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B9684" w14:textId="77777777" w:rsidR="00C92429" w:rsidRPr="00E07C31" w:rsidRDefault="00C92429" w:rsidP="00C92429">
      <w:pPr>
        <w:pStyle w:val="BodyText"/>
        <w:spacing w:before="1"/>
        <w:rPr>
          <w:rFonts w:ascii="Times New Roman" w:hAnsi="Times New Roman" w:cs="Times New Roman"/>
          <w:b/>
          <w:sz w:val="28"/>
          <w:szCs w:val="28"/>
        </w:rPr>
      </w:pPr>
      <w:bookmarkStart w:id="0" w:name="_Hlk86950862"/>
      <w:bookmarkEnd w:id="0"/>
      <w:r w:rsidRPr="00E07C31">
        <w:rPr>
          <w:rFonts w:ascii="Times New Roman" w:hAnsi="Times New Roman" w:cs="Times New Roman"/>
          <w:b/>
          <w:sz w:val="28"/>
          <w:szCs w:val="28"/>
        </w:rPr>
        <w:t>Quản lý thư viện đại học Thủy Lợi</w:t>
      </w:r>
    </w:p>
    <w:p w14:paraId="474A34FF" w14:textId="77777777" w:rsidR="00C92429" w:rsidRPr="00E07C31" w:rsidRDefault="00C92429" w:rsidP="00C92429">
      <w:pPr>
        <w:pStyle w:val="BodyText"/>
        <w:spacing w:before="1"/>
        <w:rPr>
          <w:rFonts w:ascii="Times New Roman" w:hAnsi="Times New Roman" w:cs="Times New Roman"/>
          <w:b/>
          <w:sz w:val="28"/>
          <w:szCs w:val="28"/>
        </w:rPr>
      </w:pPr>
      <w:r w:rsidRPr="00E07C31">
        <w:rPr>
          <w:rFonts w:ascii="Times New Roman" w:hAnsi="Times New Roman" w:cs="Times New Roman"/>
          <w:b/>
          <w:sz w:val="28"/>
          <w:szCs w:val="28"/>
        </w:rPr>
        <w:t>Nguyễn Khương Duy</w:t>
      </w:r>
    </w:p>
    <w:p w14:paraId="04DFFBD3" w14:textId="77777777" w:rsidR="00C92429" w:rsidRPr="00E07C31" w:rsidRDefault="00C92429" w:rsidP="00C92429">
      <w:pPr>
        <w:pStyle w:val="BodyText"/>
        <w:spacing w:before="1"/>
        <w:rPr>
          <w:rFonts w:ascii="Times New Roman" w:hAnsi="Times New Roman" w:cs="Times New Roman"/>
          <w:b/>
          <w:sz w:val="28"/>
          <w:szCs w:val="28"/>
        </w:rPr>
      </w:pPr>
      <w:r w:rsidRPr="00E07C31">
        <w:rPr>
          <w:rFonts w:ascii="Times New Roman" w:hAnsi="Times New Roman" w:cs="Times New Roman"/>
          <w:b/>
          <w:sz w:val="28"/>
          <w:szCs w:val="28"/>
        </w:rPr>
        <w:t>Bùi Thị Khánh Linh</w:t>
      </w:r>
    </w:p>
    <w:p w14:paraId="1FCC7152" w14:textId="77777777" w:rsidR="00C92429" w:rsidRPr="00E07C31" w:rsidRDefault="00C92429" w:rsidP="00C92429">
      <w:pPr>
        <w:pStyle w:val="BodyText"/>
        <w:spacing w:before="1"/>
        <w:rPr>
          <w:rFonts w:ascii="Times New Roman" w:hAnsi="Times New Roman" w:cs="Times New Roman"/>
          <w:b/>
          <w:sz w:val="28"/>
          <w:szCs w:val="28"/>
        </w:rPr>
      </w:pPr>
      <w:r w:rsidRPr="00E07C31">
        <w:rPr>
          <w:rFonts w:ascii="Times New Roman" w:hAnsi="Times New Roman" w:cs="Times New Roman"/>
          <w:b/>
          <w:sz w:val="28"/>
          <w:szCs w:val="28"/>
        </w:rPr>
        <w:t>Nguyễn Văn Phú</w:t>
      </w:r>
    </w:p>
    <w:p w14:paraId="01241BF4" w14:textId="77777777" w:rsidR="00C92429" w:rsidRPr="00E07C31" w:rsidRDefault="00C92429" w:rsidP="00C92429">
      <w:pPr>
        <w:pStyle w:val="Heading1"/>
        <w:spacing w:before="0"/>
        <w:rPr>
          <w:rFonts w:ascii="Times New Roman" w:hAnsi="Times New Roman" w:cs="Times New Roman"/>
          <w:sz w:val="28"/>
          <w:szCs w:val="28"/>
        </w:rPr>
      </w:pPr>
      <w:bookmarkStart w:id="1" w:name="_bookmark2"/>
      <w:bookmarkEnd w:id="1"/>
      <w:r w:rsidRPr="00E07C31">
        <w:rPr>
          <w:rFonts w:ascii="Times New Roman" w:hAnsi="Times New Roman" w:cs="Times New Roman"/>
          <w:color w:val="4F81BC"/>
          <w:sz w:val="28"/>
          <w:szCs w:val="28"/>
        </w:rPr>
        <w:t>Phần 1: Lời nói đầu</w:t>
      </w:r>
    </w:p>
    <w:p w14:paraId="615105DA" w14:textId="77777777" w:rsidR="00C92429" w:rsidRPr="00E07C31" w:rsidRDefault="00C92429" w:rsidP="00C92429">
      <w:pPr>
        <w:pStyle w:val="BodyText"/>
        <w:spacing w:before="216" w:line="288" w:lineRule="auto"/>
        <w:ind w:left="320" w:right="754" w:firstLine="561"/>
        <w:jc w:val="both"/>
        <w:rPr>
          <w:rFonts w:ascii="Times New Roman" w:hAnsi="Times New Roman" w:cs="Times New Roman"/>
          <w:sz w:val="28"/>
          <w:szCs w:val="28"/>
        </w:rPr>
      </w:pPr>
      <w:r w:rsidRPr="00E07C31">
        <w:rPr>
          <w:rFonts w:ascii="Times New Roman" w:hAnsi="Times New Roman" w:cs="Times New Roman"/>
          <w:sz w:val="28"/>
          <w:szCs w:val="28"/>
        </w:rPr>
        <w:t>Trên thế giới cũng như ở Việt Nam, công nghệ thông tin đã trở thành một công nghệ mũi nhọn, nó là ngành khoa học kỹ thuật không thể thiếu trong việc áp dụng vào các hoạt động xã hội như: quản lý hệ thống thư viện sách, kinh tế, thông tin, kinh doanh, và mọi hoạt động trong lĩnh vực nghiên cứu…</w:t>
      </w:r>
    </w:p>
    <w:p w14:paraId="7C5A6E75" w14:textId="77777777" w:rsidR="00C92429" w:rsidRPr="00E07C31" w:rsidRDefault="00C92429" w:rsidP="00C92429">
      <w:pPr>
        <w:pStyle w:val="BodyText"/>
        <w:spacing w:before="119" w:line="288" w:lineRule="auto"/>
        <w:ind w:left="320" w:right="755" w:firstLine="561"/>
        <w:jc w:val="both"/>
        <w:rPr>
          <w:rFonts w:ascii="Times New Roman" w:hAnsi="Times New Roman" w:cs="Times New Roman"/>
          <w:sz w:val="28"/>
          <w:szCs w:val="28"/>
        </w:rPr>
      </w:pPr>
      <w:r w:rsidRPr="00E07C31">
        <w:rPr>
          <w:rFonts w:ascii="Times New Roman" w:hAnsi="Times New Roman" w:cs="Times New Roman"/>
          <w:sz w:val="28"/>
          <w:szCs w:val="28"/>
        </w:rPr>
        <w:t>Ở nước ta hiện nay, việc áp dụng vi tính hóa trong quản lý tại các cơ quan, xí nghiệp, tổ chức đang rất phổ biến và trở nên cấp thiết, bởi ngành nghề nào cũng đòi hỏi con người phải xử lý khối lượng công việc khổng lồ, và những kiến thức, những suy nghĩ, những đào tạo chuyên sâu. Một vấn đề cấp thiết đặt ra trong quản lý là làm thế nào để chuẩn hóa cách xử lý dữ liệu ở trường học, chính vì thế chúng em chọn đề tài “Phân tích thiết kế hệ thống quản lý thư viện</w:t>
      </w:r>
      <w:r w:rsidRPr="00E07C31">
        <w:rPr>
          <w:rFonts w:ascii="Times New Roman" w:hAnsi="Times New Roman" w:cs="Times New Roman"/>
          <w:spacing w:val="-19"/>
          <w:sz w:val="28"/>
          <w:szCs w:val="28"/>
        </w:rPr>
        <w:t xml:space="preserve"> </w:t>
      </w:r>
      <w:r w:rsidRPr="00E07C31">
        <w:rPr>
          <w:rFonts w:ascii="Times New Roman" w:hAnsi="Times New Roman" w:cs="Times New Roman"/>
          <w:sz w:val="28"/>
          <w:szCs w:val="28"/>
        </w:rPr>
        <w:t>sách”.</w:t>
      </w:r>
    </w:p>
    <w:p w14:paraId="344C8A3F" w14:textId="77777777" w:rsidR="00C92429" w:rsidRPr="00E07C31" w:rsidRDefault="00C92429" w:rsidP="00C92429">
      <w:pPr>
        <w:pStyle w:val="BodyText"/>
        <w:spacing w:before="122" w:line="288" w:lineRule="auto"/>
        <w:ind w:left="320" w:right="755" w:firstLine="561"/>
        <w:jc w:val="both"/>
        <w:rPr>
          <w:rFonts w:ascii="Times New Roman" w:hAnsi="Times New Roman" w:cs="Times New Roman"/>
          <w:sz w:val="28"/>
          <w:szCs w:val="28"/>
        </w:rPr>
      </w:pPr>
      <w:r w:rsidRPr="00E07C31">
        <w:rPr>
          <w:rFonts w:ascii="Times New Roman" w:hAnsi="Times New Roman" w:cs="Times New Roman"/>
          <w:sz w:val="28"/>
          <w:szCs w:val="28"/>
        </w:rPr>
        <w:t>Mặc dù đã rất cố gắng để hoàn thành công việc, nhưng do thời gian có hạn và thiếu kinh nghiệm cũng như kỹ năng chưa cao nên việc phân tích và thiết kế còn nhiều thiếu sót, kính mong quý thầy cô và các bạn góp ý, bổ sung để chúng em hoàn thiện cho bài tập tốt hơn nữa. Chúng em xin chân thành cảm ơn!</w:t>
      </w:r>
    </w:p>
    <w:p w14:paraId="77606395" w14:textId="77777777" w:rsidR="00C92429" w:rsidRPr="00E07C31" w:rsidRDefault="00C92429" w:rsidP="00C92429">
      <w:pPr>
        <w:spacing w:before="1" w:after="0" w:line="240" w:lineRule="auto"/>
        <w:rPr>
          <w:rFonts w:ascii="Times New Roman" w:hAnsi="Times New Roman" w:cs="Times New Roman"/>
          <w:sz w:val="28"/>
          <w:szCs w:val="28"/>
        </w:rPr>
      </w:pPr>
    </w:p>
    <w:p w14:paraId="47D93D05" w14:textId="77777777" w:rsidR="00C92429" w:rsidRPr="00E07C31" w:rsidRDefault="00C92429" w:rsidP="00C92429">
      <w:pPr>
        <w:pStyle w:val="BodyText"/>
        <w:spacing w:before="10"/>
        <w:rPr>
          <w:rFonts w:ascii="Times New Roman" w:hAnsi="Times New Roman" w:cs="Times New Roman"/>
          <w:sz w:val="28"/>
          <w:szCs w:val="28"/>
        </w:rPr>
      </w:pPr>
    </w:p>
    <w:p w14:paraId="7406C640" w14:textId="77777777" w:rsidR="00C92429" w:rsidRPr="00E07C31" w:rsidRDefault="00C92429" w:rsidP="00C92429">
      <w:pPr>
        <w:pStyle w:val="Heading1"/>
        <w:spacing w:before="101"/>
        <w:rPr>
          <w:rFonts w:ascii="Times New Roman" w:hAnsi="Times New Roman" w:cs="Times New Roman"/>
          <w:color w:val="4F81BC"/>
          <w:sz w:val="28"/>
          <w:szCs w:val="28"/>
        </w:rPr>
      </w:pPr>
      <w:bookmarkStart w:id="2" w:name="_bookmark3"/>
      <w:bookmarkEnd w:id="2"/>
      <w:r w:rsidRPr="00E07C31">
        <w:rPr>
          <w:rFonts w:ascii="Times New Roman" w:hAnsi="Times New Roman" w:cs="Times New Roman"/>
          <w:color w:val="4F81BC"/>
          <w:sz w:val="28"/>
          <w:szCs w:val="28"/>
        </w:rPr>
        <w:t>Phần 2: Phát biểu bài toán</w:t>
      </w:r>
      <w:bookmarkStart w:id="3" w:name="_bookmark4"/>
      <w:bookmarkEnd w:id="3"/>
    </w:p>
    <w:p w14:paraId="42F0727F" w14:textId="77777777" w:rsidR="00C92429" w:rsidRPr="00E07C31" w:rsidRDefault="00C92429" w:rsidP="00C92429">
      <w:pPr>
        <w:tabs>
          <w:tab w:val="left" w:pos="1602"/>
        </w:tabs>
        <w:spacing w:before="121" w:line="288" w:lineRule="auto"/>
        <w:ind w:right="758"/>
        <w:jc w:val="both"/>
        <w:rPr>
          <w:rFonts w:ascii="Times New Roman" w:hAnsi="Times New Roman" w:cs="Times New Roman"/>
          <w:sz w:val="28"/>
          <w:szCs w:val="28"/>
        </w:rPr>
      </w:pPr>
      <w:r w:rsidRPr="00E07C31">
        <w:rPr>
          <w:rFonts w:ascii="Times New Roman" w:hAnsi="Times New Roman" w:cs="Times New Roman"/>
          <w:b/>
          <w:bCs/>
          <w:sz w:val="28"/>
          <w:szCs w:val="28"/>
        </w:rPr>
        <w:t>Mô tả nghiệp vụ thư viện đại học Thủy Lợi</w:t>
      </w:r>
    </w:p>
    <w:p w14:paraId="1D6545AF" w14:textId="77777777" w:rsidR="00C92429" w:rsidRPr="00E07C31" w:rsidRDefault="00C92429" w:rsidP="00C92429">
      <w:pPr>
        <w:pStyle w:val="ListParagraph"/>
        <w:numPr>
          <w:ilvl w:val="0"/>
          <w:numId w:val="1"/>
        </w:numPr>
        <w:rPr>
          <w:rFonts w:ascii="Times New Roman" w:hAnsi="Times New Roman" w:cs="Times New Roman"/>
          <w:sz w:val="28"/>
          <w:szCs w:val="28"/>
        </w:rPr>
      </w:pPr>
      <w:r w:rsidRPr="00E07C31">
        <w:rPr>
          <w:rFonts w:ascii="Times New Roman" w:hAnsi="Times New Roman" w:cs="Times New Roman"/>
          <w:sz w:val="28"/>
          <w:szCs w:val="28"/>
        </w:rPr>
        <w:t>Thư viện được quản lý bởi các nhân viên(</w:t>
      </w:r>
      <w:r w:rsidRPr="00E07C31">
        <w:rPr>
          <w:rFonts w:ascii="Times New Roman" w:hAnsi="Times New Roman" w:cs="Times New Roman"/>
          <w:b/>
          <w:bCs/>
          <w:i/>
          <w:iCs/>
          <w:sz w:val="28"/>
          <w:szCs w:val="28"/>
        </w:rPr>
        <w:t>Thủ Thư</w:t>
      </w:r>
      <w:r w:rsidRPr="00E07C31">
        <w:rPr>
          <w:rFonts w:ascii="Times New Roman" w:hAnsi="Times New Roman" w:cs="Times New Roman"/>
          <w:sz w:val="28"/>
          <w:szCs w:val="28"/>
        </w:rPr>
        <w:t>)</w:t>
      </w:r>
    </w:p>
    <w:p w14:paraId="512F125B" w14:textId="77777777" w:rsidR="00C92429" w:rsidRPr="00E07C31" w:rsidRDefault="00C92429" w:rsidP="00C92429">
      <w:pPr>
        <w:pStyle w:val="ListParagraph"/>
        <w:numPr>
          <w:ilvl w:val="1"/>
          <w:numId w:val="1"/>
        </w:numPr>
        <w:rPr>
          <w:rFonts w:ascii="Times New Roman" w:hAnsi="Times New Roman" w:cs="Times New Roman"/>
          <w:sz w:val="28"/>
          <w:szCs w:val="28"/>
        </w:rPr>
      </w:pPr>
      <w:r w:rsidRPr="00E07C31">
        <w:rPr>
          <w:rFonts w:ascii="Times New Roman" w:hAnsi="Times New Roman" w:cs="Times New Roman"/>
          <w:sz w:val="28"/>
          <w:szCs w:val="28"/>
          <w:lang w:val="vi-VN"/>
        </w:rPr>
        <w:t>Thông tin nhân viên gồm: mã nhân viên, họ tên, số điện thoại, địa chỉ, số CMND,giới tính.</w:t>
      </w:r>
    </w:p>
    <w:p w14:paraId="15E0075A" w14:textId="77777777" w:rsidR="00C92429" w:rsidRPr="00E07C31" w:rsidRDefault="00C92429" w:rsidP="00C92429">
      <w:pPr>
        <w:pStyle w:val="ListParagraph"/>
        <w:numPr>
          <w:ilvl w:val="1"/>
          <w:numId w:val="1"/>
        </w:numPr>
        <w:rPr>
          <w:rFonts w:ascii="Times New Roman" w:hAnsi="Times New Roman" w:cs="Times New Roman"/>
          <w:sz w:val="28"/>
          <w:szCs w:val="28"/>
        </w:rPr>
      </w:pPr>
      <w:r w:rsidRPr="00E07C31">
        <w:rPr>
          <w:rFonts w:ascii="Times New Roman" w:hAnsi="Times New Roman" w:cs="Times New Roman"/>
          <w:sz w:val="28"/>
          <w:szCs w:val="28"/>
        </w:rPr>
        <w:t xml:space="preserve">Thủ thư sẽ </w:t>
      </w:r>
      <w:r w:rsidRPr="00E07C31">
        <w:rPr>
          <w:rFonts w:ascii="Times New Roman" w:hAnsi="Times New Roman" w:cs="Times New Roman"/>
          <w:i/>
          <w:iCs/>
          <w:sz w:val="28"/>
          <w:szCs w:val="28"/>
        </w:rPr>
        <w:t>quản lý sách</w:t>
      </w:r>
      <w:r w:rsidRPr="00E07C31">
        <w:rPr>
          <w:rFonts w:ascii="Times New Roman" w:hAnsi="Times New Roman" w:cs="Times New Roman"/>
          <w:sz w:val="28"/>
          <w:szCs w:val="28"/>
        </w:rPr>
        <w:t xml:space="preserve">: Mã sách, </w:t>
      </w:r>
      <w:r w:rsidRPr="00E07C31">
        <w:rPr>
          <w:rFonts w:ascii="Times New Roman" w:hAnsi="Times New Roman" w:cs="Times New Roman"/>
          <w:sz w:val="28"/>
          <w:szCs w:val="28"/>
          <w:lang w:val="vi-VN"/>
        </w:rPr>
        <w:t>tên sách , loại sách, tên tác giả, nhà xuất bản, năm xuất bản, số trang, tóm tắt nội dung.</w:t>
      </w:r>
    </w:p>
    <w:p w14:paraId="4E86B673" w14:textId="77777777" w:rsidR="00C92429" w:rsidRPr="00E07C31" w:rsidRDefault="00C92429" w:rsidP="00C92429">
      <w:pPr>
        <w:pStyle w:val="ListParagraph"/>
        <w:numPr>
          <w:ilvl w:val="3"/>
          <w:numId w:val="1"/>
        </w:numPr>
        <w:rPr>
          <w:rFonts w:ascii="Times New Roman" w:hAnsi="Times New Roman" w:cs="Times New Roman"/>
          <w:sz w:val="28"/>
          <w:szCs w:val="28"/>
        </w:rPr>
      </w:pPr>
      <w:r w:rsidRPr="00E07C31">
        <w:rPr>
          <w:rFonts w:ascii="Times New Roman" w:hAnsi="Times New Roman" w:cs="Times New Roman"/>
          <w:i/>
          <w:iCs/>
          <w:sz w:val="28"/>
          <w:szCs w:val="28"/>
        </w:rPr>
        <w:t>Quản lý các thủ tục bổ xung sách mới</w:t>
      </w:r>
      <w:r w:rsidRPr="00E07C31">
        <w:rPr>
          <w:rFonts w:ascii="Times New Roman" w:hAnsi="Times New Roman" w:cs="Times New Roman"/>
          <w:sz w:val="28"/>
          <w:szCs w:val="28"/>
        </w:rPr>
        <w:t>.</w:t>
      </w:r>
    </w:p>
    <w:p w14:paraId="211240CE" w14:textId="77777777" w:rsidR="00C92429" w:rsidRPr="00E07C31" w:rsidRDefault="00C92429" w:rsidP="00C92429">
      <w:pPr>
        <w:pStyle w:val="ListParagraph"/>
        <w:numPr>
          <w:ilvl w:val="1"/>
          <w:numId w:val="1"/>
        </w:numPr>
        <w:rPr>
          <w:rFonts w:ascii="Times New Roman" w:hAnsi="Times New Roman" w:cs="Times New Roman"/>
          <w:i/>
          <w:iCs/>
          <w:sz w:val="28"/>
          <w:szCs w:val="28"/>
        </w:rPr>
      </w:pPr>
      <w:r w:rsidRPr="00E07C31">
        <w:rPr>
          <w:rFonts w:ascii="Times New Roman" w:hAnsi="Times New Roman" w:cs="Times New Roman"/>
          <w:i/>
          <w:iCs/>
          <w:sz w:val="28"/>
          <w:szCs w:val="28"/>
        </w:rPr>
        <w:lastRenderedPageBreak/>
        <w:t>Quản lý mượn trả sách.</w:t>
      </w:r>
    </w:p>
    <w:p w14:paraId="544CEF4F" w14:textId="77777777" w:rsidR="00C92429" w:rsidRPr="00E07C31" w:rsidRDefault="00C92429" w:rsidP="00C92429">
      <w:pPr>
        <w:pStyle w:val="ListParagraph"/>
        <w:numPr>
          <w:ilvl w:val="1"/>
          <w:numId w:val="1"/>
        </w:numPr>
        <w:rPr>
          <w:rFonts w:ascii="Times New Roman" w:hAnsi="Times New Roman" w:cs="Times New Roman"/>
          <w:i/>
          <w:iCs/>
          <w:sz w:val="28"/>
          <w:szCs w:val="28"/>
        </w:rPr>
      </w:pPr>
      <w:r w:rsidRPr="00E07C31">
        <w:rPr>
          <w:rFonts w:ascii="Times New Roman" w:hAnsi="Times New Roman" w:cs="Times New Roman"/>
          <w:i/>
          <w:iCs/>
          <w:sz w:val="28"/>
          <w:szCs w:val="28"/>
        </w:rPr>
        <w:t>Báo cáo tình hình hoạt động.</w:t>
      </w:r>
    </w:p>
    <w:p w14:paraId="268586B0" w14:textId="77777777" w:rsidR="00C92429" w:rsidRPr="00E07C31" w:rsidRDefault="00C92429" w:rsidP="00C92429">
      <w:pPr>
        <w:pStyle w:val="ListParagraph"/>
        <w:numPr>
          <w:ilvl w:val="0"/>
          <w:numId w:val="1"/>
        </w:numPr>
        <w:rPr>
          <w:rFonts w:ascii="Times New Roman" w:hAnsi="Times New Roman" w:cs="Times New Roman"/>
          <w:sz w:val="28"/>
          <w:szCs w:val="28"/>
        </w:rPr>
      </w:pPr>
      <w:r w:rsidRPr="00E07C31">
        <w:rPr>
          <w:rFonts w:ascii="Times New Roman" w:hAnsi="Times New Roman" w:cs="Times New Roman"/>
          <w:sz w:val="28"/>
          <w:szCs w:val="28"/>
        </w:rPr>
        <w:t>Bạn đọc(</w:t>
      </w:r>
      <w:r w:rsidRPr="00E07C31">
        <w:rPr>
          <w:rFonts w:ascii="Times New Roman" w:hAnsi="Times New Roman" w:cs="Times New Roman"/>
          <w:b/>
          <w:bCs/>
          <w:i/>
          <w:iCs/>
          <w:sz w:val="28"/>
          <w:szCs w:val="28"/>
        </w:rPr>
        <w:t>Sinh viên</w:t>
      </w:r>
      <w:r w:rsidRPr="00E07C31">
        <w:rPr>
          <w:rFonts w:ascii="Times New Roman" w:hAnsi="Times New Roman" w:cs="Times New Roman"/>
          <w:sz w:val="28"/>
          <w:szCs w:val="28"/>
        </w:rPr>
        <w:t>) sẽ là đối tượng hoạt động chủ yếu tại thư viện trường:</w:t>
      </w:r>
    </w:p>
    <w:p w14:paraId="6B8CD15F" w14:textId="77777777" w:rsidR="00C92429" w:rsidRPr="00E07C31" w:rsidRDefault="00C92429" w:rsidP="00C92429">
      <w:pPr>
        <w:pStyle w:val="ListParagraph"/>
        <w:numPr>
          <w:ilvl w:val="1"/>
          <w:numId w:val="1"/>
        </w:numPr>
        <w:rPr>
          <w:rFonts w:ascii="Times New Roman" w:hAnsi="Times New Roman" w:cs="Times New Roman"/>
          <w:sz w:val="28"/>
          <w:szCs w:val="28"/>
        </w:rPr>
      </w:pPr>
      <w:r w:rsidRPr="00E07C31">
        <w:rPr>
          <w:rFonts w:ascii="Times New Roman" w:hAnsi="Times New Roman" w:cs="Times New Roman"/>
          <w:sz w:val="28"/>
          <w:szCs w:val="28"/>
        </w:rPr>
        <w:t>Thông tin sinh viên bao gồm: Mã sinh viên, họ và tên, ngày sinh,giới tính, lớp, khoa, khóa học kèm theo 1 ảnh đại diện.</w:t>
      </w:r>
    </w:p>
    <w:p w14:paraId="144915A3" w14:textId="77777777" w:rsidR="00C92429" w:rsidRPr="00E07C31" w:rsidRDefault="00C92429" w:rsidP="00C92429">
      <w:pPr>
        <w:pStyle w:val="ListParagraph"/>
        <w:numPr>
          <w:ilvl w:val="1"/>
          <w:numId w:val="1"/>
        </w:numPr>
        <w:rPr>
          <w:rFonts w:ascii="Times New Roman" w:hAnsi="Times New Roman" w:cs="Times New Roman"/>
          <w:sz w:val="28"/>
          <w:szCs w:val="28"/>
        </w:rPr>
      </w:pPr>
      <w:r w:rsidRPr="00E07C31">
        <w:rPr>
          <w:rFonts w:ascii="Times New Roman" w:hAnsi="Times New Roman" w:cs="Times New Roman"/>
          <w:sz w:val="28"/>
          <w:szCs w:val="28"/>
          <w:lang w:val="vi-VN"/>
        </w:rPr>
        <w:t>Nếu bạn đọc muốn đăng ký mượn sách</w:t>
      </w:r>
      <w:r w:rsidRPr="00E07C31">
        <w:rPr>
          <w:rFonts w:ascii="Times New Roman" w:hAnsi="Times New Roman" w:cs="Times New Roman"/>
          <w:sz w:val="28"/>
          <w:szCs w:val="28"/>
        </w:rPr>
        <w:t xml:space="preserve"> phải đăng kí thẻ thư viện</w:t>
      </w:r>
      <w:r w:rsidRPr="00E07C31">
        <w:rPr>
          <w:rFonts w:ascii="Times New Roman" w:hAnsi="Times New Roman" w:cs="Times New Roman"/>
          <w:sz w:val="28"/>
          <w:szCs w:val="28"/>
          <w:lang w:val="vi-VN"/>
        </w:rPr>
        <w:t xml:space="preserve"> </w:t>
      </w:r>
      <w:r w:rsidRPr="00E07C31">
        <w:rPr>
          <w:rFonts w:ascii="Times New Roman" w:hAnsi="Times New Roman" w:cs="Times New Roman"/>
          <w:sz w:val="28"/>
          <w:szCs w:val="28"/>
        </w:rPr>
        <w:t>và</w:t>
      </w:r>
      <w:r w:rsidRPr="00E07C31">
        <w:rPr>
          <w:rFonts w:ascii="Times New Roman" w:hAnsi="Times New Roman" w:cs="Times New Roman"/>
          <w:sz w:val="28"/>
          <w:szCs w:val="28"/>
          <w:lang w:val="vi-VN"/>
        </w:rPr>
        <w:t xml:space="preserve"> tra cứu thông tin sách qua </w:t>
      </w:r>
      <w:r w:rsidRPr="00E07C31">
        <w:rPr>
          <w:rFonts w:ascii="Times New Roman" w:hAnsi="Times New Roman" w:cs="Times New Roman"/>
          <w:sz w:val="28"/>
          <w:szCs w:val="28"/>
        </w:rPr>
        <w:t>thư viện số của trường hoặc hỏi trực tiếp nhân viên thư viện</w:t>
      </w:r>
      <w:r w:rsidRPr="00E07C31">
        <w:rPr>
          <w:rFonts w:ascii="Times New Roman" w:hAnsi="Times New Roman" w:cs="Times New Roman"/>
          <w:sz w:val="28"/>
          <w:szCs w:val="28"/>
          <w:lang w:val="vi-VN"/>
        </w:rPr>
        <w:t>.</w:t>
      </w:r>
    </w:p>
    <w:p w14:paraId="52CFC5E3" w14:textId="77777777" w:rsidR="00C92429" w:rsidRPr="00E07C31" w:rsidRDefault="00C92429" w:rsidP="00C92429">
      <w:pPr>
        <w:pStyle w:val="ListParagraph"/>
        <w:numPr>
          <w:ilvl w:val="1"/>
          <w:numId w:val="1"/>
        </w:numPr>
        <w:rPr>
          <w:rFonts w:ascii="Times New Roman" w:hAnsi="Times New Roman" w:cs="Times New Roman"/>
          <w:sz w:val="28"/>
          <w:szCs w:val="28"/>
        </w:rPr>
      </w:pPr>
      <w:r w:rsidRPr="00E07C31">
        <w:rPr>
          <w:rFonts w:ascii="Times New Roman" w:hAnsi="Times New Roman" w:cs="Times New Roman"/>
          <w:sz w:val="28"/>
          <w:szCs w:val="28"/>
        </w:rPr>
        <w:t>Sinh viên có thể tìm kiếm thông tin sách, xem qua sách trước khi mượn.</w:t>
      </w:r>
    </w:p>
    <w:p w14:paraId="07E76DBC" w14:textId="77777777" w:rsidR="00C92429" w:rsidRPr="00E07C31" w:rsidRDefault="00C92429" w:rsidP="00C92429">
      <w:pPr>
        <w:pStyle w:val="ListParagraph"/>
        <w:numPr>
          <w:ilvl w:val="1"/>
          <w:numId w:val="1"/>
        </w:numPr>
        <w:rPr>
          <w:rFonts w:ascii="Times New Roman" w:hAnsi="Times New Roman" w:cs="Times New Roman"/>
          <w:sz w:val="28"/>
          <w:szCs w:val="28"/>
        </w:rPr>
      </w:pPr>
      <w:r w:rsidRPr="00E07C31">
        <w:rPr>
          <w:rFonts w:ascii="Times New Roman" w:hAnsi="Times New Roman" w:cs="Times New Roman"/>
          <w:sz w:val="28"/>
          <w:szCs w:val="28"/>
        </w:rPr>
        <w:t xml:space="preserve">Xem thông tin mượn trả của mình. </w:t>
      </w:r>
    </w:p>
    <w:p w14:paraId="546977B9" w14:textId="77777777" w:rsidR="00C92429" w:rsidRPr="00E07C31" w:rsidRDefault="00C92429" w:rsidP="00C92429">
      <w:pPr>
        <w:pStyle w:val="ListParagraph"/>
        <w:numPr>
          <w:ilvl w:val="0"/>
          <w:numId w:val="1"/>
        </w:numPr>
        <w:rPr>
          <w:rFonts w:ascii="Times New Roman" w:hAnsi="Times New Roman" w:cs="Times New Roman"/>
          <w:sz w:val="28"/>
          <w:szCs w:val="28"/>
        </w:rPr>
      </w:pPr>
      <w:r w:rsidRPr="00E07C31">
        <w:rPr>
          <w:rFonts w:ascii="Times New Roman" w:hAnsi="Times New Roman" w:cs="Times New Roman"/>
          <w:sz w:val="28"/>
          <w:szCs w:val="28"/>
        </w:rPr>
        <w:t>Quản lý độc giả(</w:t>
      </w:r>
      <w:r w:rsidRPr="00E07C31">
        <w:rPr>
          <w:rFonts w:ascii="Times New Roman" w:hAnsi="Times New Roman" w:cs="Times New Roman"/>
          <w:i/>
          <w:iCs/>
          <w:sz w:val="28"/>
          <w:szCs w:val="28"/>
        </w:rPr>
        <w:t>sinh viên)</w:t>
      </w:r>
    </w:p>
    <w:p w14:paraId="6D22D769" w14:textId="77777777" w:rsidR="00C92429" w:rsidRPr="00E07C31" w:rsidRDefault="00C92429" w:rsidP="00C92429">
      <w:pPr>
        <w:pStyle w:val="ListParagraph"/>
        <w:numPr>
          <w:ilvl w:val="1"/>
          <w:numId w:val="1"/>
        </w:numPr>
        <w:rPr>
          <w:rFonts w:ascii="Times New Roman" w:hAnsi="Times New Roman" w:cs="Times New Roman"/>
          <w:sz w:val="28"/>
          <w:szCs w:val="28"/>
        </w:rPr>
      </w:pPr>
      <w:r w:rsidRPr="00E07C31">
        <w:rPr>
          <w:rFonts w:ascii="Times New Roman" w:hAnsi="Times New Roman" w:cs="Times New Roman"/>
          <w:sz w:val="28"/>
          <w:szCs w:val="28"/>
          <w:lang w:val="vi-VN"/>
        </w:rPr>
        <w:t xml:space="preserve">Mỗi sinh viên nếu </w:t>
      </w:r>
      <w:r w:rsidRPr="00E07C31">
        <w:rPr>
          <w:rFonts w:ascii="Times New Roman" w:hAnsi="Times New Roman" w:cs="Times New Roman"/>
          <w:sz w:val="28"/>
          <w:szCs w:val="28"/>
        </w:rPr>
        <w:t>muốn mượn sách tại</w:t>
      </w:r>
      <w:r w:rsidRPr="00E07C31">
        <w:rPr>
          <w:rFonts w:ascii="Times New Roman" w:hAnsi="Times New Roman" w:cs="Times New Roman"/>
          <w:sz w:val="28"/>
          <w:szCs w:val="28"/>
          <w:lang w:val="vi-VN"/>
        </w:rPr>
        <w:t xml:space="preserve"> thư viện</w:t>
      </w:r>
      <w:r w:rsidRPr="00E07C31">
        <w:rPr>
          <w:rFonts w:ascii="Times New Roman" w:hAnsi="Times New Roman" w:cs="Times New Roman"/>
          <w:sz w:val="28"/>
          <w:szCs w:val="28"/>
        </w:rPr>
        <w:t xml:space="preserve"> trường</w:t>
      </w:r>
      <w:r w:rsidRPr="00E07C31">
        <w:rPr>
          <w:rFonts w:ascii="Times New Roman" w:hAnsi="Times New Roman" w:cs="Times New Roman"/>
          <w:sz w:val="28"/>
          <w:szCs w:val="28"/>
          <w:lang w:val="vi-VN"/>
        </w:rPr>
        <w:t xml:space="preserve"> phải đăng ký tại</w:t>
      </w:r>
      <w:r w:rsidRPr="00E07C31">
        <w:rPr>
          <w:rFonts w:ascii="Times New Roman" w:hAnsi="Times New Roman" w:cs="Times New Roman"/>
          <w:sz w:val="28"/>
          <w:szCs w:val="28"/>
        </w:rPr>
        <w:t xml:space="preserve"> phòng tài vụ của trường</w:t>
      </w:r>
      <w:r w:rsidRPr="00E07C31">
        <w:rPr>
          <w:rFonts w:ascii="Times New Roman" w:hAnsi="Times New Roman" w:cs="Times New Roman"/>
          <w:sz w:val="28"/>
          <w:szCs w:val="28"/>
          <w:lang w:val="vi-VN"/>
        </w:rPr>
        <w:t>, sinh viên phải điền đầy đủ các thông tin vào đơn đăng ký làm thẻ thư viện.</w:t>
      </w:r>
      <w:r w:rsidRPr="00E07C31">
        <w:rPr>
          <w:rFonts w:ascii="Times New Roman" w:hAnsi="Times New Roman" w:cs="Times New Roman"/>
          <w:sz w:val="28"/>
          <w:szCs w:val="28"/>
        </w:rPr>
        <w:t xml:space="preserve"> </w:t>
      </w:r>
      <w:r w:rsidRPr="00E07C31">
        <w:rPr>
          <w:rFonts w:ascii="Times New Roman" w:hAnsi="Times New Roman" w:cs="Times New Roman"/>
          <w:sz w:val="28"/>
          <w:szCs w:val="28"/>
          <w:lang w:val="vi-VN"/>
        </w:rPr>
        <w:t>Đơn gồm:</w:t>
      </w:r>
      <w:r w:rsidRPr="00E07C31">
        <w:rPr>
          <w:rFonts w:ascii="Times New Roman" w:hAnsi="Times New Roman" w:cs="Times New Roman"/>
          <w:sz w:val="28"/>
          <w:szCs w:val="28"/>
        </w:rPr>
        <w:t xml:space="preserve"> Mã sinh viên, họ và tên, ngày sinh,giới tính, lớp, khoa, khóa học.</w:t>
      </w:r>
    </w:p>
    <w:p w14:paraId="6CAEC3DD" w14:textId="77777777" w:rsidR="00C92429" w:rsidRPr="00E07C31" w:rsidRDefault="00C92429" w:rsidP="00C92429">
      <w:pPr>
        <w:pStyle w:val="ListParagraph"/>
        <w:numPr>
          <w:ilvl w:val="4"/>
          <w:numId w:val="1"/>
        </w:numPr>
        <w:rPr>
          <w:rFonts w:ascii="Times New Roman" w:hAnsi="Times New Roman" w:cs="Times New Roman"/>
          <w:sz w:val="28"/>
          <w:szCs w:val="28"/>
        </w:rPr>
      </w:pPr>
      <w:r w:rsidRPr="00E07C31">
        <w:rPr>
          <w:rFonts w:ascii="Times New Roman" w:hAnsi="Times New Roman" w:cs="Times New Roman"/>
          <w:sz w:val="28"/>
          <w:szCs w:val="28"/>
        </w:rPr>
        <w:t>Sinh viên đóng lệ phí thư viện theo học kì:100.000VNĐ/kỳ và hoàn tất đăng ký và nhận được 1 bản sao biên lai. Khi hết kỳ hạn mượn trả, để tiếp tục mượn sinh viên phải đăng ký lại.</w:t>
      </w:r>
    </w:p>
    <w:p w14:paraId="079CE4B5" w14:textId="77777777" w:rsidR="00C92429" w:rsidRPr="00E07C31" w:rsidRDefault="00C92429" w:rsidP="00C92429">
      <w:pPr>
        <w:pStyle w:val="ListParagraph"/>
        <w:numPr>
          <w:ilvl w:val="4"/>
          <w:numId w:val="1"/>
        </w:numPr>
        <w:rPr>
          <w:rFonts w:ascii="Times New Roman" w:hAnsi="Times New Roman" w:cs="Times New Roman"/>
          <w:sz w:val="28"/>
          <w:szCs w:val="28"/>
        </w:rPr>
      </w:pPr>
      <w:r w:rsidRPr="00E07C31">
        <w:rPr>
          <w:rFonts w:ascii="Times New Roman" w:hAnsi="Times New Roman" w:cs="Times New Roman"/>
          <w:sz w:val="28"/>
          <w:szCs w:val="28"/>
          <w:lang w:val="vi-VN"/>
        </w:rPr>
        <w:t>Thủ thư sẽ tiến hành kiểm tra các thông tin sinh viên có đúng hay không qua thẻ sinh viên của sinh viên của sinh viên đó</w:t>
      </w:r>
      <w:r w:rsidRPr="00E07C31">
        <w:rPr>
          <w:rFonts w:ascii="Times New Roman" w:hAnsi="Times New Roman" w:cs="Times New Roman"/>
          <w:sz w:val="28"/>
          <w:szCs w:val="28"/>
        </w:rPr>
        <w:t xml:space="preserve"> nếu thỏa mãn thông tin sẽ được lưu trữ về hệ thống và thủ thư cung cấp khả năng mượn trả sách trong thẻ sinh viên của sinh viên đó.</w:t>
      </w:r>
    </w:p>
    <w:p w14:paraId="28FEAB21" w14:textId="77777777" w:rsidR="00C92429" w:rsidRPr="00E07C31" w:rsidRDefault="00C92429" w:rsidP="00C92429">
      <w:pPr>
        <w:pStyle w:val="ListParagraph"/>
        <w:numPr>
          <w:ilvl w:val="0"/>
          <w:numId w:val="1"/>
        </w:numPr>
        <w:rPr>
          <w:rFonts w:ascii="Times New Roman" w:hAnsi="Times New Roman" w:cs="Times New Roman"/>
          <w:sz w:val="28"/>
          <w:szCs w:val="28"/>
        </w:rPr>
      </w:pPr>
      <w:r w:rsidRPr="00E07C31">
        <w:rPr>
          <w:rFonts w:ascii="Times New Roman" w:hAnsi="Times New Roman" w:cs="Times New Roman"/>
          <w:i/>
          <w:iCs/>
          <w:sz w:val="28"/>
          <w:szCs w:val="28"/>
        </w:rPr>
        <w:t>Quản lý sách:</w:t>
      </w:r>
    </w:p>
    <w:p w14:paraId="4CF7CD61" w14:textId="243F2FBB" w:rsidR="00C92429" w:rsidRPr="00E07C31" w:rsidRDefault="00C92429" w:rsidP="00C92429">
      <w:pPr>
        <w:pStyle w:val="ListParagraph"/>
        <w:numPr>
          <w:ilvl w:val="4"/>
          <w:numId w:val="1"/>
        </w:numPr>
        <w:rPr>
          <w:rFonts w:ascii="Times New Roman" w:hAnsi="Times New Roman" w:cs="Times New Roman"/>
          <w:sz w:val="28"/>
          <w:szCs w:val="28"/>
        </w:rPr>
      </w:pPr>
      <w:r w:rsidRPr="00E07C31">
        <w:rPr>
          <w:rFonts w:ascii="Times New Roman" w:hAnsi="Times New Roman" w:cs="Times New Roman"/>
          <w:sz w:val="28"/>
          <w:szCs w:val="28"/>
          <w:lang w:val="vi-VN"/>
        </w:rPr>
        <w:t>Mỗi  sách có 1</w:t>
      </w:r>
      <w:r w:rsidRPr="00E07C31">
        <w:rPr>
          <w:rFonts w:ascii="Times New Roman" w:hAnsi="Times New Roman" w:cs="Times New Roman"/>
          <w:sz w:val="28"/>
          <w:szCs w:val="28"/>
        </w:rPr>
        <w:t xml:space="preserve"> chíp lưu</w:t>
      </w:r>
      <w:r w:rsidRPr="00E07C31">
        <w:rPr>
          <w:rFonts w:ascii="Times New Roman" w:hAnsi="Times New Roman" w:cs="Times New Roman"/>
          <w:sz w:val="28"/>
          <w:szCs w:val="28"/>
          <w:lang w:val="vi-VN"/>
        </w:rPr>
        <w:t xml:space="preserve"> mã sách để phân biệt với sách khác</w:t>
      </w:r>
      <w:r w:rsidRPr="00E07C31">
        <w:rPr>
          <w:rFonts w:ascii="Times New Roman" w:hAnsi="Times New Roman" w:cs="Times New Roman"/>
          <w:sz w:val="28"/>
          <w:szCs w:val="28"/>
        </w:rPr>
        <w:t xml:space="preserve">. </w:t>
      </w:r>
      <w:r w:rsidR="002B540D" w:rsidRPr="00E07C31">
        <w:rPr>
          <w:rFonts w:ascii="Times New Roman" w:hAnsi="Times New Roman" w:cs="Times New Roman"/>
          <w:sz w:val="28"/>
          <w:szCs w:val="28"/>
        </w:rPr>
        <w:t xml:space="preserve">Mã sách, </w:t>
      </w:r>
      <w:r w:rsidR="002B540D" w:rsidRPr="00E07C31">
        <w:rPr>
          <w:rFonts w:ascii="Times New Roman" w:hAnsi="Times New Roman" w:cs="Times New Roman"/>
          <w:sz w:val="28"/>
          <w:szCs w:val="28"/>
          <w:lang w:val="vi-VN"/>
        </w:rPr>
        <w:t>tên sách , loại sách, tên tác giả, nhà xuất bản, năm xuất bản, số trang, tóm tắt nội dung</w:t>
      </w:r>
      <w:r w:rsidRPr="00E07C31">
        <w:rPr>
          <w:rFonts w:ascii="Times New Roman" w:hAnsi="Times New Roman" w:cs="Times New Roman"/>
          <w:sz w:val="28"/>
          <w:szCs w:val="28"/>
          <w:lang w:val="vi-VN"/>
        </w:rPr>
        <w:t>; thông tin này được lưu vào hồ sơ sách.</w:t>
      </w:r>
    </w:p>
    <w:p w14:paraId="598EEB83" w14:textId="77777777" w:rsidR="00C92429" w:rsidRPr="00E07C31" w:rsidRDefault="00C92429" w:rsidP="00C92429">
      <w:pPr>
        <w:pStyle w:val="ListParagraph"/>
        <w:numPr>
          <w:ilvl w:val="4"/>
          <w:numId w:val="1"/>
        </w:numPr>
        <w:rPr>
          <w:rFonts w:ascii="Times New Roman" w:hAnsi="Times New Roman" w:cs="Times New Roman"/>
          <w:sz w:val="28"/>
          <w:szCs w:val="28"/>
        </w:rPr>
      </w:pPr>
      <w:r w:rsidRPr="00E07C31">
        <w:rPr>
          <w:rFonts w:ascii="Times New Roman" w:hAnsi="Times New Roman" w:cs="Times New Roman"/>
          <w:sz w:val="28"/>
          <w:szCs w:val="28"/>
          <w:lang w:val="vi-VN"/>
        </w:rPr>
        <w:t>Các sách có thể có cùng một thể loại</w:t>
      </w:r>
      <w:r w:rsidRPr="00E07C31">
        <w:rPr>
          <w:rFonts w:ascii="Times New Roman" w:hAnsi="Times New Roman" w:cs="Times New Roman"/>
          <w:sz w:val="28"/>
          <w:szCs w:val="28"/>
        </w:rPr>
        <w:t xml:space="preserve">. </w:t>
      </w:r>
      <w:r w:rsidRPr="00E07C31">
        <w:rPr>
          <w:rFonts w:ascii="Times New Roman" w:hAnsi="Times New Roman" w:cs="Times New Roman"/>
          <w:sz w:val="28"/>
          <w:szCs w:val="28"/>
          <w:lang w:val="vi-VN"/>
        </w:rPr>
        <w:t>Mỗi thể loại sẽ có mã loại sách để phân biệt với các loại sách khác và tên loại.</w:t>
      </w:r>
    </w:p>
    <w:p w14:paraId="5AEDE24C" w14:textId="77777777" w:rsidR="00C92429" w:rsidRPr="00E07C31" w:rsidRDefault="00C92429" w:rsidP="00C92429">
      <w:pPr>
        <w:pStyle w:val="ListParagraph"/>
        <w:numPr>
          <w:ilvl w:val="4"/>
          <w:numId w:val="1"/>
        </w:numPr>
        <w:rPr>
          <w:rFonts w:ascii="Times New Roman" w:hAnsi="Times New Roman" w:cs="Times New Roman"/>
          <w:sz w:val="28"/>
          <w:szCs w:val="28"/>
        </w:rPr>
      </w:pPr>
      <w:r w:rsidRPr="00E07C31">
        <w:rPr>
          <w:rFonts w:ascii="Times New Roman" w:hAnsi="Times New Roman" w:cs="Times New Roman"/>
          <w:sz w:val="28"/>
          <w:szCs w:val="28"/>
          <w:lang w:val="vi-VN"/>
        </w:rPr>
        <w:t xml:space="preserve"> Mỗi sách được xuất bản bởi một nhà xuất bản theo năm.</w:t>
      </w:r>
      <w:r w:rsidRPr="00E07C31">
        <w:rPr>
          <w:rFonts w:ascii="Times New Roman" w:hAnsi="Times New Roman" w:cs="Times New Roman"/>
          <w:sz w:val="28"/>
          <w:szCs w:val="28"/>
        </w:rPr>
        <w:t xml:space="preserve"> </w:t>
      </w:r>
      <w:r w:rsidRPr="00E07C31">
        <w:rPr>
          <w:rFonts w:ascii="Times New Roman" w:hAnsi="Times New Roman" w:cs="Times New Roman"/>
          <w:sz w:val="28"/>
          <w:szCs w:val="28"/>
          <w:lang w:val="vi-VN"/>
        </w:rPr>
        <w:t>Mỗi nhà xuất bản có thể sản xuất nhiều sách.</w:t>
      </w:r>
      <w:r w:rsidRPr="00E07C31">
        <w:rPr>
          <w:rFonts w:ascii="Times New Roman" w:hAnsi="Times New Roman" w:cs="Times New Roman"/>
          <w:sz w:val="28"/>
          <w:szCs w:val="28"/>
        </w:rPr>
        <w:t xml:space="preserve"> </w:t>
      </w:r>
      <w:r w:rsidRPr="00E07C31">
        <w:rPr>
          <w:rFonts w:ascii="Times New Roman" w:hAnsi="Times New Roman" w:cs="Times New Roman"/>
          <w:sz w:val="28"/>
          <w:szCs w:val="28"/>
          <w:lang w:val="vi-VN"/>
        </w:rPr>
        <w:t>Thông tin nhà xuất bản gồm: tên nhà xuất bản, mã nhà sản xuất.</w:t>
      </w:r>
    </w:p>
    <w:p w14:paraId="730F520D" w14:textId="77777777" w:rsidR="00C92429" w:rsidRPr="00E07C31" w:rsidRDefault="00C92429" w:rsidP="00C92429">
      <w:pPr>
        <w:pStyle w:val="ListParagraph"/>
        <w:numPr>
          <w:ilvl w:val="4"/>
          <w:numId w:val="1"/>
        </w:numPr>
        <w:rPr>
          <w:rFonts w:ascii="Times New Roman" w:hAnsi="Times New Roman" w:cs="Times New Roman"/>
          <w:sz w:val="28"/>
          <w:szCs w:val="28"/>
        </w:rPr>
      </w:pPr>
      <w:r w:rsidRPr="00E07C31">
        <w:rPr>
          <w:rFonts w:ascii="Times New Roman" w:hAnsi="Times New Roman" w:cs="Times New Roman"/>
          <w:sz w:val="28"/>
          <w:szCs w:val="28"/>
          <w:lang w:val="vi-VN"/>
        </w:rPr>
        <w:lastRenderedPageBreak/>
        <w:t>Mỗi cuốn sách được viết bởi một hoặc nhiều tác giả, và mỗi tác giả có thể viết nhiều sách.</w:t>
      </w:r>
      <w:r w:rsidRPr="00E07C31">
        <w:rPr>
          <w:rFonts w:ascii="Times New Roman" w:hAnsi="Times New Roman" w:cs="Times New Roman"/>
          <w:sz w:val="28"/>
          <w:szCs w:val="28"/>
        </w:rPr>
        <w:t xml:space="preserve"> </w:t>
      </w:r>
      <w:r w:rsidRPr="00E07C31">
        <w:rPr>
          <w:rFonts w:ascii="Times New Roman" w:hAnsi="Times New Roman" w:cs="Times New Roman"/>
          <w:sz w:val="28"/>
          <w:szCs w:val="28"/>
          <w:lang w:val="vi-VN"/>
        </w:rPr>
        <w:t>Thông tin tác giả gồm: tên tác giả và mã tác giả.</w:t>
      </w:r>
    </w:p>
    <w:p w14:paraId="2DCBB1C3" w14:textId="77777777" w:rsidR="00C92429" w:rsidRPr="00E07C31" w:rsidRDefault="00C92429" w:rsidP="00C92429">
      <w:pPr>
        <w:pStyle w:val="ListParagraph"/>
        <w:numPr>
          <w:ilvl w:val="4"/>
          <w:numId w:val="1"/>
        </w:numPr>
        <w:rPr>
          <w:rFonts w:ascii="Times New Roman" w:hAnsi="Times New Roman" w:cs="Times New Roman"/>
          <w:sz w:val="28"/>
          <w:szCs w:val="28"/>
        </w:rPr>
      </w:pPr>
      <w:r w:rsidRPr="00E07C31">
        <w:rPr>
          <w:rFonts w:ascii="Times New Roman" w:hAnsi="Times New Roman" w:cs="Times New Roman"/>
          <w:sz w:val="28"/>
          <w:szCs w:val="28"/>
        </w:rPr>
        <w:t>Các thủ tục bổ sung sách mới.</w:t>
      </w:r>
    </w:p>
    <w:p w14:paraId="7A6F5530" w14:textId="77777777" w:rsidR="00C92429" w:rsidRPr="00E07C31" w:rsidRDefault="00C92429" w:rsidP="00C92429">
      <w:pPr>
        <w:pStyle w:val="ListParagraph"/>
        <w:numPr>
          <w:ilvl w:val="0"/>
          <w:numId w:val="1"/>
        </w:numPr>
        <w:rPr>
          <w:rFonts w:ascii="Times New Roman" w:hAnsi="Times New Roman" w:cs="Times New Roman"/>
          <w:i/>
          <w:iCs/>
          <w:sz w:val="28"/>
          <w:szCs w:val="28"/>
        </w:rPr>
      </w:pPr>
      <w:r w:rsidRPr="00E07C31">
        <w:rPr>
          <w:rFonts w:ascii="Times New Roman" w:hAnsi="Times New Roman" w:cs="Times New Roman"/>
          <w:i/>
          <w:iCs/>
          <w:sz w:val="28"/>
          <w:szCs w:val="28"/>
        </w:rPr>
        <w:t>Quản lý mượn trả sách:</w:t>
      </w:r>
    </w:p>
    <w:p w14:paraId="1C23F9FE" w14:textId="77777777" w:rsidR="00C92429" w:rsidRPr="00E07C31" w:rsidRDefault="00C92429" w:rsidP="00C92429">
      <w:pPr>
        <w:pStyle w:val="ListParagraph"/>
        <w:numPr>
          <w:ilvl w:val="1"/>
          <w:numId w:val="1"/>
        </w:numPr>
        <w:rPr>
          <w:rFonts w:ascii="Times New Roman" w:hAnsi="Times New Roman" w:cs="Times New Roman"/>
          <w:sz w:val="28"/>
          <w:szCs w:val="28"/>
        </w:rPr>
      </w:pPr>
      <w:r w:rsidRPr="00E07C31">
        <w:rPr>
          <w:rFonts w:ascii="Times New Roman" w:hAnsi="Times New Roman" w:cs="Times New Roman"/>
          <w:sz w:val="28"/>
          <w:szCs w:val="28"/>
          <w:lang w:val="vi-VN"/>
        </w:rPr>
        <w:t xml:space="preserve">Khi </w:t>
      </w:r>
      <w:r w:rsidRPr="00E07C31">
        <w:rPr>
          <w:rFonts w:ascii="Times New Roman" w:hAnsi="Times New Roman" w:cs="Times New Roman"/>
          <w:i/>
          <w:iCs/>
          <w:sz w:val="28"/>
          <w:szCs w:val="28"/>
          <w:lang w:val="vi-VN"/>
        </w:rPr>
        <w:t>mượn</w:t>
      </w:r>
      <w:r w:rsidRPr="00E07C31">
        <w:rPr>
          <w:rFonts w:ascii="Times New Roman" w:hAnsi="Times New Roman" w:cs="Times New Roman"/>
          <w:i/>
          <w:iCs/>
          <w:sz w:val="28"/>
          <w:szCs w:val="28"/>
        </w:rPr>
        <w:t xml:space="preserve"> </w:t>
      </w:r>
      <w:r w:rsidRPr="00E07C31">
        <w:rPr>
          <w:rFonts w:ascii="Times New Roman" w:hAnsi="Times New Roman" w:cs="Times New Roman"/>
          <w:i/>
          <w:iCs/>
          <w:sz w:val="28"/>
          <w:szCs w:val="28"/>
          <w:lang w:val="vi-VN"/>
        </w:rPr>
        <w:t>sách</w:t>
      </w:r>
      <w:r w:rsidRPr="00E07C31">
        <w:rPr>
          <w:rFonts w:ascii="Times New Roman" w:hAnsi="Times New Roman" w:cs="Times New Roman"/>
          <w:sz w:val="28"/>
          <w:szCs w:val="28"/>
          <w:lang w:val="vi-VN"/>
        </w:rPr>
        <w:t xml:space="preserve"> sinh viên phải sử dụng thẻ </w:t>
      </w:r>
      <w:r w:rsidRPr="00E07C31">
        <w:rPr>
          <w:rFonts w:ascii="Times New Roman" w:hAnsi="Times New Roman" w:cs="Times New Roman"/>
          <w:sz w:val="28"/>
          <w:szCs w:val="28"/>
        </w:rPr>
        <w:t>sinh viên quét mã sinh viên tại hệ thống</w:t>
      </w:r>
      <w:r w:rsidRPr="00E07C31">
        <w:rPr>
          <w:rFonts w:ascii="Times New Roman" w:hAnsi="Times New Roman" w:cs="Times New Roman"/>
          <w:b/>
          <w:bCs/>
          <w:i/>
          <w:iCs/>
          <w:sz w:val="28"/>
          <w:szCs w:val="28"/>
        </w:rPr>
        <w:t xml:space="preserve"> máy mượn trả</w:t>
      </w:r>
      <w:r w:rsidRPr="00E07C31">
        <w:rPr>
          <w:rFonts w:ascii="Times New Roman" w:hAnsi="Times New Roman" w:cs="Times New Roman"/>
          <w:sz w:val="28"/>
          <w:szCs w:val="28"/>
        </w:rPr>
        <w:t xml:space="preserve"> có tại thư viện hoặc </w:t>
      </w:r>
      <w:r w:rsidRPr="00E07C31">
        <w:rPr>
          <w:rFonts w:ascii="Times New Roman" w:hAnsi="Times New Roman" w:cs="Times New Roman"/>
          <w:b/>
          <w:bCs/>
          <w:i/>
          <w:iCs/>
          <w:sz w:val="28"/>
          <w:szCs w:val="28"/>
        </w:rPr>
        <w:t>gặp trực tiếp thủ thư</w:t>
      </w:r>
      <w:r w:rsidRPr="00E07C31">
        <w:rPr>
          <w:rFonts w:ascii="Times New Roman" w:hAnsi="Times New Roman" w:cs="Times New Roman"/>
          <w:sz w:val="28"/>
          <w:szCs w:val="28"/>
        </w:rPr>
        <w:t xml:space="preserve"> để mượn trả sách.</w:t>
      </w:r>
    </w:p>
    <w:p w14:paraId="2B3A39F3" w14:textId="77777777" w:rsidR="00C92429" w:rsidRPr="00E07C31" w:rsidRDefault="00C92429" w:rsidP="00C92429">
      <w:pPr>
        <w:pStyle w:val="ListParagraph"/>
        <w:numPr>
          <w:ilvl w:val="4"/>
          <w:numId w:val="1"/>
        </w:numPr>
        <w:rPr>
          <w:rFonts w:ascii="Times New Roman" w:hAnsi="Times New Roman" w:cs="Times New Roman"/>
          <w:sz w:val="28"/>
          <w:szCs w:val="28"/>
        </w:rPr>
      </w:pPr>
      <w:r w:rsidRPr="00E07C31">
        <w:rPr>
          <w:rFonts w:ascii="Times New Roman" w:hAnsi="Times New Roman" w:cs="Times New Roman"/>
          <w:sz w:val="28"/>
          <w:szCs w:val="28"/>
        </w:rPr>
        <w:t>Thủ thư</w:t>
      </w:r>
      <w:r w:rsidRPr="00E07C31">
        <w:rPr>
          <w:rFonts w:ascii="Times New Roman" w:hAnsi="Times New Roman" w:cs="Times New Roman"/>
          <w:sz w:val="28"/>
          <w:szCs w:val="28"/>
          <w:lang w:val="vi-VN"/>
        </w:rPr>
        <w:t xml:space="preserve"> sẽ kiểm tra thông tin sinh viên qua </w:t>
      </w:r>
      <w:r w:rsidRPr="00E07C31">
        <w:rPr>
          <w:rFonts w:ascii="Times New Roman" w:hAnsi="Times New Roman" w:cs="Times New Roman"/>
          <w:sz w:val="28"/>
          <w:szCs w:val="28"/>
        </w:rPr>
        <w:t>thẻ sinh viên</w:t>
      </w:r>
      <w:r w:rsidRPr="00E07C31">
        <w:rPr>
          <w:rFonts w:ascii="Times New Roman" w:hAnsi="Times New Roman" w:cs="Times New Roman"/>
          <w:sz w:val="28"/>
          <w:szCs w:val="28"/>
          <w:lang w:val="vi-VN"/>
        </w:rPr>
        <w:t xml:space="preserve"> để xác định thẻ</w:t>
      </w:r>
      <w:r w:rsidRPr="00E07C31">
        <w:rPr>
          <w:rFonts w:ascii="Times New Roman" w:hAnsi="Times New Roman" w:cs="Times New Roman"/>
          <w:sz w:val="28"/>
          <w:szCs w:val="28"/>
        </w:rPr>
        <w:t xml:space="preserve"> thư viện</w:t>
      </w:r>
      <w:r w:rsidRPr="00E07C31">
        <w:rPr>
          <w:rFonts w:ascii="Times New Roman" w:hAnsi="Times New Roman" w:cs="Times New Roman"/>
          <w:sz w:val="28"/>
          <w:szCs w:val="28"/>
          <w:lang w:val="vi-VN"/>
        </w:rPr>
        <w:t xml:space="preserve"> đã hết hạn hay chưa , kiểm tra các thông tin đ</w:t>
      </w:r>
      <w:r w:rsidRPr="00E07C31">
        <w:rPr>
          <w:rFonts w:ascii="Times New Roman" w:hAnsi="Times New Roman" w:cs="Times New Roman"/>
          <w:sz w:val="28"/>
          <w:szCs w:val="28"/>
        </w:rPr>
        <w:t>ộ</w:t>
      </w:r>
      <w:r w:rsidRPr="00E07C31">
        <w:rPr>
          <w:rFonts w:ascii="Times New Roman" w:hAnsi="Times New Roman" w:cs="Times New Roman"/>
          <w:sz w:val="28"/>
          <w:szCs w:val="28"/>
          <w:lang w:val="vi-VN"/>
        </w:rPr>
        <w:t>c giả có hợp lệ hay không</w:t>
      </w:r>
      <w:r w:rsidRPr="00E07C31">
        <w:rPr>
          <w:rFonts w:ascii="Times New Roman" w:hAnsi="Times New Roman" w:cs="Times New Roman"/>
          <w:sz w:val="28"/>
          <w:szCs w:val="28"/>
        </w:rPr>
        <w:t>.</w:t>
      </w:r>
    </w:p>
    <w:p w14:paraId="73CDED5A" w14:textId="77777777" w:rsidR="00C92429" w:rsidRPr="00E07C31" w:rsidRDefault="00C92429" w:rsidP="00C92429">
      <w:pPr>
        <w:pStyle w:val="ListParagraph"/>
        <w:numPr>
          <w:ilvl w:val="4"/>
          <w:numId w:val="1"/>
        </w:numPr>
        <w:rPr>
          <w:rFonts w:ascii="Times New Roman" w:hAnsi="Times New Roman" w:cs="Times New Roman"/>
          <w:sz w:val="28"/>
          <w:szCs w:val="28"/>
        </w:rPr>
      </w:pPr>
      <w:r w:rsidRPr="00E07C31">
        <w:rPr>
          <w:rFonts w:ascii="Times New Roman" w:hAnsi="Times New Roman" w:cs="Times New Roman"/>
          <w:sz w:val="28"/>
          <w:szCs w:val="28"/>
          <w:lang w:val="vi-VN"/>
        </w:rPr>
        <w:t xml:space="preserve">Nếu thẻ sắp hết hạn hoặc đã hết hạn, </w:t>
      </w:r>
      <w:r w:rsidRPr="00E07C31">
        <w:rPr>
          <w:rFonts w:ascii="Times New Roman" w:hAnsi="Times New Roman" w:cs="Times New Roman"/>
          <w:sz w:val="28"/>
          <w:szCs w:val="28"/>
        </w:rPr>
        <w:t>Thủ thư</w:t>
      </w:r>
      <w:r w:rsidRPr="00E07C31">
        <w:rPr>
          <w:rFonts w:ascii="Times New Roman" w:hAnsi="Times New Roman" w:cs="Times New Roman"/>
          <w:sz w:val="28"/>
          <w:szCs w:val="28"/>
          <w:lang w:val="vi-VN"/>
        </w:rPr>
        <w:t xml:space="preserve"> cần thông báo cho độc giả và yêu cầu gia hạn thẻ thư viện để được mượn sách, nếu sinh viên đó không chấp nhận gia hạn thẻ lại thi hủy phiếu yêu cầu mượn.</w:t>
      </w:r>
    </w:p>
    <w:p w14:paraId="3E1779E0" w14:textId="77777777" w:rsidR="00C92429" w:rsidRPr="00E07C31" w:rsidRDefault="00C92429" w:rsidP="00C92429">
      <w:pPr>
        <w:pStyle w:val="ListParagraph"/>
        <w:numPr>
          <w:ilvl w:val="4"/>
          <w:numId w:val="1"/>
        </w:numPr>
        <w:rPr>
          <w:rFonts w:ascii="Times New Roman" w:hAnsi="Times New Roman" w:cs="Times New Roman"/>
          <w:sz w:val="28"/>
          <w:szCs w:val="28"/>
        </w:rPr>
      </w:pPr>
      <w:r w:rsidRPr="00E07C31">
        <w:rPr>
          <w:rFonts w:ascii="Times New Roman" w:hAnsi="Times New Roman" w:cs="Times New Roman"/>
          <w:sz w:val="28"/>
          <w:szCs w:val="28"/>
          <w:lang w:val="vi-VN"/>
        </w:rPr>
        <w:t xml:space="preserve">Nếu các thông tin về thẻ thư viện hợp lệ thì </w:t>
      </w:r>
      <w:r w:rsidRPr="00E07C31">
        <w:rPr>
          <w:rFonts w:ascii="Times New Roman" w:hAnsi="Times New Roman" w:cs="Times New Roman"/>
          <w:sz w:val="28"/>
          <w:szCs w:val="28"/>
        </w:rPr>
        <w:t>thủ thư</w:t>
      </w:r>
      <w:r w:rsidRPr="00E07C31">
        <w:rPr>
          <w:rFonts w:ascii="Times New Roman" w:hAnsi="Times New Roman" w:cs="Times New Roman"/>
          <w:sz w:val="28"/>
          <w:szCs w:val="28"/>
          <w:lang w:val="vi-VN"/>
        </w:rPr>
        <w:t xml:space="preserve"> sẽ cho</w:t>
      </w:r>
      <w:r w:rsidRPr="00E07C31">
        <w:rPr>
          <w:rFonts w:ascii="Times New Roman" w:hAnsi="Times New Roman" w:cs="Times New Roman"/>
          <w:sz w:val="28"/>
          <w:szCs w:val="28"/>
        </w:rPr>
        <w:t xml:space="preserve"> phép sinh viên</w:t>
      </w:r>
      <w:r w:rsidRPr="00E07C31">
        <w:rPr>
          <w:rFonts w:ascii="Times New Roman" w:hAnsi="Times New Roman" w:cs="Times New Roman"/>
          <w:sz w:val="28"/>
          <w:szCs w:val="28"/>
          <w:lang w:val="vi-VN"/>
        </w:rPr>
        <w:t xml:space="preserve"> mượn sách</w:t>
      </w:r>
      <w:r w:rsidRPr="00E07C31">
        <w:rPr>
          <w:rFonts w:ascii="Times New Roman" w:hAnsi="Times New Roman" w:cs="Times New Roman"/>
          <w:sz w:val="28"/>
          <w:szCs w:val="28"/>
        </w:rPr>
        <w:t>.</w:t>
      </w:r>
    </w:p>
    <w:p w14:paraId="25AB5AAC" w14:textId="77777777" w:rsidR="00C92429" w:rsidRPr="00E07C31" w:rsidRDefault="00C92429" w:rsidP="00C92429">
      <w:pPr>
        <w:pStyle w:val="ListParagraph"/>
        <w:numPr>
          <w:ilvl w:val="3"/>
          <w:numId w:val="1"/>
        </w:numPr>
        <w:rPr>
          <w:rFonts w:ascii="Times New Roman" w:hAnsi="Times New Roman" w:cs="Times New Roman"/>
          <w:sz w:val="28"/>
          <w:szCs w:val="28"/>
        </w:rPr>
      </w:pPr>
      <w:r w:rsidRPr="00E07C31">
        <w:rPr>
          <w:rFonts w:ascii="Times New Roman" w:hAnsi="Times New Roman" w:cs="Times New Roman"/>
          <w:sz w:val="28"/>
          <w:szCs w:val="28"/>
        </w:rPr>
        <w:t>Dữ liệu sẽ tự động được lưu trữ tại hệ thống g</w:t>
      </w:r>
      <w:r w:rsidRPr="00E07C31">
        <w:rPr>
          <w:rFonts w:ascii="Times New Roman" w:hAnsi="Times New Roman" w:cs="Times New Roman"/>
          <w:sz w:val="28"/>
          <w:szCs w:val="28"/>
          <w:lang w:val="vi-VN"/>
        </w:rPr>
        <w:t>ồm: mã phiếu mượn, mã số thẻ thư viện</w:t>
      </w:r>
      <w:r w:rsidRPr="00E07C31">
        <w:rPr>
          <w:rFonts w:ascii="Times New Roman" w:hAnsi="Times New Roman" w:cs="Times New Roman"/>
          <w:sz w:val="28"/>
          <w:szCs w:val="28"/>
        </w:rPr>
        <w:t>(thẻ sinh viên)</w:t>
      </w:r>
      <w:r w:rsidRPr="00E07C31">
        <w:rPr>
          <w:rFonts w:ascii="Times New Roman" w:hAnsi="Times New Roman" w:cs="Times New Roman"/>
          <w:sz w:val="28"/>
          <w:szCs w:val="28"/>
          <w:lang w:val="vi-VN"/>
        </w:rPr>
        <w:t xml:space="preserve"> và thời gian cho mượn, thời gian trả sách, mã sách, số lượng và tình trạng phiếu mượn (đã trả hay chưa).</w:t>
      </w:r>
      <w:r w:rsidRPr="00E07C31">
        <w:rPr>
          <w:rFonts w:ascii="Times New Roman" w:hAnsi="Times New Roman" w:cs="Times New Roman"/>
          <w:sz w:val="28"/>
          <w:szCs w:val="28"/>
        </w:rPr>
        <w:t xml:space="preserve"> </w:t>
      </w:r>
      <w:r w:rsidRPr="00E07C31">
        <w:rPr>
          <w:rFonts w:ascii="Times New Roman" w:hAnsi="Times New Roman" w:cs="Times New Roman"/>
          <w:sz w:val="28"/>
          <w:szCs w:val="28"/>
          <w:lang w:val="vi-VN"/>
        </w:rPr>
        <w:t xml:space="preserve">Sau đó, </w:t>
      </w:r>
      <w:r w:rsidRPr="00E07C31">
        <w:rPr>
          <w:rFonts w:ascii="Times New Roman" w:hAnsi="Times New Roman" w:cs="Times New Roman"/>
          <w:sz w:val="28"/>
          <w:szCs w:val="28"/>
        </w:rPr>
        <w:t>hệ thống</w:t>
      </w:r>
      <w:r w:rsidRPr="00E07C31">
        <w:rPr>
          <w:rFonts w:ascii="Times New Roman" w:hAnsi="Times New Roman" w:cs="Times New Roman"/>
          <w:sz w:val="28"/>
          <w:szCs w:val="28"/>
          <w:lang w:val="vi-VN"/>
        </w:rPr>
        <w:t xml:space="preserve"> cập nhật lai số lượng sách trong hồ sơ sách (cập nhật lại số lượng sách đó hiện có trong thư viện).</w:t>
      </w:r>
    </w:p>
    <w:p w14:paraId="39C23939" w14:textId="77777777" w:rsidR="00C92429" w:rsidRPr="00E07C31" w:rsidRDefault="00C92429" w:rsidP="00C92429">
      <w:pPr>
        <w:pStyle w:val="ListParagraph"/>
        <w:numPr>
          <w:ilvl w:val="1"/>
          <w:numId w:val="1"/>
        </w:numPr>
        <w:rPr>
          <w:rFonts w:ascii="Times New Roman" w:hAnsi="Times New Roman" w:cs="Times New Roman"/>
          <w:sz w:val="28"/>
          <w:szCs w:val="28"/>
        </w:rPr>
      </w:pPr>
      <w:r w:rsidRPr="00E07C31">
        <w:rPr>
          <w:rFonts w:ascii="Times New Roman" w:hAnsi="Times New Roman" w:cs="Times New Roman"/>
          <w:sz w:val="28"/>
          <w:szCs w:val="28"/>
          <w:lang w:val="vi-VN"/>
        </w:rPr>
        <w:t xml:space="preserve">Khi </w:t>
      </w:r>
      <w:r w:rsidRPr="00E07C31">
        <w:rPr>
          <w:rFonts w:ascii="Times New Roman" w:hAnsi="Times New Roman" w:cs="Times New Roman"/>
          <w:i/>
          <w:iCs/>
          <w:sz w:val="28"/>
          <w:szCs w:val="28"/>
          <w:lang w:val="vi-VN"/>
        </w:rPr>
        <w:t>trả sách</w:t>
      </w:r>
      <w:r w:rsidRPr="00E07C31">
        <w:rPr>
          <w:rFonts w:ascii="Times New Roman" w:hAnsi="Times New Roman" w:cs="Times New Roman"/>
          <w:sz w:val="28"/>
          <w:szCs w:val="28"/>
          <w:lang w:val="vi-VN"/>
        </w:rPr>
        <w:t xml:space="preserve">, </w:t>
      </w:r>
      <w:r w:rsidRPr="00E07C31">
        <w:rPr>
          <w:rFonts w:ascii="Times New Roman" w:hAnsi="Times New Roman" w:cs="Times New Roman"/>
          <w:sz w:val="28"/>
          <w:szCs w:val="28"/>
        </w:rPr>
        <w:t>hệ thống</w:t>
      </w:r>
      <w:r w:rsidRPr="00E07C31">
        <w:rPr>
          <w:rFonts w:ascii="Times New Roman" w:hAnsi="Times New Roman" w:cs="Times New Roman"/>
          <w:sz w:val="28"/>
          <w:szCs w:val="28"/>
          <w:lang w:val="vi-VN"/>
        </w:rPr>
        <w:t xml:space="preserve"> sẽ kiểm tra thông tin thẻ </w:t>
      </w:r>
      <w:r w:rsidRPr="00E07C31">
        <w:rPr>
          <w:rFonts w:ascii="Times New Roman" w:hAnsi="Times New Roman" w:cs="Times New Roman"/>
          <w:sz w:val="28"/>
          <w:szCs w:val="28"/>
        </w:rPr>
        <w:t>sinh viên</w:t>
      </w:r>
      <w:r w:rsidRPr="00E07C31">
        <w:rPr>
          <w:rFonts w:ascii="Times New Roman" w:hAnsi="Times New Roman" w:cs="Times New Roman"/>
          <w:sz w:val="28"/>
          <w:szCs w:val="28"/>
          <w:lang w:val="vi-VN"/>
        </w:rPr>
        <w:t xml:space="preserve">, </w:t>
      </w:r>
      <w:r w:rsidRPr="00E07C31">
        <w:rPr>
          <w:rFonts w:ascii="Times New Roman" w:hAnsi="Times New Roman" w:cs="Times New Roman"/>
          <w:sz w:val="28"/>
          <w:szCs w:val="28"/>
        </w:rPr>
        <w:t xml:space="preserve">dữ liệu </w:t>
      </w:r>
      <w:r w:rsidRPr="00E07C31">
        <w:rPr>
          <w:rFonts w:ascii="Times New Roman" w:hAnsi="Times New Roman" w:cs="Times New Roman"/>
          <w:sz w:val="28"/>
          <w:szCs w:val="28"/>
          <w:lang w:val="vi-VN"/>
        </w:rPr>
        <w:t>phiếu mượn sách để xác định sách đó có trả đúng hạn hay không</w:t>
      </w:r>
      <w:r w:rsidRPr="00E07C31">
        <w:rPr>
          <w:rFonts w:ascii="Times New Roman" w:hAnsi="Times New Roman" w:cs="Times New Roman"/>
          <w:b/>
          <w:bCs/>
          <w:sz w:val="28"/>
          <w:szCs w:val="28"/>
          <w:lang w:val="vi-VN"/>
        </w:rPr>
        <w:t>.</w:t>
      </w:r>
      <w:r w:rsidRPr="00E07C31">
        <w:rPr>
          <w:rFonts w:ascii="Times New Roman" w:hAnsi="Times New Roman" w:cs="Times New Roman"/>
          <w:b/>
          <w:bCs/>
          <w:sz w:val="28"/>
          <w:szCs w:val="28"/>
        </w:rPr>
        <w:t xml:space="preserve"> </w:t>
      </w:r>
      <w:r w:rsidRPr="00E07C31">
        <w:rPr>
          <w:rFonts w:ascii="Times New Roman" w:hAnsi="Times New Roman" w:cs="Times New Roman"/>
          <w:sz w:val="28"/>
          <w:szCs w:val="28"/>
          <w:lang w:val="vi-VN"/>
        </w:rPr>
        <w:t>Cùng với đó, thủ thư sẽ kiểm tra tình trạng của sách có bị hư hại hay mất trang, nếu có thủ thư sẽ tiến hành lập biên bản ghi rõ họ tên sinh viên, lớp, khoa, sự cố là gì và phương hướng giải quyết sự cố.</w:t>
      </w:r>
    </w:p>
    <w:p w14:paraId="6B1A1725" w14:textId="77777777" w:rsidR="00C92429" w:rsidRPr="00E07C31" w:rsidRDefault="00C92429" w:rsidP="00C92429">
      <w:pPr>
        <w:pStyle w:val="ListParagraph"/>
        <w:numPr>
          <w:ilvl w:val="4"/>
          <w:numId w:val="1"/>
        </w:numPr>
        <w:rPr>
          <w:rFonts w:ascii="Times New Roman" w:hAnsi="Times New Roman" w:cs="Times New Roman"/>
          <w:sz w:val="28"/>
          <w:szCs w:val="28"/>
        </w:rPr>
      </w:pPr>
      <w:r w:rsidRPr="00E07C31">
        <w:rPr>
          <w:rFonts w:ascii="Times New Roman" w:hAnsi="Times New Roman" w:cs="Times New Roman"/>
          <w:sz w:val="28"/>
          <w:szCs w:val="28"/>
          <w:lang w:val="vi-VN"/>
        </w:rPr>
        <w:t>Dựa vào biên bản sự cố và quy định đã có của thư viện thủ thư sẽ giải quyết sự cố bằng cách phạt tiền với trường  hợp trễ hạn trả sách sinh viên sẽ bị phạt và trong trường hợp mất sách sinh viên sẽ phải đền gấp đôi số tiền in trên sách mà sinh viên làm mất, nếu sự cố nằm ngoài sự kiểm soát của thủ thư thì thủ thư sẽ trình biên bản vi phạm này lên ban lãnh đạo để giải quyết.</w:t>
      </w:r>
    </w:p>
    <w:p w14:paraId="62F6E5AB" w14:textId="77777777" w:rsidR="00C92429" w:rsidRPr="00E07C31" w:rsidRDefault="00C92429" w:rsidP="00C92429">
      <w:pPr>
        <w:pStyle w:val="ListParagraph"/>
        <w:numPr>
          <w:ilvl w:val="4"/>
          <w:numId w:val="1"/>
        </w:numPr>
        <w:rPr>
          <w:rFonts w:ascii="Times New Roman" w:hAnsi="Times New Roman" w:cs="Times New Roman"/>
          <w:sz w:val="28"/>
          <w:szCs w:val="28"/>
        </w:rPr>
      </w:pPr>
      <w:r w:rsidRPr="00E07C31">
        <w:rPr>
          <w:rFonts w:ascii="Times New Roman" w:hAnsi="Times New Roman" w:cs="Times New Roman"/>
          <w:sz w:val="28"/>
          <w:szCs w:val="28"/>
          <w:lang w:val="vi-VN"/>
        </w:rPr>
        <w:t xml:space="preserve">Sau khi trả sách, </w:t>
      </w:r>
      <w:r w:rsidRPr="00E07C31">
        <w:rPr>
          <w:rFonts w:ascii="Times New Roman" w:hAnsi="Times New Roman" w:cs="Times New Roman"/>
          <w:sz w:val="28"/>
          <w:szCs w:val="28"/>
        </w:rPr>
        <w:t>thủ thư</w:t>
      </w:r>
      <w:r w:rsidRPr="00E07C31">
        <w:rPr>
          <w:rFonts w:ascii="Times New Roman" w:hAnsi="Times New Roman" w:cs="Times New Roman"/>
          <w:sz w:val="28"/>
          <w:szCs w:val="28"/>
          <w:lang w:val="vi-VN"/>
        </w:rPr>
        <w:t xml:space="preserve"> sẽ cập nhật lại số lượng sách đó trong trong hồ sơ sách. </w:t>
      </w:r>
    </w:p>
    <w:p w14:paraId="34D5BB72" w14:textId="77777777" w:rsidR="00C92429" w:rsidRPr="00E07C31" w:rsidRDefault="00C92429" w:rsidP="00C92429">
      <w:pPr>
        <w:pStyle w:val="ListParagraph"/>
        <w:numPr>
          <w:ilvl w:val="4"/>
          <w:numId w:val="1"/>
        </w:numPr>
        <w:rPr>
          <w:rFonts w:ascii="Times New Roman" w:hAnsi="Times New Roman" w:cs="Times New Roman"/>
          <w:sz w:val="28"/>
          <w:szCs w:val="28"/>
        </w:rPr>
      </w:pPr>
      <w:r w:rsidRPr="00E07C31">
        <w:rPr>
          <w:rFonts w:ascii="Times New Roman" w:hAnsi="Times New Roman" w:cs="Times New Roman"/>
          <w:sz w:val="28"/>
          <w:szCs w:val="28"/>
          <w:lang w:val="vi-VN"/>
        </w:rPr>
        <w:lastRenderedPageBreak/>
        <w:t>Nếu quá hạn trả sách mà sách vẫn chưa được trả, thì thủ thư sẽ gửi thông báo nhắc nhở đến sinh viên.</w:t>
      </w:r>
    </w:p>
    <w:p w14:paraId="0684D497" w14:textId="77777777" w:rsidR="00C92429" w:rsidRPr="00E07C31" w:rsidRDefault="00C92429" w:rsidP="00C92429">
      <w:pPr>
        <w:pStyle w:val="ListParagraph"/>
        <w:numPr>
          <w:ilvl w:val="0"/>
          <w:numId w:val="1"/>
        </w:numPr>
        <w:rPr>
          <w:rFonts w:ascii="Times New Roman" w:hAnsi="Times New Roman" w:cs="Times New Roman"/>
          <w:sz w:val="28"/>
          <w:szCs w:val="28"/>
        </w:rPr>
      </w:pPr>
      <w:r w:rsidRPr="00E07C31">
        <w:rPr>
          <w:rFonts w:ascii="Times New Roman" w:hAnsi="Times New Roman" w:cs="Times New Roman"/>
          <w:i/>
          <w:iCs/>
          <w:sz w:val="28"/>
          <w:szCs w:val="28"/>
        </w:rPr>
        <w:t>Các thủ tục bổ xung sách mới</w:t>
      </w:r>
      <w:r w:rsidRPr="00E07C31">
        <w:rPr>
          <w:rFonts w:ascii="Times New Roman" w:hAnsi="Times New Roman" w:cs="Times New Roman"/>
          <w:sz w:val="28"/>
          <w:szCs w:val="28"/>
        </w:rPr>
        <w:t>:</w:t>
      </w:r>
    </w:p>
    <w:p w14:paraId="30DC65F8" w14:textId="77777777" w:rsidR="00C92429" w:rsidRPr="00E07C31" w:rsidRDefault="00C92429" w:rsidP="00C92429">
      <w:pPr>
        <w:pStyle w:val="ListParagraph"/>
        <w:numPr>
          <w:ilvl w:val="1"/>
          <w:numId w:val="1"/>
        </w:numPr>
        <w:rPr>
          <w:rFonts w:ascii="Times New Roman" w:hAnsi="Times New Roman" w:cs="Times New Roman"/>
          <w:sz w:val="28"/>
          <w:szCs w:val="28"/>
        </w:rPr>
      </w:pPr>
      <w:r w:rsidRPr="00E07C31">
        <w:rPr>
          <w:rFonts w:ascii="Times New Roman" w:hAnsi="Times New Roman" w:cs="Times New Roman"/>
          <w:sz w:val="28"/>
          <w:szCs w:val="28"/>
          <w:lang w:val="vi-VN"/>
        </w:rPr>
        <w:t xml:space="preserve">Khi thư viện cần bổ sung một số sách mới , thủ thư sẽ tìm hiểu thông tin sách cần mua và giá cả, sau đó lập phiếu nhập sách và trình lên </w:t>
      </w:r>
      <w:r w:rsidRPr="00E07C31">
        <w:rPr>
          <w:rFonts w:ascii="Times New Roman" w:hAnsi="Times New Roman" w:cs="Times New Roman"/>
          <w:b/>
          <w:bCs/>
          <w:i/>
          <w:iCs/>
          <w:sz w:val="28"/>
          <w:szCs w:val="28"/>
          <w:lang w:val="vi-VN"/>
        </w:rPr>
        <w:t>ban lãnh đạo nhà trường</w:t>
      </w:r>
      <w:r w:rsidRPr="00E07C31">
        <w:rPr>
          <w:rFonts w:ascii="Times New Roman" w:hAnsi="Times New Roman" w:cs="Times New Roman"/>
          <w:sz w:val="28"/>
          <w:szCs w:val="28"/>
          <w:lang w:val="vi-VN"/>
        </w:rPr>
        <w:t xml:space="preserve"> xét duyệt.</w:t>
      </w:r>
    </w:p>
    <w:p w14:paraId="1240AF04" w14:textId="77777777" w:rsidR="00C92429" w:rsidRPr="00E07C31" w:rsidRDefault="00C92429" w:rsidP="00C92429">
      <w:pPr>
        <w:pStyle w:val="ListParagraph"/>
        <w:numPr>
          <w:ilvl w:val="4"/>
          <w:numId w:val="1"/>
        </w:numPr>
        <w:rPr>
          <w:rFonts w:ascii="Times New Roman" w:hAnsi="Times New Roman" w:cs="Times New Roman"/>
          <w:sz w:val="28"/>
          <w:szCs w:val="28"/>
        </w:rPr>
      </w:pPr>
      <w:r w:rsidRPr="00E07C31">
        <w:rPr>
          <w:rFonts w:ascii="Times New Roman" w:hAnsi="Times New Roman" w:cs="Times New Roman"/>
          <w:sz w:val="28"/>
          <w:szCs w:val="28"/>
          <w:lang w:val="vi-VN"/>
        </w:rPr>
        <w:t>Nếu phiếu nhập sách được xét duyệt, thủ thư sẽ liên hệ với kế toán để ứng tiền mua sách.</w:t>
      </w:r>
    </w:p>
    <w:p w14:paraId="5686F0B6" w14:textId="77777777" w:rsidR="00C92429" w:rsidRPr="00E07C31" w:rsidRDefault="00C92429" w:rsidP="00C92429">
      <w:pPr>
        <w:pStyle w:val="ListParagraph"/>
        <w:numPr>
          <w:ilvl w:val="4"/>
          <w:numId w:val="1"/>
        </w:numPr>
        <w:rPr>
          <w:rFonts w:ascii="Times New Roman" w:hAnsi="Times New Roman" w:cs="Times New Roman"/>
          <w:sz w:val="28"/>
          <w:szCs w:val="28"/>
        </w:rPr>
      </w:pPr>
      <w:r w:rsidRPr="00E07C31">
        <w:rPr>
          <w:rFonts w:ascii="Times New Roman" w:hAnsi="Times New Roman" w:cs="Times New Roman"/>
          <w:sz w:val="28"/>
          <w:szCs w:val="28"/>
          <w:lang w:val="vi-VN"/>
        </w:rPr>
        <w:t xml:space="preserve">Sau đó, thủ thư sẽ tiến hành liên hệ với </w:t>
      </w:r>
      <w:r w:rsidRPr="00E07C31">
        <w:rPr>
          <w:rFonts w:ascii="Times New Roman" w:hAnsi="Times New Roman" w:cs="Times New Roman"/>
          <w:b/>
          <w:bCs/>
          <w:i/>
          <w:iCs/>
          <w:sz w:val="28"/>
          <w:szCs w:val="28"/>
          <w:lang w:val="vi-VN"/>
        </w:rPr>
        <w:t>nhà cung cấp</w:t>
      </w:r>
      <w:r w:rsidRPr="00E07C31">
        <w:rPr>
          <w:rFonts w:ascii="Times New Roman" w:hAnsi="Times New Roman" w:cs="Times New Roman"/>
          <w:sz w:val="28"/>
          <w:szCs w:val="28"/>
          <w:lang w:val="vi-VN"/>
        </w:rPr>
        <w:t xml:space="preserve"> để mua sách gồm: thông tin sách muốn nhập và số lượng, khi đó nhà cung cấp sẽ giao cho thủ thư đơn đặt hàng.</w:t>
      </w:r>
    </w:p>
    <w:p w14:paraId="11CD622B" w14:textId="77777777" w:rsidR="00C92429" w:rsidRPr="00E07C31" w:rsidRDefault="00C92429" w:rsidP="00C92429">
      <w:pPr>
        <w:pStyle w:val="ListParagraph"/>
        <w:numPr>
          <w:ilvl w:val="3"/>
          <w:numId w:val="1"/>
        </w:numPr>
        <w:rPr>
          <w:rFonts w:ascii="Times New Roman" w:hAnsi="Times New Roman" w:cs="Times New Roman"/>
          <w:sz w:val="28"/>
          <w:szCs w:val="28"/>
        </w:rPr>
      </w:pPr>
      <w:r w:rsidRPr="00E07C31">
        <w:rPr>
          <w:rFonts w:ascii="Times New Roman" w:hAnsi="Times New Roman" w:cs="Times New Roman"/>
          <w:sz w:val="28"/>
          <w:szCs w:val="28"/>
          <w:lang w:val="vi-VN"/>
        </w:rPr>
        <w:t>Thông tin đơn đặt hàng sẽ được lưu vào hồ sơ phiếu nhập sách.</w:t>
      </w:r>
    </w:p>
    <w:p w14:paraId="0F3BBC41" w14:textId="77777777" w:rsidR="00C92429" w:rsidRPr="00E07C31" w:rsidRDefault="00C92429" w:rsidP="00C92429">
      <w:pPr>
        <w:pStyle w:val="ListParagraph"/>
        <w:numPr>
          <w:ilvl w:val="4"/>
          <w:numId w:val="1"/>
        </w:numPr>
        <w:rPr>
          <w:rFonts w:ascii="Times New Roman" w:hAnsi="Times New Roman" w:cs="Times New Roman"/>
          <w:sz w:val="28"/>
          <w:szCs w:val="28"/>
        </w:rPr>
      </w:pPr>
      <w:r w:rsidRPr="00E07C31">
        <w:rPr>
          <w:rFonts w:ascii="Times New Roman" w:hAnsi="Times New Roman" w:cs="Times New Roman"/>
          <w:sz w:val="28"/>
          <w:szCs w:val="28"/>
          <w:lang w:val="vi-VN"/>
        </w:rPr>
        <w:t>Một cuốn sách được cung cấp bởi nhiều nhà cung cấp và nhà cung cấp có thẻ cung cấp nhiều sách.</w:t>
      </w:r>
    </w:p>
    <w:p w14:paraId="01B1B8AC" w14:textId="77777777" w:rsidR="00C92429" w:rsidRPr="00E07C31" w:rsidRDefault="00C92429" w:rsidP="00C92429">
      <w:pPr>
        <w:pStyle w:val="ListParagraph"/>
        <w:numPr>
          <w:ilvl w:val="4"/>
          <w:numId w:val="1"/>
        </w:numPr>
        <w:rPr>
          <w:rFonts w:ascii="Times New Roman" w:hAnsi="Times New Roman" w:cs="Times New Roman"/>
          <w:sz w:val="28"/>
          <w:szCs w:val="28"/>
        </w:rPr>
      </w:pPr>
      <w:r w:rsidRPr="00E07C31">
        <w:rPr>
          <w:rFonts w:ascii="Times New Roman" w:hAnsi="Times New Roman" w:cs="Times New Roman"/>
          <w:sz w:val="28"/>
          <w:szCs w:val="28"/>
          <w:lang w:val="vi-VN"/>
        </w:rPr>
        <w:t>Thông tin phiếu nhập sách gồm: tên sách, nhà xuất bản,</w:t>
      </w:r>
      <w:r w:rsidRPr="00E07C31">
        <w:rPr>
          <w:rFonts w:ascii="Times New Roman" w:hAnsi="Times New Roman" w:cs="Times New Roman"/>
          <w:sz w:val="28"/>
          <w:szCs w:val="28"/>
        </w:rPr>
        <w:t xml:space="preserve"> </w:t>
      </w:r>
      <w:r w:rsidRPr="00E07C31">
        <w:rPr>
          <w:rFonts w:ascii="Times New Roman" w:hAnsi="Times New Roman" w:cs="Times New Roman"/>
          <w:sz w:val="28"/>
          <w:szCs w:val="28"/>
          <w:lang w:val="vi-VN"/>
        </w:rPr>
        <w:t>tác giả,  số lượng, đơn giá và ngày giao sách.</w:t>
      </w:r>
    </w:p>
    <w:p w14:paraId="1A0654A9" w14:textId="77777777" w:rsidR="00C92429" w:rsidRPr="00E07C31" w:rsidRDefault="00C92429" w:rsidP="00C92429">
      <w:pPr>
        <w:pStyle w:val="ListParagraph"/>
        <w:numPr>
          <w:ilvl w:val="1"/>
          <w:numId w:val="1"/>
        </w:numPr>
        <w:rPr>
          <w:rFonts w:ascii="Times New Roman" w:hAnsi="Times New Roman" w:cs="Times New Roman"/>
          <w:sz w:val="28"/>
          <w:szCs w:val="28"/>
        </w:rPr>
      </w:pPr>
      <w:r w:rsidRPr="00E07C31">
        <w:rPr>
          <w:rFonts w:ascii="Times New Roman" w:hAnsi="Times New Roman" w:cs="Times New Roman"/>
          <w:sz w:val="28"/>
          <w:szCs w:val="28"/>
          <w:lang w:val="vi-VN"/>
        </w:rPr>
        <w:t>Khi sách được giao,</w:t>
      </w:r>
      <w:r w:rsidRPr="00E07C31">
        <w:rPr>
          <w:rFonts w:ascii="Times New Roman" w:hAnsi="Times New Roman" w:cs="Times New Roman"/>
          <w:sz w:val="28"/>
          <w:szCs w:val="28"/>
        </w:rPr>
        <w:t xml:space="preserve"> </w:t>
      </w:r>
      <w:r w:rsidRPr="00E07C31">
        <w:rPr>
          <w:rFonts w:ascii="Times New Roman" w:hAnsi="Times New Roman" w:cs="Times New Roman"/>
          <w:sz w:val="28"/>
          <w:szCs w:val="28"/>
          <w:lang w:val="vi-VN"/>
        </w:rPr>
        <w:t xml:space="preserve">thủ thư tiên hành kiểm tra sách đã mua có bị lỗi, đúng số lượng và sách muốn nhập hay không. </w:t>
      </w:r>
    </w:p>
    <w:p w14:paraId="7FEA9762" w14:textId="77777777" w:rsidR="00C92429" w:rsidRPr="00E07C31" w:rsidRDefault="00C92429" w:rsidP="00C92429">
      <w:pPr>
        <w:pStyle w:val="ListParagraph"/>
        <w:numPr>
          <w:ilvl w:val="4"/>
          <w:numId w:val="1"/>
        </w:numPr>
        <w:rPr>
          <w:rFonts w:ascii="Times New Roman" w:hAnsi="Times New Roman" w:cs="Times New Roman"/>
          <w:sz w:val="28"/>
          <w:szCs w:val="28"/>
        </w:rPr>
      </w:pPr>
      <w:r w:rsidRPr="00E07C31">
        <w:rPr>
          <w:rFonts w:ascii="Times New Roman" w:hAnsi="Times New Roman" w:cs="Times New Roman"/>
          <w:sz w:val="28"/>
          <w:szCs w:val="28"/>
          <w:lang w:val="vi-VN"/>
        </w:rPr>
        <w:t>Nếu các thông tin hợp lệ, thủ thư tiến hành thanh toán hóa đơn cho nhà cung cấp.</w:t>
      </w:r>
    </w:p>
    <w:p w14:paraId="65BE8016" w14:textId="77777777" w:rsidR="00C92429" w:rsidRPr="00E07C31" w:rsidRDefault="00C92429" w:rsidP="00C92429">
      <w:pPr>
        <w:pStyle w:val="ListParagraph"/>
        <w:numPr>
          <w:ilvl w:val="4"/>
          <w:numId w:val="1"/>
        </w:numPr>
        <w:rPr>
          <w:rFonts w:ascii="Times New Roman" w:hAnsi="Times New Roman" w:cs="Times New Roman"/>
          <w:sz w:val="28"/>
          <w:szCs w:val="28"/>
        </w:rPr>
      </w:pPr>
      <w:r w:rsidRPr="00E07C31">
        <w:rPr>
          <w:rFonts w:ascii="Times New Roman" w:hAnsi="Times New Roman" w:cs="Times New Roman"/>
          <w:sz w:val="28"/>
          <w:szCs w:val="28"/>
          <w:lang w:val="vi-VN"/>
        </w:rPr>
        <w:t>Thông tin hóa đơn sẽ được dùng để làm thủ tục thanh toán với bộ phận kế toán trên cơ sở hóa đơn mua sách.</w:t>
      </w:r>
    </w:p>
    <w:p w14:paraId="5844C500" w14:textId="77777777" w:rsidR="00C92429" w:rsidRPr="00E07C31" w:rsidRDefault="00C92429" w:rsidP="00C92429">
      <w:pPr>
        <w:pStyle w:val="ListParagraph"/>
        <w:numPr>
          <w:ilvl w:val="4"/>
          <w:numId w:val="1"/>
        </w:numPr>
        <w:rPr>
          <w:rFonts w:ascii="Times New Roman" w:hAnsi="Times New Roman" w:cs="Times New Roman"/>
          <w:sz w:val="28"/>
          <w:szCs w:val="28"/>
        </w:rPr>
      </w:pPr>
      <w:r w:rsidRPr="00E07C31">
        <w:rPr>
          <w:rFonts w:ascii="Times New Roman" w:hAnsi="Times New Roman" w:cs="Times New Roman"/>
          <w:sz w:val="28"/>
          <w:szCs w:val="28"/>
          <w:lang w:val="vi-VN"/>
        </w:rPr>
        <w:t>Sau đó, sách này sẽ được giao cho thủ thư, nếu sách này là đã có trong thư viện thì thủ thư tiến hành cập nhật lại số lượng và thông tin của sách vào hồ sơ sách và đánh dấu mã số sách.</w:t>
      </w:r>
    </w:p>
    <w:p w14:paraId="61467840" w14:textId="77777777" w:rsidR="00C92429" w:rsidRPr="00E07C31" w:rsidRDefault="00C92429" w:rsidP="00C92429">
      <w:pPr>
        <w:pStyle w:val="ListParagraph"/>
        <w:numPr>
          <w:ilvl w:val="4"/>
          <w:numId w:val="1"/>
        </w:numPr>
        <w:rPr>
          <w:rFonts w:ascii="Times New Roman" w:hAnsi="Times New Roman" w:cs="Times New Roman"/>
          <w:sz w:val="28"/>
          <w:szCs w:val="28"/>
        </w:rPr>
      </w:pPr>
      <w:r w:rsidRPr="00E07C31">
        <w:rPr>
          <w:rFonts w:ascii="Times New Roman" w:hAnsi="Times New Roman" w:cs="Times New Roman"/>
          <w:sz w:val="28"/>
          <w:szCs w:val="28"/>
          <w:lang w:val="vi-VN"/>
        </w:rPr>
        <w:t>Ngược lại, thủ thư sẽ tiến hành xử lý phân loại,</w:t>
      </w:r>
      <w:r w:rsidRPr="00E07C31">
        <w:rPr>
          <w:rFonts w:ascii="Times New Roman" w:hAnsi="Times New Roman" w:cs="Times New Roman"/>
          <w:sz w:val="28"/>
          <w:szCs w:val="28"/>
        </w:rPr>
        <w:t xml:space="preserve"> </w:t>
      </w:r>
      <w:r w:rsidRPr="00E07C31">
        <w:rPr>
          <w:rFonts w:ascii="Times New Roman" w:hAnsi="Times New Roman" w:cs="Times New Roman"/>
          <w:sz w:val="28"/>
          <w:szCs w:val="28"/>
          <w:lang w:val="vi-VN"/>
        </w:rPr>
        <w:t>đánh dấu mã sách cho sách này.</w:t>
      </w:r>
    </w:p>
    <w:p w14:paraId="678014A0" w14:textId="77777777" w:rsidR="00C92429" w:rsidRPr="00E07C31" w:rsidRDefault="00C92429" w:rsidP="00C92429">
      <w:pPr>
        <w:pStyle w:val="ListParagraph"/>
        <w:numPr>
          <w:ilvl w:val="4"/>
          <w:numId w:val="1"/>
        </w:numPr>
        <w:rPr>
          <w:rFonts w:ascii="Times New Roman" w:hAnsi="Times New Roman" w:cs="Times New Roman"/>
          <w:sz w:val="28"/>
          <w:szCs w:val="28"/>
        </w:rPr>
      </w:pPr>
      <w:r w:rsidRPr="00E07C31">
        <w:rPr>
          <w:rFonts w:ascii="Times New Roman" w:hAnsi="Times New Roman" w:cs="Times New Roman"/>
          <w:sz w:val="28"/>
          <w:szCs w:val="28"/>
          <w:lang w:val="vi-VN"/>
        </w:rPr>
        <w:t xml:space="preserve">Sau đó, thủ thư sẽ lưu thông tin sách vào hồ sơ sách và cập nhật các thông tin </w:t>
      </w:r>
      <w:r w:rsidRPr="00E07C31">
        <w:rPr>
          <w:rFonts w:ascii="Times New Roman" w:hAnsi="Times New Roman" w:cs="Times New Roman"/>
          <w:sz w:val="28"/>
          <w:szCs w:val="28"/>
        </w:rPr>
        <w:t>lưu trữ trên hệ thống.</w:t>
      </w:r>
    </w:p>
    <w:p w14:paraId="37A4351D" w14:textId="77777777" w:rsidR="00C92429" w:rsidRPr="00E07C31" w:rsidRDefault="00C92429" w:rsidP="00C92429">
      <w:pPr>
        <w:pStyle w:val="ListParagraph"/>
        <w:numPr>
          <w:ilvl w:val="0"/>
          <w:numId w:val="1"/>
        </w:numPr>
        <w:rPr>
          <w:rFonts w:ascii="Times New Roman" w:hAnsi="Times New Roman" w:cs="Times New Roman"/>
          <w:i/>
          <w:iCs/>
          <w:sz w:val="28"/>
          <w:szCs w:val="28"/>
        </w:rPr>
      </w:pPr>
      <w:r w:rsidRPr="00E07C31">
        <w:rPr>
          <w:rFonts w:ascii="Times New Roman" w:hAnsi="Times New Roman" w:cs="Times New Roman"/>
          <w:i/>
          <w:iCs/>
          <w:sz w:val="28"/>
          <w:szCs w:val="28"/>
        </w:rPr>
        <w:t>Báo cáo:</w:t>
      </w:r>
    </w:p>
    <w:p w14:paraId="31965E19" w14:textId="77777777" w:rsidR="00C92429" w:rsidRPr="00E07C31" w:rsidRDefault="00C92429" w:rsidP="00C92429">
      <w:pPr>
        <w:pStyle w:val="ListParagraph"/>
        <w:numPr>
          <w:ilvl w:val="1"/>
          <w:numId w:val="1"/>
        </w:numPr>
        <w:rPr>
          <w:rFonts w:ascii="Times New Roman" w:hAnsi="Times New Roman" w:cs="Times New Roman"/>
          <w:sz w:val="28"/>
          <w:szCs w:val="28"/>
        </w:rPr>
      </w:pPr>
      <w:r w:rsidRPr="00E07C31">
        <w:rPr>
          <w:rFonts w:ascii="Times New Roman" w:hAnsi="Times New Roman" w:cs="Times New Roman"/>
          <w:sz w:val="28"/>
          <w:szCs w:val="28"/>
          <w:lang w:val="vi-VN"/>
        </w:rPr>
        <w:t xml:space="preserve">Thủ thư sẽ lập báo cáo về tình hình thư viện gồm: số lượng sinh viên đăng </w:t>
      </w:r>
      <w:r w:rsidRPr="00E07C31">
        <w:rPr>
          <w:rFonts w:ascii="Times New Roman" w:hAnsi="Times New Roman" w:cs="Times New Roman"/>
          <w:sz w:val="28"/>
          <w:szCs w:val="28"/>
          <w:lang w:val="vi-VN"/>
        </w:rPr>
        <w:lastRenderedPageBreak/>
        <w:t>ký thẻ thư viện và danh sách, số lượng sách được mượn qua sổ đọc trả, số lượng các vi phạm và danh sách các sinh viên vi phạm và lý do, số lượng sách nhập vào thư viện và thông tin sách đó.</w:t>
      </w:r>
    </w:p>
    <w:p w14:paraId="026ED3F9" w14:textId="1C9CAB2C" w:rsidR="00C92429" w:rsidRPr="00E07C31" w:rsidRDefault="00C92429" w:rsidP="00C92429">
      <w:pPr>
        <w:rPr>
          <w:rFonts w:ascii="Times New Roman" w:hAnsi="Times New Roman" w:cs="Times New Roman"/>
          <w:sz w:val="28"/>
          <w:szCs w:val="28"/>
        </w:rPr>
      </w:pPr>
    </w:p>
    <w:p w14:paraId="089493BA" w14:textId="77777777" w:rsidR="000B2860" w:rsidRPr="00E07C31" w:rsidRDefault="000B2860" w:rsidP="000B2860">
      <w:pPr>
        <w:rPr>
          <w:rFonts w:ascii="Times New Roman" w:hAnsi="Times New Roman" w:cs="Times New Roman"/>
          <w:b/>
          <w:bCs/>
          <w:sz w:val="28"/>
          <w:szCs w:val="28"/>
        </w:rPr>
      </w:pPr>
      <w:r w:rsidRPr="00E07C31">
        <w:rPr>
          <w:rFonts w:ascii="Times New Roman" w:hAnsi="Times New Roman" w:cs="Times New Roman"/>
          <w:b/>
          <w:bCs/>
          <w:sz w:val="28"/>
          <w:szCs w:val="28"/>
        </w:rPr>
        <w:t>Yêu cầu hệ thống</w:t>
      </w:r>
    </w:p>
    <w:p w14:paraId="46F3FDF1" w14:textId="77777777" w:rsidR="000B2860" w:rsidRPr="00E07C31" w:rsidRDefault="000B2860" w:rsidP="000B2860">
      <w:pPr>
        <w:pStyle w:val="ListParagraph"/>
        <w:numPr>
          <w:ilvl w:val="0"/>
          <w:numId w:val="12"/>
        </w:numPr>
        <w:tabs>
          <w:tab w:val="left" w:pos="1602"/>
        </w:tabs>
        <w:spacing w:before="121" w:line="288" w:lineRule="auto"/>
        <w:ind w:right="758"/>
        <w:jc w:val="both"/>
        <w:rPr>
          <w:rFonts w:ascii="Times New Roman" w:hAnsi="Times New Roman" w:cs="Times New Roman"/>
          <w:sz w:val="28"/>
          <w:szCs w:val="28"/>
        </w:rPr>
      </w:pPr>
      <w:r w:rsidRPr="00E07C31">
        <w:rPr>
          <w:rFonts w:ascii="Times New Roman" w:hAnsi="Times New Roman" w:cs="Times New Roman"/>
          <w:sz w:val="28"/>
          <w:szCs w:val="28"/>
        </w:rPr>
        <w:t>Từ việc Mô tả nghiệp vụ thư viện đại học Thủy Lợi yêu cầu hệ thống:</w:t>
      </w:r>
    </w:p>
    <w:p w14:paraId="1961E94F" w14:textId="77777777" w:rsidR="000B2860" w:rsidRPr="00E07C31" w:rsidRDefault="000B2860" w:rsidP="000B2860">
      <w:pPr>
        <w:pStyle w:val="ListParagraph"/>
        <w:widowControl/>
        <w:numPr>
          <w:ilvl w:val="0"/>
          <w:numId w:val="2"/>
        </w:numPr>
        <w:autoSpaceDE/>
        <w:autoSpaceDN/>
        <w:spacing w:before="0" w:after="160" w:line="259" w:lineRule="auto"/>
        <w:contextualSpacing/>
        <w:rPr>
          <w:rFonts w:ascii="Times New Roman" w:hAnsi="Times New Roman" w:cs="Times New Roman"/>
          <w:sz w:val="28"/>
          <w:szCs w:val="28"/>
        </w:rPr>
      </w:pPr>
      <w:r w:rsidRPr="00E07C31">
        <w:rPr>
          <w:rFonts w:ascii="Times New Roman" w:hAnsi="Times New Roman" w:cs="Times New Roman"/>
          <w:sz w:val="28"/>
          <w:szCs w:val="28"/>
        </w:rPr>
        <w:t>Hệ thống thư viện sách được xây dựng nhằm mục đích giải quyết các yêu cầu chức năng sau:</w:t>
      </w:r>
    </w:p>
    <w:p w14:paraId="5C403E9C" w14:textId="77777777" w:rsidR="000B2860" w:rsidRPr="00E07C31" w:rsidRDefault="000B2860" w:rsidP="000B2860">
      <w:pPr>
        <w:pStyle w:val="ListParagraph"/>
        <w:widowControl/>
        <w:numPr>
          <w:ilvl w:val="0"/>
          <w:numId w:val="3"/>
        </w:numPr>
        <w:autoSpaceDE/>
        <w:autoSpaceDN/>
        <w:spacing w:before="0" w:after="160" w:line="259" w:lineRule="auto"/>
        <w:contextualSpacing/>
        <w:rPr>
          <w:rFonts w:ascii="Times New Roman" w:hAnsi="Times New Roman" w:cs="Times New Roman"/>
          <w:sz w:val="28"/>
          <w:szCs w:val="28"/>
        </w:rPr>
      </w:pPr>
      <w:r w:rsidRPr="00E07C31">
        <w:rPr>
          <w:rFonts w:ascii="Times New Roman" w:hAnsi="Times New Roman" w:cs="Times New Roman"/>
          <w:sz w:val="28"/>
          <w:szCs w:val="28"/>
        </w:rPr>
        <w:t>Giúp độc giả tra cứu sách theo loại sách, theo tên sách, theo tác giả, theo ngôn ngữ, … trên các máy tính trạm.</w:t>
      </w:r>
    </w:p>
    <w:p w14:paraId="27AEC861" w14:textId="77777777" w:rsidR="000B2860" w:rsidRPr="00E07C31" w:rsidRDefault="000B2860" w:rsidP="000B2860">
      <w:pPr>
        <w:pStyle w:val="ListParagraph"/>
        <w:widowControl/>
        <w:numPr>
          <w:ilvl w:val="0"/>
          <w:numId w:val="4"/>
        </w:numPr>
        <w:autoSpaceDE/>
        <w:autoSpaceDN/>
        <w:spacing w:before="0" w:after="160" w:line="259" w:lineRule="auto"/>
        <w:contextualSpacing/>
        <w:rPr>
          <w:rFonts w:ascii="Times New Roman" w:hAnsi="Times New Roman" w:cs="Times New Roman"/>
          <w:sz w:val="28"/>
          <w:szCs w:val="28"/>
        </w:rPr>
      </w:pPr>
      <w:r w:rsidRPr="00E07C31">
        <w:rPr>
          <w:rFonts w:ascii="Times New Roman" w:hAnsi="Times New Roman" w:cs="Times New Roman"/>
          <w:sz w:val="28"/>
          <w:szCs w:val="28"/>
        </w:rPr>
        <w:t>Cung cấp cho thủ thư thông tin về các đầu sách một độc giả đang mượn và hạn phải trả, và các cuốn sách còn đang được mượn.</w:t>
      </w:r>
    </w:p>
    <w:p w14:paraId="774A05AE" w14:textId="77777777" w:rsidR="000B2860" w:rsidRPr="00E07C31" w:rsidRDefault="000B2860" w:rsidP="000B2860">
      <w:pPr>
        <w:pStyle w:val="ListParagraph"/>
        <w:widowControl/>
        <w:numPr>
          <w:ilvl w:val="0"/>
          <w:numId w:val="5"/>
        </w:numPr>
        <w:autoSpaceDE/>
        <w:autoSpaceDN/>
        <w:spacing w:before="0" w:after="160" w:line="259" w:lineRule="auto"/>
        <w:contextualSpacing/>
        <w:rPr>
          <w:rFonts w:ascii="Times New Roman" w:hAnsi="Times New Roman" w:cs="Times New Roman"/>
          <w:sz w:val="28"/>
          <w:szCs w:val="28"/>
        </w:rPr>
      </w:pPr>
      <w:r w:rsidRPr="00E07C31">
        <w:rPr>
          <w:rFonts w:ascii="Times New Roman" w:hAnsi="Times New Roman" w:cs="Times New Roman"/>
          <w:sz w:val="28"/>
          <w:szCs w:val="28"/>
        </w:rPr>
        <w:t>Thống kê hàng tháng số sách cho mượn theo các chủ đề, tác giả,… Thống kê các đầu sách không có người mượn trên 1 năm, 2 năm, 3 năm. Thống kê các loại sách cần bổ sung.</w:t>
      </w:r>
    </w:p>
    <w:p w14:paraId="6DC8D93F" w14:textId="77777777" w:rsidR="000B2860" w:rsidRPr="00E07C31" w:rsidRDefault="000B2860" w:rsidP="000B2860">
      <w:pPr>
        <w:pStyle w:val="ListParagraph"/>
        <w:widowControl/>
        <w:numPr>
          <w:ilvl w:val="0"/>
          <w:numId w:val="5"/>
        </w:numPr>
        <w:autoSpaceDE/>
        <w:autoSpaceDN/>
        <w:spacing w:before="0" w:after="160" w:line="259" w:lineRule="auto"/>
        <w:contextualSpacing/>
        <w:rPr>
          <w:rFonts w:ascii="Times New Roman" w:hAnsi="Times New Roman" w:cs="Times New Roman"/>
          <w:sz w:val="28"/>
          <w:szCs w:val="28"/>
        </w:rPr>
      </w:pPr>
      <w:r w:rsidRPr="00E07C31">
        <w:rPr>
          <w:rFonts w:ascii="Times New Roman" w:hAnsi="Times New Roman" w:cs="Times New Roman"/>
          <w:sz w:val="28"/>
          <w:szCs w:val="28"/>
        </w:rPr>
        <w:t>Hỗ trợ thủ thư cập nhật thông tin sách, xác nhận cho mượn sách và nhận lại sách khi độc giả trả sách.</w:t>
      </w:r>
    </w:p>
    <w:p w14:paraId="4D433B99" w14:textId="77777777" w:rsidR="000B2860" w:rsidRPr="00E07C31" w:rsidRDefault="000B2860" w:rsidP="000B2860">
      <w:pPr>
        <w:pStyle w:val="ListParagraph"/>
        <w:widowControl/>
        <w:numPr>
          <w:ilvl w:val="0"/>
          <w:numId w:val="6"/>
        </w:numPr>
        <w:autoSpaceDE/>
        <w:autoSpaceDN/>
        <w:spacing w:before="0" w:after="160" w:line="259" w:lineRule="auto"/>
        <w:contextualSpacing/>
        <w:rPr>
          <w:rFonts w:ascii="Times New Roman" w:hAnsi="Times New Roman" w:cs="Times New Roman"/>
          <w:sz w:val="28"/>
          <w:szCs w:val="28"/>
        </w:rPr>
      </w:pPr>
      <w:r w:rsidRPr="00E07C31">
        <w:rPr>
          <w:rFonts w:ascii="Times New Roman" w:hAnsi="Times New Roman" w:cs="Times New Roman"/>
          <w:sz w:val="28"/>
          <w:szCs w:val="28"/>
        </w:rPr>
        <w:t>Hỗ trợ quản lý các thông tin về độc giả dựa trên thẻ sinh viên.</w:t>
      </w:r>
    </w:p>
    <w:p w14:paraId="27524436" w14:textId="77777777" w:rsidR="000B2860" w:rsidRPr="00E07C31" w:rsidRDefault="000B2860" w:rsidP="000B2860">
      <w:pPr>
        <w:pStyle w:val="ListParagraph"/>
        <w:widowControl/>
        <w:numPr>
          <w:ilvl w:val="0"/>
          <w:numId w:val="6"/>
        </w:numPr>
        <w:autoSpaceDE/>
        <w:autoSpaceDN/>
        <w:spacing w:before="0" w:after="160" w:line="259" w:lineRule="auto"/>
        <w:contextualSpacing/>
        <w:rPr>
          <w:rFonts w:ascii="Times New Roman" w:hAnsi="Times New Roman" w:cs="Times New Roman"/>
          <w:sz w:val="28"/>
          <w:szCs w:val="28"/>
        </w:rPr>
      </w:pPr>
      <w:r w:rsidRPr="00E07C31">
        <w:rPr>
          <w:rFonts w:ascii="Times New Roman" w:hAnsi="Times New Roman" w:cs="Times New Roman"/>
          <w:sz w:val="28"/>
          <w:szCs w:val="28"/>
        </w:rPr>
        <w:t>Hỗ trợ chức năng quản trị chung hệ thống, trong đó người quản trị chung có thể thay đổi thông tin hoặc thêm bớt các thủ thư.</w:t>
      </w:r>
    </w:p>
    <w:p w14:paraId="1A0F871D" w14:textId="77777777" w:rsidR="000B2860" w:rsidRPr="00E07C31" w:rsidRDefault="000B2860" w:rsidP="000B2860">
      <w:pPr>
        <w:pStyle w:val="ListParagraph"/>
        <w:widowControl/>
        <w:numPr>
          <w:ilvl w:val="0"/>
          <w:numId w:val="6"/>
        </w:numPr>
        <w:autoSpaceDE/>
        <w:autoSpaceDN/>
        <w:spacing w:before="0" w:after="160" w:line="259" w:lineRule="auto"/>
        <w:contextualSpacing/>
        <w:rPr>
          <w:rFonts w:ascii="Times New Roman" w:hAnsi="Times New Roman" w:cs="Times New Roman"/>
          <w:sz w:val="28"/>
          <w:szCs w:val="28"/>
        </w:rPr>
      </w:pPr>
      <w:r w:rsidRPr="00E07C31">
        <w:rPr>
          <w:rFonts w:ascii="Times New Roman" w:hAnsi="Times New Roman" w:cs="Times New Roman"/>
          <w:sz w:val="28"/>
          <w:szCs w:val="28"/>
        </w:rPr>
        <w:t>Người dùng hệ thống phải đăng nhập trước khi thực hiện.</w:t>
      </w:r>
    </w:p>
    <w:p w14:paraId="60BF1F8D" w14:textId="77777777" w:rsidR="000B2860" w:rsidRPr="00E07C31" w:rsidRDefault="000B2860" w:rsidP="000B2860">
      <w:pPr>
        <w:pStyle w:val="ListParagraph"/>
        <w:widowControl/>
        <w:numPr>
          <w:ilvl w:val="0"/>
          <w:numId w:val="2"/>
        </w:numPr>
        <w:autoSpaceDE/>
        <w:autoSpaceDN/>
        <w:spacing w:before="0" w:after="160" w:line="259" w:lineRule="auto"/>
        <w:contextualSpacing/>
        <w:rPr>
          <w:rFonts w:ascii="Times New Roman" w:hAnsi="Times New Roman" w:cs="Times New Roman"/>
          <w:sz w:val="28"/>
          <w:szCs w:val="28"/>
        </w:rPr>
      </w:pPr>
      <w:r w:rsidRPr="00E07C31">
        <w:rPr>
          <w:rFonts w:ascii="Times New Roman" w:hAnsi="Times New Roman" w:cs="Times New Roman"/>
          <w:sz w:val="28"/>
          <w:szCs w:val="28"/>
        </w:rPr>
        <w:t>Yêu cầu phi chức năng:</w:t>
      </w:r>
    </w:p>
    <w:p w14:paraId="1F2A5105" w14:textId="77777777" w:rsidR="000B2860" w:rsidRPr="00E07C31" w:rsidRDefault="000B2860" w:rsidP="000B2860">
      <w:pPr>
        <w:pStyle w:val="ListParagraph"/>
        <w:widowControl/>
        <w:numPr>
          <w:ilvl w:val="0"/>
          <w:numId w:val="6"/>
        </w:numPr>
        <w:autoSpaceDE/>
        <w:autoSpaceDN/>
        <w:spacing w:before="0" w:after="160" w:line="259" w:lineRule="auto"/>
        <w:contextualSpacing/>
        <w:rPr>
          <w:rFonts w:ascii="Times New Roman" w:hAnsi="Times New Roman" w:cs="Times New Roman"/>
          <w:sz w:val="28"/>
          <w:szCs w:val="28"/>
        </w:rPr>
      </w:pPr>
      <w:r w:rsidRPr="00E07C31">
        <w:rPr>
          <w:rFonts w:ascii="Times New Roman" w:hAnsi="Times New Roman" w:cs="Times New Roman"/>
          <w:sz w:val="28"/>
          <w:szCs w:val="28"/>
        </w:rPr>
        <w:t>Độc giả có thể tra cứu thông tin sách trên môi trường mạng từ thư viện số của trường. Tuy nhiên, việc mượn và trả sách phải thực hiện trực tiếp trên thư viện. Thủ thư sử dụng hệ thống để cập nhật và quản lý quá trình mượn trả sách.</w:t>
      </w:r>
    </w:p>
    <w:p w14:paraId="415F8596" w14:textId="535C01FE" w:rsidR="000B2860" w:rsidRPr="00E07C31" w:rsidRDefault="000B2860" w:rsidP="00C92429">
      <w:pPr>
        <w:pStyle w:val="ListParagraph"/>
        <w:widowControl/>
        <w:numPr>
          <w:ilvl w:val="0"/>
          <w:numId w:val="6"/>
        </w:numPr>
        <w:autoSpaceDE/>
        <w:autoSpaceDN/>
        <w:spacing w:before="0" w:after="160" w:line="259" w:lineRule="auto"/>
        <w:contextualSpacing/>
        <w:rPr>
          <w:rFonts w:ascii="Times New Roman" w:hAnsi="Times New Roman" w:cs="Times New Roman"/>
          <w:sz w:val="28"/>
          <w:szCs w:val="28"/>
        </w:rPr>
      </w:pPr>
      <w:r w:rsidRPr="00E07C31">
        <w:rPr>
          <w:rFonts w:ascii="Times New Roman" w:hAnsi="Times New Roman" w:cs="Times New Roman"/>
          <w:sz w:val="28"/>
          <w:szCs w:val="28"/>
        </w:rPr>
        <w:t>Thông tin thống kê phải đảm bảo tính chính xác, khách quan. Các hình thức phạt đối với độc giả quá hạn sẽ được lưu lại và thông báo cho độc giả biết.</w:t>
      </w:r>
    </w:p>
    <w:p w14:paraId="0BC55979" w14:textId="74CB6FEB" w:rsidR="00760ACB" w:rsidRPr="00E07C31" w:rsidRDefault="00760ACB" w:rsidP="00760ACB">
      <w:pPr>
        <w:contextualSpacing/>
        <w:rPr>
          <w:rFonts w:ascii="Times New Roman" w:hAnsi="Times New Roman" w:cs="Times New Roman"/>
          <w:sz w:val="28"/>
          <w:szCs w:val="28"/>
        </w:rPr>
      </w:pPr>
    </w:p>
    <w:p w14:paraId="3B9173F2" w14:textId="5619E234" w:rsidR="00760ACB" w:rsidRPr="00E07C31" w:rsidRDefault="00760ACB" w:rsidP="00760ACB">
      <w:pPr>
        <w:contextualSpacing/>
        <w:rPr>
          <w:rFonts w:ascii="Times New Roman" w:hAnsi="Times New Roman" w:cs="Times New Roman"/>
          <w:sz w:val="28"/>
          <w:szCs w:val="28"/>
        </w:rPr>
      </w:pPr>
    </w:p>
    <w:p w14:paraId="3A07D62F" w14:textId="59B09520" w:rsidR="00760ACB" w:rsidRPr="00E07C31" w:rsidRDefault="00760ACB" w:rsidP="00760ACB">
      <w:pPr>
        <w:contextualSpacing/>
        <w:rPr>
          <w:rFonts w:ascii="Times New Roman" w:hAnsi="Times New Roman" w:cs="Times New Roman"/>
          <w:sz w:val="28"/>
          <w:szCs w:val="28"/>
        </w:rPr>
      </w:pPr>
    </w:p>
    <w:p w14:paraId="6655D479" w14:textId="05C51CB9" w:rsidR="00760ACB" w:rsidRPr="00E07C31" w:rsidRDefault="00760ACB" w:rsidP="00760ACB">
      <w:pPr>
        <w:contextualSpacing/>
        <w:rPr>
          <w:rFonts w:ascii="Times New Roman" w:hAnsi="Times New Roman" w:cs="Times New Roman"/>
          <w:sz w:val="28"/>
          <w:szCs w:val="28"/>
        </w:rPr>
      </w:pPr>
    </w:p>
    <w:p w14:paraId="75EB94DC" w14:textId="77777777" w:rsidR="00760ACB" w:rsidRPr="00E07C31" w:rsidRDefault="00760ACB" w:rsidP="00760ACB">
      <w:pPr>
        <w:contextualSpacing/>
        <w:rPr>
          <w:rFonts w:ascii="Times New Roman" w:hAnsi="Times New Roman" w:cs="Times New Roman"/>
          <w:sz w:val="28"/>
          <w:szCs w:val="28"/>
        </w:rPr>
      </w:pPr>
    </w:p>
    <w:p w14:paraId="744CECE4" w14:textId="77777777" w:rsidR="00760ACB" w:rsidRPr="00E07C31" w:rsidRDefault="00760ACB" w:rsidP="00760ACB">
      <w:pPr>
        <w:pBdr>
          <w:top w:val="nil"/>
          <w:left w:val="nil"/>
          <w:bottom w:val="nil"/>
          <w:right w:val="nil"/>
          <w:between w:val="nil"/>
        </w:pBdr>
        <w:spacing w:before="120" w:after="240" w:line="240" w:lineRule="auto"/>
        <w:ind w:left="-11"/>
        <w:rPr>
          <w:rFonts w:ascii="Times New Roman" w:hAnsi="Times New Roman" w:cs="Times New Roman"/>
          <w:sz w:val="28"/>
          <w:szCs w:val="28"/>
        </w:rPr>
      </w:pPr>
      <w:r w:rsidRPr="00E07C31">
        <w:rPr>
          <w:rFonts w:ascii="Times New Roman" w:eastAsia="Times New Roman" w:hAnsi="Times New Roman" w:cs="Times New Roman"/>
          <w:b/>
          <w:color w:val="000000"/>
          <w:sz w:val="28"/>
          <w:szCs w:val="28"/>
        </w:rPr>
        <w:t>Người sử dụng hệ thống</w:t>
      </w:r>
    </w:p>
    <w:p w14:paraId="4628E349" w14:textId="77777777" w:rsidR="00760ACB" w:rsidRPr="00E07C31" w:rsidRDefault="00760ACB" w:rsidP="00760ACB">
      <w:pPr>
        <w:pBdr>
          <w:top w:val="nil"/>
          <w:left w:val="nil"/>
          <w:bottom w:val="nil"/>
          <w:right w:val="nil"/>
          <w:between w:val="nil"/>
        </w:pBdr>
        <w:spacing w:before="200" w:after="0" w:line="360" w:lineRule="auto"/>
        <w:jc w:val="both"/>
        <w:rPr>
          <w:rFonts w:ascii="Times New Roman" w:eastAsia="Times New Roman" w:hAnsi="Times New Roman" w:cs="Times New Roman"/>
          <w:color w:val="000000"/>
          <w:sz w:val="28"/>
          <w:szCs w:val="28"/>
        </w:rPr>
      </w:pPr>
      <w:r w:rsidRPr="00E07C31">
        <w:rPr>
          <w:rFonts w:ascii="Times New Roman" w:eastAsia="Times New Roman" w:hAnsi="Times New Roman" w:cs="Times New Roman"/>
          <w:color w:val="000000"/>
          <w:sz w:val="28"/>
          <w:szCs w:val="28"/>
        </w:rPr>
        <w:lastRenderedPageBreak/>
        <w:t xml:space="preserve">Đối tượng sử dụng hệ thống gồm 3 thành phần: </w:t>
      </w:r>
    </w:p>
    <w:p w14:paraId="29A4361F" w14:textId="77777777" w:rsidR="00760ACB" w:rsidRPr="00E07C31" w:rsidRDefault="00760ACB" w:rsidP="00760ACB">
      <w:pPr>
        <w:numPr>
          <w:ilvl w:val="0"/>
          <w:numId w:val="14"/>
        </w:numPr>
        <w:pBdr>
          <w:top w:val="nil"/>
          <w:left w:val="nil"/>
          <w:bottom w:val="nil"/>
          <w:right w:val="nil"/>
          <w:between w:val="nil"/>
        </w:pBdr>
        <w:spacing w:before="200" w:after="0" w:line="360" w:lineRule="auto"/>
        <w:jc w:val="both"/>
        <w:rPr>
          <w:rFonts w:ascii="Times New Roman" w:hAnsi="Times New Roman" w:cs="Times New Roman"/>
          <w:sz w:val="28"/>
          <w:szCs w:val="28"/>
        </w:rPr>
      </w:pPr>
      <w:r w:rsidRPr="00E07C31">
        <w:rPr>
          <w:rFonts w:ascii="Times New Roman" w:eastAsia="Times New Roman" w:hAnsi="Times New Roman" w:cs="Times New Roman"/>
          <w:color w:val="000000"/>
          <w:sz w:val="28"/>
          <w:szCs w:val="28"/>
        </w:rPr>
        <w:t>Quản trị hệ thống: Là người trực tiếp quản lý chung hệ thống được tham gia vào các hoạt động của hệ thống, phân quyền người dùng, bảo trì và năng cấp hệ thống.</w:t>
      </w:r>
    </w:p>
    <w:p w14:paraId="1BBD0B7F" w14:textId="77777777" w:rsidR="00760ACB" w:rsidRPr="00E07C31" w:rsidRDefault="00760ACB" w:rsidP="00760ACB">
      <w:pPr>
        <w:numPr>
          <w:ilvl w:val="0"/>
          <w:numId w:val="14"/>
        </w:numPr>
        <w:pBdr>
          <w:top w:val="nil"/>
          <w:left w:val="nil"/>
          <w:bottom w:val="nil"/>
          <w:right w:val="nil"/>
          <w:between w:val="nil"/>
        </w:pBdr>
        <w:spacing w:before="200" w:after="0" w:line="360" w:lineRule="auto"/>
        <w:jc w:val="both"/>
        <w:rPr>
          <w:rFonts w:ascii="Times New Roman" w:hAnsi="Times New Roman" w:cs="Times New Roman"/>
          <w:sz w:val="28"/>
          <w:szCs w:val="28"/>
        </w:rPr>
      </w:pPr>
      <w:r w:rsidRPr="00E07C31">
        <w:rPr>
          <w:rFonts w:ascii="Times New Roman" w:eastAsia="Times New Roman" w:hAnsi="Times New Roman" w:cs="Times New Roman"/>
          <w:color w:val="000000"/>
          <w:sz w:val="28"/>
          <w:szCs w:val="28"/>
        </w:rPr>
        <w:t>Nhân viên : Là người chịu trách nhiệm chính trong việc quản lý độc giả(sinh viên), tiếp nhận yêu cầu mượn trả, quản lý sách và báo cáo định kì lên ban lãnh đạo trường hoặc thư viện.</w:t>
      </w:r>
    </w:p>
    <w:p w14:paraId="3E6EBE82" w14:textId="081216F1" w:rsidR="00760ACB" w:rsidRPr="00E07C31" w:rsidRDefault="00760ACB" w:rsidP="00760ACB">
      <w:pPr>
        <w:numPr>
          <w:ilvl w:val="0"/>
          <w:numId w:val="14"/>
        </w:numPr>
        <w:pBdr>
          <w:top w:val="nil"/>
          <w:left w:val="nil"/>
          <w:bottom w:val="nil"/>
          <w:right w:val="nil"/>
          <w:between w:val="nil"/>
        </w:pBdr>
        <w:spacing w:before="200" w:after="0" w:line="360" w:lineRule="auto"/>
        <w:jc w:val="both"/>
        <w:rPr>
          <w:rFonts w:ascii="Times New Roman" w:hAnsi="Times New Roman" w:cs="Times New Roman"/>
          <w:sz w:val="28"/>
          <w:szCs w:val="28"/>
        </w:rPr>
      </w:pPr>
      <w:r w:rsidRPr="00E07C31">
        <w:rPr>
          <w:rFonts w:ascii="Times New Roman" w:eastAsia="Times New Roman" w:hAnsi="Times New Roman" w:cs="Times New Roman"/>
          <w:color w:val="000000"/>
          <w:sz w:val="28"/>
          <w:szCs w:val="28"/>
        </w:rPr>
        <w:t>Độc giả(Sinh viên) : Là người tương tác với hệ thống, chịu trách nhiệm chính trong việc đưa ra yêu cầu mượn hoặc trả sách.</w:t>
      </w:r>
    </w:p>
    <w:p w14:paraId="7B303DD7" w14:textId="77777777" w:rsidR="00EF440A" w:rsidRPr="00E07C31" w:rsidRDefault="00EF440A" w:rsidP="00760ACB">
      <w:pPr>
        <w:rPr>
          <w:rFonts w:ascii="Times New Roman" w:hAnsi="Times New Roman" w:cs="Times New Roman"/>
          <w:sz w:val="28"/>
          <w:szCs w:val="28"/>
        </w:rPr>
      </w:pPr>
    </w:p>
    <w:p w14:paraId="1AFCB363" w14:textId="711C54FE" w:rsidR="00EF440A" w:rsidRPr="00E07C31" w:rsidRDefault="00EF440A" w:rsidP="00760ACB">
      <w:pPr>
        <w:rPr>
          <w:rFonts w:ascii="Times New Roman" w:hAnsi="Times New Roman" w:cs="Times New Roman"/>
          <w:sz w:val="28"/>
          <w:szCs w:val="28"/>
        </w:rPr>
      </w:pPr>
      <w:r w:rsidRPr="00E07C31">
        <w:rPr>
          <w:rFonts w:ascii="Times New Roman" w:hAnsi="Times New Roman" w:cs="Times New Roman"/>
          <w:sz w:val="28"/>
          <w:szCs w:val="28"/>
        </w:rPr>
        <w:t>Tổng hợp usecase:</w:t>
      </w:r>
    </w:p>
    <w:p w14:paraId="256847BF" w14:textId="77777777" w:rsidR="00C72F2B" w:rsidRPr="00E07C31" w:rsidRDefault="00C72F2B" w:rsidP="00C72F2B">
      <w:pPr>
        <w:pStyle w:val="ListParagraph"/>
        <w:numPr>
          <w:ilvl w:val="0"/>
          <w:numId w:val="25"/>
        </w:numPr>
        <w:rPr>
          <w:rFonts w:ascii="Times New Roman" w:hAnsi="Times New Roman" w:cs="Times New Roman"/>
          <w:sz w:val="28"/>
          <w:szCs w:val="28"/>
        </w:rPr>
      </w:pPr>
      <w:r w:rsidRPr="00E07C31">
        <w:rPr>
          <w:rFonts w:ascii="Times New Roman" w:hAnsi="Times New Roman" w:cs="Times New Roman"/>
          <w:b/>
          <w:bCs/>
          <w:sz w:val="28"/>
          <w:szCs w:val="28"/>
        </w:rPr>
        <w:t>Sinh viên</w:t>
      </w:r>
      <w:r w:rsidRPr="00E07C31">
        <w:rPr>
          <w:rFonts w:ascii="Times New Roman" w:hAnsi="Times New Roman" w:cs="Times New Roman"/>
          <w:sz w:val="28"/>
          <w:szCs w:val="28"/>
        </w:rPr>
        <w:t xml:space="preserve"> sử dụng các chức năng</w:t>
      </w:r>
    </w:p>
    <w:p w14:paraId="2C95419B" w14:textId="77777777" w:rsidR="00C72F2B" w:rsidRPr="00E07C31" w:rsidRDefault="00C72F2B" w:rsidP="00C72F2B">
      <w:pPr>
        <w:pStyle w:val="ListParagraph"/>
        <w:numPr>
          <w:ilvl w:val="1"/>
          <w:numId w:val="25"/>
        </w:numPr>
        <w:rPr>
          <w:rFonts w:ascii="Times New Roman" w:hAnsi="Times New Roman" w:cs="Times New Roman"/>
          <w:sz w:val="28"/>
          <w:szCs w:val="28"/>
        </w:rPr>
      </w:pPr>
      <w:r w:rsidRPr="00E07C31">
        <w:rPr>
          <w:rFonts w:ascii="Times New Roman" w:hAnsi="Times New Roman" w:cs="Times New Roman"/>
          <w:sz w:val="28"/>
          <w:szCs w:val="28"/>
        </w:rPr>
        <w:t>Đăng nhập</w:t>
      </w:r>
    </w:p>
    <w:p w14:paraId="75029B44" w14:textId="77777777" w:rsidR="00C72F2B" w:rsidRPr="00E07C31" w:rsidRDefault="00C72F2B" w:rsidP="00C72F2B">
      <w:pPr>
        <w:pStyle w:val="ListParagraph"/>
        <w:numPr>
          <w:ilvl w:val="1"/>
          <w:numId w:val="25"/>
        </w:numPr>
        <w:rPr>
          <w:rFonts w:ascii="Times New Roman" w:hAnsi="Times New Roman" w:cs="Times New Roman"/>
          <w:sz w:val="28"/>
          <w:szCs w:val="28"/>
        </w:rPr>
      </w:pPr>
      <w:r w:rsidRPr="00E07C31">
        <w:rPr>
          <w:rFonts w:ascii="Times New Roman" w:hAnsi="Times New Roman" w:cs="Times New Roman"/>
          <w:sz w:val="28"/>
          <w:szCs w:val="28"/>
        </w:rPr>
        <w:t>Xem thông tin cá nhân</w:t>
      </w:r>
    </w:p>
    <w:p w14:paraId="000B763E" w14:textId="77777777" w:rsidR="00C72F2B" w:rsidRPr="00E07C31" w:rsidRDefault="00C72F2B" w:rsidP="00C72F2B">
      <w:pPr>
        <w:pStyle w:val="ListParagraph"/>
        <w:numPr>
          <w:ilvl w:val="1"/>
          <w:numId w:val="25"/>
        </w:numPr>
        <w:rPr>
          <w:rFonts w:ascii="Times New Roman" w:hAnsi="Times New Roman" w:cs="Times New Roman"/>
          <w:sz w:val="28"/>
          <w:szCs w:val="28"/>
        </w:rPr>
      </w:pPr>
      <w:r w:rsidRPr="00E07C31">
        <w:rPr>
          <w:rFonts w:ascii="Times New Roman" w:hAnsi="Times New Roman" w:cs="Times New Roman"/>
          <w:sz w:val="28"/>
          <w:szCs w:val="28"/>
        </w:rPr>
        <w:t>Tìm kiếm sách</w:t>
      </w:r>
    </w:p>
    <w:p w14:paraId="52C3E9C9" w14:textId="77777777" w:rsidR="00C72F2B" w:rsidRPr="00E07C31" w:rsidRDefault="00C72F2B" w:rsidP="00C72F2B">
      <w:pPr>
        <w:pStyle w:val="ListParagraph"/>
        <w:numPr>
          <w:ilvl w:val="1"/>
          <w:numId w:val="25"/>
        </w:numPr>
        <w:rPr>
          <w:rFonts w:ascii="Times New Roman" w:hAnsi="Times New Roman" w:cs="Times New Roman"/>
          <w:sz w:val="28"/>
          <w:szCs w:val="28"/>
        </w:rPr>
      </w:pPr>
      <w:r w:rsidRPr="00E07C31">
        <w:rPr>
          <w:rFonts w:ascii="Times New Roman" w:hAnsi="Times New Roman" w:cs="Times New Roman"/>
          <w:sz w:val="28"/>
          <w:szCs w:val="28"/>
        </w:rPr>
        <w:t>Đăng xuất</w:t>
      </w:r>
    </w:p>
    <w:p w14:paraId="40ECA5E1" w14:textId="77777777" w:rsidR="00C72F2B" w:rsidRPr="00E07C31" w:rsidRDefault="00C72F2B" w:rsidP="00C72F2B">
      <w:pPr>
        <w:pStyle w:val="ListParagraph"/>
        <w:numPr>
          <w:ilvl w:val="0"/>
          <w:numId w:val="25"/>
        </w:numPr>
        <w:rPr>
          <w:rFonts w:ascii="Times New Roman" w:hAnsi="Times New Roman" w:cs="Times New Roman"/>
          <w:sz w:val="28"/>
          <w:szCs w:val="28"/>
        </w:rPr>
      </w:pPr>
      <w:r w:rsidRPr="00E07C31">
        <w:rPr>
          <w:rFonts w:ascii="Times New Roman" w:hAnsi="Times New Roman" w:cs="Times New Roman"/>
          <w:b/>
          <w:bCs/>
          <w:sz w:val="28"/>
          <w:szCs w:val="28"/>
        </w:rPr>
        <w:t>Nhân viên</w:t>
      </w:r>
      <w:r w:rsidRPr="00E07C31">
        <w:rPr>
          <w:rFonts w:ascii="Times New Roman" w:hAnsi="Times New Roman" w:cs="Times New Roman"/>
          <w:sz w:val="28"/>
          <w:szCs w:val="28"/>
        </w:rPr>
        <w:t xml:space="preserve"> sử dụng các chức năng</w:t>
      </w:r>
    </w:p>
    <w:p w14:paraId="51A47264" w14:textId="77777777" w:rsidR="00C72F2B" w:rsidRPr="00E07C31" w:rsidRDefault="00C72F2B" w:rsidP="00C72F2B">
      <w:pPr>
        <w:pStyle w:val="ListParagraph"/>
        <w:numPr>
          <w:ilvl w:val="1"/>
          <w:numId w:val="25"/>
        </w:numPr>
        <w:rPr>
          <w:rFonts w:ascii="Times New Roman" w:hAnsi="Times New Roman" w:cs="Times New Roman"/>
          <w:sz w:val="28"/>
          <w:szCs w:val="28"/>
        </w:rPr>
      </w:pPr>
      <w:r w:rsidRPr="00E07C31">
        <w:rPr>
          <w:rFonts w:ascii="Times New Roman" w:hAnsi="Times New Roman" w:cs="Times New Roman"/>
          <w:sz w:val="28"/>
          <w:szCs w:val="28"/>
        </w:rPr>
        <w:t>Đăng nhập</w:t>
      </w:r>
    </w:p>
    <w:p w14:paraId="2CC55560" w14:textId="7987DA60" w:rsidR="00C72F2B" w:rsidRPr="00E07C31" w:rsidRDefault="00C72F2B" w:rsidP="00C72F2B">
      <w:pPr>
        <w:pStyle w:val="ListParagraph"/>
        <w:numPr>
          <w:ilvl w:val="1"/>
          <w:numId w:val="25"/>
        </w:numPr>
        <w:rPr>
          <w:rFonts w:ascii="Times New Roman" w:hAnsi="Times New Roman" w:cs="Times New Roman"/>
          <w:sz w:val="28"/>
          <w:szCs w:val="28"/>
        </w:rPr>
      </w:pPr>
      <w:r w:rsidRPr="00E07C31">
        <w:rPr>
          <w:rFonts w:ascii="Times New Roman" w:hAnsi="Times New Roman" w:cs="Times New Roman"/>
          <w:sz w:val="28"/>
          <w:szCs w:val="28"/>
        </w:rPr>
        <w:t>Đăng xuất</w:t>
      </w:r>
    </w:p>
    <w:p w14:paraId="6BD1850A" w14:textId="73878644" w:rsidR="006C25FD" w:rsidRPr="00E07C31" w:rsidRDefault="006C25FD" w:rsidP="006C25FD">
      <w:pPr>
        <w:pStyle w:val="ListParagraph"/>
        <w:numPr>
          <w:ilvl w:val="1"/>
          <w:numId w:val="25"/>
        </w:numPr>
        <w:rPr>
          <w:rFonts w:ascii="Times New Roman" w:hAnsi="Times New Roman" w:cs="Times New Roman"/>
          <w:sz w:val="28"/>
          <w:szCs w:val="28"/>
        </w:rPr>
      </w:pPr>
      <w:r w:rsidRPr="00E07C31">
        <w:rPr>
          <w:rFonts w:ascii="Times New Roman" w:hAnsi="Times New Roman" w:cs="Times New Roman"/>
          <w:sz w:val="28"/>
          <w:szCs w:val="28"/>
        </w:rPr>
        <w:t>Xem thông tin cá nhân</w:t>
      </w:r>
    </w:p>
    <w:p w14:paraId="2968FEB2" w14:textId="77777777" w:rsidR="00C72F2B" w:rsidRPr="00E07C31" w:rsidRDefault="00C72F2B" w:rsidP="00C72F2B">
      <w:pPr>
        <w:pStyle w:val="ListParagraph"/>
        <w:numPr>
          <w:ilvl w:val="1"/>
          <w:numId w:val="25"/>
        </w:numPr>
        <w:rPr>
          <w:rFonts w:ascii="Times New Roman" w:hAnsi="Times New Roman" w:cs="Times New Roman"/>
          <w:sz w:val="28"/>
          <w:szCs w:val="28"/>
        </w:rPr>
      </w:pPr>
      <w:r w:rsidRPr="00E07C31">
        <w:rPr>
          <w:rFonts w:ascii="Times New Roman" w:hAnsi="Times New Roman" w:cs="Times New Roman"/>
          <w:sz w:val="28"/>
          <w:szCs w:val="28"/>
        </w:rPr>
        <w:t>Quản lý độc giả</w:t>
      </w:r>
    </w:p>
    <w:p w14:paraId="3BFFBCB2" w14:textId="77777777" w:rsidR="00C72F2B" w:rsidRPr="00E07C31" w:rsidRDefault="00C72F2B" w:rsidP="00C72F2B">
      <w:pPr>
        <w:pStyle w:val="ListParagraph"/>
        <w:numPr>
          <w:ilvl w:val="1"/>
          <w:numId w:val="25"/>
        </w:numPr>
        <w:rPr>
          <w:rFonts w:ascii="Times New Roman" w:hAnsi="Times New Roman" w:cs="Times New Roman"/>
          <w:sz w:val="28"/>
          <w:szCs w:val="28"/>
        </w:rPr>
      </w:pPr>
      <w:r w:rsidRPr="00E07C31">
        <w:rPr>
          <w:rFonts w:ascii="Times New Roman" w:hAnsi="Times New Roman" w:cs="Times New Roman"/>
          <w:sz w:val="28"/>
          <w:szCs w:val="28"/>
        </w:rPr>
        <w:t>Quản lý sách</w:t>
      </w:r>
    </w:p>
    <w:p w14:paraId="5CF6BDD2" w14:textId="77777777" w:rsidR="00C72F2B" w:rsidRPr="00E07C31" w:rsidRDefault="00C72F2B" w:rsidP="00C72F2B">
      <w:pPr>
        <w:pStyle w:val="ListParagraph"/>
        <w:numPr>
          <w:ilvl w:val="1"/>
          <w:numId w:val="25"/>
        </w:numPr>
        <w:rPr>
          <w:rFonts w:ascii="Times New Roman" w:hAnsi="Times New Roman" w:cs="Times New Roman"/>
          <w:sz w:val="28"/>
          <w:szCs w:val="28"/>
        </w:rPr>
      </w:pPr>
      <w:r w:rsidRPr="00E07C31">
        <w:rPr>
          <w:rFonts w:ascii="Times New Roman" w:hAnsi="Times New Roman" w:cs="Times New Roman"/>
          <w:sz w:val="28"/>
          <w:szCs w:val="28"/>
        </w:rPr>
        <w:t>Quản lý mượn trả sách</w:t>
      </w:r>
    </w:p>
    <w:p w14:paraId="00DD143C" w14:textId="77777777" w:rsidR="00C72F2B" w:rsidRPr="00E07C31" w:rsidRDefault="00C72F2B" w:rsidP="00C72F2B">
      <w:pPr>
        <w:pStyle w:val="ListParagraph"/>
        <w:numPr>
          <w:ilvl w:val="1"/>
          <w:numId w:val="25"/>
        </w:numPr>
        <w:rPr>
          <w:rFonts w:ascii="Times New Roman" w:hAnsi="Times New Roman" w:cs="Times New Roman"/>
          <w:sz w:val="28"/>
          <w:szCs w:val="28"/>
        </w:rPr>
      </w:pPr>
      <w:r w:rsidRPr="00E07C31">
        <w:rPr>
          <w:rFonts w:ascii="Times New Roman" w:hAnsi="Times New Roman" w:cs="Times New Roman"/>
          <w:sz w:val="28"/>
          <w:szCs w:val="28"/>
        </w:rPr>
        <w:t>Quản lý vi phạm</w:t>
      </w:r>
    </w:p>
    <w:p w14:paraId="3C5DE756" w14:textId="77777777" w:rsidR="00C72F2B" w:rsidRPr="00E07C31" w:rsidRDefault="00C72F2B" w:rsidP="00C72F2B">
      <w:pPr>
        <w:pStyle w:val="ListParagraph"/>
        <w:numPr>
          <w:ilvl w:val="1"/>
          <w:numId w:val="25"/>
        </w:numPr>
        <w:rPr>
          <w:rFonts w:ascii="Times New Roman" w:hAnsi="Times New Roman" w:cs="Times New Roman"/>
          <w:sz w:val="28"/>
          <w:szCs w:val="28"/>
        </w:rPr>
      </w:pPr>
      <w:r w:rsidRPr="00E07C31">
        <w:rPr>
          <w:rFonts w:ascii="Times New Roman" w:hAnsi="Times New Roman" w:cs="Times New Roman"/>
          <w:sz w:val="28"/>
          <w:szCs w:val="28"/>
        </w:rPr>
        <w:t>Thống kê</w:t>
      </w:r>
    </w:p>
    <w:p w14:paraId="7980A827" w14:textId="77777777" w:rsidR="00C72F2B" w:rsidRPr="00E07C31" w:rsidRDefault="00C72F2B" w:rsidP="00C72F2B">
      <w:pPr>
        <w:pStyle w:val="ListParagraph"/>
        <w:numPr>
          <w:ilvl w:val="0"/>
          <w:numId w:val="25"/>
        </w:numPr>
        <w:rPr>
          <w:rFonts w:ascii="Times New Roman" w:hAnsi="Times New Roman" w:cs="Times New Roman"/>
          <w:sz w:val="28"/>
          <w:szCs w:val="28"/>
        </w:rPr>
      </w:pPr>
      <w:r w:rsidRPr="00E07C31">
        <w:rPr>
          <w:rFonts w:ascii="Times New Roman" w:hAnsi="Times New Roman" w:cs="Times New Roman"/>
          <w:b/>
          <w:bCs/>
          <w:sz w:val="28"/>
          <w:szCs w:val="28"/>
        </w:rPr>
        <w:lastRenderedPageBreak/>
        <w:t>Quản trị viên</w:t>
      </w:r>
      <w:r w:rsidRPr="00E07C31">
        <w:rPr>
          <w:rFonts w:ascii="Times New Roman" w:hAnsi="Times New Roman" w:cs="Times New Roman"/>
          <w:sz w:val="28"/>
          <w:szCs w:val="28"/>
        </w:rPr>
        <w:t xml:space="preserve"> sử dụng các chức năng</w:t>
      </w:r>
    </w:p>
    <w:p w14:paraId="57BFEAA2" w14:textId="77777777" w:rsidR="00C72F2B" w:rsidRPr="00E07C31" w:rsidRDefault="00C72F2B" w:rsidP="00C72F2B">
      <w:pPr>
        <w:pStyle w:val="ListParagraph"/>
        <w:numPr>
          <w:ilvl w:val="1"/>
          <w:numId w:val="25"/>
        </w:numPr>
        <w:rPr>
          <w:rFonts w:ascii="Times New Roman" w:hAnsi="Times New Roman" w:cs="Times New Roman"/>
          <w:sz w:val="28"/>
          <w:szCs w:val="28"/>
        </w:rPr>
      </w:pPr>
      <w:r w:rsidRPr="00E07C31">
        <w:rPr>
          <w:rFonts w:ascii="Times New Roman" w:hAnsi="Times New Roman" w:cs="Times New Roman"/>
          <w:sz w:val="28"/>
          <w:szCs w:val="28"/>
        </w:rPr>
        <w:t>Đăng nhập</w:t>
      </w:r>
    </w:p>
    <w:p w14:paraId="78993C76" w14:textId="5D257DAA" w:rsidR="00C72F2B" w:rsidRPr="00E07C31" w:rsidRDefault="00C72F2B" w:rsidP="00C72F2B">
      <w:pPr>
        <w:pStyle w:val="ListParagraph"/>
        <w:numPr>
          <w:ilvl w:val="1"/>
          <w:numId w:val="25"/>
        </w:numPr>
        <w:rPr>
          <w:rFonts w:ascii="Times New Roman" w:hAnsi="Times New Roman" w:cs="Times New Roman"/>
          <w:sz w:val="28"/>
          <w:szCs w:val="28"/>
        </w:rPr>
      </w:pPr>
      <w:r w:rsidRPr="00E07C31">
        <w:rPr>
          <w:rFonts w:ascii="Times New Roman" w:hAnsi="Times New Roman" w:cs="Times New Roman"/>
          <w:sz w:val="28"/>
          <w:szCs w:val="28"/>
        </w:rPr>
        <w:t>Đăng xuất</w:t>
      </w:r>
    </w:p>
    <w:p w14:paraId="29B1857C" w14:textId="1BD92780" w:rsidR="00C72F2B" w:rsidRPr="00E07C31" w:rsidRDefault="00C72F2B" w:rsidP="00C72F2B">
      <w:pPr>
        <w:pStyle w:val="ListParagraph"/>
        <w:numPr>
          <w:ilvl w:val="1"/>
          <w:numId w:val="25"/>
        </w:numPr>
        <w:rPr>
          <w:rFonts w:ascii="Times New Roman" w:hAnsi="Times New Roman" w:cs="Times New Roman"/>
          <w:sz w:val="28"/>
          <w:szCs w:val="28"/>
        </w:rPr>
      </w:pPr>
      <w:r w:rsidRPr="00E07C31">
        <w:rPr>
          <w:rFonts w:ascii="Times New Roman" w:hAnsi="Times New Roman" w:cs="Times New Roman"/>
          <w:sz w:val="28"/>
          <w:szCs w:val="28"/>
        </w:rPr>
        <w:t>Quản lý tài khoản(thêm, cập nhật, xoá và phân quyền)</w:t>
      </w:r>
    </w:p>
    <w:p w14:paraId="1A5AC163" w14:textId="77777777" w:rsidR="00C72F2B" w:rsidRPr="00E07C31" w:rsidRDefault="00C72F2B" w:rsidP="00C72F2B">
      <w:pPr>
        <w:pStyle w:val="ListParagraph"/>
        <w:numPr>
          <w:ilvl w:val="1"/>
          <w:numId w:val="25"/>
        </w:numPr>
        <w:rPr>
          <w:rFonts w:ascii="Times New Roman" w:hAnsi="Times New Roman" w:cs="Times New Roman"/>
          <w:sz w:val="28"/>
          <w:szCs w:val="28"/>
        </w:rPr>
      </w:pPr>
      <w:r w:rsidRPr="00E07C31">
        <w:rPr>
          <w:rFonts w:ascii="Times New Roman" w:hAnsi="Times New Roman" w:cs="Times New Roman"/>
          <w:sz w:val="28"/>
          <w:szCs w:val="28"/>
        </w:rPr>
        <w:t>Xem thông tin nhân viên, độc giả</w:t>
      </w:r>
    </w:p>
    <w:p w14:paraId="26B9B68D" w14:textId="77777777" w:rsidR="00C72F2B" w:rsidRPr="00E07C31" w:rsidRDefault="00C72F2B" w:rsidP="00C72F2B">
      <w:pPr>
        <w:pStyle w:val="ListParagraph"/>
        <w:numPr>
          <w:ilvl w:val="1"/>
          <w:numId w:val="25"/>
        </w:numPr>
        <w:rPr>
          <w:rFonts w:ascii="Times New Roman" w:hAnsi="Times New Roman" w:cs="Times New Roman"/>
          <w:sz w:val="28"/>
          <w:szCs w:val="28"/>
        </w:rPr>
      </w:pPr>
      <w:r w:rsidRPr="00E07C31">
        <w:rPr>
          <w:rFonts w:ascii="Times New Roman" w:hAnsi="Times New Roman" w:cs="Times New Roman"/>
          <w:sz w:val="28"/>
          <w:szCs w:val="28"/>
        </w:rPr>
        <w:t>Xem thông tin sách</w:t>
      </w:r>
    </w:p>
    <w:p w14:paraId="25170209" w14:textId="77777777" w:rsidR="002836B7" w:rsidRPr="00E07C31" w:rsidRDefault="002836B7" w:rsidP="002836B7">
      <w:pPr>
        <w:pStyle w:val="ListParagraph"/>
        <w:numPr>
          <w:ilvl w:val="0"/>
          <w:numId w:val="25"/>
        </w:numPr>
        <w:rPr>
          <w:rFonts w:ascii="Times New Roman" w:hAnsi="Times New Roman" w:cs="Times New Roman"/>
          <w:sz w:val="28"/>
          <w:szCs w:val="28"/>
        </w:rPr>
      </w:pPr>
      <w:r w:rsidRPr="00E07C31">
        <w:rPr>
          <w:rFonts w:ascii="Times New Roman" w:hAnsi="Times New Roman" w:cs="Times New Roman"/>
          <w:sz w:val="28"/>
          <w:szCs w:val="28"/>
        </w:rPr>
        <w:t>Mô tả chức năng:</w:t>
      </w:r>
    </w:p>
    <w:p w14:paraId="7EB5CE29" w14:textId="5545098A" w:rsidR="002836B7" w:rsidRPr="00E07C31" w:rsidRDefault="002836B7" w:rsidP="002836B7">
      <w:pPr>
        <w:pStyle w:val="ListParagraph"/>
        <w:numPr>
          <w:ilvl w:val="0"/>
          <w:numId w:val="25"/>
        </w:numPr>
        <w:rPr>
          <w:rFonts w:ascii="Times New Roman" w:hAnsi="Times New Roman" w:cs="Times New Roman"/>
          <w:sz w:val="28"/>
          <w:szCs w:val="28"/>
        </w:rPr>
      </w:pPr>
      <w:r w:rsidRPr="00E07C31">
        <w:rPr>
          <w:rFonts w:ascii="Times New Roman" w:hAnsi="Times New Roman" w:cs="Times New Roman"/>
          <w:b/>
          <w:bCs/>
          <w:sz w:val="28"/>
          <w:szCs w:val="28"/>
        </w:rPr>
        <w:t xml:space="preserve">Tìm kiếm: </w:t>
      </w:r>
      <w:r w:rsidRPr="00E07C31">
        <w:rPr>
          <w:rFonts w:ascii="Times New Roman" w:hAnsi="Times New Roman" w:cs="Times New Roman"/>
          <w:sz w:val="28"/>
          <w:szCs w:val="28"/>
        </w:rPr>
        <w:t xml:space="preserve">người dùng hệ thống dựa vào cấp bậc phân quyền có thể thực hiện thao tác tìm kiếm trên hệ thống, độc giả tìm kiếm thông tin sách, nhân viên tìm kiếm thông tin sách: số lượng sách đã cho mượn, số lượng sách trong kho…thông tin độc giả, quản trị </w:t>
      </w:r>
      <w:r w:rsidR="00F91AA9" w:rsidRPr="00E07C31">
        <w:rPr>
          <w:rFonts w:ascii="Times New Roman" w:hAnsi="Times New Roman" w:cs="Times New Roman"/>
          <w:sz w:val="28"/>
          <w:szCs w:val="28"/>
        </w:rPr>
        <w:t>viên</w:t>
      </w:r>
      <w:r w:rsidRPr="00E07C31">
        <w:rPr>
          <w:rFonts w:ascii="Times New Roman" w:hAnsi="Times New Roman" w:cs="Times New Roman"/>
          <w:sz w:val="28"/>
          <w:szCs w:val="28"/>
        </w:rPr>
        <w:t xml:space="preserve"> tìm kiếm thông tin nhân viên, độc giả, thông tin sách. </w:t>
      </w:r>
    </w:p>
    <w:p w14:paraId="548BC747" w14:textId="0D41D0E4" w:rsidR="006C25FD" w:rsidRPr="00E07C31" w:rsidRDefault="006C25FD" w:rsidP="006C25FD">
      <w:pPr>
        <w:pStyle w:val="ListParagraph"/>
        <w:numPr>
          <w:ilvl w:val="0"/>
          <w:numId w:val="25"/>
        </w:numPr>
        <w:rPr>
          <w:rFonts w:ascii="Times New Roman" w:hAnsi="Times New Roman" w:cs="Times New Roman"/>
          <w:b/>
          <w:bCs/>
          <w:sz w:val="28"/>
          <w:szCs w:val="28"/>
        </w:rPr>
      </w:pPr>
      <w:r w:rsidRPr="00E07C31">
        <w:rPr>
          <w:rFonts w:ascii="Times New Roman" w:hAnsi="Times New Roman" w:cs="Times New Roman"/>
          <w:b/>
          <w:bCs/>
          <w:sz w:val="28"/>
          <w:szCs w:val="28"/>
        </w:rPr>
        <w:t xml:space="preserve">Xem thông tin cá nhân: </w:t>
      </w:r>
      <w:r w:rsidRPr="00E07C31">
        <w:rPr>
          <w:rFonts w:ascii="Times New Roman" w:hAnsi="Times New Roman" w:cs="Times New Roman"/>
          <w:sz w:val="28"/>
          <w:szCs w:val="28"/>
        </w:rPr>
        <w:t>Hệ thống cho phép người dùng xem thông tin cá nhân của mình</w:t>
      </w:r>
    </w:p>
    <w:p w14:paraId="30F781DD" w14:textId="06FFB7B8" w:rsidR="00D94EC1" w:rsidRPr="00E07C31" w:rsidRDefault="00D94EC1" w:rsidP="00D94EC1">
      <w:pPr>
        <w:pStyle w:val="ListParagraph"/>
        <w:numPr>
          <w:ilvl w:val="1"/>
          <w:numId w:val="25"/>
        </w:numPr>
        <w:rPr>
          <w:rFonts w:ascii="Times New Roman" w:hAnsi="Times New Roman" w:cs="Times New Roman"/>
          <w:b/>
          <w:bCs/>
          <w:sz w:val="28"/>
          <w:szCs w:val="28"/>
        </w:rPr>
      </w:pPr>
      <w:r w:rsidRPr="00E07C31">
        <w:rPr>
          <w:rFonts w:ascii="Times New Roman" w:hAnsi="Times New Roman" w:cs="Times New Roman"/>
          <w:b/>
          <w:bCs/>
          <w:sz w:val="28"/>
          <w:szCs w:val="28"/>
        </w:rPr>
        <w:t xml:space="preserve">Độc giả(Sinh viên): </w:t>
      </w:r>
      <w:r w:rsidRPr="00E07C31">
        <w:rPr>
          <w:rFonts w:ascii="Times New Roman" w:hAnsi="Times New Roman" w:cs="Times New Roman"/>
          <w:sz w:val="28"/>
          <w:szCs w:val="28"/>
        </w:rPr>
        <w:t>Mã sinh viên, họ tên, tuổi,…Số sách mượn, số sách quá hạn.</w:t>
      </w:r>
    </w:p>
    <w:p w14:paraId="1B37CB36" w14:textId="6858E1AD" w:rsidR="00D94EC1" w:rsidRPr="00E07C31" w:rsidRDefault="00D94EC1" w:rsidP="00D94EC1">
      <w:pPr>
        <w:pStyle w:val="ListParagraph"/>
        <w:numPr>
          <w:ilvl w:val="1"/>
          <w:numId w:val="25"/>
        </w:numPr>
        <w:rPr>
          <w:rFonts w:ascii="Times New Roman" w:hAnsi="Times New Roman" w:cs="Times New Roman"/>
          <w:b/>
          <w:bCs/>
          <w:sz w:val="28"/>
          <w:szCs w:val="28"/>
        </w:rPr>
      </w:pPr>
      <w:r w:rsidRPr="00E07C31">
        <w:rPr>
          <w:rFonts w:ascii="Times New Roman" w:hAnsi="Times New Roman" w:cs="Times New Roman"/>
          <w:b/>
          <w:bCs/>
          <w:sz w:val="28"/>
          <w:szCs w:val="28"/>
        </w:rPr>
        <w:t xml:space="preserve">Nhân viên: </w:t>
      </w:r>
      <w:r w:rsidRPr="00E07C31">
        <w:rPr>
          <w:rFonts w:ascii="Times New Roman" w:hAnsi="Times New Roman" w:cs="Times New Roman"/>
          <w:sz w:val="28"/>
          <w:szCs w:val="28"/>
        </w:rPr>
        <w:t>Mã nhân viên, họ tên,chức vụ …</w:t>
      </w:r>
    </w:p>
    <w:p w14:paraId="1FB2F242" w14:textId="77777777" w:rsidR="002836B7" w:rsidRPr="00E07C31" w:rsidRDefault="002836B7" w:rsidP="002836B7">
      <w:pPr>
        <w:pStyle w:val="ListParagraph"/>
        <w:numPr>
          <w:ilvl w:val="0"/>
          <w:numId w:val="25"/>
        </w:numPr>
        <w:rPr>
          <w:rFonts w:ascii="Times New Roman" w:hAnsi="Times New Roman" w:cs="Times New Roman"/>
          <w:sz w:val="28"/>
          <w:szCs w:val="28"/>
        </w:rPr>
      </w:pPr>
      <w:r w:rsidRPr="00E07C31">
        <w:rPr>
          <w:rFonts w:ascii="Times New Roman" w:hAnsi="Times New Roman" w:cs="Times New Roman"/>
          <w:b/>
          <w:bCs/>
          <w:sz w:val="28"/>
          <w:szCs w:val="28"/>
        </w:rPr>
        <w:t xml:space="preserve">Quản lý sách: </w:t>
      </w:r>
      <w:r w:rsidRPr="00E07C31">
        <w:rPr>
          <w:rFonts w:ascii="Times New Roman" w:hAnsi="Times New Roman" w:cs="Times New Roman"/>
          <w:sz w:val="28"/>
          <w:szCs w:val="28"/>
        </w:rPr>
        <w:t xml:space="preserve">hệ thống cho phép quản lý toàn bộ thông tin của tất cả sách của thư viện, cho phép thêm , xóa, thay đổi thông tin của sách. </w:t>
      </w:r>
    </w:p>
    <w:p w14:paraId="2F048F17" w14:textId="3C22A907" w:rsidR="002836B7" w:rsidRPr="00E07C31" w:rsidRDefault="002836B7" w:rsidP="002836B7">
      <w:pPr>
        <w:pStyle w:val="ListParagraph"/>
        <w:numPr>
          <w:ilvl w:val="0"/>
          <w:numId w:val="25"/>
        </w:numPr>
        <w:rPr>
          <w:rFonts w:ascii="Times New Roman" w:hAnsi="Times New Roman" w:cs="Times New Roman"/>
          <w:sz w:val="28"/>
          <w:szCs w:val="28"/>
        </w:rPr>
      </w:pPr>
      <w:r w:rsidRPr="00E07C31">
        <w:rPr>
          <w:rFonts w:ascii="Times New Roman" w:hAnsi="Times New Roman" w:cs="Times New Roman"/>
          <w:b/>
          <w:bCs/>
          <w:sz w:val="28"/>
          <w:szCs w:val="28"/>
        </w:rPr>
        <w:t>Quản lý độc giả</w:t>
      </w:r>
      <w:r w:rsidRPr="00E07C31">
        <w:rPr>
          <w:rFonts w:ascii="Times New Roman" w:hAnsi="Times New Roman" w:cs="Times New Roman"/>
          <w:sz w:val="28"/>
          <w:szCs w:val="28"/>
        </w:rPr>
        <w:t xml:space="preserve">: hệ thống cho phép quản lý thông tin cá nhân của từng độc giả, </w:t>
      </w:r>
      <w:r w:rsidR="003C551A" w:rsidRPr="00E07C31">
        <w:rPr>
          <w:rFonts w:ascii="Times New Roman" w:hAnsi="Times New Roman" w:cs="Times New Roman"/>
          <w:sz w:val="28"/>
          <w:szCs w:val="28"/>
        </w:rPr>
        <w:t xml:space="preserve">tìm kiếm, </w:t>
      </w:r>
      <w:r w:rsidRPr="00E07C31">
        <w:rPr>
          <w:rFonts w:ascii="Times New Roman" w:hAnsi="Times New Roman" w:cs="Times New Roman"/>
          <w:sz w:val="28"/>
          <w:szCs w:val="28"/>
        </w:rPr>
        <w:t>thêm, xóa, sửa thông tin của độc giả.</w:t>
      </w:r>
    </w:p>
    <w:p w14:paraId="5CF23946" w14:textId="339BCDC7" w:rsidR="002836B7" w:rsidRPr="00E07C31" w:rsidRDefault="002836B7" w:rsidP="002836B7">
      <w:pPr>
        <w:pStyle w:val="ListParagraph"/>
        <w:numPr>
          <w:ilvl w:val="0"/>
          <w:numId w:val="25"/>
        </w:numPr>
        <w:rPr>
          <w:rFonts w:ascii="Times New Roman" w:hAnsi="Times New Roman" w:cs="Times New Roman"/>
          <w:sz w:val="28"/>
          <w:szCs w:val="28"/>
        </w:rPr>
      </w:pPr>
      <w:r w:rsidRPr="00E07C31">
        <w:rPr>
          <w:rFonts w:ascii="Times New Roman" w:hAnsi="Times New Roman" w:cs="Times New Roman"/>
          <w:b/>
          <w:bCs/>
          <w:sz w:val="28"/>
          <w:szCs w:val="28"/>
        </w:rPr>
        <w:t>Quản lý mượn trả</w:t>
      </w:r>
      <w:r w:rsidRPr="00E07C31">
        <w:rPr>
          <w:rFonts w:ascii="Times New Roman" w:hAnsi="Times New Roman" w:cs="Times New Roman"/>
          <w:sz w:val="28"/>
          <w:szCs w:val="28"/>
        </w:rPr>
        <w:t>: hệ thống cho phép quản lý việc mượn trả sách của độc giả, hỗ trợ tạo phiếu mượn</w:t>
      </w:r>
      <w:r w:rsidR="00F91AA9" w:rsidRPr="00E07C31">
        <w:rPr>
          <w:rFonts w:ascii="Times New Roman" w:hAnsi="Times New Roman" w:cs="Times New Roman"/>
          <w:sz w:val="28"/>
          <w:szCs w:val="28"/>
        </w:rPr>
        <w:t xml:space="preserve"> và trả sách.</w:t>
      </w:r>
      <w:r w:rsidRPr="00E07C31">
        <w:rPr>
          <w:rFonts w:ascii="Times New Roman" w:hAnsi="Times New Roman" w:cs="Times New Roman"/>
          <w:sz w:val="28"/>
          <w:szCs w:val="28"/>
        </w:rPr>
        <w:t xml:space="preserve"> </w:t>
      </w:r>
    </w:p>
    <w:p w14:paraId="7B320A3B" w14:textId="144D30EB" w:rsidR="008C24D2" w:rsidRPr="00E07C31" w:rsidRDefault="008C24D2" w:rsidP="002836B7">
      <w:pPr>
        <w:pStyle w:val="ListParagraph"/>
        <w:numPr>
          <w:ilvl w:val="0"/>
          <w:numId w:val="25"/>
        </w:numPr>
        <w:rPr>
          <w:rFonts w:ascii="Times New Roman" w:hAnsi="Times New Roman" w:cs="Times New Roman"/>
          <w:b/>
          <w:bCs/>
          <w:sz w:val="28"/>
          <w:szCs w:val="28"/>
        </w:rPr>
      </w:pPr>
      <w:r w:rsidRPr="00E07C31">
        <w:rPr>
          <w:rFonts w:ascii="Times New Roman" w:hAnsi="Times New Roman" w:cs="Times New Roman"/>
          <w:b/>
          <w:bCs/>
          <w:sz w:val="28"/>
          <w:szCs w:val="28"/>
        </w:rPr>
        <w:t xml:space="preserve">Quản lý vi phạm: </w:t>
      </w:r>
      <w:r w:rsidRPr="00E07C31">
        <w:rPr>
          <w:rFonts w:ascii="Times New Roman" w:hAnsi="Times New Roman" w:cs="Times New Roman"/>
          <w:sz w:val="28"/>
          <w:szCs w:val="28"/>
        </w:rPr>
        <w:t>Hệ thống hỗ trợ lưu thông tin vi phạm của độc giả như mã sinh viên, loại vi phạm và mức phạt</w:t>
      </w:r>
      <w:r w:rsidR="006C25FD" w:rsidRPr="00E07C31">
        <w:rPr>
          <w:rFonts w:ascii="Times New Roman" w:hAnsi="Times New Roman" w:cs="Times New Roman"/>
          <w:sz w:val="28"/>
          <w:szCs w:val="28"/>
        </w:rPr>
        <w:t>.</w:t>
      </w:r>
    </w:p>
    <w:p w14:paraId="538C1D0D" w14:textId="77777777" w:rsidR="002836B7" w:rsidRPr="00E07C31" w:rsidRDefault="002836B7" w:rsidP="002836B7">
      <w:pPr>
        <w:pStyle w:val="ListParagraph"/>
        <w:numPr>
          <w:ilvl w:val="0"/>
          <w:numId w:val="25"/>
        </w:numPr>
        <w:rPr>
          <w:rFonts w:ascii="Times New Roman" w:hAnsi="Times New Roman" w:cs="Times New Roman"/>
          <w:sz w:val="28"/>
          <w:szCs w:val="28"/>
        </w:rPr>
      </w:pPr>
      <w:r w:rsidRPr="00E07C31">
        <w:rPr>
          <w:rFonts w:ascii="Times New Roman" w:hAnsi="Times New Roman" w:cs="Times New Roman"/>
          <w:b/>
          <w:bCs/>
          <w:sz w:val="28"/>
          <w:szCs w:val="28"/>
        </w:rPr>
        <w:t>Thống kê</w:t>
      </w:r>
      <w:r w:rsidRPr="00E07C31">
        <w:rPr>
          <w:rFonts w:ascii="Times New Roman" w:hAnsi="Times New Roman" w:cs="Times New Roman"/>
          <w:sz w:val="28"/>
          <w:szCs w:val="28"/>
        </w:rPr>
        <w:t>: hệ thống cho phép thống kê số lượng sách đã được mượn, số lượng sách chưa được mượn trong 1 năm .... giúp người quản lý thư viện nắm rõ tình hình mượn trả sách của thư viện.</w:t>
      </w:r>
    </w:p>
    <w:p w14:paraId="414367C5" w14:textId="094BB6F8" w:rsidR="002836B7" w:rsidRPr="00E07C31" w:rsidRDefault="002836B7" w:rsidP="002836B7">
      <w:pPr>
        <w:pStyle w:val="ListParagraph"/>
        <w:numPr>
          <w:ilvl w:val="0"/>
          <w:numId w:val="25"/>
        </w:numPr>
        <w:rPr>
          <w:rFonts w:ascii="Times New Roman" w:hAnsi="Times New Roman" w:cs="Times New Roman"/>
          <w:sz w:val="28"/>
          <w:szCs w:val="28"/>
        </w:rPr>
      </w:pPr>
      <w:r w:rsidRPr="00E07C31">
        <w:rPr>
          <w:rFonts w:ascii="Times New Roman" w:hAnsi="Times New Roman" w:cs="Times New Roman"/>
          <w:b/>
          <w:bCs/>
          <w:sz w:val="28"/>
          <w:szCs w:val="28"/>
        </w:rPr>
        <w:t>Quản lý tài khoản:</w:t>
      </w:r>
      <w:r w:rsidRPr="00E07C31">
        <w:rPr>
          <w:rFonts w:ascii="Times New Roman" w:hAnsi="Times New Roman" w:cs="Times New Roman"/>
          <w:sz w:val="28"/>
          <w:szCs w:val="28"/>
        </w:rPr>
        <w:t xml:space="preserve"> </w:t>
      </w:r>
      <w:r w:rsidR="00F91AA9" w:rsidRPr="00E07C31">
        <w:rPr>
          <w:rFonts w:ascii="Times New Roman" w:hAnsi="Times New Roman" w:cs="Times New Roman"/>
          <w:sz w:val="28"/>
          <w:szCs w:val="28"/>
        </w:rPr>
        <w:t xml:space="preserve">Hệ thống hỗ trợ quản trị viên </w:t>
      </w:r>
      <w:r w:rsidRPr="00E07C31">
        <w:rPr>
          <w:rFonts w:ascii="Times New Roman" w:hAnsi="Times New Roman" w:cs="Times New Roman"/>
          <w:sz w:val="28"/>
          <w:szCs w:val="28"/>
        </w:rPr>
        <w:t xml:space="preserve">quản lý thông tin người dùng và phân quyền sử dụng cho người dùng: </w:t>
      </w:r>
      <w:r w:rsidR="00F91AA9" w:rsidRPr="00E07C31">
        <w:rPr>
          <w:rFonts w:ascii="Times New Roman" w:hAnsi="Times New Roman" w:cs="Times New Roman"/>
          <w:sz w:val="28"/>
          <w:szCs w:val="28"/>
        </w:rPr>
        <w:t>nhân viên, độc giả</w:t>
      </w:r>
      <w:r w:rsidRPr="00E07C31">
        <w:rPr>
          <w:rFonts w:ascii="Times New Roman" w:hAnsi="Times New Roman" w:cs="Times New Roman"/>
          <w:sz w:val="28"/>
          <w:szCs w:val="28"/>
        </w:rPr>
        <w:t>...</w:t>
      </w:r>
      <w:r w:rsidR="0050035A" w:rsidRPr="00E07C31">
        <w:rPr>
          <w:rFonts w:ascii="Times New Roman" w:hAnsi="Times New Roman" w:cs="Times New Roman"/>
          <w:noProof/>
          <w:sz w:val="28"/>
          <w:szCs w:val="28"/>
        </w:rPr>
        <w:lastRenderedPageBreak/>
        <w:drawing>
          <wp:inline distT="0" distB="0" distL="0" distR="0" wp14:anchorId="7309823E" wp14:editId="0410885B">
            <wp:extent cx="5934075" cy="453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14:paraId="02B72F98" w14:textId="6B6543F7" w:rsidR="001730A6" w:rsidRPr="00E07C31" w:rsidRDefault="001730A6" w:rsidP="00FB0C54">
      <w:pPr>
        <w:jc w:val="center"/>
        <w:rPr>
          <w:rFonts w:ascii="Times New Roman" w:hAnsi="Times New Roman" w:cs="Times New Roman"/>
          <w:sz w:val="28"/>
          <w:szCs w:val="28"/>
        </w:rPr>
      </w:pPr>
      <w:r w:rsidRPr="00E07C31">
        <w:rPr>
          <w:rFonts w:ascii="Times New Roman" w:hAnsi="Times New Roman" w:cs="Times New Roman"/>
          <w:b/>
          <w:bCs/>
          <w:sz w:val="28"/>
          <w:szCs w:val="28"/>
        </w:rPr>
        <w:t>UC tổng quát</w:t>
      </w:r>
    </w:p>
    <w:p w14:paraId="40E35A39" w14:textId="2F1C2BD7" w:rsidR="001373A8" w:rsidRPr="00E07C31" w:rsidRDefault="0050035A" w:rsidP="001730A6">
      <w:pPr>
        <w:jc w:val="center"/>
        <w:rPr>
          <w:rFonts w:ascii="Times New Roman" w:hAnsi="Times New Roman" w:cs="Times New Roman"/>
          <w:b/>
          <w:bCs/>
          <w:sz w:val="28"/>
          <w:szCs w:val="28"/>
        </w:rPr>
      </w:pPr>
      <w:r w:rsidRPr="00E07C31">
        <w:rPr>
          <w:rFonts w:ascii="Times New Roman" w:hAnsi="Times New Roman" w:cs="Times New Roman"/>
          <w:b/>
          <w:bCs/>
          <w:noProof/>
          <w:sz w:val="28"/>
          <w:szCs w:val="28"/>
        </w:rPr>
        <w:lastRenderedPageBreak/>
        <w:drawing>
          <wp:inline distT="0" distB="0" distL="0" distR="0" wp14:anchorId="00FF0348" wp14:editId="66CAB5AA">
            <wp:extent cx="5934075" cy="469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4695825"/>
                    </a:xfrm>
                    <a:prstGeom prst="rect">
                      <a:avLst/>
                    </a:prstGeom>
                    <a:noFill/>
                    <a:ln>
                      <a:noFill/>
                    </a:ln>
                  </pic:spPr>
                </pic:pic>
              </a:graphicData>
            </a:graphic>
          </wp:inline>
        </w:drawing>
      </w:r>
    </w:p>
    <w:p w14:paraId="3C4A2CCD" w14:textId="29823934" w:rsidR="001373A8" w:rsidRPr="00E07C31" w:rsidRDefault="001373A8" w:rsidP="001730A6">
      <w:pPr>
        <w:jc w:val="center"/>
        <w:rPr>
          <w:rFonts w:ascii="Times New Roman" w:hAnsi="Times New Roman" w:cs="Times New Roman"/>
          <w:b/>
          <w:bCs/>
          <w:sz w:val="28"/>
          <w:szCs w:val="28"/>
        </w:rPr>
      </w:pPr>
      <w:r w:rsidRPr="00E07C31">
        <w:rPr>
          <w:rFonts w:ascii="Times New Roman" w:hAnsi="Times New Roman" w:cs="Times New Roman"/>
          <w:b/>
          <w:bCs/>
          <w:sz w:val="28"/>
          <w:szCs w:val="28"/>
        </w:rPr>
        <w:t>UC Nhân viên</w:t>
      </w:r>
    </w:p>
    <w:p w14:paraId="03D94ECB" w14:textId="1DFEF21A" w:rsidR="00FB0C54" w:rsidRPr="00E07C31" w:rsidRDefault="00A17612" w:rsidP="001730A6">
      <w:pPr>
        <w:jc w:val="center"/>
        <w:rPr>
          <w:rFonts w:ascii="Times New Roman" w:hAnsi="Times New Roman" w:cs="Times New Roman"/>
          <w:b/>
          <w:bCs/>
          <w:sz w:val="28"/>
          <w:szCs w:val="28"/>
        </w:rPr>
      </w:pPr>
      <w:r w:rsidRPr="00E07C31">
        <w:rPr>
          <w:rFonts w:ascii="Times New Roman" w:hAnsi="Times New Roman" w:cs="Times New Roman"/>
          <w:b/>
          <w:bCs/>
          <w:noProof/>
          <w:sz w:val="28"/>
          <w:szCs w:val="28"/>
        </w:rPr>
        <w:lastRenderedPageBreak/>
        <w:drawing>
          <wp:inline distT="0" distB="0" distL="0" distR="0" wp14:anchorId="65A0972F" wp14:editId="589A901B">
            <wp:extent cx="5939790" cy="362077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620770"/>
                    </a:xfrm>
                    <a:prstGeom prst="rect">
                      <a:avLst/>
                    </a:prstGeom>
                    <a:noFill/>
                    <a:ln>
                      <a:noFill/>
                    </a:ln>
                  </pic:spPr>
                </pic:pic>
              </a:graphicData>
            </a:graphic>
          </wp:inline>
        </w:drawing>
      </w:r>
    </w:p>
    <w:p w14:paraId="144A60EE" w14:textId="0A3B81D0" w:rsidR="00A17612" w:rsidRPr="00E07C31" w:rsidRDefault="00A17612" w:rsidP="00207B40">
      <w:pPr>
        <w:jc w:val="center"/>
        <w:rPr>
          <w:rFonts w:ascii="Times New Roman" w:hAnsi="Times New Roman" w:cs="Times New Roman"/>
          <w:b/>
          <w:bCs/>
          <w:sz w:val="28"/>
          <w:szCs w:val="28"/>
        </w:rPr>
      </w:pPr>
      <w:r w:rsidRPr="00E07C31">
        <w:rPr>
          <w:rFonts w:ascii="Times New Roman" w:hAnsi="Times New Roman" w:cs="Times New Roman"/>
          <w:b/>
          <w:bCs/>
          <w:sz w:val="28"/>
          <w:szCs w:val="28"/>
        </w:rPr>
        <w:t>UC Độc giả</w:t>
      </w:r>
    </w:p>
    <w:p w14:paraId="27EFCC60" w14:textId="2A9E1E9D" w:rsidR="00C82232" w:rsidRPr="00E07C31" w:rsidRDefault="00BC08BA" w:rsidP="00207B40">
      <w:pPr>
        <w:jc w:val="center"/>
        <w:rPr>
          <w:rFonts w:ascii="Times New Roman" w:hAnsi="Times New Roman" w:cs="Times New Roman"/>
          <w:b/>
          <w:bCs/>
          <w:sz w:val="28"/>
          <w:szCs w:val="28"/>
        </w:rPr>
      </w:pPr>
      <w:r w:rsidRPr="00E07C31">
        <w:rPr>
          <w:rFonts w:ascii="Times New Roman" w:hAnsi="Times New Roman" w:cs="Times New Roman"/>
          <w:b/>
          <w:bCs/>
          <w:noProof/>
          <w:sz w:val="28"/>
          <w:szCs w:val="28"/>
        </w:rPr>
        <w:lastRenderedPageBreak/>
        <w:drawing>
          <wp:inline distT="0" distB="0" distL="0" distR="0" wp14:anchorId="33C7735B" wp14:editId="2665CE0A">
            <wp:extent cx="5934075" cy="4591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p>
    <w:p w14:paraId="3ED7ECF3" w14:textId="731AF257" w:rsidR="001730A6" w:rsidRPr="00E07C31" w:rsidRDefault="00207B40" w:rsidP="00207B40">
      <w:pPr>
        <w:jc w:val="center"/>
        <w:rPr>
          <w:rFonts w:ascii="Times New Roman" w:hAnsi="Times New Roman" w:cs="Times New Roman"/>
          <w:b/>
          <w:bCs/>
          <w:sz w:val="28"/>
          <w:szCs w:val="28"/>
        </w:rPr>
      </w:pPr>
      <w:r w:rsidRPr="00E07C31">
        <w:rPr>
          <w:rFonts w:ascii="Times New Roman" w:hAnsi="Times New Roman" w:cs="Times New Roman"/>
          <w:b/>
          <w:bCs/>
          <w:sz w:val="28"/>
          <w:szCs w:val="28"/>
        </w:rPr>
        <w:t xml:space="preserve">UC Quản trị </w:t>
      </w:r>
      <w:r w:rsidR="0050035A" w:rsidRPr="00E07C31">
        <w:rPr>
          <w:rFonts w:ascii="Times New Roman" w:hAnsi="Times New Roman" w:cs="Times New Roman"/>
          <w:b/>
          <w:bCs/>
          <w:sz w:val="28"/>
          <w:szCs w:val="28"/>
        </w:rPr>
        <w:t>hệ thống</w:t>
      </w:r>
    </w:p>
    <w:p w14:paraId="6BCFF5C1" w14:textId="2413DA96" w:rsidR="00635823" w:rsidRPr="00E07C31" w:rsidRDefault="00635823" w:rsidP="00207B40">
      <w:pPr>
        <w:jc w:val="center"/>
        <w:rPr>
          <w:rFonts w:ascii="Times New Roman" w:hAnsi="Times New Roman" w:cs="Times New Roman"/>
          <w:b/>
          <w:bCs/>
          <w:sz w:val="28"/>
          <w:szCs w:val="28"/>
        </w:rPr>
      </w:pPr>
    </w:p>
    <w:p w14:paraId="28B56E81" w14:textId="77E1DB54" w:rsidR="00635823" w:rsidRPr="00E07C31" w:rsidRDefault="00635823" w:rsidP="00635823">
      <w:pPr>
        <w:rPr>
          <w:rFonts w:ascii="Times New Roman" w:hAnsi="Times New Roman" w:cs="Times New Roman"/>
          <w:b/>
          <w:bCs/>
          <w:sz w:val="28"/>
          <w:szCs w:val="28"/>
        </w:rPr>
      </w:pPr>
      <w:r w:rsidRPr="00E07C31">
        <w:rPr>
          <w:rFonts w:ascii="Times New Roman" w:hAnsi="Times New Roman" w:cs="Times New Roman"/>
          <w:b/>
          <w:bCs/>
          <w:sz w:val="28"/>
          <w:szCs w:val="28"/>
        </w:rPr>
        <w:t>Đặc tả uscese</w:t>
      </w:r>
    </w:p>
    <w:p w14:paraId="2EA8166F" w14:textId="2F4F66FF" w:rsidR="00715751" w:rsidRPr="00E07C31" w:rsidRDefault="00715751" w:rsidP="00635823">
      <w:pPr>
        <w:rPr>
          <w:rFonts w:ascii="Times New Roman" w:hAnsi="Times New Roman" w:cs="Times New Roman"/>
          <w:sz w:val="28"/>
          <w:szCs w:val="28"/>
        </w:rPr>
      </w:pPr>
      <w:r w:rsidRPr="00E07C31">
        <w:rPr>
          <w:rFonts w:ascii="Times New Roman" w:hAnsi="Times New Roman" w:cs="Times New Roman"/>
          <w:sz w:val="28"/>
          <w:szCs w:val="28"/>
        </w:rPr>
        <w:t>UC quản lý tài khoản</w:t>
      </w:r>
    </w:p>
    <w:tbl>
      <w:tblPr>
        <w:tblW w:w="9530" w:type="dxa"/>
        <w:tblCellMar>
          <w:top w:w="15" w:type="dxa"/>
          <w:left w:w="15" w:type="dxa"/>
          <w:bottom w:w="15" w:type="dxa"/>
          <w:right w:w="15" w:type="dxa"/>
        </w:tblCellMar>
        <w:tblLook w:val="04A0" w:firstRow="1" w:lastRow="0" w:firstColumn="1" w:lastColumn="0" w:noHBand="0" w:noVBand="1"/>
      </w:tblPr>
      <w:tblGrid>
        <w:gridCol w:w="2524"/>
        <w:gridCol w:w="811"/>
        <w:gridCol w:w="6195"/>
      </w:tblGrid>
      <w:tr w:rsidR="00B66B1D" w:rsidRPr="00E07C31" w14:paraId="7305D3C4" w14:textId="77777777" w:rsidTr="00221D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01CAB" w14:textId="77777777" w:rsidR="00B66B1D" w:rsidRPr="00E07C31" w:rsidRDefault="00B66B1D" w:rsidP="00B66B1D">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Tên Use case</w:t>
            </w:r>
          </w:p>
        </w:tc>
        <w:tc>
          <w:tcPr>
            <w:tcW w:w="69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87FD" w14:textId="1739EABF" w:rsidR="00B66B1D" w:rsidRPr="00E07C31" w:rsidRDefault="008E2DA4" w:rsidP="00B66B1D">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 xml:space="preserve">Quản lý </w:t>
            </w:r>
            <w:r w:rsidR="00B345BC" w:rsidRPr="00E07C31">
              <w:rPr>
                <w:rFonts w:ascii="Times New Roman" w:eastAsia="Times New Roman" w:hAnsi="Times New Roman" w:cs="Times New Roman"/>
                <w:sz w:val="28"/>
                <w:szCs w:val="28"/>
              </w:rPr>
              <w:t>tài khoản</w:t>
            </w:r>
          </w:p>
        </w:tc>
      </w:tr>
      <w:tr w:rsidR="00B66B1D" w:rsidRPr="00E07C31" w14:paraId="640C22CE" w14:textId="77777777" w:rsidTr="00221D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A04C2" w14:textId="77777777" w:rsidR="00B66B1D" w:rsidRPr="00E07C31" w:rsidRDefault="00B66B1D" w:rsidP="00B66B1D">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Mục tiêu</w:t>
            </w:r>
          </w:p>
        </w:tc>
        <w:tc>
          <w:tcPr>
            <w:tcW w:w="69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5585F" w14:textId="28B84EBC" w:rsidR="00B66B1D" w:rsidRPr="00E07C31" w:rsidRDefault="002D657B" w:rsidP="00B66B1D">
            <w:pPr>
              <w:spacing w:after="0" w:line="240" w:lineRule="auto"/>
              <w:rPr>
                <w:rFonts w:ascii="Times New Roman" w:eastAsia="Times New Roman" w:hAnsi="Times New Roman" w:cs="Times New Roman"/>
                <w:sz w:val="28"/>
                <w:szCs w:val="28"/>
              </w:rPr>
            </w:pPr>
            <w:r w:rsidRPr="00E07C31">
              <w:rPr>
                <w:rFonts w:ascii="Times New Roman" w:hAnsi="Times New Roman" w:cs="Times New Roman"/>
                <w:sz w:val="28"/>
                <w:szCs w:val="28"/>
              </w:rPr>
              <w:t>Q</w:t>
            </w:r>
            <w:r w:rsidR="008E2DA4" w:rsidRPr="00E07C31">
              <w:rPr>
                <w:rFonts w:ascii="Times New Roman" w:hAnsi="Times New Roman" w:cs="Times New Roman"/>
                <w:sz w:val="28"/>
                <w:szCs w:val="28"/>
              </w:rPr>
              <w:t>uản lý vai trò, quyền hạn của người sử dụng hệ thống</w:t>
            </w:r>
          </w:p>
        </w:tc>
      </w:tr>
      <w:tr w:rsidR="00B66B1D" w:rsidRPr="00E07C31" w14:paraId="462F5AB7" w14:textId="77777777" w:rsidTr="00221D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02110" w14:textId="77777777" w:rsidR="00B66B1D" w:rsidRPr="00E07C31" w:rsidRDefault="00B66B1D" w:rsidP="00B66B1D">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Mức</w:t>
            </w:r>
          </w:p>
        </w:tc>
        <w:tc>
          <w:tcPr>
            <w:tcW w:w="69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12FB0" w14:textId="3B43FAC4" w:rsidR="00B66B1D" w:rsidRPr="00E07C31" w:rsidRDefault="008E2DA4" w:rsidP="00B66B1D">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w:t>
            </w:r>
          </w:p>
        </w:tc>
      </w:tr>
      <w:tr w:rsidR="00B66B1D" w:rsidRPr="00E07C31" w14:paraId="2A8C7934" w14:textId="77777777" w:rsidTr="00221D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7E7EA" w14:textId="77777777" w:rsidR="00B66B1D" w:rsidRPr="00E07C31" w:rsidRDefault="00B66B1D" w:rsidP="00B66B1D">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iên quyết</w:t>
            </w:r>
          </w:p>
        </w:tc>
        <w:tc>
          <w:tcPr>
            <w:tcW w:w="69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AFC9" w14:textId="44B0ABEF" w:rsidR="00B66B1D" w:rsidRPr="00E07C31" w:rsidRDefault="00F567CA" w:rsidP="00B66B1D">
            <w:pPr>
              <w:spacing w:after="0" w:line="240" w:lineRule="auto"/>
              <w:rPr>
                <w:rFonts w:ascii="Times New Roman" w:eastAsia="Times New Roman" w:hAnsi="Times New Roman" w:cs="Times New Roman"/>
                <w:sz w:val="28"/>
                <w:szCs w:val="28"/>
              </w:rPr>
            </w:pPr>
            <w:r w:rsidRPr="00E07C31">
              <w:rPr>
                <w:rFonts w:ascii="Times New Roman" w:hAnsi="Times New Roman" w:cs="Times New Roman"/>
                <w:sz w:val="28"/>
                <w:szCs w:val="28"/>
              </w:rPr>
              <w:t xml:space="preserve">Người dùng phải </w:t>
            </w:r>
            <w:r w:rsidR="00B345BC" w:rsidRPr="00E07C31">
              <w:rPr>
                <w:rFonts w:ascii="Times New Roman" w:hAnsi="Times New Roman" w:cs="Times New Roman"/>
                <w:sz w:val="28"/>
                <w:szCs w:val="28"/>
              </w:rPr>
              <w:t xml:space="preserve">đăng nhập và </w:t>
            </w:r>
            <w:r w:rsidRPr="00E07C31">
              <w:rPr>
                <w:rFonts w:ascii="Times New Roman" w:hAnsi="Times New Roman" w:cs="Times New Roman"/>
                <w:sz w:val="28"/>
                <w:szCs w:val="28"/>
              </w:rPr>
              <w:t>có</w:t>
            </w:r>
            <w:r w:rsidR="00B345BC" w:rsidRPr="00E07C31">
              <w:rPr>
                <w:rFonts w:ascii="Times New Roman" w:hAnsi="Times New Roman" w:cs="Times New Roman"/>
                <w:sz w:val="28"/>
                <w:szCs w:val="28"/>
              </w:rPr>
              <w:t xml:space="preserve"> </w:t>
            </w:r>
            <w:r w:rsidRPr="00E07C31">
              <w:rPr>
                <w:rFonts w:ascii="Times New Roman" w:hAnsi="Times New Roman" w:cs="Times New Roman"/>
                <w:sz w:val="28"/>
                <w:szCs w:val="28"/>
              </w:rPr>
              <w:t>quyền Admin.</w:t>
            </w:r>
          </w:p>
        </w:tc>
      </w:tr>
      <w:tr w:rsidR="00B66B1D" w:rsidRPr="00E07C31" w14:paraId="5949D468" w14:textId="77777777" w:rsidTr="00221D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288CB" w14:textId="77777777" w:rsidR="00B66B1D" w:rsidRPr="00E07C31" w:rsidRDefault="00B66B1D" w:rsidP="00B66B1D">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lastRenderedPageBreak/>
              <w:t>Điều kiện thành công</w:t>
            </w:r>
          </w:p>
        </w:tc>
        <w:tc>
          <w:tcPr>
            <w:tcW w:w="69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6C9D5" w14:textId="1AB513E3" w:rsidR="00B66B1D" w:rsidRPr="00E07C31" w:rsidRDefault="007F785F" w:rsidP="00B66B1D">
            <w:pPr>
              <w:spacing w:after="0" w:line="240" w:lineRule="auto"/>
              <w:rPr>
                <w:rFonts w:ascii="Times New Roman" w:eastAsia="Times New Roman" w:hAnsi="Times New Roman" w:cs="Times New Roman"/>
                <w:sz w:val="28"/>
                <w:szCs w:val="28"/>
              </w:rPr>
            </w:pPr>
            <w:r w:rsidRPr="00E07C31">
              <w:rPr>
                <w:rFonts w:ascii="Times New Roman" w:hAnsi="Times New Roman" w:cs="Times New Roman"/>
                <w:sz w:val="28"/>
                <w:szCs w:val="28"/>
              </w:rPr>
              <w:t>Hệ thống h</w:t>
            </w:r>
            <w:r w:rsidR="008E2DA4" w:rsidRPr="00E07C31">
              <w:rPr>
                <w:rFonts w:ascii="Times New Roman" w:hAnsi="Times New Roman" w:cs="Times New Roman"/>
                <w:sz w:val="28"/>
                <w:szCs w:val="28"/>
              </w:rPr>
              <w:t xml:space="preserve">iển thị </w:t>
            </w:r>
            <w:r w:rsidR="00AE4ED6" w:rsidRPr="00E07C31">
              <w:rPr>
                <w:rFonts w:ascii="Times New Roman" w:hAnsi="Times New Roman" w:cs="Times New Roman"/>
                <w:sz w:val="28"/>
                <w:szCs w:val="28"/>
              </w:rPr>
              <w:t>form quản lý.</w:t>
            </w:r>
          </w:p>
        </w:tc>
      </w:tr>
      <w:tr w:rsidR="00B66B1D" w:rsidRPr="00E07C31" w14:paraId="474C8A45" w14:textId="77777777" w:rsidTr="00221D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6866E" w14:textId="77777777" w:rsidR="00B66B1D" w:rsidRPr="00E07C31" w:rsidRDefault="00B66B1D" w:rsidP="00B66B1D">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hất bại</w:t>
            </w:r>
          </w:p>
        </w:tc>
        <w:tc>
          <w:tcPr>
            <w:tcW w:w="69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FEBF8" w14:textId="7D5F6988" w:rsidR="00B66B1D" w:rsidRPr="00E07C31" w:rsidRDefault="00221DF1" w:rsidP="00B66B1D">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lang w:val="vi-VN"/>
              </w:rPr>
              <w:t>Hệ thống thông báo có lỗi (1 lỗi mong muốn không xảy ra)</w:t>
            </w:r>
          </w:p>
        </w:tc>
      </w:tr>
      <w:tr w:rsidR="00B66B1D" w:rsidRPr="00E07C31" w14:paraId="1F42C7BB" w14:textId="77777777" w:rsidTr="00221D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166FC" w14:textId="77777777" w:rsidR="00B66B1D" w:rsidRPr="00E07C31" w:rsidRDefault="00B66B1D" w:rsidP="00B66B1D">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Tác nhân</w:t>
            </w:r>
          </w:p>
        </w:tc>
        <w:tc>
          <w:tcPr>
            <w:tcW w:w="69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8BD4B" w14:textId="0208C62B" w:rsidR="00B66B1D" w:rsidRPr="00E07C31" w:rsidRDefault="008E2DA4" w:rsidP="00B66B1D">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 xml:space="preserve">Quản trị </w:t>
            </w:r>
            <w:r w:rsidR="000A383B" w:rsidRPr="00E07C31">
              <w:rPr>
                <w:rFonts w:ascii="Times New Roman" w:eastAsia="Times New Roman" w:hAnsi="Times New Roman" w:cs="Times New Roman"/>
                <w:sz w:val="28"/>
                <w:szCs w:val="28"/>
              </w:rPr>
              <w:t>viên</w:t>
            </w:r>
          </w:p>
        </w:tc>
      </w:tr>
      <w:tr w:rsidR="00B66B1D" w:rsidRPr="00E07C31" w14:paraId="431620B6" w14:textId="77777777" w:rsidTr="00221D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51079" w14:textId="77777777" w:rsidR="00B66B1D" w:rsidRPr="00E07C31" w:rsidRDefault="00B66B1D" w:rsidP="00B66B1D">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kích hoạt </w:t>
            </w:r>
          </w:p>
        </w:tc>
        <w:tc>
          <w:tcPr>
            <w:tcW w:w="69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5CCFE" w14:textId="41A3321E" w:rsidR="00B66B1D" w:rsidRPr="00E07C31" w:rsidRDefault="00B23F6A" w:rsidP="00B66B1D">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 xml:space="preserve">Admin lựa chon chức năng quản lý </w:t>
            </w:r>
            <w:r w:rsidR="00283741" w:rsidRPr="00E07C31">
              <w:rPr>
                <w:rFonts w:ascii="Times New Roman" w:eastAsia="Times New Roman" w:hAnsi="Times New Roman" w:cs="Times New Roman"/>
                <w:sz w:val="28"/>
                <w:szCs w:val="28"/>
              </w:rPr>
              <w:t>tài khoản</w:t>
            </w:r>
            <w:r w:rsidR="00F567CA" w:rsidRPr="00E07C31">
              <w:rPr>
                <w:rFonts w:ascii="Times New Roman" w:eastAsia="Times New Roman" w:hAnsi="Times New Roman" w:cs="Times New Roman"/>
                <w:sz w:val="28"/>
                <w:szCs w:val="28"/>
              </w:rPr>
              <w:t>.</w:t>
            </w:r>
          </w:p>
        </w:tc>
      </w:tr>
      <w:tr w:rsidR="00B66B1D" w:rsidRPr="00E07C31" w14:paraId="7CEF9F5D" w14:textId="77777777" w:rsidTr="00221DF1">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1CA4C" w14:textId="77777777" w:rsidR="00B66B1D" w:rsidRPr="00E07C31" w:rsidRDefault="00B66B1D" w:rsidP="00B66B1D">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A99D4" w14:textId="77777777" w:rsidR="00B66B1D" w:rsidRPr="00E07C31" w:rsidRDefault="00B66B1D" w:rsidP="00B66B1D">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Bước</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C3A26" w14:textId="77777777" w:rsidR="00B66B1D" w:rsidRPr="00E07C31" w:rsidRDefault="00B66B1D" w:rsidP="00B66B1D">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Hành động</w:t>
            </w:r>
          </w:p>
        </w:tc>
      </w:tr>
      <w:tr w:rsidR="00B66B1D" w:rsidRPr="00E07C31" w14:paraId="0E3B28C9" w14:textId="77777777" w:rsidTr="00221DF1">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B1A4" w14:textId="77777777" w:rsidR="00B66B1D" w:rsidRPr="00E07C31" w:rsidRDefault="00B66B1D" w:rsidP="00B66B1D">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8A7FD" w14:textId="7A6FE3CA" w:rsidR="00B66B1D" w:rsidRPr="00E07C31" w:rsidRDefault="008E2DA4" w:rsidP="00B66B1D">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14C5B" w14:textId="1A490BD4" w:rsidR="00B66B1D" w:rsidRPr="00E07C31" w:rsidRDefault="00E30FCC" w:rsidP="00B66B1D">
            <w:pPr>
              <w:spacing w:after="0" w:line="240" w:lineRule="auto"/>
              <w:rPr>
                <w:rFonts w:ascii="Times New Roman" w:eastAsia="Times New Roman" w:hAnsi="Times New Roman" w:cs="Times New Roman"/>
                <w:sz w:val="28"/>
                <w:szCs w:val="28"/>
              </w:rPr>
            </w:pPr>
            <w:r w:rsidRPr="00E07C31">
              <w:rPr>
                <w:rFonts w:ascii="Times New Roman" w:hAnsi="Times New Roman" w:cs="Times New Roman"/>
                <w:sz w:val="28"/>
                <w:szCs w:val="28"/>
              </w:rPr>
              <w:t>Người dùng</w:t>
            </w:r>
            <w:r w:rsidR="008E2DA4" w:rsidRPr="00E07C31">
              <w:rPr>
                <w:rFonts w:ascii="Times New Roman" w:hAnsi="Times New Roman" w:cs="Times New Roman"/>
                <w:sz w:val="28"/>
                <w:szCs w:val="28"/>
              </w:rPr>
              <w:t xml:space="preserve"> đăng nhập bằng tài khoản admin</w:t>
            </w:r>
            <w:r w:rsidR="0092092C" w:rsidRPr="00E07C31">
              <w:rPr>
                <w:rFonts w:ascii="Times New Roman" w:hAnsi="Times New Roman" w:cs="Times New Roman"/>
                <w:sz w:val="28"/>
                <w:szCs w:val="28"/>
              </w:rPr>
              <w:t xml:space="preserve"> </w:t>
            </w:r>
            <w:r w:rsidR="000240D4" w:rsidRPr="00E07C31">
              <w:rPr>
                <w:rFonts w:ascii="Times New Roman" w:hAnsi="Times New Roman" w:cs="Times New Roman"/>
                <w:sz w:val="28"/>
                <w:szCs w:val="28"/>
              </w:rPr>
              <w:t>nếu sai hệ thống thông báo nhập lại, nếu đúng hệ thống cho phép truy cập vùng quản trị</w:t>
            </w:r>
            <w:r w:rsidR="0092092C" w:rsidRPr="00E07C31">
              <w:rPr>
                <w:rFonts w:ascii="Times New Roman" w:hAnsi="Times New Roman" w:cs="Times New Roman"/>
                <w:sz w:val="28"/>
                <w:szCs w:val="28"/>
              </w:rPr>
              <w:t xml:space="preserve">. </w:t>
            </w:r>
            <w:r w:rsidR="0092092C" w:rsidRPr="00E07C31">
              <w:rPr>
                <w:rFonts w:ascii="Times New Roman" w:eastAsia="Times New Roman" w:hAnsi="Times New Roman" w:cs="Times New Roman"/>
                <w:color w:val="000000"/>
                <w:sz w:val="28"/>
                <w:szCs w:val="28"/>
              </w:rPr>
              <w:t>H</w:t>
            </w:r>
            <w:r w:rsidR="008E2DA4" w:rsidRPr="00E07C31">
              <w:rPr>
                <w:rFonts w:ascii="Times New Roman" w:eastAsia="Times New Roman" w:hAnsi="Times New Roman" w:cs="Times New Roman"/>
                <w:color w:val="000000"/>
                <w:sz w:val="28"/>
                <w:szCs w:val="28"/>
              </w:rPr>
              <w:t>ệ thống hiển thị</w:t>
            </w:r>
            <w:r w:rsidR="0092092C" w:rsidRPr="00E07C31">
              <w:rPr>
                <w:rFonts w:ascii="Times New Roman" w:eastAsia="Times New Roman" w:hAnsi="Times New Roman" w:cs="Times New Roman"/>
                <w:color w:val="000000"/>
                <w:sz w:val="28"/>
                <w:szCs w:val="28"/>
              </w:rPr>
              <w:t xml:space="preserve"> form</w:t>
            </w:r>
            <w:r w:rsidR="008E2DA4" w:rsidRPr="00E07C31">
              <w:rPr>
                <w:rFonts w:ascii="Times New Roman" w:eastAsia="Times New Roman" w:hAnsi="Times New Roman" w:cs="Times New Roman"/>
                <w:color w:val="000000"/>
                <w:sz w:val="28"/>
                <w:szCs w:val="28"/>
              </w:rPr>
              <w:t xml:space="preserve"> các chức năng của </w:t>
            </w:r>
            <w:r w:rsidR="0073057E" w:rsidRPr="00E07C31">
              <w:rPr>
                <w:rFonts w:ascii="Times New Roman" w:eastAsia="Times New Roman" w:hAnsi="Times New Roman" w:cs="Times New Roman"/>
                <w:color w:val="000000"/>
                <w:sz w:val="28"/>
                <w:szCs w:val="28"/>
              </w:rPr>
              <w:t>Quản trị hệ thống</w:t>
            </w:r>
            <w:r w:rsidR="008E2DA4" w:rsidRPr="00E07C31">
              <w:rPr>
                <w:rFonts w:ascii="Times New Roman" w:eastAsia="Times New Roman" w:hAnsi="Times New Roman" w:cs="Times New Roman"/>
                <w:color w:val="000000"/>
                <w:sz w:val="28"/>
                <w:szCs w:val="28"/>
              </w:rPr>
              <w:t>.</w:t>
            </w:r>
          </w:p>
        </w:tc>
      </w:tr>
      <w:tr w:rsidR="0073057E" w:rsidRPr="00E07C31" w14:paraId="1CB2BA4F" w14:textId="77777777" w:rsidTr="00221DF1">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7245A" w14:textId="77777777" w:rsidR="0073057E" w:rsidRPr="00E07C31" w:rsidRDefault="0073057E" w:rsidP="00B66B1D">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A77A7" w14:textId="0FA22BC3" w:rsidR="0073057E" w:rsidRPr="00E07C31" w:rsidRDefault="0073057E" w:rsidP="00B66B1D">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2</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CE4D0" w14:textId="3AE850ED" w:rsidR="0073057E" w:rsidRPr="00E07C31" w:rsidRDefault="0073057E" w:rsidP="00B66B1D">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 xml:space="preserve">Admin chọn chức năng quản lý phân quyền, </w:t>
            </w:r>
            <w:r w:rsidRPr="00E07C31">
              <w:rPr>
                <w:rFonts w:ascii="Times New Roman" w:eastAsia="Times New Roman" w:hAnsi="Times New Roman" w:cs="Times New Roman"/>
                <w:color w:val="000000"/>
                <w:sz w:val="28"/>
                <w:szCs w:val="28"/>
              </w:rPr>
              <w:t xml:space="preserve">hệ thống hiển thị form quản lý </w:t>
            </w:r>
            <w:r w:rsidR="0092092C" w:rsidRPr="00E07C31">
              <w:rPr>
                <w:rFonts w:ascii="Times New Roman" w:eastAsia="Times New Roman" w:hAnsi="Times New Roman" w:cs="Times New Roman"/>
                <w:color w:val="000000"/>
                <w:sz w:val="28"/>
                <w:szCs w:val="28"/>
              </w:rPr>
              <w:t>tài khoản</w:t>
            </w:r>
            <w:r w:rsidRPr="00E07C31">
              <w:rPr>
                <w:rFonts w:ascii="Times New Roman" w:eastAsia="Times New Roman" w:hAnsi="Times New Roman" w:cs="Times New Roman"/>
                <w:color w:val="000000"/>
                <w:sz w:val="28"/>
                <w:szCs w:val="28"/>
              </w:rPr>
              <w:t>.</w:t>
            </w:r>
          </w:p>
        </w:tc>
      </w:tr>
      <w:tr w:rsidR="008E2DA4" w:rsidRPr="00E07C31" w14:paraId="3AC9B57E" w14:textId="77777777" w:rsidTr="00221DF1">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730FE" w14:textId="77777777" w:rsidR="008E2DA4" w:rsidRPr="00E07C31" w:rsidRDefault="008E2DA4" w:rsidP="00B66B1D">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F6CC4" w14:textId="47FBBFAE" w:rsidR="008E2DA4" w:rsidRPr="00E07C31" w:rsidRDefault="0073057E" w:rsidP="00B66B1D">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3</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E8233" w14:textId="77777777" w:rsidR="000240D4" w:rsidRPr="00E07C31" w:rsidRDefault="0073057E" w:rsidP="0073057E">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E07C31">
              <w:rPr>
                <w:rFonts w:ascii="Times New Roman" w:eastAsia="Times New Roman" w:hAnsi="Times New Roman" w:cs="Times New Roman"/>
                <w:color w:val="000000"/>
                <w:sz w:val="28"/>
                <w:szCs w:val="28"/>
              </w:rPr>
              <w:t xml:space="preserve">Admin chọn tài khoản nhân viên, hệ thống hiển thị form thông tin </w:t>
            </w:r>
            <w:r w:rsidR="0092092C" w:rsidRPr="00E07C31">
              <w:rPr>
                <w:rFonts w:ascii="Times New Roman" w:eastAsia="Times New Roman" w:hAnsi="Times New Roman" w:cs="Times New Roman"/>
                <w:color w:val="000000"/>
                <w:sz w:val="28"/>
                <w:szCs w:val="28"/>
              </w:rPr>
              <w:t>tài khoản</w:t>
            </w:r>
            <w:r w:rsidRPr="00E07C31">
              <w:rPr>
                <w:rFonts w:ascii="Times New Roman" w:eastAsia="Times New Roman" w:hAnsi="Times New Roman" w:cs="Times New Roman"/>
                <w:color w:val="000000"/>
                <w:sz w:val="28"/>
                <w:szCs w:val="28"/>
              </w:rPr>
              <w:t xml:space="preserve"> mà Admin đã chọn với 3 button sửa , xóa và quay lại</w:t>
            </w:r>
            <w:r w:rsidR="001D17E1" w:rsidRPr="00E07C31">
              <w:rPr>
                <w:rFonts w:ascii="Times New Roman" w:eastAsia="Times New Roman" w:hAnsi="Times New Roman" w:cs="Times New Roman"/>
                <w:color w:val="000000"/>
                <w:sz w:val="28"/>
                <w:szCs w:val="28"/>
              </w:rPr>
              <w:t xml:space="preserve">; </w:t>
            </w:r>
          </w:p>
          <w:p w14:paraId="6C0C9C01" w14:textId="580AD5F2" w:rsidR="008E2DA4" w:rsidRPr="00E07C31" w:rsidRDefault="001D17E1" w:rsidP="0073057E">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E07C31">
              <w:rPr>
                <w:rFonts w:ascii="Times New Roman" w:eastAsia="Times New Roman" w:hAnsi="Times New Roman" w:cs="Times New Roman"/>
                <w:color w:val="000000"/>
                <w:sz w:val="28"/>
                <w:szCs w:val="28"/>
              </w:rPr>
              <w:t xml:space="preserve">Admin chọn button thêm </w:t>
            </w:r>
            <w:r w:rsidR="0092092C" w:rsidRPr="00E07C31">
              <w:rPr>
                <w:rFonts w:ascii="Times New Roman" w:eastAsia="Times New Roman" w:hAnsi="Times New Roman" w:cs="Times New Roman"/>
                <w:color w:val="000000"/>
                <w:sz w:val="28"/>
                <w:szCs w:val="28"/>
              </w:rPr>
              <w:t>tài khoản</w:t>
            </w:r>
            <w:r w:rsidRPr="00E07C31">
              <w:rPr>
                <w:rFonts w:ascii="Times New Roman" w:eastAsia="Times New Roman" w:hAnsi="Times New Roman" w:cs="Times New Roman"/>
                <w:color w:val="000000"/>
                <w:sz w:val="28"/>
                <w:szCs w:val="28"/>
              </w:rPr>
              <w:t xml:space="preserve"> hệ thống sẽ hiển thị form thêm </w:t>
            </w:r>
            <w:r w:rsidR="0092092C" w:rsidRPr="00E07C31">
              <w:rPr>
                <w:rFonts w:ascii="Times New Roman" w:eastAsia="Times New Roman" w:hAnsi="Times New Roman" w:cs="Times New Roman"/>
                <w:color w:val="000000"/>
                <w:sz w:val="28"/>
                <w:szCs w:val="28"/>
              </w:rPr>
              <w:t>tài khoản</w:t>
            </w:r>
            <w:r w:rsidRPr="00E07C31">
              <w:rPr>
                <w:rFonts w:ascii="Times New Roman" w:eastAsia="Times New Roman" w:hAnsi="Times New Roman" w:cs="Times New Roman"/>
                <w:color w:val="000000"/>
                <w:sz w:val="28"/>
                <w:szCs w:val="28"/>
              </w:rPr>
              <w:t>.</w:t>
            </w:r>
          </w:p>
        </w:tc>
      </w:tr>
      <w:tr w:rsidR="008E2DA4" w:rsidRPr="00E07C31" w14:paraId="38C92085" w14:textId="77777777" w:rsidTr="00221DF1">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0401B" w14:textId="77777777" w:rsidR="008E2DA4" w:rsidRPr="00E07C31" w:rsidRDefault="008E2DA4" w:rsidP="00B66B1D">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84BA3" w14:textId="22E43F30" w:rsidR="008E2DA4" w:rsidRPr="00E07C31" w:rsidRDefault="0073057E" w:rsidP="00B66B1D">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4</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A818F" w14:textId="2F202CFD" w:rsidR="008E2DA4" w:rsidRPr="00E07C31" w:rsidRDefault="008E2DA4" w:rsidP="00B66B1D">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Ca sử dụng kết thúc.</w:t>
            </w:r>
          </w:p>
        </w:tc>
      </w:tr>
      <w:tr w:rsidR="00B66B1D" w:rsidRPr="00E07C31" w14:paraId="25D6D6E7" w14:textId="77777777" w:rsidTr="00221DF1">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865E3" w14:textId="77777777" w:rsidR="00B66B1D" w:rsidRPr="00E07C31" w:rsidRDefault="00B66B1D" w:rsidP="00B66B1D">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7828" w14:textId="77777777" w:rsidR="00B66B1D" w:rsidRPr="00E07C31" w:rsidRDefault="00B66B1D" w:rsidP="00B66B1D">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Bước</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33CF8" w14:textId="77777777" w:rsidR="00B66B1D" w:rsidRPr="00E07C31" w:rsidRDefault="00B66B1D" w:rsidP="00B66B1D">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Hành động</w:t>
            </w:r>
          </w:p>
        </w:tc>
      </w:tr>
      <w:tr w:rsidR="00B66B1D" w:rsidRPr="00E07C31" w14:paraId="382B7723" w14:textId="77777777" w:rsidTr="00221DF1">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2978" w14:textId="77777777" w:rsidR="00B66B1D" w:rsidRPr="00E07C31" w:rsidRDefault="00B66B1D" w:rsidP="00B66B1D">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6BA5D" w14:textId="4B362851" w:rsidR="00B66B1D" w:rsidRPr="00E07C31" w:rsidRDefault="008E2DA4" w:rsidP="00B66B1D">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82620" w14:textId="06C38F63" w:rsidR="00B66B1D" w:rsidRPr="00E07C31" w:rsidRDefault="008E2DA4" w:rsidP="00B66B1D">
            <w:pPr>
              <w:spacing w:after="0" w:line="240" w:lineRule="auto"/>
              <w:rPr>
                <w:rFonts w:ascii="Times New Roman" w:eastAsia="Times New Roman" w:hAnsi="Times New Roman" w:cs="Times New Roman"/>
                <w:sz w:val="28"/>
                <w:szCs w:val="28"/>
              </w:rPr>
            </w:pPr>
            <w:r w:rsidRPr="00E07C31">
              <w:rPr>
                <w:rFonts w:ascii="Times New Roman" w:hAnsi="Times New Roman" w:cs="Times New Roman"/>
                <w:sz w:val="28"/>
                <w:szCs w:val="28"/>
              </w:rPr>
              <w:t>Người dùng không phải admin chọn chức năng quản trị hệ thống, hệ thống sẽ báo lỗi, người dùng không được phép sử dụng chức năng này.</w:t>
            </w:r>
          </w:p>
        </w:tc>
      </w:tr>
      <w:tr w:rsidR="001D17E1" w:rsidRPr="00E07C31" w14:paraId="25194607" w14:textId="77777777" w:rsidTr="00221DF1">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4CC7D" w14:textId="77777777" w:rsidR="001D17E1" w:rsidRPr="00E07C31" w:rsidRDefault="001D17E1" w:rsidP="00B66B1D">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5C482" w14:textId="7E42F9C7" w:rsidR="001D17E1" w:rsidRPr="00E07C31" w:rsidRDefault="001D17E1" w:rsidP="00B66B1D">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3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074B0" w14:textId="31A0D549" w:rsidR="001D17E1" w:rsidRPr="00E07C31" w:rsidRDefault="001D17E1" w:rsidP="002D657B">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E07C31">
              <w:rPr>
                <w:rFonts w:ascii="Times New Roman" w:hAnsi="Times New Roman" w:cs="Times New Roman"/>
                <w:sz w:val="28"/>
                <w:szCs w:val="28"/>
              </w:rPr>
              <w:t>Nếu Admin chọn Thêm nhân viên,</w:t>
            </w:r>
            <w:r w:rsidRPr="00E07C31">
              <w:rPr>
                <w:rFonts w:ascii="Times New Roman" w:eastAsia="Times New Roman" w:hAnsi="Times New Roman" w:cs="Times New Roman"/>
                <w:color w:val="000000"/>
                <w:sz w:val="28"/>
                <w:szCs w:val="28"/>
              </w:rPr>
              <w:t xml:space="preserve"> hệ thống hiển thị trường thông tin để </w:t>
            </w:r>
            <w:r w:rsidR="005E710E" w:rsidRPr="00E07C31">
              <w:rPr>
                <w:rFonts w:ascii="Times New Roman" w:eastAsia="Times New Roman" w:hAnsi="Times New Roman" w:cs="Times New Roman"/>
                <w:color w:val="000000"/>
                <w:sz w:val="28"/>
                <w:szCs w:val="28"/>
              </w:rPr>
              <w:t>điền</w:t>
            </w:r>
            <w:r w:rsidRPr="00E07C31">
              <w:rPr>
                <w:rFonts w:ascii="Times New Roman" w:eastAsia="Times New Roman" w:hAnsi="Times New Roman" w:cs="Times New Roman"/>
                <w:color w:val="000000"/>
                <w:sz w:val="28"/>
                <w:szCs w:val="28"/>
              </w:rPr>
              <w:t xml:space="preserve">. Admin điền </w:t>
            </w:r>
            <w:r w:rsidR="005E710E" w:rsidRPr="00E07C31">
              <w:rPr>
                <w:rFonts w:ascii="Times New Roman" w:eastAsia="Times New Roman" w:hAnsi="Times New Roman" w:cs="Times New Roman"/>
                <w:color w:val="000000"/>
                <w:sz w:val="28"/>
                <w:szCs w:val="28"/>
              </w:rPr>
              <w:t xml:space="preserve">đầy đủ </w:t>
            </w:r>
            <w:r w:rsidRPr="00E07C31">
              <w:rPr>
                <w:rFonts w:ascii="Times New Roman" w:eastAsia="Times New Roman" w:hAnsi="Times New Roman" w:cs="Times New Roman"/>
                <w:color w:val="000000"/>
                <w:sz w:val="28"/>
                <w:szCs w:val="28"/>
              </w:rPr>
              <w:t>thông tin</w:t>
            </w:r>
            <w:r w:rsidR="005E710E" w:rsidRPr="00E07C31">
              <w:rPr>
                <w:rFonts w:ascii="Times New Roman" w:eastAsia="Times New Roman" w:hAnsi="Times New Roman" w:cs="Times New Roman"/>
                <w:color w:val="000000"/>
                <w:sz w:val="28"/>
                <w:szCs w:val="28"/>
              </w:rPr>
              <w:t xml:space="preserve"> </w:t>
            </w:r>
            <w:r w:rsidRPr="00E07C31">
              <w:rPr>
                <w:rFonts w:ascii="Times New Roman" w:eastAsia="Times New Roman" w:hAnsi="Times New Roman" w:cs="Times New Roman"/>
                <w:color w:val="000000"/>
                <w:sz w:val="28"/>
                <w:szCs w:val="28"/>
              </w:rPr>
              <w:t>sau đó ấn lưu,</w:t>
            </w:r>
            <w:r w:rsidR="00743C00" w:rsidRPr="00E07C31">
              <w:rPr>
                <w:rFonts w:ascii="Times New Roman" w:eastAsia="Times New Roman" w:hAnsi="Times New Roman" w:cs="Times New Roman"/>
                <w:color w:val="000000"/>
                <w:sz w:val="28"/>
                <w:szCs w:val="28"/>
              </w:rPr>
              <w:t xml:space="preserve"> nếu không có trường đầy đủ thông tin hệ thống sẽ yêu cầu nhập lại </w:t>
            </w:r>
            <w:r w:rsidR="002D657B" w:rsidRPr="00E07C31">
              <w:rPr>
                <w:rFonts w:ascii="Times New Roman" w:eastAsia="Times New Roman" w:hAnsi="Times New Roman" w:cs="Times New Roman"/>
                <w:color w:val="000000"/>
                <w:sz w:val="28"/>
                <w:szCs w:val="28"/>
              </w:rPr>
              <w:t xml:space="preserve">Tài khoản vừa thêm </w:t>
            </w:r>
            <w:r w:rsidR="002D657B" w:rsidRPr="00E07C31">
              <w:rPr>
                <w:rFonts w:ascii="Times New Roman" w:eastAsia="Times New Roman" w:hAnsi="Times New Roman" w:cs="Times New Roman"/>
                <w:color w:val="000000"/>
                <w:sz w:val="28"/>
                <w:szCs w:val="28"/>
              </w:rPr>
              <w:lastRenderedPageBreak/>
              <w:t>nếu đã tồn tại, thông báo lỗi. Nếu chưa tồn tại, thông báo thành công.</w:t>
            </w:r>
          </w:p>
        </w:tc>
      </w:tr>
      <w:tr w:rsidR="00F97FCD" w:rsidRPr="00E07C31" w14:paraId="518EC0F0" w14:textId="77777777" w:rsidTr="00221DF1">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A9ED" w14:textId="77777777" w:rsidR="00F97FCD" w:rsidRPr="00E07C31" w:rsidRDefault="00F97FCD" w:rsidP="00B66B1D">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DA50A" w14:textId="5F89394B" w:rsidR="00F97FCD" w:rsidRPr="00E07C31" w:rsidRDefault="00F97FCD" w:rsidP="00B66B1D">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3b</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15675" w14:textId="1AFC3975" w:rsidR="00F97FCD" w:rsidRPr="00E07C31" w:rsidRDefault="00F97FCD" w:rsidP="002D657B">
            <w:pPr>
              <w:pBdr>
                <w:top w:val="nil"/>
                <w:left w:val="nil"/>
                <w:bottom w:val="nil"/>
                <w:right w:val="nil"/>
                <w:between w:val="nil"/>
              </w:pBdr>
              <w:spacing w:after="0" w:line="360" w:lineRule="auto"/>
              <w:rPr>
                <w:rFonts w:ascii="Times New Roman" w:hAnsi="Times New Roman" w:cs="Times New Roman"/>
                <w:sz w:val="28"/>
                <w:szCs w:val="28"/>
              </w:rPr>
            </w:pPr>
            <w:r w:rsidRPr="00E07C31">
              <w:rPr>
                <w:rFonts w:ascii="Times New Roman" w:hAnsi="Times New Roman" w:cs="Times New Roman"/>
                <w:sz w:val="28"/>
                <w:szCs w:val="28"/>
              </w:rPr>
              <w:t>Admin sửa thông tin người dùng trong khi người dùng đang đăng nhập hệ thống, hệ thống sẽ báo lỗi và yêu cầu người dùng thoát khỏi hệ thống.</w:t>
            </w:r>
          </w:p>
        </w:tc>
      </w:tr>
      <w:tr w:rsidR="0073057E" w:rsidRPr="00E07C31" w14:paraId="2FA795EB" w14:textId="77777777" w:rsidTr="00221DF1">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6FCFB" w14:textId="77777777" w:rsidR="0073057E" w:rsidRPr="00E07C31" w:rsidRDefault="0073057E" w:rsidP="00B66B1D">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40798" w14:textId="612C8138" w:rsidR="0073057E" w:rsidRPr="00E07C31" w:rsidRDefault="0073057E" w:rsidP="00B66B1D">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3</w:t>
            </w:r>
            <w:r w:rsidR="00F97FCD" w:rsidRPr="00E07C31">
              <w:rPr>
                <w:rFonts w:ascii="Times New Roman" w:eastAsia="Times New Roman" w:hAnsi="Times New Roman" w:cs="Times New Roman"/>
                <w:sz w:val="28"/>
                <w:szCs w:val="28"/>
              </w:rPr>
              <w:t>c</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BFD40" w14:textId="2B774BF7" w:rsidR="0073057E" w:rsidRPr="00E07C31" w:rsidRDefault="0073057E" w:rsidP="0073057E">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E07C31">
              <w:rPr>
                <w:rFonts w:ascii="Times New Roman" w:eastAsia="Times New Roman" w:hAnsi="Times New Roman" w:cs="Times New Roman"/>
                <w:color w:val="000000"/>
                <w:sz w:val="28"/>
                <w:szCs w:val="28"/>
              </w:rPr>
              <w:t>Nếu Admin chọn xóa, hệ thống gửi message xác nhận, Admin chọn hoàn thành, hệ thống sẽ xóa thông tin nhân viên khỏi CSDL, nếu không xác nhận trở về form thông tin nhân viên.</w:t>
            </w:r>
          </w:p>
          <w:p w14:paraId="559426F6" w14:textId="77777777" w:rsidR="0073057E" w:rsidRPr="00E07C31" w:rsidRDefault="0073057E" w:rsidP="00B66B1D">
            <w:pPr>
              <w:spacing w:after="0" w:line="240" w:lineRule="auto"/>
              <w:rPr>
                <w:rFonts w:ascii="Times New Roman" w:hAnsi="Times New Roman" w:cs="Times New Roman"/>
                <w:sz w:val="28"/>
                <w:szCs w:val="28"/>
              </w:rPr>
            </w:pPr>
          </w:p>
        </w:tc>
      </w:tr>
      <w:tr w:rsidR="0073057E" w:rsidRPr="00E07C31" w14:paraId="4C97DCAC" w14:textId="77777777" w:rsidTr="00221DF1">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90412" w14:textId="77777777" w:rsidR="0073057E" w:rsidRPr="00E07C31" w:rsidRDefault="0073057E" w:rsidP="00B66B1D">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DE600" w14:textId="031E9E5B" w:rsidR="0073057E" w:rsidRPr="00E07C31" w:rsidRDefault="0073057E" w:rsidP="00B66B1D">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3</w:t>
            </w:r>
            <w:r w:rsidR="00F97FCD" w:rsidRPr="00E07C31">
              <w:rPr>
                <w:rFonts w:ascii="Times New Roman" w:eastAsia="Times New Roman" w:hAnsi="Times New Roman" w:cs="Times New Roman"/>
                <w:sz w:val="28"/>
                <w:szCs w:val="28"/>
              </w:rPr>
              <w:t>d</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D886E" w14:textId="1C3BA14B" w:rsidR="0073057E" w:rsidRPr="00E07C31" w:rsidRDefault="0073057E" w:rsidP="0073057E">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E07C31">
              <w:rPr>
                <w:rFonts w:ascii="Times New Roman" w:eastAsia="Times New Roman" w:hAnsi="Times New Roman" w:cs="Times New Roman"/>
                <w:color w:val="000000"/>
                <w:sz w:val="28"/>
                <w:szCs w:val="28"/>
              </w:rPr>
              <w:t xml:space="preserve">Nếu Admin chọn sửa, hệ thống hiển thị trường thông tin để sửa. Admin điền thông tin cần sửa, sau đó ấn lưu, nếu không có trường đầy đủ thông tin hệ thống sẽ cập nhật lại thông tin </w:t>
            </w:r>
            <w:r w:rsidR="00CC1DBE" w:rsidRPr="00E07C31">
              <w:rPr>
                <w:rFonts w:ascii="Times New Roman" w:eastAsia="Times New Roman" w:hAnsi="Times New Roman" w:cs="Times New Roman"/>
                <w:color w:val="000000"/>
                <w:sz w:val="28"/>
                <w:szCs w:val="28"/>
              </w:rPr>
              <w:t>nhân</w:t>
            </w:r>
            <w:r w:rsidRPr="00E07C31">
              <w:rPr>
                <w:rFonts w:ascii="Times New Roman" w:eastAsia="Times New Roman" w:hAnsi="Times New Roman" w:cs="Times New Roman"/>
                <w:color w:val="000000"/>
                <w:sz w:val="28"/>
                <w:szCs w:val="28"/>
              </w:rPr>
              <w:t xml:space="preserve"> viên và trả về message thông báo thành công, nếu còn trường trống hệ thống hiển thị message thông báo thông tin cần điền chưa đầy đủ.</w:t>
            </w:r>
          </w:p>
        </w:tc>
      </w:tr>
      <w:tr w:rsidR="0073057E" w:rsidRPr="00E07C31" w14:paraId="40062E98" w14:textId="77777777" w:rsidTr="00221DF1">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89934" w14:textId="77777777" w:rsidR="0073057E" w:rsidRPr="00E07C31" w:rsidRDefault="0073057E" w:rsidP="00B66B1D">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A274D" w14:textId="4DC772B1" w:rsidR="0073057E" w:rsidRPr="00E07C31" w:rsidRDefault="0073057E" w:rsidP="00B66B1D">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3</w:t>
            </w:r>
            <w:r w:rsidR="00F97FCD" w:rsidRPr="00E07C31">
              <w:rPr>
                <w:rFonts w:ascii="Times New Roman" w:eastAsia="Times New Roman" w:hAnsi="Times New Roman" w:cs="Times New Roman"/>
                <w:sz w:val="28"/>
                <w:szCs w:val="28"/>
              </w:rPr>
              <w:t>e</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26C6B" w14:textId="78554CFB" w:rsidR="0073057E" w:rsidRPr="00E07C31" w:rsidRDefault="0073057E" w:rsidP="0073057E">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E07C31">
              <w:rPr>
                <w:rFonts w:ascii="Times New Roman" w:eastAsia="Times New Roman" w:hAnsi="Times New Roman" w:cs="Times New Roman"/>
                <w:color w:val="000000"/>
                <w:sz w:val="28"/>
                <w:szCs w:val="28"/>
              </w:rPr>
              <w:t xml:space="preserve">Nếu Admin chọn quay lại, hệ thống trả về form thông tin </w:t>
            </w:r>
            <w:r w:rsidR="00CC1DBE" w:rsidRPr="00E07C31">
              <w:rPr>
                <w:rFonts w:ascii="Times New Roman" w:eastAsia="Times New Roman" w:hAnsi="Times New Roman" w:cs="Times New Roman"/>
                <w:color w:val="000000"/>
                <w:sz w:val="28"/>
                <w:szCs w:val="28"/>
              </w:rPr>
              <w:t>nhân</w:t>
            </w:r>
            <w:r w:rsidRPr="00E07C31">
              <w:rPr>
                <w:rFonts w:ascii="Times New Roman" w:eastAsia="Times New Roman" w:hAnsi="Times New Roman" w:cs="Times New Roman"/>
                <w:color w:val="000000"/>
                <w:sz w:val="28"/>
                <w:szCs w:val="28"/>
              </w:rPr>
              <w:t xml:space="preserve"> viên.</w:t>
            </w:r>
          </w:p>
        </w:tc>
      </w:tr>
      <w:tr w:rsidR="00B66B1D" w:rsidRPr="00E07C31" w14:paraId="7FD6B8BD" w14:textId="77777777" w:rsidTr="00221DF1">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65310" w14:textId="77777777" w:rsidR="00B66B1D" w:rsidRPr="00E07C31" w:rsidRDefault="00B66B1D" w:rsidP="00B66B1D">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D9123" w14:textId="77777777" w:rsidR="00B66B1D" w:rsidRPr="00E07C31" w:rsidRDefault="00B66B1D" w:rsidP="00B66B1D">
            <w:pPr>
              <w:spacing w:after="0" w:line="240" w:lineRule="auto"/>
              <w:rPr>
                <w:rFonts w:ascii="Times New Roman" w:eastAsia="Times New Roman" w:hAnsi="Times New Roman" w:cs="Times New Roman"/>
                <w:sz w:val="28"/>
                <w:szCs w:val="28"/>
              </w:rPr>
            </w:pP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BD29" w14:textId="77777777" w:rsidR="00B66B1D" w:rsidRPr="00E07C31" w:rsidRDefault="00B66B1D" w:rsidP="00B66B1D">
            <w:pPr>
              <w:spacing w:after="0" w:line="240" w:lineRule="auto"/>
              <w:rPr>
                <w:rFonts w:ascii="Times New Roman" w:eastAsia="Times New Roman" w:hAnsi="Times New Roman" w:cs="Times New Roman"/>
                <w:sz w:val="28"/>
                <w:szCs w:val="28"/>
              </w:rPr>
            </w:pPr>
          </w:p>
        </w:tc>
      </w:tr>
    </w:tbl>
    <w:p w14:paraId="0C4C7860" w14:textId="142F1051" w:rsidR="00B66B1D" w:rsidRPr="00E07C31" w:rsidRDefault="00B66B1D" w:rsidP="00702EFE">
      <w:pPr>
        <w:jc w:val="center"/>
        <w:rPr>
          <w:rFonts w:ascii="Times New Roman" w:hAnsi="Times New Roman" w:cs="Times New Roman"/>
          <w:sz w:val="28"/>
          <w:szCs w:val="28"/>
        </w:rPr>
      </w:pPr>
    </w:p>
    <w:p w14:paraId="6C91B86F" w14:textId="5539DB4A" w:rsidR="00715751" w:rsidRPr="00E07C31" w:rsidRDefault="00715751" w:rsidP="00715751">
      <w:pPr>
        <w:rPr>
          <w:rFonts w:ascii="Times New Roman" w:hAnsi="Times New Roman" w:cs="Times New Roman"/>
          <w:sz w:val="28"/>
          <w:szCs w:val="28"/>
        </w:rPr>
      </w:pPr>
      <w:r w:rsidRPr="00E07C31">
        <w:rPr>
          <w:rFonts w:ascii="Times New Roman" w:hAnsi="Times New Roman" w:cs="Times New Roman"/>
          <w:sz w:val="28"/>
          <w:szCs w:val="28"/>
        </w:rPr>
        <w:t>UC Đăng nhập</w:t>
      </w:r>
    </w:p>
    <w:p w14:paraId="63DF6B22" w14:textId="77777777" w:rsidR="00715751" w:rsidRPr="00E07C31" w:rsidRDefault="00715751" w:rsidP="00715751">
      <w:pPr>
        <w:rPr>
          <w:rFonts w:ascii="Times New Roman" w:hAnsi="Times New Roman" w:cs="Times New Roman"/>
          <w:sz w:val="28"/>
          <w:szCs w:val="28"/>
        </w:rPr>
      </w:pPr>
    </w:p>
    <w:tbl>
      <w:tblPr>
        <w:tblW w:w="9540" w:type="dxa"/>
        <w:tblInd w:w="-10" w:type="dxa"/>
        <w:tblLook w:val="04A0" w:firstRow="1" w:lastRow="0" w:firstColumn="1" w:lastColumn="0" w:noHBand="0" w:noVBand="1"/>
      </w:tblPr>
      <w:tblGrid>
        <w:gridCol w:w="2860"/>
        <w:gridCol w:w="811"/>
        <w:gridCol w:w="5869"/>
      </w:tblGrid>
      <w:tr w:rsidR="00715751" w:rsidRPr="00E07C31" w14:paraId="18977E01" w14:textId="77777777" w:rsidTr="00FD0EB9">
        <w:trPr>
          <w:trHeight w:val="480"/>
        </w:trPr>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D0BF" w14:textId="77777777" w:rsidR="00715751" w:rsidRPr="00E07C31" w:rsidRDefault="0071575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Tên Use case</w:t>
            </w:r>
          </w:p>
        </w:tc>
        <w:tc>
          <w:tcPr>
            <w:tcW w:w="66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DD740" w14:textId="77777777" w:rsidR="00715751" w:rsidRPr="00E07C31" w:rsidRDefault="0071575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Đăng nhập</w:t>
            </w:r>
          </w:p>
        </w:tc>
      </w:tr>
      <w:tr w:rsidR="00715751" w:rsidRPr="00E07C31" w14:paraId="557F09EE" w14:textId="77777777" w:rsidTr="00FD0EB9">
        <w:trPr>
          <w:trHeight w:val="480"/>
        </w:trPr>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9B858" w14:textId="77777777" w:rsidR="00715751" w:rsidRPr="00E07C31" w:rsidRDefault="0071575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lastRenderedPageBreak/>
              <w:t>Mục tiêu</w:t>
            </w:r>
          </w:p>
        </w:tc>
        <w:tc>
          <w:tcPr>
            <w:tcW w:w="66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1C27E" w14:textId="77777777" w:rsidR="00715751" w:rsidRPr="00E07C31" w:rsidRDefault="0071575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Cho phép thành viên truy cập vào hệ thống</w:t>
            </w:r>
          </w:p>
        </w:tc>
      </w:tr>
      <w:tr w:rsidR="00715751" w:rsidRPr="00E07C31" w14:paraId="6D284974" w14:textId="77777777" w:rsidTr="00FD0EB9">
        <w:trPr>
          <w:trHeight w:val="480"/>
        </w:trPr>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CC51C" w14:textId="77777777" w:rsidR="00715751" w:rsidRPr="00E07C31" w:rsidRDefault="0071575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Mức</w:t>
            </w:r>
          </w:p>
        </w:tc>
        <w:tc>
          <w:tcPr>
            <w:tcW w:w="66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267E3" w14:textId="77777777" w:rsidR="00715751" w:rsidRPr="00E07C31" w:rsidRDefault="0071575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w:t>
            </w:r>
          </w:p>
        </w:tc>
      </w:tr>
      <w:tr w:rsidR="00715751" w:rsidRPr="00E07C31" w14:paraId="0B1E3A88" w14:textId="77777777" w:rsidTr="00FD0EB9">
        <w:trPr>
          <w:trHeight w:val="480"/>
        </w:trPr>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6C6C0" w14:textId="77777777" w:rsidR="00715751" w:rsidRPr="00E07C31" w:rsidRDefault="0071575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iên quyết</w:t>
            </w:r>
          </w:p>
        </w:tc>
        <w:tc>
          <w:tcPr>
            <w:tcW w:w="66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384E5" w14:textId="76CB0CC3" w:rsidR="00715751" w:rsidRPr="00E07C31" w:rsidRDefault="0071575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phải có tài khoản</w:t>
            </w:r>
          </w:p>
        </w:tc>
      </w:tr>
      <w:tr w:rsidR="00715751" w:rsidRPr="00E07C31" w14:paraId="4401112C" w14:textId="77777777" w:rsidTr="00FD0EB9">
        <w:trPr>
          <w:trHeight w:val="480"/>
        </w:trPr>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8381E" w14:textId="77777777" w:rsidR="00715751" w:rsidRPr="00E07C31" w:rsidRDefault="0071575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hành công</w:t>
            </w:r>
          </w:p>
        </w:tc>
        <w:tc>
          <w:tcPr>
            <w:tcW w:w="66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DA008" w14:textId="77777777" w:rsidR="00715751" w:rsidRPr="00E07C31" w:rsidRDefault="0071575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thành công truy cập vào hệ thống</w:t>
            </w:r>
          </w:p>
        </w:tc>
      </w:tr>
      <w:tr w:rsidR="00715751" w:rsidRPr="00E07C31" w14:paraId="2CE208CA" w14:textId="77777777" w:rsidTr="00FD0EB9">
        <w:trPr>
          <w:trHeight w:val="480"/>
        </w:trPr>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C9CA6" w14:textId="77777777" w:rsidR="00715751" w:rsidRPr="00E07C31" w:rsidRDefault="0071575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hất bại</w:t>
            </w:r>
          </w:p>
        </w:tc>
        <w:tc>
          <w:tcPr>
            <w:tcW w:w="66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27A13" w14:textId="77777777" w:rsidR="00715751" w:rsidRPr="00E07C31" w:rsidRDefault="0071575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không được truy cập vào hệ thống</w:t>
            </w:r>
          </w:p>
        </w:tc>
      </w:tr>
      <w:tr w:rsidR="00715751" w:rsidRPr="00E07C31" w14:paraId="4CFEAE56" w14:textId="77777777" w:rsidTr="00FD0EB9">
        <w:trPr>
          <w:trHeight w:val="480"/>
        </w:trPr>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F7B5" w14:textId="77777777" w:rsidR="00715751" w:rsidRPr="00E07C31" w:rsidRDefault="0071575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Tác nhân</w:t>
            </w:r>
          </w:p>
        </w:tc>
        <w:tc>
          <w:tcPr>
            <w:tcW w:w="66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6E226" w14:textId="546DC0FD" w:rsidR="00715751" w:rsidRPr="00E07C31" w:rsidRDefault="00715751">
            <w:pPr>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hân viên, Độc giả, Admin</w:t>
            </w:r>
          </w:p>
        </w:tc>
      </w:tr>
      <w:tr w:rsidR="00715751" w:rsidRPr="00E07C31" w14:paraId="7869213B" w14:textId="77777777" w:rsidTr="00FD0EB9">
        <w:trPr>
          <w:trHeight w:val="480"/>
        </w:trPr>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2EDAF" w14:textId="77777777" w:rsidR="00715751" w:rsidRPr="00E07C31" w:rsidRDefault="0071575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kích hoạt </w:t>
            </w:r>
          </w:p>
        </w:tc>
        <w:tc>
          <w:tcPr>
            <w:tcW w:w="66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5479E" w14:textId="5365412F" w:rsidR="00715751" w:rsidRPr="00E07C31" w:rsidRDefault="0071575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lựa chọn chức năng đăng nhập</w:t>
            </w:r>
          </w:p>
        </w:tc>
      </w:tr>
      <w:tr w:rsidR="00715751" w:rsidRPr="00E07C31" w14:paraId="7DA3AA1E" w14:textId="77777777" w:rsidTr="00FD0EB9">
        <w:trPr>
          <w:trHeight w:val="262"/>
        </w:trPr>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CD469" w14:textId="77777777" w:rsidR="00715751" w:rsidRPr="00E07C31" w:rsidRDefault="0071575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Luồng sự kiện</w:t>
            </w: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DA346" w14:textId="77777777" w:rsidR="00715751" w:rsidRPr="00E07C31" w:rsidRDefault="0071575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Bước</w:t>
            </w:r>
          </w:p>
        </w:tc>
        <w:tc>
          <w:tcPr>
            <w:tcW w:w="5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D9A42" w14:textId="77777777" w:rsidR="00715751" w:rsidRPr="00E07C31" w:rsidRDefault="0071575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Hành động</w:t>
            </w:r>
          </w:p>
        </w:tc>
      </w:tr>
      <w:tr w:rsidR="00715751" w:rsidRPr="00E07C31" w14:paraId="6E20D310" w14:textId="77777777" w:rsidTr="00FD0EB9">
        <w:trPr>
          <w:trHeight w:val="262"/>
        </w:trPr>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2406E" w14:textId="77777777" w:rsidR="00715751" w:rsidRPr="00E07C31" w:rsidRDefault="00715751">
            <w:pPr>
              <w:rPr>
                <w:rFonts w:ascii="Times New Roman" w:eastAsia="Times New Roman" w:hAnsi="Times New Roman" w:cs="Times New Roman"/>
                <w:sz w:val="28"/>
                <w:szCs w:val="28"/>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E756E" w14:textId="77777777" w:rsidR="00715751" w:rsidRPr="00E07C31" w:rsidRDefault="0071575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w:t>
            </w:r>
          </w:p>
        </w:tc>
        <w:tc>
          <w:tcPr>
            <w:tcW w:w="5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BE303" w14:textId="77777777" w:rsidR="00715751" w:rsidRPr="00E07C31" w:rsidRDefault="0071575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chọn chức năng đăng nhập, hệ thống yêu cầu người dùng nhập tên tài khoản và mật khẩu</w:t>
            </w:r>
          </w:p>
        </w:tc>
      </w:tr>
      <w:tr w:rsidR="00715751" w:rsidRPr="00E07C31" w14:paraId="0A4F5556" w14:textId="77777777" w:rsidTr="00FD0EB9">
        <w:trPr>
          <w:trHeight w:val="262"/>
        </w:trPr>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DF901" w14:textId="77777777" w:rsidR="00715751" w:rsidRPr="00E07C31" w:rsidRDefault="00715751">
            <w:pPr>
              <w:rPr>
                <w:rFonts w:ascii="Times New Roman" w:eastAsia="Times New Roman" w:hAnsi="Times New Roman" w:cs="Times New Roman"/>
                <w:sz w:val="28"/>
                <w:szCs w:val="28"/>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6A6A7" w14:textId="77777777" w:rsidR="00715751" w:rsidRPr="00E07C31" w:rsidRDefault="0071575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2</w:t>
            </w:r>
          </w:p>
        </w:tc>
        <w:tc>
          <w:tcPr>
            <w:tcW w:w="5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5D669" w14:textId="44B56FD7" w:rsidR="00715751" w:rsidRPr="00E07C31" w:rsidRDefault="00715751" w:rsidP="002169A9">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nhập thông tin cần thiết, hệ thống lấy tên tài khoản và mật khẩu trên vùng nhớ của máy người dùng, kiểm tra trong hệ thống dữ liệu</w:t>
            </w:r>
            <w:r w:rsidR="002169A9" w:rsidRPr="00E07C31">
              <w:rPr>
                <w:rFonts w:ascii="Times New Roman" w:eastAsia="Times New Roman" w:hAnsi="Times New Roman" w:cs="Times New Roman"/>
                <w:sz w:val="28"/>
                <w:szCs w:val="28"/>
              </w:rPr>
              <w:t xml:space="preserve">. </w:t>
            </w:r>
            <w:r w:rsidRPr="00E07C31">
              <w:rPr>
                <w:rFonts w:ascii="Times New Roman" w:eastAsia="Times New Roman" w:hAnsi="Times New Roman" w:cs="Times New Roman"/>
                <w:sz w:val="28"/>
                <w:szCs w:val="28"/>
              </w:rPr>
              <w:t>Nếu tồn tại tên tài khoản và mật khẩu thì người dùng được cho phép truy cập vào hệ thống và thực hiện các chức năng tiếp theo</w:t>
            </w:r>
          </w:p>
        </w:tc>
      </w:tr>
      <w:tr w:rsidR="00715751" w:rsidRPr="00E07C31" w14:paraId="0AB16814" w14:textId="77777777" w:rsidTr="00FD0EB9">
        <w:trPr>
          <w:trHeight w:val="262"/>
        </w:trPr>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979E5" w14:textId="77777777" w:rsidR="00715751" w:rsidRPr="00E07C31" w:rsidRDefault="00715751">
            <w:pPr>
              <w:rPr>
                <w:rFonts w:ascii="Times New Roman" w:eastAsia="Times New Roman" w:hAnsi="Times New Roman" w:cs="Times New Roman"/>
                <w:sz w:val="28"/>
                <w:szCs w:val="28"/>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FBC4" w14:textId="77777777" w:rsidR="00715751" w:rsidRPr="00E07C31" w:rsidRDefault="0071575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3</w:t>
            </w:r>
          </w:p>
        </w:tc>
        <w:tc>
          <w:tcPr>
            <w:tcW w:w="5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8632C" w14:textId="77777777" w:rsidR="00715751" w:rsidRPr="00E07C31" w:rsidRDefault="0071575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Ca sử dụng kết thúc</w:t>
            </w:r>
          </w:p>
        </w:tc>
      </w:tr>
      <w:tr w:rsidR="00715751" w:rsidRPr="00E07C31" w14:paraId="45EF5E45" w14:textId="77777777" w:rsidTr="00FD0EB9">
        <w:trPr>
          <w:trHeight w:val="262"/>
        </w:trPr>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2799E" w14:textId="77777777" w:rsidR="00715751" w:rsidRPr="00E07C31" w:rsidRDefault="0071575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Luồng thay thế</w:t>
            </w: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07EA3" w14:textId="77777777" w:rsidR="00715751" w:rsidRPr="00E07C31" w:rsidRDefault="0071575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Bước</w:t>
            </w:r>
          </w:p>
        </w:tc>
        <w:tc>
          <w:tcPr>
            <w:tcW w:w="5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6FDB1" w14:textId="77777777" w:rsidR="00715751" w:rsidRPr="00E07C31" w:rsidRDefault="0071575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Hành động</w:t>
            </w:r>
          </w:p>
        </w:tc>
      </w:tr>
      <w:tr w:rsidR="00715751" w:rsidRPr="00E07C31" w14:paraId="62C9BF25" w14:textId="77777777" w:rsidTr="00FD0EB9">
        <w:trPr>
          <w:trHeight w:val="262"/>
        </w:trPr>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05749" w14:textId="77777777" w:rsidR="00715751" w:rsidRPr="00E07C31" w:rsidRDefault="00715751">
            <w:pPr>
              <w:rPr>
                <w:rFonts w:ascii="Times New Roman" w:eastAsia="Times New Roman" w:hAnsi="Times New Roman" w:cs="Times New Roman"/>
                <w:sz w:val="28"/>
                <w:szCs w:val="28"/>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1334F" w14:textId="77777777" w:rsidR="00715751" w:rsidRPr="00E07C31" w:rsidRDefault="0071575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2a</w:t>
            </w:r>
          </w:p>
        </w:tc>
        <w:tc>
          <w:tcPr>
            <w:tcW w:w="5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A227C" w14:textId="77777777" w:rsidR="00715751" w:rsidRPr="00E07C31" w:rsidRDefault="0071575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Không tồn tại tài khoản và mật khẩu như người dùng cung cấp, hệ thống thông báo lỗi và quay về form đăng nhập</w:t>
            </w:r>
          </w:p>
        </w:tc>
      </w:tr>
    </w:tbl>
    <w:p w14:paraId="70B6CEF2" w14:textId="77777777" w:rsidR="00715751" w:rsidRPr="00E07C31" w:rsidRDefault="00715751" w:rsidP="00715751">
      <w:pPr>
        <w:rPr>
          <w:rFonts w:ascii="Times New Roman" w:hAnsi="Times New Roman" w:cs="Times New Roman"/>
          <w:sz w:val="28"/>
          <w:szCs w:val="28"/>
        </w:rPr>
      </w:pPr>
    </w:p>
    <w:p w14:paraId="279E7682" w14:textId="061EEA12" w:rsidR="00715751" w:rsidRPr="00E07C31" w:rsidRDefault="00FD0EB9" w:rsidP="00715751">
      <w:pPr>
        <w:rPr>
          <w:rFonts w:ascii="Times New Roman" w:hAnsi="Times New Roman" w:cs="Times New Roman"/>
          <w:sz w:val="28"/>
          <w:szCs w:val="28"/>
        </w:rPr>
      </w:pPr>
      <w:r w:rsidRPr="00E07C31">
        <w:rPr>
          <w:rFonts w:ascii="Times New Roman" w:hAnsi="Times New Roman" w:cs="Times New Roman"/>
          <w:sz w:val="28"/>
          <w:szCs w:val="28"/>
        </w:rPr>
        <w:t>UC tìm kiếm</w:t>
      </w:r>
    </w:p>
    <w:tbl>
      <w:tblPr>
        <w:tblW w:w="9540" w:type="dxa"/>
        <w:tblInd w:w="-10" w:type="dxa"/>
        <w:tblLook w:val="04A0" w:firstRow="1" w:lastRow="0" w:firstColumn="1" w:lastColumn="0" w:noHBand="0" w:noVBand="1"/>
      </w:tblPr>
      <w:tblGrid>
        <w:gridCol w:w="2846"/>
        <w:gridCol w:w="1954"/>
        <w:gridCol w:w="4740"/>
      </w:tblGrid>
      <w:tr w:rsidR="00FD0EB9" w:rsidRPr="00E07C31" w14:paraId="76B9AA9D" w14:textId="77777777" w:rsidTr="00FD0EB9">
        <w:trPr>
          <w:trHeight w:val="690"/>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0308A" w14:textId="77777777" w:rsidR="00FD0EB9" w:rsidRPr="00E07C31" w:rsidRDefault="00FD0EB9">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lastRenderedPageBreak/>
              <w:t>Tên Use case</w:t>
            </w:r>
          </w:p>
        </w:tc>
        <w:tc>
          <w:tcPr>
            <w:tcW w:w="66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499B6" w14:textId="4CD9C5DB" w:rsidR="00FD0EB9" w:rsidRPr="00E07C31" w:rsidRDefault="00FD0EB9" w:rsidP="008A113D">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Tìm kiếm</w:t>
            </w:r>
          </w:p>
        </w:tc>
      </w:tr>
      <w:tr w:rsidR="00FD0EB9" w:rsidRPr="00E07C31" w14:paraId="17F8F068" w14:textId="77777777" w:rsidTr="00FD0EB9">
        <w:trPr>
          <w:trHeight w:val="636"/>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33E86" w14:textId="77777777" w:rsidR="00FD0EB9" w:rsidRPr="00E07C31" w:rsidRDefault="00FD0EB9">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Mục tiêu</w:t>
            </w:r>
          </w:p>
        </w:tc>
        <w:tc>
          <w:tcPr>
            <w:tcW w:w="66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26D54" w14:textId="796D0ED4" w:rsidR="00FD0EB9" w:rsidRPr="00E07C31" w:rsidRDefault="00FD0EB9">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kiếm các thông tin cần thiết về sách</w:t>
            </w:r>
            <w:r w:rsidR="00512EAE" w:rsidRPr="00E07C31">
              <w:rPr>
                <w:rFonts w:ascii="Times New Roman" w:eastAsia="Times New Roman" w:hAnsi="Times New Roman" w:cs="Times New Roman"/>
                <w:sz w:val="28"/>
                <w:szCs w:val="28"/>
              </w:rPr>
              <w:t>, thông tin nhân viên hoặc thông tin độc giả theo quyền hạn cho phép</w:t>
            </w:r>
          </w:p>
        </w:tc>
      </w:tr>
      <w:tr w:rsidR="00FD0EB9" w:rsidRPr="00E07C31" w14:paraId="1088A728" w14:textId="77777777" w:rsidTr="00FD0EB9">
        <w:trPr>
          <w:trHeight w:val="796"/>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B84CC" w14:textId="77777777" w:rsidR="00FD0EB9" w:rsidRPr="00E07C31" w:rsidRDefault="00FD0EB9">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Mức</w:t>
            </w:r>
          </w:p>
        </w:tc>
        <w:tc>
          <w:tcPr>
            <w:tcW w:w="66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26DBC" w14:textId="77777777" w:rsidR="00FD0EB9" w:rsidRPr="00E07C31" w:rsidRDefault="00FD0EB9">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w:t>
            </w:r>
          </w:p>
        </w:tc>
      </w:tr>
      <w:tr w:rsidR="00FD0EB9" w:rsidRPr="00E07C31" w14:paraId="13EA34FC" w14:textId="77777777" w:rsidTr="00FD0EB9">
        <w:trPr>
          <w:trHeight w:val="796"/>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1658C" w14:textId="77777777" w:rsidR="00FD0EB9" w:rsidRPr="00E07C31" w:rsidRDefault="00FD0EB9">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iên quyết</w:t>
            </w:r>
          </w:p>
        </w:tc>
        <w:tc>
          <w:tcPr>
            <w:tcW w:w="66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98A8" w14:textId="77777777" w:rsidR="00FD0EB9" w:rsidRPr="00E07C31" w:rsidRDefault="00FD0EB9">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phải đăng nhập</w:t>
            </w:r>
          </w:p>
        </w:tc>
      </w:tr>
      <w:tr w:rsidR="00FD0EB9" w:rsidRPr="00E07C31" w14:paraId="4D525331" w14:textId="77777777" w:rsidTr="00FD0EB9">
        <w:trPr>
          <w:trHeight w:val="796"/>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F53C2" w14:textId="77777777" w:rsidR="00FD0EB9" w:rsidRPr="00E07C31" w:rsidRDefault="00FD0EB9">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hành công</w:t>
            </w:r>
          </w:p>
        </w:tc>
        <w:tc>
          <w:tcPr>
            <w:tcW w:w="66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CF365" w14:textId="77777777" w:rsidR="00FD0EB9" w:rsidRPr="00E07C31" w:rsidRDefault="00FD0EB9">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 xml:space="preserve">Hệ thống hiển thị form tìm kiếm </w:t>
            </w:r>
          </w:p>
        </w:tc>
      </w:tr>
      <w:tr w:rsidR="00FD0EB9" w:rsidRPr="00E07C31" w14:paraId="57F047A2" w14:textId="77777777" w:rsidTr="00FD0EB9">
        <w:trPr>
          <w:trHeight w:val="796"/>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E4F0C" w14:textId="77777777" w:rsidR="00FD0EB9" w:rsidRPr="00E07C31" w:rsidRDefault="00FD0EB9">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hất bại</w:t>
            </w:r>
          </w:p>
        </w:tc>
        <w:tc>
          <w:tcPr>
            <w:tcW w:w="66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B6DCD" w14:textId="77777777" w:rsidR="00FD0EB9" w:rsidRPr="00E07C31" w:rsidRDefault="00FD0EB9">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Hệ thống thông bảo lỗi</w:t>
            </w:r>
          </w:p>
        </w:tc>
      </w:tr>
      <w:tr w:rsidR="00FD0EB9" w:rsidRPr="00E07C31" w14:paraId="015300D0" w14:textId="77777777" w:rsidTr="00FD0EB9">
        <w:trPr>
          <w:trHeight w:val="796"/>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8FCDA" w14:textId="77777777" w:rsidR="00FD0EB9" w:rsidRPr="00E07C31" w:rsidRDefault="00FD0EB9">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Tác nhân</w:t>
            </w:r>
          </w:p>
        </w:tc>
        <w:tc>
          <w:tcPr>
            <w:tcW w:w="66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8F95B" w14:textId="77777777" w:rsidR="00FD0EB9" w:rsidRPr="00E07C31" w:rsidRDefault="00FD0EB9">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Độc giả, nhân viên, quản trị viên</w:t>
            </w:r>
          </w:p>
        </w:tc>
      </w:tr>
      <w:tr w:rsidR="00FD0EB9" w:rsidRPr="00E07C31" w14:paraId="62AC08E8" w14:textId="77777777" w:rsidTr="00FD0EB9">
        <w:trPr>
          <w:trHeight w:val="796"/>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2DC7D" w14:textId="77777777" w:rsidR="00FD0EB9" w:rsidRPr="00E07C31" w:rsidRDefault="00FD0EB9">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kích hoạt </w:t>
            </w:r>
          </w:p>
        </w:tc>
        <w:tc>
          <w:tcPr>
            <w:tcW w:w="66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198B4" w14:textId="20A5E162" w:rsidR="00FD0EB9" w:rsidRPr="00E07C31" w:rsidRDefault="00FD0EB9">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lựa chọn chức năng tìm kiếm</w:t>
            </w:r>
          </w:p>
        </w:tc>
      </w:tr>
      <w:tr w:rsidR="00FD0EB9" w:rsidRPr="00E07C31" w14:paraId="26B9E22C" w14:textId="77777777" w:rsidTr="00FD0EB9">
        <w:trPr>
          <w:trHeight w:val="434"/>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E8C1C" w14:textId="77777777" w:rsidR="00FD0EB9" w:rsidRPr="00E07C31" w:rsidRDefault="00FD0EB9">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Luồng sự kiện</w:t>
            </w:r>
          </w:p>
        </w:tc>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21A97" w14:textId="77777777" w:rsidR="00FD0EB9" w:rsidRPr="00E07C31" w:rsidRDefault="00FD0EB9">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Bước</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2D59E" w14:textId="77777777" w:rsidR="00FD0EB9" w:rsidRPr="00E07C31" w:rsidRDefault="00FD0EB9">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Hành động</w:t>
            </w:r>
          </w:p>
        </w:tc>
      </w:tr>
      <w:tr w:rsidR="00FD0EB9" w:rsidRPr="00E07C31" w14:paraId="48633DA2" w14:textId="77777777" w:rsidTr="00FD0EB9">
        <w:trPr>
          <w:trHeight w:val="434"/>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673C6" w14:textId="77777777" w:rsidR="00FD0EB9" w:rsidRPr="00E07C31" w:rsidRDefault="00FD0EB9">
            <w:pPr>
              <w:rPr>
                <w:rFonts w:ascii="Times New Roman" w:eastAsia="Times New Roman" w:hAnsi="Times New Roman" w:cs="Times New Roman"/>
                <w:sz w:val="28"/>
                <w:szCs w:val="28"/>
              </w:rPr>
            </w:pPr>
          </w:p>
        </w:tc>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438D7" w14:textId="77777777" w:rsidR="00FD0EB9" w:rsidRPr="00E07C31" w:rsidRDefault="00FD0EB9">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555A3" w14:textId="78D05A10" w:rsidR="00FD0EB9" w:rsidRPr="00E07C31" w:rsidRDefault="00FD0EB9">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lựa chọn chức năng tìm kiếm, hệ thống hiển thị form tìm kiếm</w:t>
            </w:r>
            <w:r w:rsidR="00E01590" w:rsidRPr="00E07C31">
              <w:rPr>
                <w:rFonts w:ascii="Times New Roman" w:eastAsia="Times New Roman" w:hAnsi="Times New Roman" w:cs="Times New Roman"/>
                <w:sz w:val="28"/>
                <w:szCs w:val="28"/>
              </w:rPr>
              <w:t xml:space="preserve"> sách</w:t>
            </w:r>
            <w:r w:rsidRPr="00E07C31">
              <w:rPr>
                <w:rFonts w:ascii="Times New Roman" w:eastAsia="Times New Roman" w:hAnsi="Times New Roman" w:cs="Times New Roman"/>
                <w:sz w:val="28"/>
                <w:szCs w:val="28"/>
              </w:rPr>
              <w:t>; button tìm kiếm</w:t>
            </w:r>
          </w:p>
        </w:tc>
      </w:tr>
      <w:tr w:rsidR="00FD0EB9" w:rsidRPr="00E07C31" w14:paraId="6F643E99" w14:textId="77777777" w:rsidTr="00FD0EB9">
        <w:trPr>
          <w:trHeight w:val="434"/>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04D97" w14:textId="77777777" w:rsidR="00FD0EB9" w:rsidRPr="00E07C31" w:rsidRDefault="00FD0EB9">
            <w:pPr>
              <w:rPr>
                <w:rFonts w:ascii="Times New Roman" w:eastAsia="Times New Roman" w:hAnsi="Times New Roman" w:cs="Times New Roman"/>
                <w:sz w:val="28"/>
                <w:szCs w:val="28"/>
              </w:rPr>
            </w:pPr>
          </w:p>
        </w:tc>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D5640" w14:textId="77777777" w:rsidR="00FD0EB9" w:rsidRPr="00E07C31" w:rsidRDefault="00FD0EB9">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2</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2982A" w14:textId="72021F40" w:rsidR="00FD0EB9" w:rsidRPr="00E07C31" w:rsidRDefault="00FD0EB9">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 xml:space="preserve">Người dùng nhập thông tin cần thiết vào form tìm kiếm và nhấn tìm kiếm, hệ thống hiển thị thông tin </w:t>
            </w:r>
            <w:r w:rsidR="00E01590" w:rsidRPr="00E07C31">
              <w:rPr>
                <w:rFonts w:ascii="Times New Roman" w:eastAsia="Times New Roman" w:hAnsi="Times New Roman" w:cs="Times New Roman"/>
                <w:sz w:val="28"/>
                <w:szCs w:val="28"/>
              </w:rPr>
              <w:t>cần tìm kiếm</w:t>
            </w:r>
          </w:p>
        </w:tc>
      </w:tr>
      <w:tr w:rsidR="00FD0EB9" w:rsidRPr="00E07C31" w14:paraId="5EEC41B0" w14:textId="77777777" w:rsidTr="00FD0EB9">
        <w:trPr>
          <w:trHeight w:val="434"/>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26E63" w14:textId="77777777" w:rsidR="00FD0EB9" w:rsidRPr="00E07C31" w:rsidRDefault="00FD0EB9">
            <w:pPr>
              <w:rPr>
                <w:rFonts w:ascii="Times New Roman" w:eastAsia="Times New Roman" w:hAnsi="Times New Roman" w:cs="Times New Roman"/>
                <w:sz w:val="28"/>
                <w:szCs w:val="28"/>
              </w:rPr>
            </w:pPr>
          </w:p>
        </w:tc>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1C115" w14:textId="77777777" w:rsidR="00FD0EB9" w:rsidRPr="00E07C31" w:rsidRDefault="00FD0EB9">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3</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8F283" w14:textId="77777777" w:rsidR="00FD0EB9" w:rsidRPr="00E07C31" w:rsidRDefault="00FD0EB9">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Ca sử dụng kết thúc</w:t>
            </w:r>
          </w:p>
        </w:tc>
      </w:tr>
      <w:tr w:rsidR="00FD0EB9" w:rsidRPr="00E07C31" w14:paraId="1731147F" w14:textId="77777777" w:rsidTr="00FD0EB9">
        <w:trPr>
          <w:trHeight w:val="434"/>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0DC53" w14:textId="77777777" w:rsidR="00FD0EB9" w:rsidRPr="00E07C31" w:rsidRDefault="00FD0EB9">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Luồng thay thế</w:t>
            </w:r>
          </w:p>
        </w:tc>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11865" w14:textId="77777777" w:rsidR="00FD0EB9" w:rsidRPr="00E07C31" w:rsidRDefault="00FD0EB9">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Bước</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1B607" w14:textId="77777777" w:rsidR="00FD0EB9" w:rsidRPr="00E07C31" w:rsidRDefault="00FD0EB9">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Hành động</w:t>
            </w:r>
          </w:p>
        </w:tc>
      </w:tr>
      <w:tr w:rsidR="00E01590" w:rsidRPr="00E07C31" w14:paraId="0579A3E6" w14:textId="77777777" w:rsidTr="00FD0EB9">
        <w:trPr>
          <w:trHeight w:val="434"/>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C3305" w14:textId="77777777" w:rsidR="00E01590" w:rsidRPr="00E07C31" w:rsidRDefault="00E01590">
            <w:pPr>
              <w:spacing w:after="0" w:line="240" w:lineRule="auto"/>
              <w:rPr>
                <w:rFonts w:ascii="Times New Roman" w:eastAsia="Times New Roman" w:hAnsi="Times New Roman" w:cs="Times New Roman"/>
                <w:sz w:val="28"/>
                <w:szCs w:val="28"/>
              </w:rPr>
            </w:pPr>
          </w:p>
        </w:tc>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E0E13" w14:textId="33FFEC58" w:rsidR="00E01590" w:rsidRPr="00E07C31" w:rsidRDefault="00E01590">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a</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F7B59" w14:textId="2AF6F443" w:rsidR="00E01590" w:rsidRPr="00E07C31" w:rsidRDefault="003B5435">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w:t>
            </w:r>
            <w:r w:rsidR="00E01590" w:rsidRPr="00E07C31">
              <w:rPr>
                <w:rFonts w:ascii="Times New Roman" w:eastAsia="Times New Roman" w:hAnsi="Times New Roman" w:cs="Times New Roman"/>
                <w:sz w:val="28"/>
                <w:szCs w:val="28"/>
              </w:rPr>
              <w:t>Nếu người dùng là Admin, hệ thống sẽ hiển thị th</w:t>
            </w:r>
            <w:r w:rsidR="00645AF0" w:rsidRPr="00E07C31">
              <w:rPr>
                <w:rFonts w:ascii="Times New Roman" w:eastAsia="Times New Roman" w:hAnsi="Times New Roman" w:cs="Times New Roman"/>
                <w:sz w:val="28"/>
                <w:szCs w:val="28"/>
              </w:rPr>
              <w:t>ê</w:t>
            </w:r>
            <w:r w:rsidR="00E01590" w:rsidRPr="00E07C31">
              <w:rPr>
                <w:rFonts w:ascii="Times New Roman" w:eastAsia="Times New Roman" w:hAnsi="Times New Roman" w:cs="Times New Roman"/>
                <w:sz w:val="28"/>
                <w:szCs w:val="28"/>
              </w:rPr>
              <w:t>m 2 button tìm kiếm nhân viên và tìm kiếm độc giả</w:t>
            </w:r>
          </w:p>
          <w:p w14:paraId="3BCEBEC7" w14:textId="7204FCFE" w:rsidR="00645AF0" w:rsidRPr="00E07C31" w:rsidRDefault="003B5435">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w:t>
            </w:r>
            <w:r w:rsidR="00645AF0" w:rsidRPr="00E07C31">
              <w:rPr>
                <w:rFonts w:ascii="Times New Roman" w:eastAsia="Times New Roman" w:hAnsi="Times New Roman" w:cs="Times New Roman"/>
                <w:sz w:val="28"/>
                <w:szCs w:val="28"/>
              </w:rPr>
              <w:t>Nếu người dùng là nhân viên, hệ thống sẽ hiển thị thêm 1 button tìm kiếm độc giả</w:t>
            </w:r>
          </w:p>
        </w:tc>
      </w:tr>
      <w:tr w:rsidR="00A02986" w:rsidRPr="00E07C31" w14:paraId="3DC50AB5" w14:textId="77777777" w:rsidTr="00FD0EB9">
        <w:trPr>
          <w:trHeight w:val="434"/>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58221" w14:textId="77777777" w:rsidR="00A02986" w:rsidRPr="00E07C31" w:rsidRDefault="00A02986">
            <w:pPr>
              <w:spacing w:after="0" w:line="240" w:lineRule="auto"/>
              <w:rPr>
                <w:rFonts w:ascii="Times New Roman" w:eastAsia="Times New Roman" w:hAnsi="Times New Roman" w:cs="Times New Roman"/>
                <w:sz w:val="28"/>
                <w:szCs w:val="28"/>
              </w:rPr>
            </w:pPr>
          </w:p>
        </w:tc>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E0C6C" w14:textId="75275C65" w:rsidR="00A02986" w:rsidRPr="00E07C31" w:rsidRDefault="00A0298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b</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584B1" w14:textId="446A82A0" w:rsidR="00A02986" w:rsidRPr="00E07C31" w:rsidRDefault="003B5435">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w:t>
            </w:r>
            <w:r w:rsidR="00A02986" w:rsidRPr="00E07C31">
              <w:rPr>
                <w:rFonts w:ascii="Times New Roman" w:eastAsia="Times New Roman" w:hAnsi="Times New Roman" w:cs="Times New Roman"/>
                <w:sz w:val="28"/>
                <w:szCs w:val="28"/>
              </w:rPr>
              <w:t>Form tìm kiếm sách: thể loại sách, tên sách, tác giả, năm sáng tác,…</w:t>
            </w:r>
          </w:p>
          <w:p w14:paraId="53DDB551" w14:textId="452212C2" w:rsidR="00A02986" w:rsidRPr="00E07C31" w:rsidRDefault="003B5435">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w:t>
            </w:r>
            <w:r w:rsidR="00A02986" w:rsidRPr="00E07C31">
              <w:rPr>
                <w:rFonts w:ascii="Times New Roman" w:eastAsia="Times New Roman" w:hAnsi="Times New Roman" w:cs="Times New Roman"/>
                <w:sz w:val="28"/>
                <w:szCs w:val="28"/>
              </w:rPr>
              <w:t>Form tìm kiếm độc giả: mã sinh viên, họ tên, lớp, sách mượn,…</w:t>
            </w:r>
          </w:p>
          <w:p w14:paraId="743F5C4E" w14:textId="47368620" w:rsidR="00A02986" w:rsidRPr="00E07C31" w:rsidRDefault="003B5435">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w:t>
            </w:r>
            <w:r w:rsidR="00A02986" w:rsidRPr="00E07C31">
              <w:rPr>
                <w:rFonts w:ascii="Times New Roman" w:eastAsia="Times New Roman" w:hAnsi="Times New Roman" w:cs="Times New Roman"/>
                <w:sz w:val="28"/>
                <w:szCs w:val="28"/>
              </w:rPr>
              <w:t>Form tìm kiếm nhân viên: mã nhân viên, họ tên, chức vụ,…</w:t>
            </w:r>
          </w:p>
        </w:tc>
      </w:tr>
      <w:tr w:rsidR="00FD0EB9" w:rsidRPr="00E07C31" w14:paraId="4D09D172" w14:textId="77777777" w:rsidTr="00FD0EB9">
        <w:trPr>
          <w:trHeight w:val="434"/>
        </w:trPr>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BF99E" w14:textId="77777777" w:rsidR="00FD0EB9" w:rsidRPr="00E07C31" w:rsidRDefault="00FD0EB9">
            <w:pPr>
              <w:rPr>
                <w:rFonts w:ascii="Times New Roman" w:eastAsia="Times New Roman" w:hAnsi="Times New Roman" w:cs="Times New Roman"/>
                <w:sz w:val="28"/>
                <w:szCs w:val="28"/>
              </w:rPr>
            </w:pPr>
          </w:p>
        </w:tc>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4060F" w14:textId="77777777" w:rsidR="00FD0EB9" w:rsidRPr="00E07C31" w:rsidRDefault="00FD0EB9">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2a</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910E3" w14:textId="4FD23004" w:rsidR="00FD0EB9" w:rsidRPr="00E07C31" w:rsidRDefault="00FD0EB9">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 xml:space="preserve">Nếu người dùng nhập thông tin sai, bấm </w:t>
            </w:r>
            <w:r w:rsidR="00D9335A" w:rsidRPr="00E07C31">
              <w:rPr>
                <w:rFonts w:ascii="Times New Roman" w:eastAsia="Times New Roman" w:hAnsi="Times New Roman" w:cs="Times New Roman"/>
                <w:sz w:val="28"/>
                <w:szCs w:val="28"/>
              </w:rPr>
              <w:t>tìm kiếm,</w:t>
            </w:r>
            <w:r w:rsidRPr="00E07C31">
              <w:rPr>
                <w:rFonts w:ascii="Times New Roman" w:eastAsia="Times New Roman" w:hAnsi="Times New Roman" w:cs="Times New Roman"/>
                <w:sz w:val="28"/>
                <w:szCs w:val="28"/>
              </w:rPr>
              <w:t xml:space="preserve"> hệ thống sẽ báo </w:t>
            </w:r>
            <w:r w:rsidR="00D9335A" w:rsidRPr="00E07C31">
              <w:rPr>
                <w:rFonts w:ascii="Times New Roman" w:eastAsia="Times New Roman" w:hAnsi="Times New Roman" w:cs="Times New Roman"/>
                <w:sz w:val="28"/>
                <w:szCs w:val="28"/>
              </w:rPr>
              <w:t>không tìm thấy thông tin</w:t>
            </w:r>
            <w:r w:rsidRPr="00E07C31">
              <w:rPr>
                <w:rFonts w:ascii="Times New Roman" w:eastAsia="Times New Roman" w:hAnsi="Times New Roman" w:cs="Times New Roman"/>
                <w:sz w:val="28"/>
                <w:szCs w:val="28"/>
              </w:rPr>
              <w:t xml:space="preserve"> và quay lại form tìm kiếm để người dùng nhập lại thông tin</w:t>
            </w:r>
          </w:p>
        </w:tc>
      </w:tr>
    </w:tbl>
    <w:p w14:paraId="6B06677D" w14:textId="442FB6ED" w:rsidR="00FD0EB9" w:rsidRPr="00E07C31" w:rsidRDefault="00FD0EB9" w:rsidP="00715751">
      <w:pPr>
        <w:rPr>
          <w:rFonts w:ascii="Times New Roman" w:hAnsi="Times New Roman" w:cs="Times New Roman"/>
          <w:sz w:val="28"/>
          <w:szCs w:val="28"/>
        </w:rPr>
      </w:pPr>
    </w:p>
    <w:p w14:paraId="7589750A" w14:textId="438BD9B5" w:rsidR="002D3B47" w:rsidRPr="00E07C31" w:rsidRDefault="002D3B47" w:rsidP="00715751">
      <w:pPr>
        <w:rPr>
          <w:rFonts w:ascii="Times New Roman" w:hAnsi="Times New Roman" w:cs="Times New Roman"/>
          <w:sz w:val="28"/>
          <w:szCs w:val="28"/>
        </w:rPr>
      </w:pPr>
      <w:r w:rsidRPr="00E07C31">
        <w:rPr>
          <w:rFonts w:ascii="Times New Roman" w:hAnsi="Times New Roman" w:cs="Times New Roman"/>
          <w:sz w:val="28"/>
          <w:szCs w:val="28"/>
        </w:rPr>
        <w:t xml:space="preserve">Uc </w:t>
      </w:r>
      <w:r w:rsidR="007531CA" w:rsidRPr="00E07C31">
        <w:rPr>
          <w:rFonts w:ascii="Times New Roman" w:hAnsi="Times New Roman" w:cs="Times New Roman"/>
          <w:sz w:val="28"/>
          <w:szCs w:val="28"/>
        </w:rPr>
        <w:t xml:space="preserve">xem </w:t>
      </w:r>
      <w:r w:rsidRPr="00E07C31">
        <w:rPr>
          <w:rFonts w:ascii="Times New Roman" w:hAnsi="Times New Roman" w:cs="Times New Roman"/>
          <w:sz w:val="28"/>
          <w:szCs w:val="28"/>
        </w:rPr>
        <w:t>thông tin cá nhân</w:t>
      </w:r>
    </w:p>
    <w:tbl>
      <w:tblPr>
        <w:tblW w:w="9540" w:type="dxa"/>
        <w:tblInd w:w="-10" w:type="dxa"/>
        <w:tblLook w:val="04A0" w:firstRow="1" w:lastRow="0" w:firstColumn="1" w:lastColumn="0" w:noHBand="0" w:noVBand="1"/>
      </w:tblPr>
      <w:tblGrid>
        <w:gridCol w:w="2883"/>
        <w:gridCol w:w="811"/>
        <w:gridCol w:w="5846"/>
      </w:tblGrid>
      <w:tr w:rsidR="007531CA" w:rsidRPr="00E07C31" w14:paraId="648ADC3E" w14:textId="77777777" w:rsidTr="007531CA">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975E8" w14:textId="77777777" w:rsidR="007531CA" w:rsidRPr="00E07C31" w:rsidRDefault="007531C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Tên Use case</w:t>
            </w:r>
          </w:p>
        </w:tc>
        <w:tc>
          <w:tcPr>
            <w:tcW w:w="665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D42DD" w14:textId="77777777" w:rsidR="007531CA" w:rsidRPr="00E07C31" w:rsidRDefault="007531C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Xem thông tin cá nhân</w:t>
            </w:r>
          </w:p>
        </w:tc>
      </w:tr>
      <w:tr w:rsidR="007531CA" w:rsidRPr="00E07C31" w14:paraId="27617B05" w14:textId="77777777" w:rsidTr="007531CA">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02D0F" w14:textId="77777777" w:rsidR="007531CA" w:rsidRPr="00E07C31" w:rsidRDefault="007531C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Mục tiêu</w:t>
            </w:r>
          </w:p>
        </w:tc>
        <w:tc>
          <w:tcPr>
            <w:tcW w:w="665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D7FED" w14:textId="77777777" w:rsidR="007531CA" w:rsidRPr="00E07C31" w:rsidRDefault="007531C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xem được các thông tin về tài khoản cá nhân</w:t>
            </w:r>
          </w:p>
        </w:tc>
      </w:tr>
      <w:tr w:rsidR="007531CA" w:rsidRPr="00E07C31" w14:paraId="49138045" w14:textId="77777777" w:rsidTr="007531CA">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93313" w14:textId="77777777" w:rsidR="007531CA" w:rsidRPr="00E07C31" w:rsidRDefault="007531C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Mức</w:t>
            </w:r>
          </w:p>
        </w:tc>
        <w:tc>
          <w:tcPr>
            <w:tcW w:w="665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94BF4" w14:textId="77777777" w:rsidR="007531CA" w:rsidRPr="00E07C31" w:rsidRDefault="007531C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w:t>
            </w:r>
          </w:p>
        </w:tc>
      </w:tr>
      <w:tr w:rsidR="007531CA" w:rsidRPr="00E07C31" w14:paraId="7E64537A" w14:textId="77777777" w:rsidTr="007531CA">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CAC7D" w14:textId="77777777" w:rsidR="007531CA" w:rsidRPr="00E07C31" w:rsidRDefault="007531C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iên quyết</w:t>
            </w:r>
          </w:p>
        </w:tc>
        <w:tc>
          <w:tcPr>
            <w:tcW w:w="665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1ED96" w14:textId="77777777" w:rsidR="007531CA" w:rsidRPr="00E07C31" w:rsidRDefault="007531C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 xml:space="preserve">Người dùng phải đăng nhập </w:t>
            </w:r>
          </w:p>
        </w:tc>
      </w:tr>
      <w:tr w:rsidR="007531CA" w:rsidRPr="00E07C31" w14:paraId="6AC7902D" w14:textId="77777777" w:rsidTr="007531CA">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3742A" w14:textId="77777777" w:rsidR="007531CA" w:rsidRPr="00E07C31" w:rsidRDefault="007531C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hành công</w:t>
            </w:r>
          </w:p>
        </w:tc>
        <w:tc>
          <w:tcPr>
            <w:tcW w:w="665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7168" w14:textId="77777777" w:rsidR="007531CA" w:rsidRPr="00E07C31" w:rsidRDefault="007531C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Hệ thống hiển thị form thông tin tài khoản cá nhân</w:t>
            </w:r>
          </w:p>
        </w:tc>
      </w:tr>
      <w:tr w:rsidR="007531CA" w:rsidRPr="00E07C31" w14:paraId="4D4C877F" w14:textId="77777777" w:rsidTr="007531CA">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2EFAF" w14:textId="77777777" w:rsidR="007531CA" w:rsidRPr="00E07C31" w:rsidRDefault="007531C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hất bại</w:t>
            </w:r>
          </w:p>
        </w:tc>
        <w:tc>
          <w:tcPr>
            <w:tcW w:w="665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1BE40" w14:textId="77777777" w:rsidR="007531CA" w:rsidRPr="00E07C31" w:rsidRDefault="007531C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Hệ thống thông báo lỗi</w:t>
            </w:r>
          </w:p>
        </w:tc>
      </w:tr>
      <w:tr w:rsidR="007531CA" w:rsidRPr="00E07C31" w14:paraId="007FF73E" w14:textId="77777777" w:rsidTr="007531CA">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702DC" w14:textId="77777777" w:rsidR="007531CA" w:rsidRPr="00E07C31" w:rsidRDefault="007531C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Tác nhân</w:t>
            </w:r>
          </w:p>
        </w:tc>
        <w:tc>
          <w:tcPr>
            <w:tcW w:w="665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55EBB" w14:textId="77777777" w:rsidR="007531CA" w:rsidRPr="00E07C31" w:rsidRDefault="007531C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Độc giả, nhân viên</w:t>
            </w:r>
          </w:p>
        </w:tc>
      </w:tr>
      <w:tr w:rsidR="007531CA" w:rsidRPr="00E07C31" w14:paraId="678D4C98" w14:textId="77777777" w:rsidTr="007531CA">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CA7B1" w14:textId="77777777" w:rsidR="007531CA" w:rsidRPr="00E07C31" w:rsidRDefault="007531C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kích hoạt </w:t>
            </w:r>
          </w:p>
        </w:tc>
        <w:tc>
          <w:tcPr>
            <w:tcW w:w="665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A048C" w14:textId="77777777" w:rsidR="007531CA" w:rsidRPr="00E07C31" w:rsidRDefault="007531C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lựa chọn chức năng xem thông tin cá nhân</w:t>
            </w:r>
          </w:p>
        </w:tc>
      </w:tr>
      <w:tr w:rsidR="007531CA" w:rsidRPr="00E07C31" w14:paraId="13786D06" w14:textId="77777777" w:rsidTr="007531CA">
        <w:trPr>
          <w:trHeight w:val="262"/>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045FA" w14:textId="77777777" w:rsidR="007531CA" w:rsidRPr="00E07C31" w:rsidRDefault="007531C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lastRenderedPageBreak/>
              <w:t>Luồng sự kiện</w:t>
            </w: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94ABC" w14:textId="77777777" w:rsidR="007531CA" w:rsidRPr="00E07C31" w:rsidRDefault="007531C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Bước</w:t>
            </w:r>
          </w:p>
        </w:tc>
        <w:tc>
          <w:tcPr>
            <w:tcW w:w="5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4C9A4" w14:textId="77777777" w:rsidR="007531CA" w:rsidRPr="00E07C31" w:rsidRDefault="007531C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Hành động</w:t>
            </w:r>
          </w:p>
        </w:tc>
      </w:tr>
      <w:tr w:rsidR="007531CA" w:rsidRPr="00E07C31" w14:paraId="2956327D" w14:textId="77777777" w:rsidTr="007531CA">
        <w:trPr>
          <w:trHeight w:val="262"/>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B4DDC" w14:textId="77777777" w:rsidR="007531CA" w:rsidRPr="00E07C31" w:rsidRDefault="007531CA">
            <w:pPr>
              <w:rPr>
                <w:rFonts w:ascii="Times New Roman" w:eastAsia="Times New Roman" w:hAnsi="Times New Roman" w:cs="Times New Roman"/>
                <w:sz w:val="28"/>
                <w:szCs w:val="28"/>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699C1" w14:textId="77777777" w:rsidR="007531CA" w:rsidRPr="00E07C31" w:rsidRDefault="007531C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w:t>
            </w:r>
          </w:p>
        </w:tc>
        <w:tc>
          <w:tcPr>
            <w:tcW w:w="5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58117" w14:textId="77777777" w:rsidR="007531CA" w:rsidRPr="00E07C31" w:rsidRDefault="007531C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chọn chức năng xem thông tin cá nhân, hệ thống hiển thị form thông tin cá nhân: họ và tên, mã sinh viên/mã nhân viên, ngày tháng năm sinh, lớp/bộ phận,..</w:t>
            </w:r>
          </w:p>
        </w:tc>
      </w:tr>
      <w:tr w:rsidR="007531CA" w:rsidRPr="00E07C31" w14:paraId="2F6A4025" w14:textId="77777777" w:rsidTr="007531CA">
        <w:trPr>
          <w:trHeight w:val="262"/>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BA4CC" w14:textId="77777777" w:rsidR="007531CA" w:rsidRPr="00E07C31" w:rsidRDefault="007531CA">
            <w:pPr>
              <w:rPr>
                <w:rFonts w:ascii="Times New Roman" w:eastAsia="Times New Roman" w:hAnsi="Times New Roman" w:cs="Times New Roman"/>
                <w:sz w:val="28"/>
                <w:szCs w:val="28"/>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E1994" w14:textId="77777777" w:rsidR="007531CA" w:rsidRPr="00E07C31" w:rsidRDefault="007531C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2</w:t>
            </w:r>
          </w:p>
        </w:tc>
        <w:tc>
          <w:tcPr>
            <w:tcW w:w="5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F2CB" w14:textId="77777777" w:rsidR="007531CA" w:rsidRPr="00E07C31" w:rsidRDefault="007531C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Ca sử dụng kết thúc</w:t>
            </w:r>
          </w:p>
        </w:tc>
      </w:tr>
    </w:tbl>
    <w:p w14:paraId="1A2BA296" w14:textId="052F4321" w:rsidR="007531CA" w:rsidRPr="00E07C31" w:rsidRDefault="007531CA" w:rsidP="007531CA">
      <w:pPr>
        <w:rPr>
          <w:rFonts w:ascii="Times New Roman" w:hAnsi="Times New Roman" w:cs="Times New Roman"/>
          <w:sz w:val="28"/>
          <w:szCs w:val="28"/>
        </w:rPr>
      </w:pPr>
    </w:p>
    <w:p w14:paraId="012F0276" w14:textId="037E288F" w:rsidR="0052146C" w:rsidRPr="00E07C31" w:rsidRDefault="0052146C" w:rsidP="007531CA">
      <w:pPr>
        <w:rPr>
          <w:rFonts w:ascii="Times New Roman" w:hAnsi="Times New Roman" w:cs="Times New Roman"/>
          <w:sz w:val="28"/>
          <w:szCs w:val="28"/>
        </w:rPr>
      </w:pPr>
    </w:p>
    <w:p w14:paraId="19E6B890" w14:textId="77777777" w:rsidR="0052146C" w:rsidRPr="00E07C31" w:rsidRDefault="0052146C" w:rsidP="007531CA">
      <w:pPr>
        <w:rPr>
          <w:rFonts w:ascii="Times New Roman" w:hAnsi="Times New Roman" w:cs="Times New Roman"/>
          <w:sz w:val="28"/>
          <w:szCs w:val="28"/>
        </w:rPr>
      </w:pPr>
    </w:p>
    <w:p w14:paraId="2CF76879" w14:textId="430FD27B" w:rsidR="007531CA" w:rsidRPr="00E07C31" w:rsidRDefault="00446180" w:rsidP="00715751">
      <w:pPr>
        <w:rPr>
          <w:rFonts w:ascii="Times New Roman" w:hAnsi="Times New Roman" w:cs="Times New Roman"/>
          <w:sz w:val="28"/>
          <w:szCs w:val="28"/>
        </w:rPr>
      </w:pPr>
      <w:r w:rsidRPr="00E07C31">
        <w:rPr>
          <w:rFonts w:ascii="Times New Roman" w:hAnsi="Times New Roman" w:cs="Times New Roman"/>
          <w:sz w:val="28"/>
          <w:szCs w:val="28"/>
        </w:rPr>
        <w:t>UC quản lý sách</w:t>
      </w:r>
    </w:p>
    <w:tbl>
      <w:tblPr>
        <w:tblW w:w="9620" w:type="dxa"/>
        <w:tblCellMar>
          <w:top w:w="15" w:type="dxa"/>
          <w:left w:w="15" w:type="dxa"/>
          <w:bottom w:w="15" w:type="dxa"/>
          <w:right w:w="15" w:type="dxa"/>
        </w:tblCellMar>
        <w:tblLook w:val="04A0" w:firstRow="1" w:lastRow="0" w:firstColumn="1" w:lastColumn="0" w:noHBand="0" w:noVBand="1"/>
      </w:tblPr>
      <w:tblGrid>
        <w:gridCol w:w="2565"/>
        <w:gridCol w:w="811"/>
        <w:gridCol w:w="6244"/>
      </w:tblGrid>
      <w:tr w:rsidR="0052146C" w:rsidRPr="00E07C31" w14:paraId="130E1C76" w14:textId="77777777" w:rsidTr="00C6004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DA706" w14:textId="77777777" w:rsidR="0052146C" w:rsidRPr="00E07C31" w:rsidRDefault="0052146C" w:rsidP="0052146C">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Tên Use case</w:t>
            </w:r>
          </w:p>
        </w:tc>
        <w:tc>
          <w:tcPr>
            <w:tcW w:w="7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D518B" w14:textId="5CDC378F" w:rsidR="0052146C" w:rsidRPr="00E07C31" w:rsidRDefault="0052146C" w:rsidP="0052146C">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Quản lý sách</w:t>
            </w:r>
          </w:p>
        </w:tc>
      </w:tr>
      <w:tr w:rsidR="0052146C" w:rsidRPr="00E07C31" w14:paraId="7C29A751" w14:textId="77777777" w:rsidTr="00C6004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6A1FA" w14:textId="77777777" w:rsidR="0052146C" w:rsidRPr="00E07C31" w:rsidRDefault="0052146C" w:rsidP="0052146C">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Mục tiêu</w:t>
            </w:r>
          </w:p>
        </w:tc>
        <w:tc>
          <w:tcPr>
            <w:tcW w:w="7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0B5C2" w14:textId="3B08A5A3" w:rsidR="0052146C" w:rsidRPr="00E07C31" w:rsidRDefault="0052146C" w:rsidP="0052146C">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hân viên có thể</w:t>
            </w:r>
            <w:r w:rsidR="007C0602" w:rsidRPr="00E07C31">
              <w:rPr>
                <w:rFonts w:ascii="Times New Roman" w:eastAsia="Times New Roman" w:hAnsi="Times New Roman" w:cs="Times New Roman"/>
                <w:sz w:val="28"/>
                <w:szCs w:val="28"/>
              </w:rPr>
              <w:t xml:space="preserve"> xem,</w:t>
            </w:r>
            <w:r w:rsidRPr="00E07C31">
              <w:rPr>
                <w:rFonts w:ascii="Times New Roman" w:eastAsia="Times New Roman" w:hAnsi="Times New Roman" w:cs="Times New Roman"/>
                <w:sz w:val="28"/>
                <w:szCs w:val="28"/>
              </w:rPr>
              <w:t xml:space="preserve"> thêm, sửa, xóa thông tin của sách</w:t>
            </w:r>
          </w:p>
        </w:tc>
      </w:tr>
      <w:tr w:rsidR="0052146C" w:rsidRPr="00E07C31" w14:paraId="705495B3" w14:textId="77777777" w:rsidTr="00C6004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4D871" w14:textId="77777777" w:rsidR="0052146C" w:rsidRPr="00E07C31" w:rsidRDefault="0052146C" w:rsidP="0052146C">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Mức</w:t>
            </w:r>
          </w:p>
        </w:tc>
        <w:tc>
          <w:tcPr>
            <w:tcW w:w="7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0575F" w14:textId="3EB2F982" w:rsidR="0052146C" w:rsidRPr="00E07C31" w:rsidRDefault="0064547B" w:rsidP="0052146C">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w:t>
            </w:r>
          </w:p>
        </w:tc>
      </w:tr>
      <w:tr w:rsidR="0052146C" w:rsidRPr="00E07C31" w14:paraId="5694477B" w14:textId="77777777" w:rsidTr="00C6004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FEB16" w14:textId="77777777" w:rsidR="0052146C" w:rsidRPr="00E07C31" w:rsidRDefault="0052146C" w:rsidP="0052146C">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iên quyết</w:t>
            </w:r>
          </w:p>
        </w:tc>
        <w:tc>
          <w:tcPr>
            <w:tcW w:w="7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A9CF6" w14:textId="32698DA4" w:rsidR="0052146C" w:rsidRPr="00E07C31" w:rsidRDefault="0064547B" w:rsidP="0052146C">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phải đăng nhập</w:t>
            </w:r>
          </w:p>
        </w:tc>
      </w:tr>
      <w:tr w:rsidR="0052146C" w:rsidRPr="00E07C31" w14:paraId="70F7A89C" w14:textId="77777777" w:rsidTr="00C6004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29C8" w14:textId="77777777" w:rsidR="0052146C" w:rsidRPr="00E07C31" w:rsidRDefault="0052146C" w:rsidP="0052146C">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hành công</w:t>
            </w:r>
          </w:p>
        </w:tc>
        <w:tc>
          <w:tcPr>
            <w:tcW w:w="7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A86F2" w14:textId="63718B3E" w:rsidR="0052146C" w:rsidRPr="00E07C31" w:rsidRDefault="0064547B" w:rsidP="0052146C">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Hệ thống hiển thị form quản lý sách</w:t>
            </w:r>
          </w:p>
        </w:tc>
      </w:tr>
      <w:tr w:rsidR="0052146C" w:rsidRPr="00E07C31" w14:paraId="1379EF25" w14:textId="77777777" w:rsidTr="00C6004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C5970" w14:textId="77777777" w:rsidR="0052146C" w:rsidRPr="00E07C31" w:rsidRDefault="0052146C" w:rsidP="0052146C">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hất bại</w:t>
            </w:r>
          </w:p>
        </w:tc>
        <w:tc>
          <w:tcPr>
            <w:tcW w:w="7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005C3" w14:textId="2EA5DD66" w:rsidR="0052146C" w:rsidRPr="00E07C31" w:rsidRDefault="006B26A9" w:rsidP="0052146C">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Hệ thống thông báo lỗi</w:t>
            </w:r>
          </w:p>
        </w:tc>
      </w:tr>
      <w:tr w:rsidR="0052146C" w:rsidRPr="00E07C31" w14:paraId="3A748D06" w14:textId="77777777" w:rsidTr="00C6004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82819" w14:textId="77777777" w:rsidR="0052146C" w:rsidRPr="00E07C31" w:rsidRDefault="0052146C" w:rsidP="0052146C">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Tác nhân</w:t>
            </w:r>
          </w:p>
        </w:tc>
        <w:tc>
          <w:tcPr>
            <w:tcW w:w="7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70FC3" w14:textId="4B83FB41" w:rsidR="0052146C" w:rsidRPr="00E07C31" w:rsidRDefault="00951AE3" w:rsidP="0052146C">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hân viên(Thủ thư)</w:t>
            </w:r>
          </w:p>
        </w:tc>
      </w:tr>
      <w:tr w:rsidR="0052146C" w:rsidRPr="00E07C31" w14:paraId="1C847BDF" w14:textId="77777777" w:rsidTr="00C6004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2E936" w14:textId="77777777" w:rsidR="0052146C" w:rsidRPr="00E07C31" w:rsidRDefault="0052146C" w:rsidP="0052146C">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kích hoạt </w:t>
            </w:r>
          </w:p>
        </w:tc>
        <w:tc>
          <w:tcPr>
            <w:tcW w:w="7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981C7" w14:textId="44F8E9D7" w:rsidR="0052146C" w:rsidRPr="00E07C31" w:rsidRDefault="003028BE" w:rsidP="0052146C">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hân viên chọn chức năng quản lý sách</w:t>
            </w:r>
          </w:p>
        </w:tc>
      </w:tr>
      <w:tr w:rsidR="0052146C" w:rsidRPr="00E07C31" w14:paraId="0BC00926" w14:textId="77777777" w:rsidTr="00C6004B">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0E5EB" w14:textId="77777777" w:rsidR="0052146C" w:rsidRPr="00E07C31" w:rsidRDefault="0052146C" w:rsidP="0052146C">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11BEC" w14:textId="77777777" w:rsidR="0052146C" w:rsidRPr="00E07C31" w:rsidRDefault="0052146C" w:rsidP="0052146C">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Bước</w:t>
            </w:r>
          </w:p>
        </w:tc>
        <w:tc>
          <w:tcPr>
            <w:tcW w:w="6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90560" w14:textId="77777777" w:rsidR="0052146C" w:rsidRPr="00E07C31" w:rsidRDefault="0052146C" w:rsidP="0052146C">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Hành động</w:t>
            </w:r>
          </w:p>
        </w:tc>
      </w:tr>
      <w:tr w:rsidR="0052146C" w:rsidRPr="00E07C31" w14:paraId="23B0D098" w14:textId="77777777" w:rsidTr="00C6004B">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B9F0A" w14:textId="77777777" w:rsidR="0052146C" w:rsidRPr="00E07C31" w:rsidRDefault="0052146C" w:rsidP="0052146C">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1313A" w14:textId="1C2FAF74" w:rsidR="0052146C" w:rsidRPr="00E07C31" w:rsidRDefault="003028BE" w:rsidP="0052146C">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w:t>
            </w:r>
          </w:p>
        </w:tc>
        <w:tc>
          <w:tcPr>
            <w:tcW w:w="6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A5BCF" w14:textId="19604F4B" w:rsidR="0052146C" w:rsidRPr="00E07C31" w:rsidRDefault="003028BE" w:rsidP="0052146C">
            <w:pPr>
              <w:spacing w:after="0" w:line="240" w:lineRule="auto"/>
              <w:rPr>
                <w:rFonts w:ascii="Times New Roman" w:eastAsia="Times New Roman" w:hAnsi="Times New Roman" w:cs="Times New Roman"/>
                <w:sz w:val="28"/>
                <w:szCs w:val="28"/>
              </w:rPr>
            </w:pPr>
            <w:r w:rsidRPr="00E07C31">
              <w:rPr>
                <w:rFonts w:ascii="Times New Roman" w:hAnsi="Times New Roman" w:cs="Times New Roman"/>
                <w:sz w:val="28"/>
                <w:szCs w:val="28"/>
              </w:rPr>
              <w:t xml:space="preserve">Người dùng đăng nhập bằng tài khoản Nhân viên nếu sai hệ thống thông báo nhập lại, nếu đúng hệ thống cho phép truy cập vùng quản trị. </w:t>
            </w:r>
            <w:r w:rsidRPr="00E07C31">
              <w:rPr>
                <w:rFonts w:ascii="Times New Roman" w:eastAsia="Times New Roman" w:hAnsi="Times New Roman" w:cs="Times New Roman"/>
                <w:color w:val="000000"/>
                <w:sz w:val="28"/>
                <w:szCs w:val="28"/>
              </w:rPr>
              <w:t xml:space="preserve">Hệ thống hiển thị form các chức năng của </w:t>
            </w:r>
            <w:r w:rsidR="00853203" w:rsidRPr="00E07C31">
              <w:rPr>
                <w:rFonts w:ascii="Times New Roman" w:eastAsia="Times New Roman" w:hAnsi="Times New Roman" w:cs="Times New Roman"/>
                <w:color w:val="000000"/>
                <w:sz w:val="28"/>
                <w:szCs w:val="28"/>
              </w:rPr>
              <w:t>Nhân viên</w:t>
            </w:r>
            <w:r w:rsidRPr="00E07C31">
              <w:rPr>
                <w:rFonts w:ascii="Times New Roman" w:eastAsia="Times New Roman" w:hAnsi="Times New Roman" w:cs="Times New Roman"/>
                <w:color w:val="000000"/>
                <w:sz w:val="28"/>
                <w:szCs w:val="28"/>
              </w:rPr>
              <w:t>.</w:t>
            </w:r>
          </w:p>
        </w:tc>
      </w:tr>
      <w:tr w:rsidR="00AA4B6B" w:rsidRPr="00E07C31" w14:paraId="1A75A45B" w14:textId="77777777" w:rsidTr="00C6004B">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D0CFF" w14:textId="77777777" w:rsidR="00AA4B6B" w:rsidRPr="00E07C31" w:rsidRDefault="00AA4B6B" w:rsidP="0052146C">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85146" w14:textId="2E2EF061" w:rsidR="00AA4B6B" w:rsidRPr="00E07C31" w:rsidRDefault="00AA4B6B" w:rsidP="0052146C">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2</w:t>
            </w:r>
          </w:p>
        </w:tc>
        <w:tc>
          <w:tcPr>
            <w:tcW w:w="6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2E4F1" w14:textId="05C7AC5F" w:rsidR="00AA4B6B" w:rsidRPr="00E07C31" w:rsidRDefault="00AA4B6B" w:rsidP="0052146C">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Người dùng chọn chức năng quản lý sách, hệ thống hiển thị form quản lý sách</w:t>
            </w:r>
            <w:r w:rsidR="00B13A00" w:rsidRPr="00E07C31">
              <w:rPr>
                <w:rFonts w:ascii="Times New Roman" w:hAnsi="Times New Roman" w:cs="Times New Roman"/>
                <w:sz w:val="28"/>
                <w:szCs w:val="28"/>
              </w:rPr>
              <w:t>, hiển thị danh sách sắp xếp sách trong kho theo thứ tự.</w:t>
            </w:r>
          </w:p>
        </w:tc>
      </w:tr>
      <w:tr w:rsidR="00AA4B6B" w:rsidRPr="00E07C31" w14:paraId="08E88473" w14:textId="77777777" w:rsidTr="00C6004B">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7262C" w14:textId="77777777" w:rsidR="00AA4B6B" w:rsidRPr="00E07C31" w:rsidRDefault="00AA4B6B" w:rsidP="0052146C">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01AE2" w14:textId="5B2DDEC2" w:rsidR="00AA4B6B" w:rsidRPr="00E07C31" w:rsidRDefault="00AA4B6B" w:rsidP="0052146C">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3</w:t>
            </w:r>
          </w:p>
        </w:tc>
        <w:tc>
          <w:tcPr>
            <w:tcW w:w="6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58E28" w14:textId="77777777" w:rsidR="00AA4B6B" w:rsidRPr="00E07C31" w:rsidRDefault="00AA4B6B" w:rsidP="0052146C">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Người dùng chọn button thêm sách, hệ thống hiển thị form thêm sách;</w:t>
            </w:r>
          </w:p>
          <w:p w14:paraId="33C43315" w14:textId="5581ADEB" w:rsidR="00AA4B6B" w:rsidRPr="00E07C31" w:rsidRDefault="00AA4B6B" w:rsidP="0052146C">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Người dùng chọn sách, hệ thống hiển thị thông tin sách mà người dùng đã chọn với 3 button sửa, xóa và quay lại.</w:t>
            </w:r>
          </w:p>
        </w:tc>
      </w:tr>
      <w:tr w:rsidR="00AB12B9" w:rsidRPr="00E07C31" w14:paraId="21310E94" w14:textId="77777777" w:rsidTr="00C6004B">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689D0" w14:textId="77777777" w:rsidR="00AB12B9" w:rsidRPr="00E07C31" w:rsidRDefault="00AB12B9" w:rsidP="0052146C">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1BCE9" w14:textId="720902DA" w:rsidR="00AB12B9" w:rsidRPr="00E07C31" w:rsidRDefault="00AB12B9" w:rsidP="0052146C">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4</w:t>
            </w:r>
          </w:p>
        </w:tc>
        <w:tc>
          <w:tcPr>
            <w:tcW w:w="6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93A5F" w14:textId="205D6F00" w:rsidR="00AB12B9" w:rsidRPr="00E07C31" w:rsidRDefault="00AB12B9" w:rsidP="0052146C">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Ca sư dụng kết thúc</w:t>
            </w:r>
          </w:p>
        </w:tc>
      </w:tr>
      <w:tr w:rsidR="0052146C" w:rsidRPr="00E07C31" w14:paraId="7CE20AEB" w14:textId="77777777" w:rsidTr="00C6004B">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F1A21" w14:textId="77777777" w:rsidR="0052146C" w:rsidRPr="00E07C31" w:rsidRDefault="0052146C" w:rsidP="0052146C">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A45B1" w14:textId="77777777" w:rsidR="0052146C" w:rsidRPr="00E07C31" w:rsidRDefault="0052146C" w:rsidP="0052146C">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Bước</w:t>
            </w:r>
          </w:p>
        </w:tc>
        <w:tc>
          <w:tcPr>
            <w:tcW w:w="6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0921B" w14:textId="77777777" w:rsidR="0052146C" w:rsidRPr="00E07C31" w:rsidRDefault="0052146C" w:rsidP="0052146C">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Hành động</w:t>
            </w:r>
          </w:p>
        </w:tc>
      </w:tr>
      <w:tr w:rsidR="0052146C" w:rsidRPr="00E07C31" w14:paraId="1D33CD52" w14:textId="77777777" w:rsidTr="00C6004B">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9D5E8" w14:textId="77777777" w:rsidR="0052146C" w:rsidRPr="00E07C31" w:rsidRDefault="0052146C" w:rsidP="0052146C">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FD491" w14:textId="0AA81970" w:rsidR="0052146C" w:rsidRPr="00E07C31" w:rsidRDefault="00AB12B9" w:rsidP="0052146C">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a</w:t>
            </w:r>
          </w:p>
        </w:tc>
        <w:tc>
          <w:tcPr>
            <w:tcW w:w="6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A6364" w14:textId="1D9218AB" w:rsidR="0052146C" w:rsidRPr="00E07C31" w:rsidRDefault="00AB12B9" w:rsidP="0052146C">
            <w:pPr>
              <w:spacing w:after="0" w:line="240" w:lineRule="auto"/>
              <w:rPr>
                <w:rFonts w:ascii="Times New Roman" w:eastAsia="Times New Roman" w:hAnsi="Times New Roman" w:cs="Times New Roman"/>
                <w:sz w:val="28"/>
                <w:szCs w:val="28"/>
              </w:rPr>
            </w:pPr>
            <w:r w:rsidRPr="00E07C31">
              <w:rPr>
                <w:rFonts w:ascii="Times New Roman" w:hAnsi="Times New Roman" w:cs="Times New Roman"/>
                <w:sz w:val="28"/>
                <w:szCs w:val="28"/>
              </w:rPr>
              <w:t>Người dùng không phải Nhân viên chọn chức năng quản lý sách, hệ thống sẽ báo lỗi, người dùng không được phép sử dụng chức năng này.</w:t>
            </w:r>
          </w:p>
        </w:tc>
      </w:tr>
      <w:tr w:rsidR="009B0032" w:rsidRPr="00E07C31" w14:paraId="3FC40478" w14:textId="77777777" w:rsidTr="00C6004B">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9C40F" w14:textId="77777777" w:rsidR="009B0032" w:rsidRPr="00E07C31" w:rsidRDefault="009B0032" w:rsidP="0052146C">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34784" w14:textId="4D84D097" w:rsidR="009B0032" w:rsidRPr="00E07C31" w:rsidRDefault="009B0032" w:rsidP="0052146C">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3a</w:t>
            </w:r>
          </w:p>
        </w:tc>
        <w:tc>
          <w:tcPr>
            <w:tcW w:w="6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B8B83" w14:textId="1CF32642" w:rsidR="009B0032" w:rsidRPr="00E07C31" w:rsidRDefault="009B0032" w:rsidP="0052146C">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 xml:space="preserve">Nếu Nhân viên chọn Thêm </w:t>
            </w:r>
            <w:r w:rsidR="000E2FA7" w:rsidRPr="00E07C31">
              <w:rPr>
                <w:rFonts w:ascii="Times New Roman" w:hAnsi="Times New Roman" w:cs="Times New Roman"/>
                <w:sz w:val="28"/>
                <w:szCs w:val="28"/>
              </w:rPr>
              <w:t>sách</w:t>
            </w:r>
            <w:r w:rsidRPr="00E07C31">
              <w:rPr>
                <w:rFonts w:ascii="Times New Roman" w:hAnsi="Times New Roman" w:cs="Times New Roman"/>
                <w:sz w:val="28"/>
                <w:szCs w:val="28"/>
              </w:rPr>
              <w:t>,</w:t>
            </w:r>
            <w:r w:rsidRPr="00E07C31">
              <w:rPr>
                <w:rFonts w:ascii="Times New Roman" w:eastAsia="Times New Roman" w:hAnsi="Times New Roman" w:cs="Times New Roman"/>
                <w:color w:val="000000"/>
                <w:sz w:val="28"/>
                <w:szCs w:val="28"/>
              </w:rPr>
              <w:t xml:space="preserve"> hệ thống hiển thị trường thông tin để điền. </w:t>
            </w:r>
            <w:r w:rsidR="005A7828" w:rsidRPr="00E07C31">
              <w:rPr>
                <w:rFonts w:ascii="Times New Roman" w:eastAsia="Times New Roman" w:hAnsi="Times New Roman" w:cs="Times New Roman"/>
                <w:color w:val="000000"/>
                <w:sz w:val="28"/>
                <w:szCs w:val="28"/>
              </w:rPr>
              <w:t>Nhân viên</w:t>
            </w:r>
            <w:r w:rsidRPr="00E07C31">
              <w:rPr>
                <w:rFonts w:ascii="Times New Roman" w:eastAsia="Times New Roman" w:hAnsi="Times New Roman" w:cs="Times New Roman"/>
                <w:color w:val="000000"/>
                <w:sz w:val="28"/>
                <w:szCs w:val="28"/>
              </w:rPr>
              <w:t xml:space="preserve"> điền đầy đủ thông tin sau đó ấn lưu, nếu không có trường đầy đủ thông tin hệ thống sẽ yêu cầu nhập lại </w:t>
            </w:r>
            <w:r w:rsidR="005A7828" w:rsidRPr="00E07C31">
              <w:rPr>
                <w:rFonts w:ascii="Times New Roman" w:eastAsia="Times New Roman" w:hAnsi="Times New Roman" w:cs="Times New Roman"/>
                <w:color w:val="000000"/>
                <w:sz w:val="28"/>
                <w:szCs w:val="28"/>
              </w:rPr>
              <w:t>thông tin sách</w:t>
            </w:r>
            <w:r w:rsidRPr="00E07C31">
              <w:rPr>
                <w:rFonts w:ascii="Times New Roman" w:eastAsia="Times New Roman" w:hAnsi="Times New Roman" w:cs="Times New Roman"/>
                <w:color w:val="000000"/>
                <w:sz w:val="28"/>
                <w:szCs w:val="28"/>
              </w:rPr>
              <w:t xml:space="preserve"> vừa thêm</w:t>
            </w:r>
            <w:r w:rsidR="005A7828" w:rsidRPr="00E07C31">
              <w:rPr>
                <w:rFonts w:ascii="Times New Roman" w:eastAsia="Times New Roman" w:hAnsi="Times New Roman" w:cs="Times New Roman"/>
                <w:color w:val="000000"/>
                <w:sz w:val="28"/>
                <w:szCs w:val="28"/>
              </w:rPr>
              <w:t>.</w:t>
            </w:r>
            <w:r w:rsidRPr="00E07C31">
              <w:rPr>
                <w:rFonts w:ascii="Times New Roman" w:eastAsia="Times New Roman" w:hAnsi="Times New Roman" w:cs="Times New Roman"/>
                <w:color w:val="000000"/>
                <w:sz w:val="28"/>
                <w:szCs w:val="28"/>
              </w:rPr>
              <w:t xml:space="preserve"> </w:t>
            </w:r>
            <w:r w:rsidR="005A7828" w:rsidRPr="00E07C31">
              <w:rPr>
                <w:rFonts w:ascii="Times New Roman" w:eastAsia="Times New Roman" w:hAnsi="Times New Roman" w:cs="Times New Roman"/>
                <w:color w:val="000000"/>
                <w:sz w:val="28"/>
                <w:szCs w:val="28"/>
              </w:rPr>
              <w:t>N</w:t>
            </w:r>
            <w:r w:rsidRPr="00E07C31">
              <w:rPr>
                <w:rFonts w:ascii="Times New Roman" w:eastAsia="Times New Roman" w:hAnsi="Times New Roman" w:cs="Times New Roman"/>
                <w:color w:val="000000"/>
                <w:sz w:val="28"/>
                <w:szCs w:val="28"/>
              </w:rPr>
              <w:t>ếu đã tồn tại, thông báo lỗi. Nếu chưa tồn tại, thông báo thành công.</w:t>
            </w:r>
          </w:p>
        </w:tc>
      </w:tr>
      <w:tr w:rsidR="008E5AD7" w:rsidRPr="00E07C31" w14:paraId="16AB70C7" w14:textId="77777777" w:rsidTr="00C6004B">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6040E" w14:textId="77777777" w:rsidR="008E5AD7" w:rsidRPr="00E07C31" w:rsidRDefault="008E5AD7" w:rsidP="0052146C">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655EA" w14:textId="3A68B86D" w:rsidR="008E5AD7" w:rsidRPr="00E07C31" w:rsidRDefault="008E5AD7" w:rsidP="0052146C">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3b</w:t>
            </w:r>
          </w:p>
        </w:tc>
        <w:tc>
          <w:tcPr>
            <w:tcW w:w="6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AE121" w14:textId="288B5EB8" w:rsidR="008E5AD7" w:rsidRPr="00E07C31" w:rsidRDefault="008E5AD7" w:rsidP="008E5AD7">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E07C31">
              <w:rPr>
                <w:rFonts w:ascii="Times New Roman" w:eastAsia="Times New Roman" w:hAnsi="Times New Roman" w:cs="Times New Roman"/>
                <w:color w:val="000000"/>
                <w:sz w:val="28"/>
                <w:szCs w:val="28"/>
              </w:rPr>
              <w:t xml:space="preserve">Nếu Nhân viên chọn xóa, hệ thống gửi message xác nhận, </w:t>
            </w:r>
            <w:r w:rsidR="00AF3E67" w:rsidRPr="00E07C31">
              <w:rPr>
                <w:rFonts w:ascii="Times New Roman" w:eastAsia="Times New Roman" w:hAnsi="Times New Roman" w:cs="Times New Roman"/>
                <w:color w:val="000000"/>
                <w:sz w:val="28"/>
                <w:szCs w:val="28"/>
              </w:rPr>
              <w:t>Nhân viên</w:t>
            </w:r>
            <w:r w:rsidRPr="00E07C31">
              <w:rPr>
                <w:rFonts w:ascii="Times New Roman" w:eastAsia="Times New Roman" w:hAnsi="Times New Roman" w:cs="Times New Roman"/>
                <w:color w:val="000000"/>
                <w:sz w:val="28"/>
                <w:szCs w:val="28"/>
              </w:rPr>
              <w:t xml:space="preserve"> chọn hoàn thành, hệ thống sẽ xóa thông tin</w:t>
            </w:r>
            <w:r w:rsidR="00AF3E67" w:rsidRPr="00E07C31">
              <w:rPr>
                <w:rFonts w:ascii="Times New Roman" w:eastAsia="Times New Roman" w:hAnsi="Times New Roman" w:cs="Times New Roman"/>
                <w:color w:val="000000"/>
                <w:sz w:val="28"/>
                <w:szCs w:val="28"/>
              </w:rPr>
              <w:t xml:space="preserve"> sách </w:t>
            </w:r>
            <w:r w:rsidRPr="00E07C31">
              <w:rPr>
                <w:rFonts w:ascii="Times New Roman" w:eastAsia="Times New Roman" w:hAnsi="Times New Roman" w:cs="Times New Roman"/>
                <w:color w:val="000000"/>
                <w:sz w:val="28"/>
                <w:szCs w:val="28"/>
              </w:rPr>
              <w:t xml:space="preserve">khỏi CSDL, nếu không xác nhận trở về form thông tin </w:t>
            </w:r>
            <w:r w:rsidR="000E6A83" w:rsidRPr="00E07C31">
              <w:rPr>
                <w:rFonts w:ascii="Times New Roman" w:eastAsia="Times New Roman" w:hAnsi="Times New Roman" w:cs="Times New Roman"/>
                <w:color w:val="000000"/>
                <w:sz w:val="28"/>
                <w:szCs w:val="28"/>
              </w:rPr>
              <w:t>sách</w:t>
            </w:r>
            <w:r w:rsidRPr="00E07C31">
              <w:rPr>
                <w:rFonts w:ascii="Times New Roman" w:eastAsia="Times New Roman" w:hAnsi="Times New Roman" w:cs="Times New Roman"/>
                <w:color w:val="000000"/>
                <w:sz w:val="28"/>
                <w:szCs w:val="28"/>
              </w:rPr>
              <w:t>.</w:t>
            </w:r>
          </w:p>
        </w:tc>
      </w:tr>
      <w:tr w:rsidR="002E3793" w:rsidRPr="00E07C31" w14:paraId="7858FBAE" w14:textId="77777777" w:rsidTr="00C6004B">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D3BCE" w14:textId="77777777" w:rsidR="002E3793" w:rsidRPr="00E07C31" w:rsidRDefault="002E3793" w:rsidP="0052146C">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C559B" w14:textId="377B1A22" w:rsidR="002E3793" w:rsidRPr="00E07C31" w:rsidRDefault="002E3793" w:rsidP="0052146C">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3c</w:t>
            </w:r>
          </w:p>
        </w:tc>
        <w:tc>
          <w:tcPr>
            <w:tcW w:w="6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CFA3F" w14:textId="430147C7" w:rsidR="002E3793" w:rsidRPr="00E07C31" w:rsidRDefault="002E3793" w:rsidP="008E5AD7">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E07C31">
              <w:rPr>
                <w:rFonts w:ascii="Times New Roman" w:eastAsia="Times New Roman" w:hAnsi="Times New Roman" w:cs="Times New Roman"/>
                <w:color w:val="000000"/>
                <w:sz w:val="28"/>
                <w:szCs w:val="28"/>
              </w:rPr>
              <w:t xml:space="preserve">Nếu Nhân viên chọn sửa, hệ thống hiển thị trường thông tin để sửa. Nhân viên điền thông tin cần sửa, sau đó ấn lưu, nếu không có trường đầy đủ thông tin hệ thống sẽ cập nhật lại thông tin sách và trả về message thông báo thành công, nếu còn trường trống </w:t>
            </w:r>
            <w:r w:rsidRPr="00E07C31">
              <w:rPr>
                <w:rFonts w:ascii="Times New Roman" w:eastAsia="Times New Roman" w:hAnsi="Times New Roman" w:cs="Times New Roman"/>
                <w:color w:val="000000"/>
                <w:sz w:val="28"/>
                <w:szCs w:val="28"/>
              </w:rPr>
              <w:lastRenderedPageBreak/>
              <w:t>hệ thống hiển thị message thông báo thông tin cần điền chưa đầy đủ.</w:t>
            </w:r>
          </w:p>
        </w:tc>
      </w:tr>
      <w:tr w:rsidR="005C39C4" w:rsidRPr="00E07C31" w14:paraId="72694033" w14:textId="77777777" w:rsidTr="00C6004B">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10757" w14:textId="77777777" w:rsidR="005C39C4" w:rsidRPr="00E07C31" w:rsidRDefault="005C39C4" w:rsidP="0052146C">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38885" w14:textId="4AD26C75" w:rsidR="005C39C4" w:rsidRPr="00E07C31" w:rsidRDefault="005C39C4" w:rsidP="0052146C">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3e</w:t>
            </w:r>
          </w:p>
        </w:tc>
        <w:tc>
          <w:tcPr>
            <w:tcW w:w="6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93028" w14:textId="2D96B728" w:rsidR="005C39C4" w:rsidRPr="00E07C31" w:rsidRDefault="005C39C4" w:rsidP="008E5AD7">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E07C31">
              <w:rPr>
                <w:rFonts w:ascii="Times New Roman" w:eastAsia="Times New Roman" w:hAnsi="Times New Roman" w:cs="Times New Roman"/>
                <w:color w:val="000000"/>
                <w:sz w:val="28"/>
                <w:szCs w:val="28"/>
              </w:rPr>
              <w:t xml:space="preserve">Nếu Nhân viên chọn quay lại, hệ thống trả về form thông tin </w:t>
            </w:r>
            <w:r w:rsidR="004B5736" w:rsidRPr="00E07C31">
              <w:rPr>
                <w:rFonts w:ascii="Times New Roman" w:eastAsia="Times New Roman" w:hAnsi="Times New Roman" w:cs="Times New Roman"/>
                <w:color w:val="000000"/>
                <w:sz w:val="28"/>
                <w:szCs w:val="28"/>
              </w:rPr>
              <w:t>sách</w:t>
            </w:r>
            <w:r w:rsidRPr="00E07C31">
              <w:rPr>
                <w:rFonts w:ascii="Times New Roman" w:eastAsia="Times New Roman" w:hAnsi="Times New Roman" w:cs="Times New Roman"/>
                <w:color w:val="000000"/>
                <w:sz w:val="28"/>
                <w:szCs w:val="28"/>
              </w:rPr>
              <w:t>.</w:t>
            </w:r>
          </w:p>
        </w:tc>
      </w:tr>
      <w:tr w:rsidR="0052146C" w:rsidRPr="00E07C31" w14:paraId="1F4CCA8B" w14:textId="77777777" w:rsidTr="00C6004B">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87C08" w14:textId="77777777" w:rsidR="0052146C" w:rsidRPr="00E07C31" w:rsidRDefault="0052146C" w:rsidP="0052146C">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B366B" w14:textId="77777777" w:rsidR="0052146C" w:rsidRPr="00E07C31" w:rsidRDefault="0052146C" w:rsidP="0052146C">
            <w:pPr>
              <w:spacing w:after="0" w:line="240" w:lineRule="auto"/>
              <w:rPr>
                <w:rFonts w:ascii="Times New Roman" w:eastAsia="Times New Roman" w:hAnsi="Times New Roman" w:cs="Times New Roman"/>
                <w:sz w:val="28"/>
                <w:szCs w:val="28"/>
              </w:rPr>
            </w:pPr>
          </w:p>
        </w:tc>
        <w:tc>
          <w:tcPr>
            <w:tcW w:w="6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375D9" w14:textId="77777777" w:rsidR="0052146C" w:rsidRPr="00E07C31" w:rsidRDefault="0052146C" w:rsidP="0052146C">
            <w:pPr>
              <w:spacing w:after="0" w:line="240" w:lineRule="auto"/>
              <w:rPr>
                <w:rFonts w:ascii="Times New Roman" w:eastAsia="Times New Roman" w:hAnsi="Times New Roman" w:cs="Times New Roman"/>
                <w:sz w:val="28"/>
                <w:szCs w:val="28"/>
              </w:rPr>
            </w:pPr>
          </w:p>
        </w:tc>
      </w:tr>
    </w:tbl>
    <w:p w14:paraId="510A90B9" w14:textId="22ADD1FF" w:rsidR="00446180" w:rsidRPr="00E07C31" w:rsidRDefault="00446180" w:rsidP="00715751">
      <w:pPr>
        <w:rPr>
          <w:rFonts w:ascii="Times New Roman" w:hAnsi="Times New Roman" w:cs="Times New Roman"/>
          <w:sz w:val="28"/>
          <w:szCs w:val="28"/>
        </w:rPr>
      </w:pPr>
    </w:p>
    <w:p w14:paraId="015DEB33" w14:textId="0B14A28D" w:rsidR="00F55B9F" w:rsidRPr="00E07C31" w:rsidRDefault="00F55B9F" w:rsidP="00715751">
      <w:pPr>
        <w:rPr>
          <w:rFonts w:ascii="Times New Roman" w:hAnsi="Times New Roman" w:cs="Times New Roman"/>
          <w:sz w:val="28"/>
          <w:szCs w:val="28"/>
        </w:rPr>
      </w:pPr>
    </w:p>
    <w:p w14:paraId="31ACB658" w14:textId="433FD9AC" w:rsidR="00F55B9F" w:rsidRPr="00E07C31" w:rsidRDefault="00F55B9F" w:rsidP="00715751">
      <w:pPr>
        <w:rPr>
          <w:rFonts w:ascii="Times New Roman" w:hAnsi="Times New Roman" w:cs="Times New Roman"/>
          <w:sz w:val="28"/>
          <w:szCs w:val="28"/>
        </w:rPr>
      </w:pPr>
      <w:r w:rsidRPr="00E07C31">
        <w:rPr>
          <w:rFonts w:ascii="Times New Roman" w:hAnsi="Times New Roman" w:cs="Times New Roman"/>
          <w:sz w:val="28"/>
          <w:szCs w:val="28"/>
        </w:rPr>
        <w:t>UC quản lý độc giả</w:t>
      </w:r>
    </w:p>
    <w:tbl>
      <w:tblPr>
        <w:tblW w:w="9620" w:type="dxa"/>
        <w:tblCellMar>
          <w:top w:w="15" w:type="dxa"/>
          <w:left w:w="15" w:type="dxa"/>
          <w:bottom w:w="15" w:type="dxa"/>
          <w:right w:w="15" w:type="dxa"/>
        </w:tblCellMar>
        <w:tblLook w:val="04A0" w:firstRow="1" w:lastRow="0" w:firstColumn="1" w:lastColumn="0" w:noHBand="0" w:noVBand="1"/>
      </w:tblPr>
      <w:tblGrid>
        <w:gridCol w:w="2565"/>
        <w:gridCol w:w="811"/>
        <w:gridCol w:w="6244"/>
      </w:tblGrid>
      <w:tr w:rsidR="00F55B9F" w:rsidRPr="00E07C31" w14:paraId="7BDFD95A" w14:textId="77777777" w:rsidTr="003561C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2C5EE" w14:textId="77777777" w:rsidR="00F55B9F" w:rsidRPr="00E07C31" w:rsidRDefault="00F55B9F" w:rsidP="003561C3">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Tên Use case</w:t>
            </w:r>
          </w:p>
        </w:tc>
        <w:tc>
          <w:tcPr>
            <w:tcW w:w="7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04AB" w14:textId="4F23D908" w:rsidR="00F55B9F" w:rsidRPr="00E07C31" w:rsidRDefault="00F55B9F" w:rsidP="003561C3">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Quản độc giả</w:t>
            </w:r>
          </w:p>
        </w:tc>
      </w:tr>
      <w:tr w:rsidR="00F55B9F" w:rsidRPr="00E07C31" w14:paraId="523FC984" w14:textId="77777777" w:rsidTr="003561C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24B9A" w14:textId="77777777" w:rsidR="00F55B9F" w:rsidRPr="00E07C31" w:rsidRDefault="00F55B9F" w:rsidP="003561C3">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Mục tiêu</w:t>
            </w:r>
          </w:p>
        </w:tc>
        <w:tc>
          <w:tcPr>
            <w:tcW w:w="7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B412A" w14:textId="0CC3559C" w:rsidR="00F55B9F" w:rsidRPr="00E07C31" w:rsidRDefault="00F55B9F" w:rsidP="003561C3">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 xml:space="preserve">Nhân viên có thể </w:t>
            </w:r>
            <w:r w:rsidR="00127A8C" w:rsidRPr="00E07C31">
              <w:rPr>
                <w:rFonts w:ascii="Times New Roman" w:eastAsia="Times New Roman" w:hAnsi="Times New Roman" w:cs="Times New Roman"/>
                <w:sz w:val="28"/>
                <w:szCs w:val="28"/>
              </w:rPr>
              <w:t xml:space="preserve">xem, </w:t>
            </w:r>
            <w:r w:rsidRPr="00E07C31">
              <w:rPr>
                <w:rFonts w:ascii="Times New Roman" w:eastAsia="Times New Roman" w:hAnsi="Times New Roman" w:cs="Times New Roman"/>
                <w:sz w:val="28"/>
                <w:szCs w:val="28"/>
              </w:rPr>
              <w:t>thêm, sửa, xóa thông tin của độc</w:t>
            </w:r>
          </w:p>
        </w:tc>
      </w:tr>
      <w:tr w:rsidR="00F55B9F" w:rsidRPr="00E07C31" w14:paraId="2E2D922A" w14:textId="77777777" w:rsidTr="003561C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29DF3" w14:textId="77777777" w:rsidR="00F55B9F" w:rsidRPr="00E07C31" w:rsidRDefault="00F55B9F" w:rsidP="003561C3">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Mức</w:t>
            </w:r>
          </w:p>
        </w:tc>
        <w:tc>
          <w:tcPr>
            <w:tcW w:w="7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25AAD" w14:textId="77777777" w:rsidR="00F55B9F" w:rsidRPr="00E07C31" w:rsidRDefault="00F55B9F" w:rsidP="003561C3">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w:t>
            </w:r>
          </w:p>
        </w:tc>
      </w:tr>
      <w:tr w:rsidR="00F55B9F" w:rsidRPr="00E07C31" w14:paraId="4C0B05DE" w14:textId="77777777" w:rsidTr="003561C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D1DB7" w14:textId="77777777" w:rsidR="00F55B9F" w:rsidRPr="00E07C31" w:rsidRDefault="00F55B9F" w:rsidP="003561C3">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iên quyết</w:t>
            </w:r>
          </w:p>
        </w:tc>
        <w:tc>
          <w:tcPr>
            <w:tcW w:w="7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9C1C3" w14:textId="77777777" w:rsidR="00F55B9F" w:rsidRPr="00E07C31" w:rsidRDefault="00F55B9F" w:rsidP="003561C3">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phải đăng nhập</w:t>
            </w:r>
          </w:p>
        </w:tc>
      </w:tr>
      <w:tr w:rsidR="00F55B9F" w:rsidRPr="00E07C31" w14:paraId="53B848DB" w14:textId="77777777" w:rsidTr="003561C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000C" w14:textId="77777777" w:rsidR="00F55B9F" w:rsidRPr="00E07C31" w:rsidRDefault="00F55B9F" w:rsidP="003561C3">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hành công</w:t>
            </w:r>
          </w:p>
        </w:tc>
        <w:tc>
          <w:tcPr>
            <w:tcW w:w="7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7A380" w14:textId="1D5D2FCF" w:rsidR="00F55B9F" w:rsidRPr="00E07C31" w:rsidRDefault="00F55B9F" w:rsidP="003561C3">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 xml:space="preserve">Hệ thống hiển thị form quản lý </w:t>
            </w:r>
            <w:r w:rsidR="0080066B" w:rsidRPr="00E07C31">
              <w:rPr>
                <w:rFonts w:ascii="Times New Roman" w:eastAsia="Times New Roman" w:hAnsi="Times New Roman" w:cs="Times New Roman"/>
                <w:sz w:val="28"/>
                <w:szCs w:val="28"/>
              </w:rPr>
              <w:t>độc giả</w:t>
            </w:r>
          </w:p>
        </w:tc>
      </w:tr>
      <w:tr w:rsidR="00F55B9F" w:rsidRPr="00E07C31" w14:paraId="55D33A0D" w14:textId="77777777" w:rsidTr="003561C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FCDDA" w14:textId="77777777" w:rsidR="00F55B9F" w:rsidRPr="00E07C31" w:rsidRDefault="00F55B9F" w:rsidP="003561C3">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hất bại</w:t>
            </w:r>
          </w:p>
        </w:tc>
        <w:tc>
          <w:tcPr>
            <w:tcW w:w="7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90B4C" w14:textId="77777777" w:rsidR="00F55B9F" w:rsidRPr="00E07C31" w:rsidRDefault="00F55B9F" w:rsidP="003561C3">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Hệ thống thông báo lỗi</w:t>
            </w:r>
          </w:p>
        </w:tc>
      </w:tr>
      <w:tr w:rsidR="00F55B9F" w:rsidRPr="00E07C31" w14:paraId="57C63B5B" w14:textId="77777777" w:rsidTr="003561C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6DD97" w14:textId="77777777" w:rsidR="00F55B9F" w:rsidRPr="00E07C31" w:rsidRDefault="00F55B9F" w:rsidP="003561C3">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Tác nhân</w:t>
            </w:r>
          </w:p>
        </w:tc>
        <w:tc>
          <w:tcPr>
            <w:tcW w:w="7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FADAB" w14:textId="77777777" w:rsidR="00F55B9F" w:rsidRPr="00E07C31" w:rsidRDefault="00F55B9F" w:rsidP="003561C3">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hân viên(Thủ thư)</w:t>
            </w:r>
          </w:p>
        </w:tc>
      </w:tr>
      <w:tr w:rsidR="00F55B9F" w:rsidRPr="00E07C31" w14:paraId="57B85AAF" w14:textId="77777777" w:rsidTr="003561C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001C6" w14:textId="77777777" w:rsidR="00F55B9F" w:rsidRPr="00E07C31" w:rsidRDefault="00F55B9F" w:rsidP="003561C3">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kích hoạt </w:t>
            </w:r>
          </w:p>
        </w:tc>
        <w:tc>
          <w:tcPr>
            <w:tcW w:w="7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10277" w14:textId="45718B01" w:rsidR="00F55B9F" w:rsidRPr="00E07C31" w:rsidRDefault="00F55B9F" w:rsidP="003561C3">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 xml:space="preserve">Nhân viên chọn chức năng quản lý </w:t>
            </w:r>
            <w:r w:rsidR="00472119" w:rsidRPr="00E07C31">
              <w:rPr>
                <w:rFonts w:ascii="Times New Roman" w:eastAsia="Times New Roman" w:hAnsi="Times New Roman" w:cs="Times New Roman"/>
                <w:sz w:val="28"/>
                <w:szCs w:val="28"/>
              </w:rPr>
              <w:t>độc giả</w:t>
            </w:r>
          </w:p>
        </w:tc>
      </w:tr>
      <w:tr w:rsidR="00F55B9F" w:rsidRPr="00E07C31" w14:paraId="52C6CD8C" w14:textId="77777777" w:rsidTr="003561C3">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BC20A" w14:textId="77777777" w:rsidR="00F55B9F" w:rsidRPr="00E07C31" w:rsidRDefault="00F55B9F" w:rsidP="003561C3">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EAFF" w14:textId="77777777" w:rsidR="00F55B9F" w:rsidRPr="00E07C31" w:rsidRDefault="00F55B9F" w:rsidP="003561C3">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Bước</w:t>
            </w:r>
          </w:p>
        </w:tc>
        <w:tc>
          <w:tcPr>
            <w:tcW w:w="6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73206" w14:textId="77777777" w:rsidR="00F55B9F" w:rsidRPr="00E07C31" w:rsidRDefault="00F55B9F" w:rsidP="003561C3">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Hành động</w:t>
            </w:r>
          </w:p>
        </w:tc>
      </w:tr>
      <w:tr w:rsidR="00F55B9F" w:rsidRPr="00E07C31" w14:paraId="2141AF90" w14:textId="77777777" w:rsidTr="003561C3">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844A2" w14:textId="77777777" w:rsidR="00F55B9F" w:rsidRPr="00E07C31" w:rsidRDefault="00F55B9F" w:rsidP="003561C3">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DCD59" w14:textId="77777777" w:rsidR="00F55B9F" w:rsidRPr="00E07C31" w:rsidRDefault="00F55B9F" w:rsidP="003561C3">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w:t>
            </w:r>
          </w:p>
        </w:tc>
        <w:tc>
          <w:tcPr>
            <w:tcW w:w="6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BA8A6" w14:textId="057DE02D" w:rsidR="00F55B9F" w:rsidRPr="00E07C31" w:rsidRDefault="00F55B9F" w:rsidP="003561C3">
            <w:pPr>
              <w:spacing w:after="0" w:line="240" w:lineRule="auto"/>
              <w:rPr>
                <w:rFonts w:ascii="Times New Roman" w:eastAsia="Times New Roman" w:hAnsi="Times New Roman" w:cs="Times New Roman"/>
                <w:sz w:val="28"/>
                <w:szCs w:val="28"/>
              </w:rPr>
            </w:pPr>
            <w:r w:rsidRPr="00E07C31">
              <w:rPr>
                <w:rFonts w:ascii="Times New Roman" w:hAnsi="Times New Roman" w:cs="Times New Roman"/>
                <w:sz w:val="28"/>
                <w:szCs w:val="28"/>
              </w:rPr>
              <w:t xml:space="preserve">Người dùng đăng nhập bằng tài khoản Nhân viên nếu sai hệ thống thông báo nhập lại, nếu đúng hệ thống cho phép truy cập vùng quản trị. </w:t>
            </w:r>
            <w:r w:rsidRPr="00E07C31">
              <w:rPr>
                <w:rFonts w:ascii="Times New Roman" w:eastAsia="Times New Roman" w:hAnsi="Times New Roman" w:cs="Times New Roman"/>
                <w:color w:val="000000"/>
                <w:sz w:val="28"/>
                <w:szCs w:val="28"/>
              </w:rPr>
              <w:t xml:space="preserve">Hệ thống hiển thị form các chức năng của </w:t>
            </w:r>
            <w:r w:rsidR="00D12DFA" w:rsidRPr="00E07C31">
              <w:rPr>
                <w:rFonts w:ascii="Times New Roman" w:eastAsia="Times New Roman" w:hAnsi="Times New Roman" w:cs="Times New Roman"/>
                <w:color w:val="000000"/>
                <w:sz w:val="28"/>
                <w:szCs w:val="28"/>
              </w:rPr>
              <w:t>Nhân viên</w:t>
            </w:r>
            <w:r w:rsidRPr="00E07C31">
              <w:rPr>
                <w:rFonts w:ascii="Times New Roman" w:eastAsia="Times New Roman" w:hAnsi="Times New Roman" w:cs="Times New Roman"/>
                <w:color w:val="000000"/>
                <w:sz w:val="28"/>
                <w:szCs w:val="28"/>
              </w:rPr>
              <w:t>.</w:t>
            </w:r>
          </w:p>
        </w:tc>
      </w:tr>
      <w:tr w:rsidR="00F55B9F" w:rsidRPr="00E07C31" w14:paraId="1F72EE44" w14:textId="77777777" w:rsidTr="003561C3">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8F72F" w14:textId="77777777" w:rsidR="00F55B9F" w:rsidRPr="00E07C31" w:rsidRDefault="00F55B9F" w:rsidP="003561C3">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FB80A" w14:textId="77777777" w:rsidR="00F55B9F" w:rsidRPr="00E07C31" w:rsidRDefault="00F55B9F" w:rsidP="003561C3">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2</w:t>
            </w:r>
          </w:p>
        </w:tc>
        <w:tc>
          <w:tcPr>
            <w:tcW w:w="6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43C1C" w14:textId="21A0855C" w:rsidR="00F55B9F" w:rsidRPr="00E07C31" w:rsidRDefault="00F55B9F" w:rsidP="003561C3">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 xml:space="preserve">Người dùng chọn chức năng quản lý </w:t>
            </w:r>
            <w:r w:rsidR="008A7646" w:rsidRPr="00E07C31">
              <w:rPr>
                <w:rFonts w:ascii="Times New Roman" w:hAnsi="Times New Roman" w:cs="Times New Roman"/>
                <w:sz w:val="28"/>
                <w:szCs w:val="28"/>
              </w:rPr>
              <w:t>độc giả</w:t>
            </w:r>
            <w:r w:rsidRPr="00E07C31">
              <w:rPr>
                <w:rFonts w:ascii="Times New Roman" w:hAnsi="Times New Roman" w:cs="Times New Roman"/>
                <w:sz w:val="28"/>
                <w:szCs w:val="28"/>
              </w:rPr>
              <w:t xml:space="preserve">, hệ thống hiển thị form quản lý </w:t>
            </w:r>
            <w:r w:rsidR="004A3035" w:rsidRPr="00E07C31">
              <w:rPr>
                <w:rFonts w:ascii="Times New Roman" w:hAnsi="Times New Roman" w:cs="Times New Roman"/>
                <w:sz w:val="28"/>
                <w:szCs w:val="28"/>
              </w:rPr>
              <w:t>độc giả</w:t>
            </w:r>
          </w:p>
        </w:tc>
      </w:tr>
      <w:tr w:rsidR="00F55B9F" w:rsidRPr="00E07C31" w14:paraId="6500A2DD" w14:textId="77777777" w:rsidTr="003561C3">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B765B" w14:textId="77777777" w:rsidR="00F55B9F" w:rsidRPr="00E07C31" w:rsidRDefault="00F55B9F" w:rsidP="003561C3">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837C1" w14:textId="77777777" w:rsidR="00F55B9F" w:rsidRPr="00E07C31" w:rsidRDefault="00F55B9F" w:rsidP="003561C3">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3</w:t>
            </w:r>
          </w:p>
        </w:tc>
        <w:tc>
          <w:tcPr>
            <w:tcW w:w="6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FD7E2" w14:textId="0BB4AEDE" w:rsidR="00F55B9F" w:rsidRPr="00E07C31" w:rsidRDefault="00F55B9F" w:rsidP="003561C3">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 xml:space="preserve">Người dùng chọn button thêm </w:t>
            </w:r>
            <w:r w:rsidR="006A2108" w:rsidRPr="00E07C31">
              <w:rPr>
                <w:rFonts w:ascii="Times New Roman" w:hAnsi="Times New Roman" w:cs="Times New Roman"/>
                <w:sz w:val="28"/>
                <w:szCs w:val="28"/>
              </w:rPr>
              <w:t>độc giả</w:t>
            </w:r>
            <w:r w:rsidRPr="00E07C31">
              <w:rPr>
                <w:rFonts w:ascii="Times New Roman" w:hAnsi="Times New Roman" w:cs="Times New Roman"/>
                <w:sz w:val="28"/>
                <w:szCs w:val="28"/>
              </w:rPr>
              <w:t xml:space="preserve">, hệ thống hiển thị form thêm </w:t>
            </w:r>
            <w:r w:rsidR="000270AC" w:rsidRPr="00E07C31">
              <w:rPr>
                <w:rFonts w:ascii="Times New Roman" w:hAnsi="Times New Roman" w:cs="Times New Roman"/>
                <w:sz w:val="28"/>
                <w:szCs w:val="28"/>
              </w:rPr>
              <w:t>độc giả</w:t>
            </w:r>
            <w:r w:rsidRPr="00E07C31">
              <w:rPr>
                <w:rFonts w:ascii="Times New Roman" w:hAnsi="Times New Roman" w:cs="Times New Roman"/>
                <w:sz w:val="28"/>
                <w:szCs w:val="28"/>
              </w:rPr>
              <w:t>;</w:t>
            </w:r>
          </w:p>
          <w:p w14:paraId="7C79BACF" w14:textId="393B92C0" w:rsidR="00F55B9F" w:rsidRPr="00E07C31" w:rsidRDefault="00F55B9F" w:rsidP="003561C3">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 xml:space="preserve">Người dùng chọn </w:t>
            </w:r>
            <w:r w:rsidR="00403846" w:rsidRPr="00E07C31">
              <w:rPr>
                <w:rFonts w:ascii="Times New Roman" w:hAnsi="Times New Roman" w:cs="Times New Roman"/>
                <w:sz w:val="28"/>
                <w:szCs w:val="28"/>
              </w:rPr>
              <w:t>độc giả</w:t>
            </w:r>
            <w:r w:rsidRPr="00E07C31">
              <w:rPr>
                <w:rFonts w:ascii="Times New Roman" w:hAnsi="Times New Roman" w:cs="Times New Roman"/>
                <w:sz w:val="28"/>
                <w:szCs w:val="28"/>
              </w:rPr>
              <w:t xml:space="preserve">, hệ thống hiển thị thông tin </w:t>
            </w:r>
            <w:r w:rsidR="00930264" w:rsidRPr="00E07C31">
              <w:rPr>
                <w:rFonts w:ascii="Times New Roman" w:hAnsi="Times New Roman" w:cs="Times New Roman"/>
                <w:sz w:val="28"/>
                <w:szCs w:val="28"/>
              </w:rPr>
              <w:t>độc giả</w:t>
            </w:r>
            <w:r w:rsidRPr="00E07C31">
              <w:rPr>
                <w:rFonts w:ascii="Times New Roman" w:hAnsi="Times New Roman" w:cs="Times New Roman"/>
                <w:sz w:val="28"/>
                <w:szCs w:val="28"/>
              </w:rPr>
              <w:t xml:space="preserve"> mà người dùng đã chọn với 3 button sửa, xóa và quay lại.</w:t>
            </w:r>
          </w:p>
        </w:tc>
      </w:tr>
      <w:tr w:rsidR="00F55B9F" w:rsidRPr="00E07C31" w14:paraId="113B1252" w14:textId="77777777" w:rsidTr="003561C3">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4E84D" w14:textId="77777777" w:rsidR="00F55B9F" w:rsidRPr="00E07C31" w:rsidRDefault="00F55B9F" w:rsidP="003561C3">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0C103" w14:textId="77777777" w:rsidR="00F55B9F" w:rsidRPr="00E07C31" w:rsidRDefault="00F55B9F" w:rsidP="003561C3">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4</w:t>
            </w:r>
          </w:p>
        </w:tc>
        <w:tc>
          <w:tcPr>
            <w:tcW w:w="6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997A2" w14:textId="77777777" w:rsidR="00F55B9F" w:rsidRPr="00E07C31" w:rsidRDefault="00F55B9F" w:rsidP="003561C3">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Ca sư dụng kết thúc</w:t>
            </w:r>
          </w:p>
        </w:tc>
      </w:tr>
      <w:tr w:rsidR="00F55B9F" w:rsidRPr="00E07C31" w14:paraId="251E12A4" w14:textId="77777777" w:rsidTr="003561C3">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A9FEB" w14:textId="77777777" w:rsidR="00F55B9F" w:rsidRPr="00E07C31" w:rsidRDefault="00F55B9F" w:rsidP="003561C3">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5C2D4" w14:textId="77777777" w:rsidR="00F55B9F" w:rsidRPr="00E07C31" w:rsidRDefault="00F55B9F" w:rsidP="003561C3">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Bước</w:t>
            </w:r>
          </w:p>
        </w:tc>
        <w:tc>
          <w:tcPr>
            <w:tcW w:w="6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00B4A" w14:textId="77777777" w:rsidR="00F55B9F" w:rsidRPr="00E07C31" w:rsidRDefault="00F55B9F" w:rsidP="003561C3">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Hành động</w:t>
            </w:r>
          </w:p>
        </w:tc>
      </w:tr>
      <w:tr w:rsidR="00F55B9F" w:rsidRPr="00E07C31" w14:paraId="35A07DB0" w14:textId="77777777" w:rsidTr="003561C3">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DE19E" w14:textId="77777777" w:rsidR="00F55B9F" w:rsidRPr="00E07C31" w:rsidRDefault="00F55B9F" w:rsidP="003561C3">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51B2D" w14:textId="77777777" w:rsidR="00F55B9F" w:rsidRPr="00E07C31" w:rsidRDefault="00F55B9F" w:rsidP="003561C3">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a</w:t>
            </w:r>
          </w:p>
        </w:tc>
        <w:tc>
          <w:tcPr>
            <w:tcW w:w="6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070B4" w14:textId="5A016983" w:rsidR="00F55B9F" w:rsidRPr="00E07C31" w:rsidRDefault="00F55B9F" w:rsidP="003561C3">
            <w:pPr>
              <w:spacing w:after="0" w:line="240" w:lineRule="auto"/>
              <w:rPr>
                <w:rFonts w:ascii="Times New Roman" w:eastAsia="Times New Roman" w:hAnsi="Times New Roman" w:cs="Times New Roman"/>
                <w:sz w:val="28"/>
                <w:szCs w:val="28"/>
              </w:rPr>
            </w:pPr>
            <w:r w:rsidRPr="00E07C31">
              <w:rPr>
                <w:rFonts w:ascii="Times New Roman" w:hAnsi="Times New Roman" w:cs="Times New Roman"/>
                <w:sz w:val="28"/>
                <w:szCs w:val="28"/>
              </w:rPr>
              <w:t xml:space="preserve">Người dùng không phải Nhân viên chọn chức năng quản lý </w:t>
            </w:r>
            <w:r w:rsidR="001944EA" w:rsidRPr="00E07C31">
              <w:rPr>
                <w:rFonts w:ascii="Times New Roman" w:hAnsi="Times New Roman" w:cs="Times New Roman"/>
                <w:sz w:val="28"/>
                <w:szCs w:val="28"/>
              </w:rPr>
              <w:t>độc giả</w:t>
            </w:r>
            <w:r w:rsidRPr="00E07C31">
              <w:rPr>
                <w:rFonts w:ascii="Times New Roman" w:hAnsi="Times New Roman" w:cs="Times New Roman"/>
                <w:sz w:val="28"/>
                <w:szCs w:val="28"/>
              </w:rPr>
              <w:t>, hệ thống sẽ báo lỗi, người dùng không được phép sử dụng chức năng này.</w:t>
            </w:r>
          </w:p>
        </w:tc>
      </w:tr>
      <w:tr w:rsidR="00F55B9F" w:rsidRPr="00E07C31" w14:paraId="1F8DED90" w14:textId="77777777" w:rsidTr="003561C3">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289AC" w14:textId="77777777" w:rsidR="00F55B9F" w:rsidRPr="00E07C31" w:rsidRDefault="00F55B9F" w:rsidP="003561C3">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8894B" w14:textId="77777777" w:rsidR="00F55B9F" w:rsidRPr="00E07C31" w:rsidRDefault="00F55B9F" w:rsidP="003561C3">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3a</w:t>
            </w:r>
          </w:p>
        </w:tc>
        <w:tc>
          <w:tcPr>
            <w:tcW w:w="6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7B4BF" w14:textId="3C0F0A39" w:rsidR="00F55B9F" w:rsidRPr="00E07C31" w:rsidRDefault="00F55B9F" w:rsidP="003561C3">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 xml:space="preserve">Nếu Nhân viên chọn Thêm </w:t>
            </w:r>
            <w:r w:rsidR="003E75B5" w:rsidRPr="00E07C31">
              <w:rPr>
                <w:rFonts w:ascii="Times New Roman" w:hAnsi="Times New Roman" w:cs="Times New Roman"/>
                <w:sz w:val="28"/>
                <w:szCs w:val="28"/>
              </w:rPr>
              <w:t>độc giả</w:t>
            </w:r>
            <w:r w:rsidRPr="00E07C31">
              <w:rPr>
                <w:rFonts w:ascii="Times New Roman" w:hAnsi="Times New Roman" w:cs="Times New Roman"/>
                <w:sz w:val="28"/>
                <w:szCs w:val="28"/>
              </w:rPr>
              <w:t>,</w:t>
            </w:r>
            <w:r w:rsidRPr="00E07C31">
              <w:rPr>
                <w:rFonts w:ascii="Times New Roman" w:eastAsia="Times New Roman" w:hAnsi="Times New Roman" w:cs="Times New Roman"/>
                <w:color w:val="000000"/>
                <w:sz w:val="28"/>
                <w:szCs w:val="28"/>
              </w:rPr>
              <w:t xml:space="preserve"> hệ thống hiển thị trường thông tin để điền. Nhân viên điền đầy đủ thông tin sau đó ấn lưu, nếu không có trường đầy đủ thông tin hệ thống sẽ yêu cầu nhập lại thông tin </w:t>
            </w:r>
            <w:r w:rsidR="003E75B5" w:rsidRPr="00E07C31">
              <w:rPr>
                <w:rFonts w:ascii="Times New Roman" w:hAnsi="Times New Roman" w:cs="Times New Roman"/>
                <w:sz w:val="28"/>
                <w:szCs w:val="28"/>
              </w:rPr>
              <w:t>độc giả</w:t>
            </w:r>
            <w:r w:rsidR="003E75B5" w:rsidRPr="00E07C31">
              <w:rPr>
                <w:rFonts w:ascii="Times New Roman" w:eastAsia="Times New Roman" w:hAnsi="Times New Roman" w:cs="Times New Roman"/>
                <w:color w:val="000000"/>
                <w:sz w:val="28"/>
                <w:szCs w:val="28"/>
              </w:rPr>
              <w:t xml:space="preserve"> </w:t>
            </w:r>
            <w:r w:rsidRPr="00E07C31">
              <w:rPr>
                <w:rFonts w:ascii="Times New Roman" w:eastAsia="Times New Roman" w:hAnsi="Times New Roman" w:cs="Times New Roman"/>
                <w:color w:val="000000"/>
                <w:sz w:val="28"/>
                <w:szCs w:val="28"/>
              </w:rPr>
              <w:t>vừa thêm. Nếu đã tồn tại, thông báo lỗi. Nếu chưa tồn tại, thông báo thành công.</w:t>
            </w:r>
          </w:p>
        </w:tc>
      </w:tr>
      <w:tr w:rsidR="00F55B9F" w:rsidRPr="00E07C31" w14:paraId="505FA7A4" w14:textId="77777777" w:rsidTr="003561C3">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F6F8D" w14:textId="77777777" w:rsidR="00F55B9F" w:rsidRPr="00E07C31" w:rsidRDefault="00F55B9F" w:rsidP="003561C3">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73D93" w14:textId="77777777" w:rsidR="00F55B9F" w:rsidRPr="00E07C31" w:rsidRDefault="00F55B9F" w:rsidP="003561C3">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3b</w:t>
            </w:r>
          </w:p>
        </w:tc>
        <w:tc>
          <w:tcPr>
            <w:tcW w:w="6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229F0" w14:textId="2E1B44FA" w:rsidR="00F55B9F" w:rsidRPr="00E07C31" w:rsidRDefault="00F55B9F" w:rsidP="003561C3">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E07C31">
              <w:rPr>
                <w:rFonts w:ascii="Times New Roman" w:eastAsia="Times New Roman" w:hAnsi="Times New Roman" w:cs="Times New Roman"/>
                <w:color w:val="000000"/>
                <w:sz w:val="28"/>
                <w:szCs w:val="28"/>
              </w:rPr>
              <w:t xml:space="preserve">Nếu Nhân viên chọn xóa, hệ thống gửi message xác nhận, Nhân viên chọn hoàn thành, hệ thống sẽ xóa thông tin </w:t>
            </w:r>
            <w:r w:rsidR="008F1EE4" w:rsidRPr="00E07C31">
              <w:rPr>
                <w:rFonts w:ascii="Times New Roman" w:hAnsi="Times New Roman" w:cs="Times New Roman"/>
                <w:sz w:val="28"/>
                <w:szCs w:val="28"/>
              </w:rPr>
              <w:t>độc giả</w:t>
            </w:r>
            <w:r w:rsidR="008F1EE4" w:rsidRPr="00E07C31">
              <w:rPr>
                <w:rFonts w:ascii="Times New Roman" w:eastAsia="Times New Roman" w:hAnsi="Times New Roman" w:cs="Times New Roman"/>
                <w:color w:val="000000"/>
                <w:sz w:val="28"/>
                <w:szCs w:val="28"/>
              </w:rPr>
              <w:t xml:space="preserve"> </w:t>
            </w:r>
            <w:r w:rsidRPr="00E07C31">
              <w:rPr>
                <w:rFonts w:ascii="Times New Roman" w:eastAsia="Times New Roman" w:hAnsi="Times New Roman" w:cs="Times New Roman"/>
                <w:color w:val="000000"/>
                <w:sz w:val="28"/>
                <w:szCs w:val="28"/>
              </w:rPr>
              <w:t xml:space="preserve">khỏi CSDL, nếu không xác nhận trở về form thông tin </w:t>
            </w:r>
            <w:r w:rsidR="00B5086D" w:rsidRPr="00E07C31">
              <w:rPr>
                <w:rFonts w:ascii="Times New Roman" w:hAnsi="Times New Roman" w:cs="Times New Roman"/>
                <w:sz w:val="28"/>
                <w:szCs w:val="28"/>
              </w:rPr>
              <w:t>độc giả.</w:t>
            </w:r>
          </w:p>
        </w:tc>
      </w:tr>
      <w:tr w:rsidR="00F55B9F" w:rsidRPr="00E07C31" w14:paraId="34734008" w14:textId="77777777" w:rsidTr="003561C3">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F150D" w14:textId="77777777" w:rsidR="00F55B9F" w:rsidRPr="00E07C31" w:rsidRDefault="00F55B9F" w:rsidP="003561C3">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7385D" w14:textId="77777777" w:rsidR="00F55B9F" w:rsidRPr="00E07C31" w:rsidRDefault="00F55B9F" w:rsidP="003561C3">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3c</w:t>
            </w:r>
          </w:p>
        </w:tc>
        <w:tc>
          <w:tcPr>
            <w:tcW w:w="6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A1ACF" w14:textId="7DAB939B" w:rsidR="00F55B9F" w:rsidRPr="00E07C31" w:rsidRDefault="00F55B9F" w:rsidP="003561C3">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E07C31">
              <w:rPr>
                <w:rFonts w:ascii="Times New Roman" w:eastAsia="Times New Roman" w:hAnsi="Times New Roman" w:cs="Times New Roman"/>
                <w:color w:val="000000"/>
                <w:sz w:val="28"/>
                <w:szCs w:val="28"/>
              </w:rPr>
              <w:t xml:space="preserve">Nếu Nhân viên chọn sửa, hệ thống hiển thị trường thông tin để sửa. Nhân viên điền thông tin cần sửa, sau đó ấn lưu, nếu không có trường đầy đủ thông tin hệ thống sẽ cập nhật lại thông tin </w:t>
            </w:r>
            <w:r w:rsidR="006A7F27" w:rsidRPr="00E07C31">
              <w:rPr>
                <w:rFonts w:ascii="Times New Roman" w:hAnsi="Times New Roman" w:cs="Times New Roman"/>
                <w:sz w:val="28"/>
                <w:szCs w:val="28"/>
              </w:rPr>
              <w:t>độc giả</w:t>
            </w:r>
            <w:r w:rsidR="006A7F27" w:rsidRPr="00E07C31">
              <w:rPr>
                <w:rFonts w:ascii="Times New Roman" w:eastAsia="Times New Roman" w:hAnsi="Times New Roman" w:cs="Times New Roman"/>
                <w:color w:val="000000"/>
                <w:sz w:val="28"/>
                <w:szCs w:val="28"/>
              </w:rPr>
              <w:t xml:space="preserve"> </w:t>
            </w:r>
            <w:r w:rsidRPr="00E07C31">
              <w:rPr>
                <w:rFonts w:ascii="Times New Roman" w:eastAsia="Times New Roman" w:hAnsi="Times New Roman" w:cs="Times New Roman"/>
                <w:color w:val="000000"/>
                <w:sz w:val="28"/>
                <w:szCs w:val="28"/>
              </w:rPr>
              <w:t>và trả về message thông báo thành công, nếu còn trường trống hệ thống hiển thị message thông báo thông tin cần điền chưa đầy đủ.</w:t>
            </w:r>
          </w:p>
        </w:tc>
      </w:tr>
      <w:tr w:rsidR="00F55B9F" w:rsidRPr="00E07C31" w14:paraId="0DB5851A" w14:textId="77777777" w:rsidTr="003561C3">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C3BA9" w14:textId="77777777" w:rsidR="00F55B9F" w:rsidRPr="00E07C31" w:rsidRDefault="00F55B9F" w:rsidP="003561C3">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9AA8C" w14:textId="77777777" w:rsidR="00F55B9F" w:rsidRPr="00E07C31" w:rsidRDefault="00F55B9F" w:rsidP="003561C3">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3e</w:t>
            </w:r>
          </w:p>
        </w:tc>
        <w:tc>
          <w:tcPr>
            <w:tcW w:w="6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082C4" w14:textId="14463986" w:rsidR="00F55B9F" w:rsidRPr="00E07C31" w:rsidRDefault="00F55B9F" w:rsidP="003561C3">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E07C31">
              <w:rPr>
                <w:rFonts w:ascii="Times New Roman" w:eastAsia="Times New Roman" w:hAnsi="Times New Roman" w:cs="Times New Roman"/>
                <w:color w:val="000000"/>
                <w:sz w:val="28"/>
                <w:szCs w:val="28"/>
              </w:rPr>
              <w:t xml:space="preserve">Nếu Nhân viên chọn quay lại, hệ thống trả về form thông tin </w:t>
            </w:r>
            <w:r w:rsidR="00E23051" w:rsidRPr="00E07C31">
              <w:rPr>
                <w:rFonts w:ascii="Times New Roman" w:hAnsi="Times New Roman" w:cs="Times New Roman"/>
                <w:sz w:val="28"/>
                <w:szCs w:val="28"/>
              </w:rPr>
              <w:t>độc giả</w:t>
            </w:r>
            <w:r w:rsidRPr="00E07C31">
              <w:rPr>
                <w:rFonts w:ascii="Times New Roman" w:eastAsia="Times New Roman" w:hAnsi="Times New Roman" w:cs="Times New Roman"/>
                <w:color w:val="000000"/>
                <w:sz w:val="28"/>
                <w:szCs w:val="28"/>
              </w:rPr>
              <w:t>.</w:t>
            </w:r>
          </w:p>
        </w:tc>
      </w:tr>
      <w:tr w:rsidR="00F55B9F" w:rsidRPr="00E07C31" w14:paraId="7F0B67AD" w14:textId="77777777" w:rsidTr="003561C3">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FFF81" w14:textId="77777777" w:rsidR="00F55B9F" w:rsidRPr="00E07C31" w:rsidRDefault="00F55B9F" w:rsidP="003561C3">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9AF28" w14:textId="77777777" w:rsidR="00F55B9F" w:rsidRPr="00E07C31" w:rsidRDefault="00F55B9F" w:rsidP="003561C3">
            <w:pPr>
              <w:spacing w:after="0" w:line="240" w:lineRule="auto"/>
              <w:rPr>
                <w:rFonts w:ascii="Times New Roman" w:eastAsia="Times New Roman" w:hAnsi="Times New Roman" w:cs="Times New Roman"/>
                <w:sz w:val="28"/>
                <w:szCs w:val="28"/>
              </w:rPr>
            </w:pPr>
          </w:p>
        </w:tc>
        <w:tc>
          <w:tcPr>
            <w:tcW w:w="6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193AE" w14:textId="77777777" w:rsidR="00F55B9F" w:rsidRPr="00E07C31" w:rsidRDefault="00F55B9F" w:rsidP="003561C3">
            <w:pPr>
              <w:spacing w:after="0" w:line="240" w:lineRule="auto"/>
              <w:rPr>
                <w:rFonts w:ascii="Times New Roman" w:eastAsia="Times New Roman" w:hAnsi="Times New Roman" w:cs="Times New Roman"/>
                <w:sz w:val="28"/>
                <w:szCs w:val="28"/>
              </w:rPr>
            </w:pPr>
          </w:p>
        </w:tc>
      </w:tr>
    </w:tbl>
    <w:p w14:paraId="038E7387" w14:textId="6851C606" w:rsidR="00F55B9F" w:rsidRPr="00E07C31" w:rsidRDefault="00F55B9F" w:rsidP="00715751">
      <w:pPr>
        <w:rPr>
          <w:rFonts w:ascii="Times New Roman" w:hAnsi="Times New Roman" w:cs="Times New Roman"/>
          <w:sz w:val="28"/>
          <w:szCs w:val="28"/>
        </w:rPr>
      </w:pPr>
    </w:p>
    <w:p w14:paraId="2426BE0E" w14:textId="01AA0182" w:rsidR="00AB7FE9" w:rsidRPr="00E07C31" w:rsidRDefault="00AB7FE9" w:rsidP="00715751">
      <w:pPr>
        <w:rPr>
          <w:rFonts w:ascii="Times New Roman" w:hAnsi="Times New Roman" w:cs="Times New Roman"/>
          <w:sz w:val="28"/>
          <w:szCs w:val="28"/>
        </w:rPr>
      </w:pPr>
      <w:r w:rsidRPr="00E07C31">
        <w:rPr>
          <w:rFonts w:ascii="Times New Roman" w:hAnsi="Times New Roman" w:cs="Times New Roman"/>
          <w:sz w:val="28"/>
          <w:szCs w:val="28"/>
        </w:rPr>
        <w:t>UC quản lý mượn trả sách</w:t>
      </w:r>
    </w:p>
    <w:tbl>
      <w:tblPr>
        <w:tblW w:w="9620" w:type="dxa"/>
        <w:tblCellMar>
          <w:top w:w="15" w:type="dxa"/>
          <w:left w:w="15" w:type="dxa"/>
          <w:bottom w:w="15" w:type="dxa"/>
          <w:right w:w="15" w:type="dxa"/>
        </w:tblCellMar>
        <w:tblLook w:val="04A0" w:firstRow="1" w:lastRow="0" w:firstColumn="1" w:lastColumn="0" w:noHBand="0" w:noVBand="1"/>
      </w:tblPr>
      <w:tblGrid>
        <w:gridCol w:w="2492"/>
        <w:gridCol w:w="811"/>
        <w:gridCol w:w="6317"/>
      </w:tblGrid>
      <w:tr w:rsidR="005E16B6" w:rsidRPr="00E07C31" w14:paraId="6AF962DA" w14:textId="77777777" w:rsidTr="00B06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FE618" w14:textId="77777777" w:rsidR="005E16B6" w:rsidRPr="00E07C31" w:rsidRDefault="005E16B6" w:rsidP="005E16B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Tên Use case</w:t>
            </w:r>
          </w:p>
        </w:tc>
        <w:tc>
          <w:tcPr>
            <w:tcW w:w="71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AFEAF" w14:textId="76E58EEC" w:rsidR="005E16B6" w:rsidRPr="00E07C31" w:rsidRDefault="005E16B6" w:rsidP="005E16B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Quản lý mượn trả sách</w:t>
            </w:r>
          </w:p>
        </w:tc>
      </w:tr>
      <w:tr w:rsidR="005E16B6" w:rsidRPr="00E07C31" w14:paraId="731D8E0D" w14:textId="77777777" w:rsidTr="00B06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238F5" w14:textId="77777777" w:rsidR="005E16B6" w:rsidRPr="00E07C31" w:rsidRDefault="005E16B6" w:rsidP="005E16B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Mục tiêu</w:t>
            </w:r>
          </w:p>
        </w:tc>
        <w:tc>
          <w:tcPr>
            <w:tcW w:w="71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00144" w14:textId="1327E54D" w:rsidR="005E16B6" w:rsidRPr="00E07C31" w:rsidRDefault="005E16B6" w:rsidP="005E16B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 xml:space="preserve">Hỗ trợ thủ thư trong việc </w:t>
            </w:r>
            <w:r w:rsidRPr="00E07C31">
              <w:rPr>
                <w:rFonts w:ascii="Times New Roman" w:hAnsi="Times New Roman" w:cs="Times New Roman"/>
                <w:sz w:val="28"/>
                <w:szCs w:val="28"/>
              </w:rPr>
              <w:t>quản lý quy trình mượn trả sách</w:t>
            </w:r>
          </w:p>
        </w:tc>
      </w:tr>
      <w:tr w:rsidR="005E16B6" w:rsidRPr="00E07C31" w14:paraId="77B82B4C" w14:textId="77777777" w:rsidTr="00B06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F8EC5" w14:textId="77777777" w:rsidR="005E16B6" w:rsidRPr="00E07C31" w:rsidRDefault="005E16B6" w:rsidP="005E16B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Mức</w:t>
            </w:r>
          </w:p>
        </w:tc>
        <w:tc>
          <w:tcPr>
            <w:tcW w:w="71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4F3C2" w14:textId="7C94703E" w:rsidR="005E16B6" w:rsidRPr="00E07C31" w:rsidRDefault="005E16B6" w:rsidP="005E16B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w:t>
            </w:r>
          </w:p>
        </w:tc>
      </w:tr>
      <w:tr w:rsidR="005E16B6" w:rsidRPr="00E07C31" w14:paraId="4BBDDE6E" w14:textId="77777777" w:rsidTr="00B06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1E9EF" w14:textId="77777777" w:rsidR="005E16B6" w:rsidRPr="00E07C31" w:rsidRDefault="005E16B6" w:rsidP="005E16B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iên quyết</w:t>
            </w:r>
          </w:p>
        </w:tc>
        <w:tc>
          <w:tcPr>
            <w:tcW w:w="71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86240" w14:textId="68900DF9" w:rsidR="005E16B6" w:rsidRPr="00E07C31" w:rsidRDefault="005E16B6" w:rsidP="005E16B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phải đăng nhập</w:t>
            </w:r>
          </w:p>
        </w:tc>
      </w:tr>
      <w:tr w:rsidR="005E16B6" w:rsidRPr="00E07C31" w14:paraId="53D7B233" w14:textId="77777777" w:rsidTr="00B06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B101B" w14:textId="77777777" w:rsidR="005E16B6" w:rsidRPr="00E07C31" w:rsidRDefault="005E16B6" w:rsidP="005E16B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hành công</w:t>
            </w:r>
          </w:p>
        </w:tc>
        <w:tc>
          <w:tcPr>
            <w:tcW w:w="71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5B61A" w14:textId="34A91C73" w:rsidR="005E16B6" w:rsidRPr="00E07C31" w:rsidRDefault="005E16B6" w:rsidP="005E16B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Hệ thống hiển thị form quản lý mượn trả</w:t>
            </w:r>
          </w:p>
        </w:tc>
      </w:tr>
      <w:tr w:rsidR="005E16B6" w:rsidRPr="00E07C31" w14:paraId="05087170" w14:textId="77777777" w:rsidTr="00B06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C358F" w14:textId="77777777" w:rsidR="005E16B6" w:rsidRPr="00E07C31" w:rsidRDefault="005E16B6" w:rsidP="005E16B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hất bại</w:t>
            </w:r>
          </w:p>
        </w:tc>
        <w:tc>
          <w:tcPr>
            <w:tcW w:w="71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F590F" w14:textId="4B3382F7" w:rsidR="005E16B6" w:rsidRPr="00E07C31" w:rsidRDefault="005E16B6" w:rsidP="005E16B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Hệ thống thông báo lỗi</w:t>
            </w:r>
          </w:p>
        </w:tc>
      </w:tr>
      <w:tr w:rsidR="005E16B6" w:rsidRPr="00E07C31" w14:paraId="6F045B8F" w14:textId="77777777" w:rsidTr="00B06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49920" w14:textId="77777777" w:rsidR="005E16B6" w:rsidRPr="00E07C31" w:rsidRDefault="005E16B6" w:rsidP="005E16B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Tác nhân</w:t>
            </w:r>
          </w:p>
        </w:tc>
        <w:tc>
          <w:tcPr>
            <w:tcW w:w="71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2662" w14:textId="0DDBAD2F" w:rsidR="005E16B6" w:rsidRPr="00E07C31" w:rsidRDefault="005E16B6" w:rsidP="005E16B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hân viên(Thủ thư)</w:t>
            </w:r>
          </w:p>
        </w:tc>
      </w:tr>
      <w:tr w:rsidR="005E16B6" w:rsidRPr="00E07C31" w14:paraId="791E53D4" w14:textId="77777777" w:rsidTr="00B06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9749D" w14:textId="77777777" w:rsidR="005E16B6" w:rsidRPr="00E07C31" w:rsidRDefault="005E16B6" w:rsidP="005E16B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kích hoạt </w:t>
            </w:r>
          </w:p>
        </w:tc>
        <w:tc>
          <w:tcPr>
            <w:tcW w:w="71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B61A8" w14:textId="49EDBF85" w:rsidR="005E16B6" w:rsidRPr="00E07C31" w:rsidRDefault="005E16B6" w:rsidP="005E16B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hân viên chọn chức năng quản lý mượn trả sách</w:t>
            </w:r>
          </w:p>
        </w:tc>
      </w:tr>
      <w:tr w:rsidR="005E16B6" w:rsidRPr="00E07C31" w14:paraId="74D20C3E" w14:textId="77777777" w:rsidTr="00B06F1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2D824" w14:textId="77777777" w:rsidR="005E16B6" w:rsidRPr="00E07C31" w:rsidRDefault="005E16B6" w:rsidP="005E16B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A94C1" w14:textId="77777777" w:rsidR="005E16B6" w:rsidRPr="00E07C31" w:rsidRDefault="005E16B6" w:rsidP="005E16B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Bước</w:t>
            </w:r>
          </w:p>
        </w:tc>
        <w:tc>
          <w:tcPr>
            <w:tcW w:w="6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96203" w14:textId="77777777" w:rsidR="005E16B6" w:rsidRPr="00E07C31" w:rsidRDefault="005E16B6" w:rsidP="005E16B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Hành động</w:t>
            </w:r>
          </w:p>
        </w:tc>
      </w:tr>
      <w:tr w:rsidR="005E16B6" w:rsidRPr="00E07C31" w14:paraId="6ED148DA" w14:textId="77777777" w:rsidTr="00B06F1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C89CE" w14:textId="77777777" w:rsidR="005E16B6" w:rsidRPr="00E07C31" w:rsidRDefault="005E16B6" w:rsidP="005E16B6">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F713C" w14:textId="40D932E0" w:rsidR="005E16B6" w:rsidRPr="00E07C31" w:rsidRDefault="005E16B6" w:rsidP="005E16B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w:t>
            </w:r>
          </w:p>
        </w:tc>
        <w:tc>
          <w:tcPr>
            <w:tcW w:w="6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7FCFC" w14:textId="4A0DC2B4" w:rsidR="005E16B6" w:rsidRPr="00E07C31" w:rsidRDefault="005E16B6" w:rsidP="005E16B6">
            <w:pPr>
              <w:spacing w:after="0" w:line="240" w:lineRule="auto"/>
              <w:rPr>
                <w:rFonts w:ascii="Times New Roman" w:eastAsia="Times New Roman" w:hAnsi="Times New Roman" w:cs="Times New Roman"/>
                <w:sz w:val="28"/>
                <w:szCs w:val="28"/>
              </w:rPr>
            </w:pPr>
            <w:r w:rsidRPr="00E07C31">
              <w:rPr>
                <w:rFonts w:ascii="Times New Roman" w:hAnsi="Times New Roman" w:cs="Times New Roman"/>
                <w:sz w:val="28"/>
                <w:szCs w:val="28"/>
              </w:rPr>
              <w:t xml:space="preserve">Người dùng đăng nhập bằng tài khoản Nhân viên nếu sai hệ thống thông báo nhập lại, nếu đúng hệ thống cho phép truy cập vùng quản trị. </w:t>
            </w:r>
            <w:r w:rsidRPr="00E07C31">
              <w:rPr>
                <w:rFonts w:ascii="Times New Roman" w:eastAsia="Times New Roman" w:hAnsi="Times New Roman" w:cs="Times New Roman"/>
                <w:color w:val="000000"/>
                <w:sz w:val="28"/>
                <w:szCs w:val="28"/>
              </w:rPr>
              <w:t xml:space="preserve">Hệ thống hiển thị form các chức năng của </w:t>
            </w:r>
            <w:r w:rsidR="002014E5" w:rsidRPr="00E07C31">
              <w:rPr>
                <w:rFonts w:ascii="Times New Roman" w:eastAsia="Times New Roman" w:hAnsi="Times New Roman" w:cs="Times New Roman"/>
                <w:color w:val="000000"/>
                <w:sz w:val="28"/>
                <w:szCs w:val="28"/>
              </w:rPr>
              <w:t>Nhân viên</w:t>
            </w:r>
            <w:r w:rsidRPr="00E07C31">
              <w:rPr>
                <w:rFonts w:ascii="Times New Roman" w:eastAsia="Times New Roman" w:hAnsi="Times New Roman" w:cs="Times New Roman"/>
                <w:color w:val="000000"/>
                <w:sz w:val="28"/>
                <w:szCs w:val="28"/>
              </w:rPr>
              <w:t>.</w:t>
            </w:r>
          </w:p>
        </w:tc>
      </w:tr>
      <w:tr w:rsidR="003E669D" w:rsidRPr="00E07C31" w14:paraId="68C3D522" w14:textId="77777777" w:rsidTr="00B06F1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A4BD5" w14:textId="77777777" w:rsidR="003E669D" w:rsidRPr="00E07C31" w:rsidRDefault="003E669D" w:rsidP="005E16B6">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C0D6F" w14:textId="3BD46D6B" w:rsidR="003E669D" w:rsidRPr="00E07C31" w:rsidRDefault="003E669D" w:rsidP="005E16B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2</w:t>
            </w:r>
          </w:p>
        </w:tc>
        <w:tc>
          <w:tcPr>
            <w:tcW w:w="6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C3A43" w14:textId="7389DBE2" w:rsidR="003E669D" w:rsidRPr="00E07C31" w:rsidRDefault="003E669D" w:rsidP="005E16B6">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Người dùng chọn chức năng quản lý mượn trả sách, hệ thống hiển thị form quản lý mượn trả.</w:t>
            </w:r>
          </w:p>
        </w:tc>
      </w:tr>
      <w:tr w:rsidR="005E16B6" w:rsidRPr="00E07C31" w14:paraId="605AC67C" w14:textId="77777777" w:rsidTr="00B06F1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EEB45" w14:textId="77777777" w:rsidR="005E16B6" w:rsidRPr="00E07C31" w:rsidRDefault="005E16B6" w:rsidP="005E16B6">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4742F" w14:textId="2931E26B" w:rsidR="005E16B6" w:rsidRPr="00E07C31" w:rsidRDefault="00B23A33" w:rsidP="005E16B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3</w:t>
            </w:r>
          </w:p>
        </w:tc>
        <w:tc>
          <w:tcPr>
            <w:tcW w:w="6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9F8CD" w14:textId="7604B6D0" w:rsidR="005E16B6" w:rsidRPr="00E07C31" w:rsidRDefault="005E16B6" w:rsidP="005E16B6">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Độc giả yêu cầu mượn( trả )sách, thủ thư xác nhận thông tin độc giả bằng chức năng tìm kiếm độc giả.</w:t>
            </w:r>
          </w:p>
        </w:tc>
      </w:tr>
      <w:tr w:rsidR="005E16B6" w:rsidRPr="00E07C31" w14:paraId="4550F9D4" w14:textId="77777777" w:rsidTr="00B06F1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3C4FE" w14:textId="77777777" w:rsidR="005E16B6" w:rsidRPr="00E07C31" w:rsidRDefault="005E16B6" w:rsidP="005E16B6">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92D9F" w14:textId="06C91006" w:rsidR="005E16B6" w:rsidRPr="00E07C31" w:rsidRDefault="00B23A33" w:rsidP="005E16B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4</w:t>
            </w:r>
          </w:p>
        </w:tc>
        <w:tc>
          <w:tcPr>
            <w:tcW w:w="6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81596" w14:textId="43470B6C" w:rsidR="005E16B6" w:rsidRPr="00E07C31" w:rsidRDefault="005E16B6" w:rsidP="005E16B6">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Xác nhận thông tin độc giả thành công, thủ thư kiểm tra thông tin sách độc giả yêu cầu mượn</w:t>
            </w:r>
            <w:r w:rsidR="007240F5" w:rsidRPr="00E07C31">
              <w:rPr>
                <w:rFonts w:ascii="Times New Roman" w:hAnsi="Times New Roman" w:cs="Times New Roman"/>
                <w:sz w:val="28"/>
                <w:szCs w:val="28"/>
              </w:rPr>
              <w:t>. Thành công, thủ thư tạo phiếu mượn,</w:t>
            </w:r>
            <w:r w:rsidR="00D6406B" w:rsidRPr="00E07C31">
              <w:rPr>
                <w:rFonts w:ascii="Times New Roman" w:hAnsi="Times New Roman" w:cs="Times New Roman"/>
                <w:sz w:val="28"/>
                <w:szCs w:val="28"/>
              </w:rPr>
              <w:t xml:space="preserve"> thống kê lại số sách và</w:t>
            </w:r>
            <w:r w:rsidR="007240F5" w:rsidRPr="00E07C31">
              <w:rPr>
                <w:rFonts w:ascii="Times New Roman" w:hAnsi="Times New Roman" w:cs="Times New Roman"/>
                <w:sz w:val="28"/>
                <w:szCs w:val="28"/>
              </w:rPr>
              <w:t xml:space="preserve"> yêu cầu độc giả xác nhận lại.</w:t>
            </w:r>
          </w:p>
        </w:tc>
      </w:tr>
      <w:tr w:rsidR="005E16B6" w:rsidRPr="00E07C31" w14:paraId="6A1533B0" w14:textId="77777777" w:rsidTr="00B06F1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589E2" w14:textId="77777777" w:rsidR="005E16B6" w:rsidRPr="00E07C31" w:rsidRDefault="005E16B6" w:rsidP="005E16B6">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779CC" w14:textId="29D8D3ED" w:rsidR="005E16B6" w:rsidRPr="00E07C31" w:rsidRDefault="00B23A33" w:rsidP="005E16B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5</w:t>
            </w:r>
          </w:p>
        </w:tc>
        <w:tc>
          <w:tcPr>
            <w:tcW w:w="6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840A7" w14:textId="1125114F" w:rsidR="005E16B6" w:rsidRPr="00E07C31" w:rsidRDefault="005E16B6" w:rsidP="005E16B6">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Với trường hợp trả sách, thủ thu kiểm tra thông tin phiếu mượn và thông tin sách mượn</w:t>
            </w:r>
            <w:r w:rsidR="00910486" w:rsidRPr="00E07C31">
              <w:rPr>
                <w:rFonts w:ascii="Times New Roman" w:hAnsi="Times New Roman" w:cs="Times New Roman"/>
                <w:sz w:val="28"/>
                <w:szCs w:val="28"/>
              </w:rPr>
              <w:t>, thủ thư xác nhận lại sách trả với độc giả, cập nhật lại thông tin cho phiếu mượn</w:t>
            </w:r>
            <w:r w:rsidR="007E7DDF" w:rsidRPr="00E07C31">
              <w:rPr>
                <w:rFonts w:ascii="Times New Roman" w:hAnsi="Times New Roman" w:cs="Times New Roman"/>
                <w:sz w:val="28"/>
                <w:szCs w:val="28"/>
              </w:rPr>
              <w:t xml:space="preserve"> và </w:t>
            </w:r>
            <w:r w:rsidR="00FD4117" w:rsidRPr="00E07C31">
              <w:rPr>
                <w:rFonts w:ascii="Times New Roman" w:hAnsi="Times New Roman" w:cs="Times New Roman"/>
                <w:sz w:val="28"/>
                <w:szCs w:val="28"/>
              </w:rPr>
              <w:t xml:space="preserve">thống kê </w:t>
            </w:r>
            <w:r w:rsidR="0001303C" w:rsidRPr="00E07C31">
              <w:rPr>
                <w:rFonts w:ascii="Times New Roman" w:hAnsi="Times New Roman" w:cs="Times New Roman"/>
                <w:sz w:val="28"/>
                <w:szCs w:val="28"/>
              </w:rPr>
              <w:t xml:space="preserve">lại số </w:t>
            </w:r>
            <w:r w:rsidR="00FD4117" w:rsidRPr="00E07C31">
              <w:rPr>
                <w:rFonts w:ascii="Times New Roman" w:hAnsi="Times New Roman" w:cs="Times New Roman"/>
                <w:sz w:val="28"/>
                <w:szCs w:val="28"/>
              </w:rPr>
              <w:t>sách</w:t>
            </w:r>
          </w:p>
        </w:tc>
      </w:tr>
      <w:tr w:rsidR="002E4524" w:rsidRPr="00E07C31" w14:paraId="023CA176" w14:textId="77777777" w:rsidTr="00B06F1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1CF3F" w14:textId="77777777" w:rsidR="002E4524" w:rsidRPr="00E07C31" w:rsidRDefault="002E4524" w:rsidP="005E16B6">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89973" w14:textId="6B0AEB54" w:rsidR="002E4524" w:rsidRPr="00E07C31" w:rsidRDefault="002E4524" w:rsidP="005E16B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6</w:t>
            </w:r>
          </w:p>
        </w:tc>
        <w:tc>
          <w:tcPr>
            <w:tcW w:w="6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3AA63" w14:textId="20B17288" w:rsidR="002E4524" w:rsidRPr="00E07C31" w:rsidRDefault="002E4524" w:rsidP="005E16B6">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Ca sử dụng kết thúc</w:t>
            </w:r>
          </w:p>
        </w:tc>
      </w:tr>
      <w:tr w:rsidR="005E16B6" w:rsidRPr="00E07C31" w14:paraId="3814DE8A" w14:textId="77777777" w:rsidTr="00B06F1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4D664" w14:textId="77777777" w:rsidR="005E16B6" w:rsidRPr="00E07C31" w:rsidRDefault="005E16B6" w:rsidP="005E16B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1BCA0" w14:textId="77777777" w:rsidR="005E16B6" w:rsidRPr="00E07C31" w:rsidRDefault="005E16B6" w:rsidP="005E16B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Bước</w:t>
            </w:r>
          </w:p>
        </w:tc>
        <w:tc>
          <w:tcPr>
            <w:tcW w:w="6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E4189" w14:textId="77777777" w:rsidR="005E16B6" w:rsidRPr="00E07C31" w:rsidRDefault="005E16B6" w:rsidP="005E16B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Hành động</w:t>
            </w:r>
          </w:p>
        </w:tc>
      </w:tr>
      <w:tr w:rsidR="005E16B6" w:rsidRPr="00E07C31" w14:paraId="70962766" w14:textId="77777777" w:rsidTr="00B06F1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A2FB3" w14:textId="77777777" w:rsidR="005E16B6" w:rsidRPr="00E07C31" w:rsidRDefault="005E16B6" w:rsidP="005E16B6">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4A39F" w14:textId="218FFB44" w:rsidR="005E16B6" w:rsidRPr="00E07C31" w:rsidRDefault="001B60D8" w:rsidP="005E16B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a</w:t>
            </w:r>
          </w:p>
        </w:tc>
        <w:tc>
          <w:tcPr>
            <w:tcW w:w="6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5CA13" w14:textId="0E349AC2" w:rsidR="005E16B6" w:rsidRPr="00E07C31" w:rsidRDefault="001B60D8" w:rsidP="005E16B6">
            <w:pPr>
              <w:spacing w:after="0" w:line="240" w:lineRule="auto"/>
              <w:rPr>
                <w:rFonts w:ascii="Times New Roman" w:eastAsia="Times New Roman" w:hAnsi="Times New Roman" w:cs="Times New Roman"/>
                <w:sz w:val="28"/>
                <w:szCs w:val="28"/>
              </w:rPr>
            </w:pPr>
            <w:r w:rsidRPr="00E07C31">
              <w:rPr>
                <w:rFonts w:ascii="Times New Roman" w:hAnsi="Times New Roman" w:cs="Times New Roman"/>
                <w:sz w:val="28"/>
                <w:szCs w:val="28"/>
              </w:rPr>
              <w:t>Người dùng không phải Nhân viên chọn chức năng quản lý mượn trả, hệ thống sẽ báo lỗi, người dùng không được phép sử dụng chức năng này.</w:t>
            </w:r>
          </w:p>
        </w:tc>
      </w:tr>
      <w:tr w:rsidR="00E42421" w:rsidRPr="00E07C31" w14:paraId="14D2B9A6" w14:textId="77777777" w:rsidTr="00B06F1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1F245" w14:textId="77777777" w:rsidR="00E42421" w:rsidRPr="00E07C31" w:rsidRDefault="00E42421" w:rsidP="005E16B6">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826D2" w14:textId="468278F4" w:rsidR="00E42421" w:rsidRPr="00E07C31" w:rsidRDefault="00CA555E" w:rsidP="005E16B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3</w:t>
            </w:r>
            <w:r w:rsidR="00E42421" w:rsidRPr="00E07C31">
              <w:rPr>
                <w:rFonts w:ascii="Times New Roman" w:eastAsia="Times New Roman" w:hAnsi="Times New Roman" w:cs="Times New Roman"/>
                <w:sz w:val="28"/>
                <w:szCs w:val="28"/>
              </w:rPr>
              <w:t>a</w:t>
            </w:r>
          </w:p>
        </w:tc>
        <w:tc>
          <w:tcPr>
            <w:tcW w:w="6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61363" w14:textId="237C99F7" w:rsidR="00E42421" w:rsidRPr="00E07C31" w:rsidRDefault="00E42421" w:rsidP="005E16B6">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Nếu Thẻ độc giả không đúng, báo vi phạm, độc giả không được phép mượn sách</w:t>
            </w:r>
          </w:p>
        </w:tc>
      </w:tr>
      <w:tr w:rsidR="00B06F17" w:rsidRPr="00E07C31" w14:paraId="353B6E35" w14:textId="77777777" w:rsidTr="00B06F1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51F85" w14:textId="77777777" w:rsidR="00B06F17" w:rsidRPr="00E07C31" w:rsidRDefault="00B06F17" w:rsidP="005E16B6">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725C2" w14:textId="080243EE" w:rsidR="00B06F17" w:rsidRPr="00E07C31" w:rsidRDefault="00CA555E" w:rsidP="005E16B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3</w:t>
            </w:r>
            <w:r w:rsidR="00B06F17" w:rsidRPr="00E07C31">
              <w:rPr>
                <w:rFonts w:ascii="Times New Roman" w:eastAsia="Times New Roman" w:hAnsi="Times New Roman" w:cs="Times New Roman"/>
                <w:sz w:val="28"/>
                <w:szCs w:val="28"/>
              </w:rPr>
              <w:t>b</w:t>
            </w:r>
          </w:p>
        </w:tc>
        <w:tc>
          <w:tcPr>
            <w:tcW w:w="6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04172" w14:textId="0CB81DC7" w:rsidR="00B06F17" w:rsidRPr="00E07C31" w:rsidRDefault="00B06F17" w:rsidP="005E16B6">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Độc giả vi phạm nội quy quá số lần quy định, không được mượn sách.</w:t>
            </w:r>
          </w:p>
        </w:tc>
      </w:tr>
      <w:tr w:rsidR="004024BC" w:rsidRPr="00E07C31" w14:paraId="33EFBA5A" w14:textId="77777777" w:rsidTr="00B06F1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4BC24" w14:textId="77777777" w:rsidR="004024BC" w:rsidRPr="00E07C31" w:rsidRDefault="004024BC" w:rsidP="005E16B6">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27FFA" w14:textId="1B723100" w:rsidR="004024BC" w:rsidRPr="00E07C31" w:rsidRDefault="00CA555E" w:rsidP="005E16B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4</w:t>
            </w:r>
            <w:r w:rsidR="004024BC" w:rsidRPr="00E07C31">
              <w:rPr>
                <w:rFonts w:ascii="Times New Roman" w:eastAsia="Times New Roman" w:hAnsi="Times New Roman" w:cs="Times New Roman"/>
                <w:sz w:val="28"/>
                <w:szCs w:val="28"/>
              </w:rPr>
              <w:t>a</w:t>
            </w:r>
          </w:p>
        </w:tc>
        <w:tc>
          <w:tcPr>
            <w:tcW w:w="6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47DED" w14:textId="0A3C65DD" w:rsidR="004024BC" w:rsidRPr="00E07C31" w:rsidRDefault="004024BC" w:rsidP="005E16B6">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Sách độc giả mượn đã hết</w:t>
            </w:r>
            <w:r w:rsidR="000B3E0F" w:rsidRPr="00E07C31">
              <w:rPr>
                <w:rFonts w:ascii="Times New Roman" w:hAnsi="Times New Roman" w:cs="Times New Roman"/>
                <w:sz w:val="28"/>
                <w:szCs w:val="28"/>
              </w:rPr>
              <w:t>, nhân viên thông báo lại cho độc giả và thêm yêu cầu bổ sung sách lên báo cáo</w:t>
            </w:r>
          </w:p>
        </w:tc>
      </w:tr>
      <w:tr w:rsidR="00B06F17" w:rsidRPr="00E07C31" w14:paraId="152B5EA6" w14:textId="77777777" w:rsidTr="00B06F1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45939" w14:textId="77777777" w:rsidR="00B06F17" w:rsidRPr="00E07C31" w:rsidRDefault="00B06F17" w:rsidP="005E16B6">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FE215" w14:textId="3D963DCD" w:rsidR="00B06F17" w:rsidRPr="00E07C31" w:rsidRDefault="00CA555E" w:rsidP="005E16B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5</w:t>
            </w:r>
            <w:r w:rsidR="00B06F17" w:rsidRPr="00E07C31">
              <w:rPr>
                <w:rFonts w:ascii="Times New Roman" w:eastAsia="Times New Roman" w:hAnsi="Times New Roman" w:cs="Times New Roman"/>
                <w:sz w:val="28"/>
                <w:szCs w:val="28"/>
              </w:rPr>
              <w:t>a</w:t>
            </w:r>
          </w:p>
        </w:tc>
        <w:tc>
          <w:tcPr>
            <w:tcW w:w="6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11B91" w14:textId="7A416139" w:rsidR="00B06F17" w:rsidRPr="00E07C31" w:rsidRDefault="00B06F17" w:rsidP="005E16B6">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Sách trả trễ hạn, hỏng, độc giả phải bổi thường theo quy định.</w:t>
            </w:r>
          </w:p>
        </w:tc>
      </w:tr>
      <w:tr w:rsidR="005E16B6" w:rsidRPr="00E07C31" w14:paraId="0C7C1331" w14:textId="77777777" w:rsidTr="00B06F1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6592" w14:textId="77777777" w:rsidR="005E16B6" w:rsidRPr="00E07C31" w:rsidRDefault="005E16B6" w:rsidP="005E16B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F7311" w14:textId="77777777" w:rsidR="005E16B6" w:rsidRPr="00E07C31" w:rsidRDefault="005E16B6" w:rsidP="005E16B6">
            <w:pPr>
              <w:spacing w:after="0" w:line="240" w:lineRule="auto"/>
              <w:rPr>
                <w:rFonts w:ascii="Times New Roman" w:eastAsia="Times New Roman" w:hAnsi="Times New Roman" w:cs="Times New Roman"/>
                <w:sz w:val="28"/>
                <w:szCs w:val="28"/>
              </w:rPr>
            </w:pPr>
          </w:p>
        </w:tc>
        <w:tc>
          <w:tcPr>
            <w:tcW w:w="6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E5BFF" w14:textId="77777777" w:rsidR="005E16B6" w:rsidRPr="00E07C31" w:rsidRDefault="005E16B6" w:rsidP="005E16B6">
            <w:pPr>
              <w:spacing w:after="0" w:line="240" w:lineRule="auto"/>
              <w:rPr>
                <w:rFonts w:ascii="Times New Roman" w:eastAsia="Times New Roman" w:hAnsi="Times New Roman" w:cs="Times New Roman"/>
                <w:sz w:val="28"/>
                <w:szCs w:val="28"/>
              </w:rPr>
            </w:pPr>
          </w:p>
        </w:tc>
      </w:tr>
    </w:tbl>
    <w:p w14:paraId="72087692" w14:textId="7F1C22D5" w:rsidR="005E16B6" w:rsidRPr="00E07C31" w:rsidRDefault="005E16B6" w:rsidP="00715751">
      <w:pPr>
        <w:rPr>
          <w:rFonts w:ascii="Times New Roman" w:hAnsi="Times New Roman" w:cs="Times New Roman"/>
          <w:sz w:val="28"/>
          <w:szCs w:val="28"/>
        </w:rPr>
      </w:pPr>
    </w:p>
    <w:p w14:paraId="75714654" w14:textId="529316BD" w:rsidR="00AC7F18" w:rsidRPr="00E07C31" w:rsidRDefault="00AC7F18" w:rsidP="00715751">
      <w:pPr>
        <w:rPr>
          <w:rFonts w:ascii="Times New Roman" w:hAnsi="Times New Roman" w:cs="Times New Roman"/>
          <w:sz w:val="28"/>
          <w:szCs w:val="28"/>
        </w:rPr>
      </w:pPr>
      <w:r w:rsidRPr="00E07C31">
        <w:rPr>
          <w:rFonts w:ascii="Times New Roman" w:hAnsi="Times New Roman" w:cs="Times New Roman"/>
          <w:sz w:val="28"/>
          <w:szCs w:val="28"/>
        </w:rPr>
        <w:t>UC thống kê</w:t>
      </w:r>
    </w:p>
    <w:tbl>
      <w:tblPr>
        <w:tblW w:w="9620" w:type="dxa"/>
        <w:tblCellMar>
          <w:top w:w="15" w:type="dxa"/>
          <w:left w:w="15" w:type="dxa"/>
          <w:bottom w:w="15" w:type="dxa"/>
          <w:right w:w="15" w:type="dxa"/>
        </w:tblCellMar>
        <w:tblLook w:val="04A0" w:firstRow="1" w:lastRow="0" w:firstColumn="1" w:lastColumn="0" w:noHBand="0" w:noVBand="1"/>
      </w:tblPr>
      <w:tblGrid>
        <w:gridCol w:w="2565"/>
        <w:gridCol w:w="811"/>
        <w:gridCol w:w="6244"/>
      </w:tblGrid>
      <w:tr w:rsidR="00420E46" w:rsidRPr="00E07C31" w14:paraId="5BD08AD0" w14:textId="77777777" w:rsidTr="0088720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6C5A" w14:textId="77777777" w:rsidR="00420E46" w:rsidRPr="00E07C31" w:rsidRDefault="00420E46" w:rsidP="00420E4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Tên Use case</w:t>
            </w:r>
          </w:p>
        </w:tc>
        <w:tc>
          <w:tcPr>
            <w:tcW w:w="7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A8E43" w14:textId="28FC2AC0" w:rsidR="00420E46" w:rsidRPr="00E07C31" w:rsidRDefault="006551DD" w:rsidP="00420E4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Thống kê</w:t>
            </w:r>
          </w:p>
        </w:tc>
      </w:tr>
      <w:tr w:rsidR="00420E46" w:rsidRPr="00E07C31" w14:paraId="27118568" w14:textId="77777777" w:rsidTr="0088720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A2BBF" w14:textId="77777777" w:rsidR="00420E46" w:rsidRPr="00E07C31" w:rsidRDefault="00420E46" w:rsidP="00420E4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Mục tiêu</w:t>
            </w:r>
          </w:p>
        </w:tc>
        <w:tc>
          <w:tcPr>
            <w:tcW w:w="7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D2498" w14:textId="72C7A892" w:rsidR="00420E46" w:rsidRPr="00E07C31" w:rsidRDefault="00097E01" w:rsidP="00420E46">
            <w:pPr>
              <w:spacing w:after="0" w:line="240" w:lineRule="auto"/>
              <w:rPr>
                <w:rFonts w:ascii="Times New Roman" w:eastAsia="Times New Roman" w:hAnsi="Times New Roman" w:cs="Times New Roman"/>
                <w:sz w:val="28"/>
                <w:szCs w:val="28"/>
              </w:rPr>
            </w:pPr>
            <w:r w:rsidRPr="00E07C31">
              <w:rPr>
                <w:rFonts w:ascii="Times New Roman" w:hAnsi="Times New Roman" w:cs="Times New Roman"/>
                <w:sz w:val="28"/>
                <w:szCs w:val="28"/>
              </w:rPr>
              <w:t>Giúp thủ thư nắm rõ tình trạng mượn trả sách, thống kê độc giả thân thiết và sách được mượn nhiều của thư viện</w:t>
            </w:r>
          </w:p>
        </w:tc>
      </w:tr>
      <w:tr w:rsidR="00420E46" w:rsidRPr="00E07C31" w14:paraId="2CBF3BEF" w14:textId="77777777" w:rsidTr="0088720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7A45F" w14:textId="77777777" w:rsidR="00420E46" w:rsidRPr="00E07C31" w:rsidRDefault="00420E46" w:rsidP="00420E4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Mức</w:t>
            </w:r>
          </w:p>
        </w:tc>
        <w:tc>
          <w:tcPr>
            <w:tcW w:w="7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9B630" w14:textId="709AE6C4" w:rsidR="00420E46" w:rsidRPr="00E07C31" w:rsidRDefault="00097E01" w:rsidP="00420E4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w:t>
            </w:r>
          </w:p>
        </w:tc>
      </w:tr>
      <w:tr w:rsidR="00420E46" w:rsidRPr="00E07C31" w14:paraId="1CE7847A" w14:textId="77777777" w:rsidTr="0088720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B1A43" w14:textId="77777777" w:rsidR="00420E46" w:rsidRPr="00E07C31" w:rsidRDefault="00420E46" w:rsidP="00420E4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lastRenderedPageBreak/>
              <w:t>Điều kiện tiên quyết</w:t>
            </w:r>
          </w:p>
        </w:tc>
        <w:tc>
          <w:tcPr>
            <w:tcW w:w="7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B5F66" w14:textId="2D3D3069" w:rsidR="00420E46" w:rsidRPr="00E07C31" w:rsidRDefault="00097E01" w:rsidP="00420E4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phải đăng nhập</w:t>
            </w:r>
          </w:p>
        </w:tc>
      </w:tr>
      <w:tr w:rsidR="00420E46" w:rsidRPr="00E07C31" w14:paraId="1919A6B7" w14:textId="77777777" w:rsidTr="0088720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20D8A" w14:textId="77777777" w:rsidR="00420E46" w:rsidRPr="00E07C31" w:rsidRDefault="00420E46" w:rsidP="00420E4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hành công</w:t>
            </w:r>
          </w:p>
        </w:tc>
        <w:tc>
          <w:tcPr>
            <w:tcW w:w="7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E6371" w14:textId="18B5EF14" w:rsidR="00420E46" w:rsidRPr="00E07C31" w:rsidRDefault="00097E01" w:rsidP="00420E4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chọn chức năng thống kê</w:t>
            </w:r>
          </w:p>
        </w:tc>
      </w:tr>
      <w:tr w:rsidR="00420E46" w:rsidRPr="00E07C31" w14:paraId="765AD6EC" w14:textId="77777777" w:rsidTr="0088720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D8AF5" w14:textId="77777777" w:rsidR="00420E46" w:rsidRPr="00E07C31" w:rsidRDefault="00420E46" w:rsidP="00420E4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hất bại</w:t>
            </w:r>
          </w:p>
        </w:tc>
        <w:tc>
          <w:tcPr>
            <w:tcW w:w="7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8FA0" w14:textId="3DCEC35F" w:rsidR="00420E46" w:rsidRPr="00E07C31" w:rsidRDefault="00097E01" w:rsidP="00420E4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Hệ thống thông báo lỗi</w:t>
            </w:r>
          </w:p>
        </w:tc>
      </w:tr>
      <w:tr w:rsidR="00420E46" w:rsidRPr="00E07C31" w14:paraId="617AB17C" w14:textId="77777777" w:rsidTr="0088720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407DC" w14:textId="77777777" w:rsidR="00420E46" w:rsidRPr="00E07C31" w:rsidRDefault="00420E46" w:rsidP="00420E4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Tác nhân</w:t>
            </w:r>
          </w:p>
        </w:tc>
        <w:tc>
          <w:tcPr>
            <w:tcW w:w="7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E3A98" w14:textId="0C6F435F" w:rsidR="00420E46" w:rsidRPr="00E07C31" w:rsidRDefault="00097E01" w:rsidP="00420E4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hân viên</w:t>
            </w:r>
          </w:p>
        </w:tc>
      </w:tr>
      <w:tr w:rsidR="00420E46" w:rsidRPr="00E07C31" w14:paraId="1D90DEA3" w14:textId="77777777" w:rsidTr="0088720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7BAD6" w14:textId="77777777" w:rsidR="00420E46" w:rsidRPr="00E07C31" w:rsidRDefault="00420E46" w:rsidP="00420E4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kích hoạt </w:t>
            </w:r>
          </w:p>
        </w:tc>
        <w:tc>
          <w:tcPr>
            <w:tcW w:w="7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786F2" w14:textId="2657FDF2" w:rsidR="00420E46" w:rsidRPr="00E07C31" w:rsidRDefault="00097E01" w:rsidP="00420E4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hân viên chọn chức năng thống kê</w:t>
            </w:r>
          </w:p>
        </w:tc>
      </w:tr>
      <w:tr w:rsidR="00420E46" w:rsidRPr="00E07C31" w14:paraId="7C794F3F" w14:textId="77777777" w:rsidTr="00887206">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9DC32" w14:textId="77777777" w:rsidR="00420E46" w:rsidRPr="00E07C31" w:rsidRDefault="00420E46" w:rsidP="00420E4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140DB" w14:textId="77777777" w:rsidR="00420E46" w:rsidRPr="00E07C31" w:rsidRDefault="00420E46" w:rsidP="00420E4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Bước</w:t>
            </w:r>
          </w:p>
        </w:tc>
        <w:tc>
          <w:tcPr>
            <w:tcW w:w="6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1F178" w14:textId="77777777" w:rsidR="00420E46" w:rsidRPr="00E07C31" w:rsidRDefault="00420E46" w:rsidP="00420E4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Hành động</w:t>
            </w:r>
          </w:p>
        </w:tc>
      </w:tr>
      <w:tr w:rsidR="00420E46" w:rsidRPr="00E07C31" w14:paraId="3F1DC9A3" w14:textId="77777777" w:rsidTr="00887206">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22F1A" w14:textId="77777777" w:rsidR="00420E46" w:rsidRPr="00E07C31" w:rsidRDefault="00420E46" w:rsidP="00420E46">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5E52C" w14:textId="24C95B3F" w:rsidR="00420E46" w:rsidRPr="00E07C31" w:rsidRDefault="00E22BBD" w:rsidP="00420E4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w:t>
            </w:r>
          </w:p>
        </w:tc>
        <w:tc>
          <w:tcPr>
            <w:tcW w:w="6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6B9A" w14:textId="1EF5FE38" w:rsidR="00420E46" w:rsidRPr="00E07C31" w:rsidRDefault="00E22BBD" w:rsidP="00420E46">
            <w:pPr>
              <w:spacing w:after="0" w:line="240" w:lineRule="auto"/>
              <w:rPr>
                <w:rFonts w:ascii="Times New Roman" w:eastAsia="Times New Roman" w:hAnsi="Times New Roman" w:cs="Times New Roman"/>
                <w:sz w:val="28"/>
                <w:szCs w:val="28"/>
              </w:rPr>
            </w:pPr>
            <w:r w:rsidRPr="00E07C31">
              <w:rPr>
                <w:rFonts w:ascii="Times New Roman" w:hAnsi="Times New Roman" w:cs="Times New Roman"/>
                <w:sz w:val="28"/>
                <w:szCs w:val="28"/>
              </w:rPr>
              <w:t xml:space="preserve">Người dùng đăng nhập bằng tài khoản Nhân viên nếu sai hệ thống thông báo nhập lại, nếu đúng hệ thống cho phép truy cập vùng quản trị. </w:t>
            </w:r>
            <w:r w:rsidRPr="00E07C31">
              <w:rPr>
                <w:rFonts w:ascii="Times New Roman" w:eastAsia="Times New Roman" w:hAnsi="Times New Roman" w:cs="Times New Roman"/>
                <w:color w:val="000000"/>
                <w:sz w:val="28"/>
                <w:szCs w:val="28"/>
              </w:rPr>
              <w:t>Hệ thống hiển thị form các chức năng của Nhân viên.</w:t>
            </w:r>
          </w:p>
        </w:tc>
      </w:tr>
      <w:tr w:rsidR="00D344E2" w:rsidRPr="00E07C31" w14:paraId="5031914C" w14:textId="77777777" w:rsidTr="00887206">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59FE3" w14:textId="77777777" w:rsidR="00D344E2" w:rsidRPr="00E07C31" w:rsidRDefault="00D344E2" w:rsidP="00420E46">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9638" w14:textId="189FF431" w:rsidR="00D344E2" w:rsidRPr="00E07C31" w:rsidRDefault="00D344E2" w:rsidP="00420E4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2</w:t>
            </w:r>
          </w:p>
        </w:tc>
        <w:tc>
          <w:tcPr>
            <w:tcW w:w="6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69225" w14:textId="67B7B89F" w:rsidR="00D344E2" w:rsidRPr="00E07C31" w:rsidRDefault="00D344E2" w:rsidP="00420E46">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Người dùng chọn chức năng thống kê, hệ thống hiển thị form thống kê</w:t>
            </w:r>
          </w:p>
        </w:tc>
      </w:tr>
      <w:tr w:rsidR="002E4524" w:rsidRPr="00E07C31" w14:paraId="0569EB10" w14:textId="77777777" w:rsidTr="00887206">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A3DF6" w14:textId="77777777" w:rsidR="002E4524" w:rsidRPr="00E07C31" w:rsidRDefault="002E4524" w:rsidP="00420E46">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7F915" w14:textId="4B6B71D8" w:rsidR="002E4524" w:rsidRPr="00E07C31" w:rsidRDefault="002E4524" w:rsidP="00420E4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3</w:t>
            </w:r>
          </w:p>
        </w:tc>
        <w:tc>
          <w:tcPr>
            <w:tcW w:w="6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B7811" w14:textId="6A1B40E6" w:rsidR="002E4524" w:rsidRPr="00E07C31" w:rsidRDefault="002E4524" w:rsidP="00420E46">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Nhân viên sẽ thống kê theo các tiêu chí khác nhau: thống kê độc giả, thống kê sách.</w:t>
            </w:r>
          </w:p>
        </w:tc>
      </w:tr>
      <w:tr w:rsidR="005E578C" w:rsidRPr="00E07C31" w14:paraId="55EADB49" w14:textId="77777777" w:rsidTr="00887206">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835EE" w14:textId="77777777" w:rsidR="005E578C" w:rsidRPr="00E07C31" w:rsidRDefault="005E578C" w:rsidP="00420E46">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9EE5D" w14:textId="2DEB571D" w:rsidR="005E578C" w:rsidRPr="00E07C31" w:rsidRDefault="005E578C" w:rsidP="00420E4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4</w:t>
            </w:r>
          </w:p>
        </w:tc>
        <w:tc>
          <w:tcPr>
            <w:tcW w:w="6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A25DA" w14:textId="2D3744E6" w:rsidR="005E578C" w:rsidRPr="00E07C31" w:rsidRDefault="005E578C" w:rsidP="00420E46">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Hiển thị kết quả ra màn hình</w:t>
            </w:r>
          </w:p>
        </w:tc>
      </w:tr>
      <w:tr w:rsidR="006C2841" w:rsidRPr="00E07C31" w14:paraId="5162DF7A" w14:textId="77777777" w:rsidTr="00887206">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B5389" w14:textId="77777777" w:rsidR="006C2841" w:rsidRPr="00E07C31" w:rsidRDefault="006C2841" w:rsidP="00420E46">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07AD3" w14:textId="59242156" w:rsidR="006C2841" w:rsidRPr="00E07C31" w:rsidRDefault="006C2841" w:rsidP="00420E4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5</w:t>
            </w:r>
          </w:p>
        </w:tc>
        <w:tc>
          <w:tcPr>
            <w:tcW w:w="6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4B225" w14:textId="529B24B8" w:rsidR="006C2841" w:rsidRPr="00E07C31" w:rsidRDefault="006C2841" w:rsidP="00420E46">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Ca sử dụng kết thúc</w:t>
            </w:r>
          </w:p>
        </w:tc>
      </w:tr>
      <w:tr w:rsidR="00420E46" w:rsidRPr="00E07C31" w14:paraId="644CE82B" w14:textId="77777777" w:rsidTr="00887206">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D521F" w14:textId="77777777" w:rsidR="00420E46" w:rsidRPr="00E07C31" w:rsidRDefault="00420E46" w:rsidP="00420E4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45C49" w14:textId="77777777" w:rsidR="00420E46" w:rsidRPr="00E07C31" w:rsidRDefault="00420E46" w:rsidP="00420E4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Bước</w:t>
            </w:r>
          </w:p>
        </w:tc>
        <w:tc>
          <w:tcPr>
            <w:tcW w:w="6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51B17" w14:textId="77777777" w:rsidR="00420E46" w:rsidRPr="00E07C31" w:rsidRDefault="00420E46" w:rsidP="00420E46">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Hành động</w:t>
            </w:r>
          </w:p>
        </w:tc>
      </w:tr>
      <w:tr w:rsidR="00550C90" w:rsidRPr="00E07C31" w14:paraId="169BB64F" w14:textId="77777777" w:rsidTr="00887206">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396E7" w14:textId="77777777" w:rsidR="00550C90" w:rsidRPr="00E07C31" w:rsidRDefault="00550C90" w:rsidP="00550C90">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12196" w14:textId="4EA954CB" w:rsidR="00550C90" w:rsidRPr="00E07C31" w:rsidRDefault="00550C90" w:rsidP="00550C90">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a</w:t>
            </w:r>
          </w:p>
        </w:tc>
        <w:tc>
          <w:tcPr>
            <w:tcW w:w="6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2797F" w14:textId="50BF4785" w:rsidR="00550C90" w:rsidRPr="00E07C31" w:rsidRDefault="00550C90" w:rsidP="00550C90">
            <w:pPr>
              <w:spacing w:after="0" w:line="240" w:lineRule="auto"/>
              <w:rPr>
                <w:rFonts w:ascii="Times New Roman" w:eastAsia="Times New Roman" w:hAnsi="Times New Roman" w:cs="Times New Roman"/>
                <w:sz w:val="28"/>
                <w:szCs w:val="28"/>
              </w:rPr>
            </w:pPr>
            <w:r w:rsidRPr="00E07C31">
              <w:rPr>
                <w:rFonts w:ascii="Times New Roman" w:hAnsi="Times New Roman" w:cs="Times New Roman"/>
                <w:sz w:val="28"/>
                <w:szCs w:val="28"/>
              </w:rPr>
              <w:t>Người dùng không phải Nhân viên chọn chức năng thống kê, hệ thống sẽ báo lỗi, người dùng không được phép sử dụng chức năng này.</w:t>
            </w:r>
          </w:p>
        </w:tc>
      </w:tr>
      <w:tr w:rsidR="00467EE0" w:rsidRPr="00E07C31" w14:paraId="3704F8C9" w14:textId="77777777" w:rsidTr="00887206">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A6E94" w14:textId="77777777" w:rsidR="00467EE0" w:rsidRPr="00E07C31" w:rsidRDefault="00467EE0" w:rsidP="00550C90">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10B2A" w14:textId="3D8ABCC5" w:rsidR="00467EE0" w:rsidRPr="00E07C31" w:rsidRDefault="00467EE0" w:rsidP="00550C90">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3a</w:t>
            </w:r>
          </w:p>
        </w:tc>
        <w:tc>
          <w:tcPr>
            <w:tcW w:w="6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63D92" w14:textId="2D56A1DD" w:rsidR="00467EE0" w:rsidRPr="00E07C31" w:rsidRDefault="00467EE0" w:rsidP="00550C90">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Thống kê độc giả: Tổng số độc giả, số độc giả mượn sách, số độc giả vi phạm</w:t>
            </w:r>
          </w:p>
        </w:tc>
      </w:tr>
      <w:tr w:rsidR="00AA6C00" w:rsidRPr="00E07C31" w14:paraId="477F8914" w14:textId="77777777" w:rsidTr="00887206">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FEC76" w14:textId="77777777" w:rsidR="00AA6C00" w:rsidRPr="00E07C31" w:rsidRDefault="00AA6C00" w:rsidP="00550C90">
            <w:pPr>
              <w:spacing w:after="0" w:line="240" w:lineRule="auto"/>
              <w:rPr>
                <w:rFonts w:ascii="Times New Roman" w:eastAsia="Times New Roman" w:hAnsi="Times New Roman" w:cs="Times New Roman"/>
                <w:sz w:val="28"/>
                <w:szCs w:val="28"/>
              </w:rPr>
            </w:pPr>
          </w:p>
          <w:p w14:paraId="50A67660" w14:textId="02BAAB72" w:rsidR="00AA6C00" w:rsidRPr="00E07C31" w:rsidRDefault="00AA6C00" w:rsidP="00550C90">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82761" w14:textId="0EA8453A" w:rsidR="00AA6C00" w:rsidRPr="00E07C31" w:rsidRDefault="00AA6C00" w:rsidP="00550C90">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3b</w:t>
            </w:r>
          </w:p>
        </w:tc>
        <w:tc>
          <w:tcPr>
            <w:tcW w:w="6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B7A4C" w14:textId="60831740" w:rsidR="00AA6C00" w:rsidRPr="00E07C31" w:rsidRDefault="00AA6C00" w:rsidP="00550C90">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Thống kê sách: Số lượng sách, sách đã cho mượn, sách đã quá hạn</w:t>
            </w:r>
          </w:p>
        </w:tc>
      </w:tr>
      <w:tr w:rsidR="005F354A" w:rsidRPr="00E07C31" w14:paraId="49EE2DA6" w14:textId="77777777" w:rsidTr="00887206">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3AD04" w14:textId="77777777" w:rsidR="005F354A" w:rsidRPr="00E07C31" w:rsidRDefault="005F354A" w:rsidP="00550C90">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126AF" w14:textId="09E1E9FE" w:rsidR="005F354A" w:rsidRPr="00E07C31" w:rsidRDefault="005F354A" w:rsidP="00550C90">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4a</w:t>
            </w:r>
          </w:p>
        </w:tc>
        <w:tc>
          <w:tcPr>
            <w:tcW w:w="6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5ABD7" w14:textId="431CD6DD" w:rsidR="005F354A" w:rsidRPr="00E07C31" w:rsidRDefault="005F354A" w:rsidP="00550C90">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Các tiêu chí thống kê không đúng</w:t>
            </w:r>
          </w:p>
        </w:tc>
      </w:tr>
      <w:tr w:rsidR="00550C90" w:rsidRPr="00E07C31" w14:paraId="4B6179CA" w14:textId="77777777" w:rsidTr="00887206">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DBEE0" w14:textId="77777777" w:rsidR="00550C90" w:rsidRPr="00E07C31" w:rsidRDefault="00550C90" w:rsidP="00550C90">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lastRenderedPageBreak/>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090D6" w14:textId="77777777" w:rsidR="00550C90" w:rsidRPr="00E07C31" w:rsidRDefault="00550C90" w:rsidP="00550C90">
            <w:pPr>
              <w:spacing w:after="0" w:line="240" w:lineRule="auto"/>
              <w:rPr>
                <w:rFonts w:ascii="Times New Roman" w:eastAsia="Times New Roman" w:hAnsi="Times New Roman" w:cs="Times New Roman"/>
                <w:sz w:val="28"/>
                <w:szCs w:val="28"/>
              </w:rPr>
            </w:pPr>
          </w:p>
        </w:tc>
        <w:tc>
          <w:tcPr>
            <w:tcW w:w="6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12627" w14:textId="77777777" w:rsidR="00550C90" w:rsidRPr="00E07C31" w:rsidRDefault="00550C90" w:rsidP="00550C90">
            <w:pPr>
              <w:spacing w:after="0" w:line="240" w:lineRule="auto"/>
              <w:rPr>
                <w:rFonts w:ascii="Times New Roman" w:eastAsia="Times New Roman" w:hAnsi="Times New Roman" w:cs="Times New Roman"/>
                <w:sz w:val="28"/>
                <w:szCs w:val="28"/>
              </w:rPr>
            </w:pPr>
          </w:p>
        </w:tc>
      </w:tr>
    </w:tbl>
    <w:p w14:paraId="6FDC434C" w14:textId="2D442441" w:rsidR="00420E46" w:rsidRPr="00E07C31" w:rsidRDefault="00420E46" w:rsidP="00715751">
      <w:pPr>
        <w:rPr>
          <w:rFonts w:ascii="Times New Roman" w:hAnsi="Times New Roman" w:cs="Times New Roman"/>
          <w:sz w:val="28"/>
          <w:szCs w:val="28"/>
        </w:rPr>
      </w:pPr>
    </w:p>
    <w:p w14:paraId="2A2FAB01" w14:textId="1D417C63" w:rsidR="00887206" w:rsidRPr="00E07C31" w:rsidRDefault="00887206" w:rsidP="00715751">
      <w:pPr>
        <w:rPr>
          <w:rFonts w:ascii="Times New Roman" w:hAnsi="Times New Roman" w:cs="Times New Roman"/>
          <w:sz w:val="28"/>
          <w:szCs w:val="28"/>
        </w:rPr>
      </w:pPr>
      <w:r w:rsidRPr="00E07C31">
        <w:rPr>
          <w:rFonts w:ascii="Times New Roman" w:hAnsi="Times New Roman" w:cs="Times New Roman"/>
          <w:sz w:val="28"/>
          <w:szCs w:val="28"/>
        </w:rPr>
        <w:t>UC quản lý vi phạm</w:t>
      </w:r>
    </w:p>
    <w:tbl>
      <w:tblPr>
        <w:tblW w:w="9710" w:type="dxa"/>
        <w:tblCellMar>
          <w:top w:w="15" w:type="dxa"/>
          <w:left w:w="15" w:type="dxa"/>
          <w:bottom w:w="15" w:type="dxa"/>
          <w:right w:w="15" w:type="dxa"/>
        </w:tblCellMar>
        <w:tblLook w:val="04A0" w:firstRow="1" w:lastRow="0" w:firstColumn="1" w:lastColumn="0" w:noHBand="0" w:noVBand="1"/>
      </w:tblPr>
      <w:tblGrid>
        <w:gridCol w:w="2603"/>
        <w:gridCol w:w="811"/>
        <w:gridCol w:w="6296"/>
      </w:tblGrid>
      <w:tr w:rsidR="00FB6CA7" w:rsidRPr="00E07C31" w14:paraId="7A85DA56" w14:textId="77777777" w:rsidTr="00FB6CA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93414" w14:textId="77777777" w:rsidR="00FB6CA7" w:rsidRPr="00E07C31" w:rsidRDefault="00FB6CA7" w:rsidP="00FB6C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Tên Use case</w:t>
            </w:r>
          </w:p>
        </w:tc>
        <w:tc>
          <w:tcPr>
            <w:tcW w:w="710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F9F0F" w14:textId="05AD69D1" w:rsidR="00FB6CA7" w:rsidRPr="00E07C31" w:rsidRDefault="00FB6CA7" w:rsidP="00FB6C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Quản lý vi phạm</w:t>
            </w:r>
          </w:p>
        </w:tc>
      </w:tr>
      <w:tr w:rsidR="00FB6CA7" w:rsidRPr="00E07C31" w14:paraId="022233DA" w14:textId="77777777" w:rsidTr="00FB6CA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617EA" w14:textId="77777777" w:rsidR="00FB6CA7" w:rsidRPr="00E07C31" w:rsidRDefault="00FB6CA7" w:rsidP="00FB6C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Mục tiêu</w:t>
            </w:r>
          </w:p>
        </w:tc>
        <w:tc>
          <w:tcPr>
            <w:tcW w:w="710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063D1" w14:textId="6D829083" w:rsidR="00FB6CA7" w:rsidRPr="00E07C31" w:rsidRDefault="00FB6CA7" w:rsidP="00FB6C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Giúp thủ thư xử lý vi phạm, lưu lại thông tin và báo cáo lên cấp trên</w:t>
            </w:r>
          </w:p>
        </w:tc>
      </w:tr>
      <w:tr w:rsidR="00FB6CA7" w:rsidRPr="00E07C31" w14:paraId="41CAF8A1" w14:textId="77777777" w:rsidTr="00FB6CA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BED76" w14:textId="77777777" w:rsidR="00FB6CA7" w:rsidRPr="00E07C31" w:rsidRDefault="00FB6CA7" w:rsidP="00FB6C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Mức</w:t>
            </w:r>
          </w:p>
        </w:tc>
        <w:tc>
          <w:tcPr>
            <w:tcW w:w="710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1BBB6" w14:textId="33FB1BD4" w:rsidR="00FB6CA7" w:rsidRPr="00E07C31" w:rsidRDefault="008219C1" w:rsidP="00FB6C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w:t>
            </w:r>
          </w:p>
        </w:tc>
      </w:tr>
      <w:tr w:rsidR="00FB6CA7" w:rsidRPr="00E07C31" w14:paraId="3BED91F6" w14:textId="77777777" w:rsidTr="00FB6CA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10538" w14:textId="77777777" w:rsidR="00FB6CA7" w:rsidRPr="00E07C31" w:rsidRDefault="00FB6CA7" w:rsidP="00FB6C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iên quyết</w:t>
            </w:r>
          </w:p>
        </w:tc>
        <w:tc>
          <w:tcPr>
            <w:tcW w:w="710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1E8D1" w14:textId="258E0AA5" w:rsidR="00FB6CA7" w:rsidRPr="00E07C31" w:rsidRDefault="008219C1" w:rsidP="00FB6C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phải đăng nhập</w:t>
            </w:r>
          </w:p>
        </w:tc>
      </w:tr>
      <w:tr w:rsidR="00FB6CA7" w:rsidRPr="00E07C31" w14:paraId="2C7CB3ED" w14:textId="77777777" w:rsidTr="00FB6CA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563E9" w14:textId="77777777" w:rsidR="00FB6CA7" w:rsidRPr="00E07C31" w:rsidRDefault="00FB6CA7" w:rsidP="00FB6C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hành công</w:t>
            </w:r>
          </w:p>
        </w:tc>
        <w:tc>
          <w:tcPr>
            <w:tcW w:w="710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69771" w14:textId="74831DA1" w:rsidR="00FB6CA7" w:rsidRPr="00E07C31" w:rsidRDefault="008219C1" w:rsidP="00FB6C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lựa chọn chức năng quản lý vi phạm</w:t>
            </w:r>
          </w:p>
        </w:tc>
      </w:tr>
      <w:tr w:rsidR="00FB6CA7" w:rsidRPr="00E07C31" w14:paraId="09A40457" w14:textId="77777777" w:rsidTr="00FB6CA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F57E6" w14:textId="77777777" w:rsidR="00FB6CA7" w:rsidRPr="00E07C31" w:rsidRDefault="00FB6CA7" w:rsidP="00FB6C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hất bại</w:t>
            </w:r>
          </w:p>
        </w:tc>
        <w:tc>
          <w:tcPr>
            <w:tcW w:w="710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BF35D" w14:textId="2E9ED989" w:rsidR="00FB6CA7" w:rsidRPr="00E07C31" w:rsidRDefault="008219C1" w:rsidP="00FB6C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Hệ thống thông báo lỗi</w:t>
            </w:r>
          </w:p>
        </w:tc>
      </w:tr>
      <w:tr w:rsidR="00FB6CA7" w:rsidRPr="00E07C31" w14:paraId="4A5B2D8C" w14:textId="77777777" w:rsidTr="00FB6CA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73101" w14:textId="77777777" w:rsidR="00FB6CA7" w:rsidRPr="00E07C31" w:rsidRDefault="00FB6CA7" w:rsidP="00FB6C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Tác nhân</w:t>
            </w:r>
          </w:p>
        </w:tc>
        <w:tc>
          <w:tcPr>
            <w:tcW w:w="710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FE46E" w14:textId="46BD1CDA" w:rsidR="00FB6CA7" w:rsidRPr="00E07C31" w:rsidRDefault="008219C1" w:rsidP="00FB6C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hân viên</w:t>
            </w:r>
          </w:p>
        </w:tc>
      </w:tr>
      <w:tr w:rsidR="00FB6CA7" w:rsidRPr="00E07C31" w14:paraId="377BDEBE" w14:textId="77777777" w:rsidTr="00FB6CA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F28AE" w14:textId="77777777" w:rsidR="00FB6CA7" w:rsidRPr="00E07C31" w:rsidRDefault="00FB6CA7" w:rsidP="00FB6C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kích hoạt </w:t>
            </w:r>
          </w:p>
        </w:tc>
        <w:tc>
          <w:tcPr>
            <w:tcW w:w="710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665D" w14:textId="49515012" w:rsidR="00FB6CA7" w:rsidRPr="00E07C31" w:rsidRDefault="008219C1" w:rsidP="00FB6C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hân viên lựa chọn chức năng quản lý vi phạm</w:t>
            </w:r>
          </w:p>
        </w:tc>
      </w:tr>
      <w:tr w:rsidR="00FB6CA7" w:rsidRPr="00E07C31" w14:paraId="79E0A460" w14:textId="77777777" w:rsidTr="00FB6CA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CFA83" w14:textId="77777777" w:rsidR="00FB6CA7" w:rsidRPr="00E07C31" w:rsidRDefault="00FB6CA7" w:rsidP="00FB6C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3451D" w14:textId="77777777" w:rsidR="00FB6CA7" w:rsidRPr="00E07C31" w:rsidRDefault="00FB6CA7" w:rsidP="00FB6C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Bước</w:t>
            </w:r>
          </w:p>
        </w:tc>
        <w:tc>
          <w:tcPr>
            <w:tcW w:w="6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F34FE" w14:textId="77777777" w:rsidR="00FB6CA7" w:rsidRPr="00E07C31" w:rsidRDefault="00FB6CA7" w:rsidP="00FB6C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Hành động</w:t>
            </w:r>
          </w:p>
        </w:tc>
      </w:tr>
      <w:tr w:rsidR="00FB6CA7" w:rsidRPr="00E07C31" w14:paraId="203C10BC" w14:textId="77777777" w:rsidTr="00FB6CA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EE83E" w14:textId="77777777" w:rsidR="00FB6CA7" w:rsidRPr="00E07C31" w:rsidRDefault="00FB6CA7" w:rsidP="00FB6CA7">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0659E" w14:textId="3E3A5323" w:rsidR="00FB6CA7" w:rsidRPr="00E07C31" w:rsidRDefault="00E50E32" w:rsidP="00FB6C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w:t>
            </w:r>
          </w:p>
        </w:tc>
        <w:tc>
          <w:tcPr>
            <w:tcW w:w="6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74918" w14:textId="7A6AC454" w:rsidR="00FB6CA7" w:rsidRPr="00E07C31" w:rsidRDefault="00E50E32" w:rsidP="00FB6CA7">
            <w:pPr>
              <w:spacing w:after="0" w:line="240" w:lineRule="auto"/>
              <w:rPr>
                <w:rFonts w:ascii="Times New Roman" w:eastAsia="Times New Roman" w:hAnsi="Times New Roman" w:cs="Times New Roman"/>
                <w:sz w:val="28"/>
                <w:szCs w:val="28"/>
              </w:rPr>
            </w:pPr>
            <w:r w:rsidRPr="00E07C31">
              <w:rPr>
                <w:rFonts w:ascii="Times New Roman" w:hAnsi="Times New Roman" w:cs="Times New Roman"/>
                <w:sz w:val="28"/>
                <w:szCs w:val="28"/>
              </w:rPr>
              <w:t xml:space="preserve">Người dùng đăng nhập bằng tài khoản Nhân viên nếu sai hệ thống thông báo nhập lại, nếu đúng hệ thống cho phép truy cập vùng quản trị. </w:t>
            </w:r>
            <w:r w:rsidRPr="00E07C31">
              <w:rPr>
                <w:rFonts w:ascii="Times New Roman" w:eastAsia="Times New Roman" w:hAnsi="Times New Roman" w:cs="Times New Roman"/>
                <w:color w:val="000000"/>
                <w:sz w:val="28"/>
                <w:szCs w:val="28"/>
              </w:rPr>
              <w:t>Hệ thống hiển thị form các chức năng của Nhân viên.</w:t>
            </w:r>
          </w:p>
        </w:tc>
      </w:tr>
      <w:tr w:rsidR="00E50E32" w:rsidRPr="00E07C31" w14:paraId="7F204AC9" w14:textId="77777777" w:rsidTr="00FB6CA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120E2" w14:textId="77777777" w:rsidR="00E50E32" w:rsidRPr="00E07C31" w:rsidRDefault="00E50E32" w:rsidP="00FB6CA7">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763DA" w14:textId="14E1EB6C" w:rsidR="00E50E32" w:rsidRPr="00E07C31" w:rsidRDefault="00E50E32" w:rsidP="00FB6C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2</w:t>
            </w:r>
          </w:p>
        </w:tc>
        <w:tc>
          <w:tcPr>
            <w:tcW w:w="6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E95AA" w14:textId="14B2AF2C" w:rsidR="00E50E32" w:rsidRPr="00E07C31" w:rsidRDefault="00E50E32" w:rsidP="00FB6CA7">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Người dùng chọn chức năng quản lý vi phạm, hệ thống hiển thị form quản lý vi phạm</w:t>
            </w:r>
          </w:p>
        </w:tc>
      </w:tr>
      <w:tr w:rsidR="003C7CA0" w:rsidRPr="00E07C31" w14:paraId="52ECFA37" w14:textId="77777777" w:rsidTr="00FB6CA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95C0E" w14:textId="77777777" w:rsidR="003C7CA0" w:rsidRPr="00E07C31" w:rsidRDefault="003C7CA0" w:rsidP="00FB6CA7">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D5269" w14:textId="6847EC5D" w:rsidR="003C7CA0" w:rsidRPr="00E07C31" w:rsidRDefault="003C7CA0" w:rsidP="00FB6C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3</w:t>
            </w:r>
          </w:p>
        </w:tc>
        <w:tc>
          <w:tcPr>
            <w:tcW w:w="6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F715E" w14:textId="4520E1C0" w:rsidR="003C7CA0" w:rsidRPr="00E07C31" w:rsidRDefault="003C7CA0" w:rsidP="00FB6CA7">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Hệ thống hiển thị các loại vi phạm đã đinh nghĩa sẵn và số lượng độc giả vi phạm. Nhân viên chọn độc giả để thông báo hoặc xử lý vi phạm của độc giả</w:t>
            </w:r>
          </w:p>
        </w:tc>
      </w:tr>
      <w:tr w:rsidR="001C1EFE" w:rsidRPr="00E07C31" w14:paraId="11CF8574" w14:textId="77777777" w:rsidTr="00FB6CA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03ECB" w14:textId="77777777" w:rsidR="001C1EFE" w:rsidRPr="00E07C31" w:rsidRDefault="001C1EFE" w:rsidP="00FB6CA7">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5B9E7" w14:textId="613F75AD" w:rsidR="001C1EFE" w:rsidRPr="00E07C31" w:rsidRDefault="001C1EFE" w:rsidP="00FB6C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4</w:t>
            </w:r>
          </w:p>
        </w:tc>
        <w:tc>
          <w:tcPr>
            <w:tcW w:w="6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9A9B0" w14:textId="72E9ED56" w:rsidR="001C1EFE" w:rsidRPr="00E07C31" w:rsidRDefault="00A74F06" w:rsidP="00FB6CA7">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Mỗi quý, n</w:t>
            </w:r>
            <w:r w:rsidR="001C1EFE" w:rsidRPr="00E07C31">
              <w:rPr>
                <w:rFonts w:ascii="Times New Roman" w:hAnsi="Times New Roman" w:cs="Times New Roman"/>
                <w:sz w:val="28"/>
                <w:szCs w:val="28"/>
              </w:rPr>
              <w:t>hân viên xuất file quản lý vi phạm gửi lên lãnh đạo</w:t>
            </w:r>
          </w:p>
        </w:tc>
      </w:tr>
      <w:tr w:rsidR="00A74F06" w:rsidRPr="00E07C31" w14:paraId="0646A1C8" w14:textId="77777777" w:rsidTr="00FB6CA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386E6" w14:textId="77777777" w:rsidR="00A74F06" w:rsidRPr="00E07C31" w:rsidRDefault="00A74F06" w:rsidP="00FB6CA7">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B143A" w14:textId="5EB93904" w:rsidR="00A74F06" w:rsidRPr="00E07C31" w:rsidRDefault="00A74F06" w:rsidP="00FB6C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5</w:t>
            </w:r>
          </w:p>
        </w:tc>
        <w:tc>
          <w:tcPr>
            <w:tcW w:w="6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3B368" w14:textId="45015202" w:rsidR="00A74F06" w:rsidRPr="00E07C31" w:rsidRDefault="00A74F06" w:rsidP="00FB6CA7">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Ca sử dụng kết thúc</w:t>
            </w:r>
          </w:p>
        </w:tc>
      </w:tr>
      <w:tr w:rsidR="00FB6CA7" w:rsidRPr="00E07C31" w14:paraId="665E9F6D" w14:textId="77777777" w:rsidTr="00FB6CA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ACF2B" w14:textId="77777777" w:rsidR="00FB6CA7" w:rsidRPr="00E07C31" w:rsidRDefault="00FB6CA7" w:rsidP="00FB6C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lastRenderedPageBreak/>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A7A6A" w14:textId="77777777" w:rsidR="00FB6CA7" w:rsidRPr="00E07C31" w:rsidRDefault="00FB6CA7" w:rsidP="00FB6C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Bước</w:t>
            </w:r>
          </w:p>
        </w:tc>
        <w:tc>
          <w:tcPr>
            <w:tcW w:w="6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70D85" w14:textId="77777777" w:rsidR="00FB6CA7" w:rsidRPr="00E07C31" w:rsidRDefault="00FB6CA7" w:rsidP="00FB6C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Hành động</w:t>
            </w:r>
          </w:p>
        </w:tc>
      </w:tr>
      <w:tr w:rsidR="00FB6CA7" w:rsidRPr="00E07C31" w14:paraId="2846B96E" w14:textId="77777777" w:rsidTr="00FB6CA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6F8F4" w14:textId="77777777" w:rsidR="00FB6CA7" w:rsidRPr="00E07C31" w:rsidRDefault="00FB6CA7" w:rsidP="00FB6CA7">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9991C" w14:textId="1B767DB2" w:rsidR="00FB6CA7" w:rsidRPr="00E07C31" w:rsidRDefault="00480BE0" w:rsidP="00FB6C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a</w:t>
            </w:r>
          </w:p>
        </w:tc>
        <w:tc>
          <w:tcPr>
            <w:tcW w:w="6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3934D" w14:textId="0D6F4F87" w:rsidR="00FB6CA7" w:rsidRPr="00E07C31" w:rsidRDefault="00480BE0" w:rsidP="00FB6CA7">
            <w:pPr>
              <w:spacing w:after="0" w:line="240" w:lineRule="auto"/>
              <w:rPr>
                <w:rFonts w:ascii="Times New Roman" w:eastAsia="Times New Roman" w:hAnsi="Times New Roman" w:cs="Times New Roman"/>
                <w:sz w:val="28"/>
                <w:szCs w:val="28"/>
              </w:rPr>
            </w:pPr>
            <w:r w:rsidRPr="00E07C31">
              <w:rPr>
                <w:rFonts w:ascii="Times New Roman" w:hAnsi="Times New Roman" w:cs="Times New Roman"/>
                <w:sz w:val="28"/>
                <w:szCs w:val="28"/>
              </w:rPr>
              <w:t>Người dùng không phải Nhân viên chọn chức năng quản lý vi phạm, hệ thống sẽ báo lỗi, người dùng không được phép sử dụng chức năng này.</w:t>
            </w:r>
          </w:p>
        </w:tc>
      </w:tr>
      <w:tr w:rsidR="00C65AF7" w:rsidRPr="00E07C31" w14:paraId="6EC93403" w14:textId="77777777" w:rsidTr="00FB6CA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DE3C1" w14:textId="77777777" w:rsidR="00C65AF7" w:rsidRPr="00E07C31" w:rsidRDefault="00C65AF7" w:rsidP="00FB6CA7">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73D41" w14:textId="3FE69B61" w:rsidR="00C65AF7" w:rsidRPr="00E07C31" w:rsidRDefault="00C65AF7" w:rsidP="00FB6C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3a</w:t>
            </w:r>
          </w:p>
        </w:tc>
        <w:tc>
          <w:tcPr>
            <w:tcW w:w="6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903D2" w14:textId="3C7694FA" w:rsidR="00C65AF7" w:rsidRPr="00E07C31" w:rsidRDefault="00C65AF7" w:rsidP="00FB6CA7">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Nếu hệ thống thông báo đến độc giả nhiều lần mà độc giả không xử lý vi phạm Nhân viên sẽ lưu lại thông tin và báo cáo lên lãnh đạo</w:t>
            </w:r>
            <w:r w:rsidR="00F70C41" w:rsidRPr="00E07C31">
              <w:rPr>
                <w:rFonts w:ascii="Times New Roman" w:hAnsi="Times New Roman" w:cs="Times New Roman"/>
                <w:sz w:val="28"/>
                <w:szCs w:val="28"/>
              </w:rPr>
              <w:t xml:space="preserve">, độc giả </w:t>
            </w:r>
            <w:r w:rsidR="005B6D48" w:rsidRPr="00E07C31">
              <w:rPr>
                <w:rFonts w:ascii="Times New Roman" w:hAnsi="Times New Roman" w:cs="Times New Roman"/>
                <w:sz w:val="28"/>
                <w:szCs w:val="28"/>
              </w:rPr>
              <w:t xml:space="preserve">có thể </w:t>
            </w:r>
            <w:r w:rsidR="00F70C41" w:rsidRPr="00E07C31">
              <w:rPr>
                <w:rFonts w:ascii="Times New Roman" w:hAnsi="Times New Roman" w:cs="Times New Roman"/>
                <w:sz w:val="28"/>
                <w:szCs w:val="28"/>
              </w:rPr>
              <w:t>bị xóa tài khoản và không thể mượn trả sách tại thư viện</w:t>
            </w:r>
          </w:p>
          <w:p w14:paraId="0365ADCD" w14:textId="05EBED96" w:rsidR="00C65AF7" w:rsidRPr="00E07C31" w:rsidRDefault="00C65AF7" w:rsidP="00FB6CA7">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Nếu sau khi thông báo độc giả đến và xử lý vi phạm trong thời gian quy định, nhân viên sẽ xóa thông tin vi phạm của độc giả và cho phép độc giả tiếp tục mượn sách</w:t>
            </w:r>
          </w:p>
        </w:tc>
      </w:tr>
      <w:tr w:rsidR="00FB6CA7" w:rsidRPr="00E07C31" w14:paraId="3DF664E7" w14:textId="77777777" w:rsidTr="00FB6CA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7D3D" w14:textId="77777777" w:rsidR="00FB6CA7" w:rsidRPr="00E07C31" w:rsidRDefault="00FB6CA7" w:rsidP="00FB6C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5638E" w14:textId="77777777" w:rsidR="00FB6CA7" w:rsidRPr="00E07C31" w:rsidRDefault="00FB6CA7" w:rsidP="00FB6CA7">
            <w:pPr>
              <w:spacing w:after="0" w:line="240" w:lineRule="auto"/>
              <w:rPr>
                <w:rFonts w:ascii="Times New Roman" w:eastAsia="Times New Roman" w:hAnsi="Times New Roman" w:cs="Times New Roman"/>
                <w:sz w:val="28"/>
                <w:szCs w:val="28"/>
              </w:rPr>
            </w:pPr>
          </w:p>
        </w:tc>
        <w:tc>
          <w:tcPr>
            <w:tcW w:w="6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9029F" w14:textId="77777777" w:rsidR="00FB6CA7" w:rsidRPr="00E07C31" w:rsidRDefault="00FB6CA7" w:rsidP="00FB6CA7">
            <w:pPr>
              <w:spacing w:after="0" w:line="240" w:lineRule="auto"/>
              <w:rPr>
                <w:rFonts w:ascii="Times New Roman" w:eastAsia="Times New Roman" w:hAnsi="Times New Roman" w:cs="Times New Roman"/>
                <w:sz w:val="28"/>
                <w:szCs w:val="28"/>
              </w:rPr>
            </w:pPr>
          </w:p>
        </w:tc>
      </w:tr>
      <w:tr w:rsidR="00FB6CA7" w:rsidRPr="00E07C31" w14:paraId="1BCF9025" w14:textId="77777777" w:rsidTr="00FB6CA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9D546" w14:textId="77777777" w:rsidR="00FB6CA7" w:rsidRPr="00E07C31" w:rsidRDefault="00FB6CA7" w:rsidP="00FB6CA7">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7B2BA" w14:textId="77777777" w:rsidR="00FB6CA7" w:rsidRPr="00E07C31" w:rsidRDefault="00FB6CA7" w:rsidP="00FB6CA7">
            <w:pPr>
              <w:spacing w:after="0" w:line="240" w:lineRule="auto"/>
              <w:rPr>
                <w:rFonts w:ascii="Times New Roman" w:eastAsia="Times New Roman" w:hAnsi="Times New Roman" w:cs="Times New Roman"/>
                <w:sz w:val="28"/>
                <w:szCs w:val="28"/>
              </w:rPr>
            </w:pPr>
          </w:p>
        </w:tc>
        <w:tc>
          <w:tcPr>
            <w:tcW w:w="6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04A4F" w14:textId="77777777" w:rsidR="00FB6CA7" w:rsidRPr="00E07C31" w:rsidRDefault="00FB6CA7" w:rsidP="00FB6CA7">
            <w:pPr>
              <w:spacing w:after="0" w:line="240" w:lineRule="auto"/>
              <w:rPr>
                <w:rFonts w:ascii="Times New Roman" w:eastAsia="Times New Roman" w:hAnsi="Times New Roman" w:cs="Times New Roman"/>
                <w:sz w:val="28"/>
                <w:szCs w:val="28"/>
              </w:rPr>
            </w:pPr>
          </w:p>
        </w:tc>
      </w:tr>
    </w:tbl>
    <w:p w14:paraId="744DB5F5" w14:textId="690ED09D" w:rsidR="00FB6CA7" w:rsidRPr="00E07C31" w:rsidRDefault="00FB6CA7" w:rsidP="00715751">
      <w:pPr>
        <w:rPr>
          <w:rFonts w:ascii="Times New Roman" w:hAnsi="Times New Roman" w:cs="Times New Roman"/>
          <w:sz w:val="28"/>
          <w:szCs w:val="28"/>
        </w:rPr>
      </w:pPr>
    </w:p>
    <w:p w14:paraId="7CA532B6" w14:textId="77777777" w:rsidR="00044585" w:rsidRPr="00E07C31" w:rsidRDefault="00044585" w:rsidP="00044585">
      <w:pPr>
        <w:rPr>
          <w:rFonts w:ascii="Times New Roman" w:hAnsi="Times New Roman" w:cs="Times New Roman"/>
          <w:sz w:val="28"/>
          <w:szCs w:val="28"/>
        </w:rPr>
      </w:pPr>
      <w:r w:rsidRPr="00E07C31">
        <w:rPr>
          <w:rFonts w:ascii="Times New Roman" w:hAnsi="Times New Roman" w:cs="Times New Roman"/>
          <w:sz w:val="28"/>
          <w:szCs w:val="28"/>
        </w:rPr>
        <w:t>UC mượn sách</w:t>
      </w:r>
    </w:p>
    <w:tbl>
      <w:tblPr>
        <w:tblW w:w="9710" w:type="dxa"/>
        <w:tblCellMar>
          <w:top w:w="15" w:type="dxa"/>
          <w:left w:w="15" w:type="dxa"/>
          <w:bottom w:w="15" w:type="dxa"/>
          <w:right w:w="15" w:type="dxa"/>
        </w:tblCellMar>
        <w:tblLook w:val="04A0" w:firstRow="1" w:lastRow="0" w:firstColumn="1" w:lastColumn="0" w:noHBand="0" w:noVBand="1"/>
      </w:tblPr>
      <w:tblGrid>
        <w:gridCol w:w="2390"/>
        <w:gridCol w:w="811"/>
        <w:gridCol w:w="6509"/>
      </w:tblGrid>
      <w:tr w:rsidR="00044585" w:rsidRPr="00E07C31" w14:paraId="748D47B1" w14:textId="77777777" w:rsidTr="00044585">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7756A"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Tên Use case</w:t>
            </w:r>
          </w:p>
        </w:tc>
        <w:tc>
          <w:tcPr>
            <w:tcW w:w="72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042BF"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Mượn sách</w:t>
            </w:r>
          </w:p>
        </w:tc>
      </w:tr>
      <w:tr w:rsidR="00044585" w:rsidRPr="00E07C31" w14:paraId="5394A5DF" w14:textId="77777777" w:rsidTr="00044585">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434E1"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Mục tiêu</w:t>
            </w:r>
          </w:p>
        </w:tc>
        <w:tc>
          <w:tcPr>
            <w:tcW w:w="72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D8504"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Hỗ trợ thủ thư trong việc quản lý quy trình mượn sách</w:t>
            </w:r>
          </w:p>
        </w:tc>
      </w:tr>
      <w:tr w:rsidR="00044585" w:rsidRPr="00E07C31" w14:paraId="443976BE" w14:textId="77777777" w:rsidTr="00044585">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C376E"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Mức</w:t>
            </w:r>
          </w:p>
        </w:tc>
        <w:tc>
          <w:tcPr>
            <w:tcW w:w="72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71B27"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2</w:t>
            </w:r>
          </w:p>
        </w:tc>
      </w:tr>
      <w:tr w:rsidR="00044585" w:rsidRPr="00E07C31" w14:paraId="40E564DC" w14:textId="77777777" w:rsidTr="00044585">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D2D1D"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iên quyết</w:t>
            </w:r>
          </w:p>
        </w:tc>
        <w:tc>
          <w:tcPr>
            <w:tcW w:w="72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8A66D"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phải đăng nhập</w:t>
            </w:r>
          </w:p>
        </w:tc>
      </w:tr>
      <w:tr w:rsidR="00044585" w:rsidRPr="00E07C31" w14:paraId="4E316C48" w14:textId="77777777" w:rsidTr="00044585">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B2DC7"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hành công</w:t>
            </w:r>
          </w:p>
        </w:tc>
        <w:tc>
          <w:tcPr>
            <w:tcW w:w="72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80DAD"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Hệ thống hiển thị form chức năng mượn sách trong quản lý mượn trả</w:t>
            </w:r>
          </w:p>
        </w:tc>
      </w:tr>
      <w:tr w:rsidR="00044585" w:rsidRPr="00E07C31" w14:paraId="30C11586" w14:textId="77777777" w:rsidTr="00044585">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3D61B"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hất bại</w:t>
            </w:r>
          </w:p>
        </w:tc>
        <w:tc>
          <w:tcPr>
            <w:tcW w:w="72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99C61"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Hệ thống thông báo lỗi</w:t>
            </w:r>
          </w:p>
        </w:tc>
      </w:tr>
      <w:tr w:rsidR="00044585" w:rsidRPr="00E07C31" w14:paraId="16D91882" w14:textId="77777777" w:rsidTr="00044585">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378D0"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Tác nhân</w:t>
            </w:r>
          </w:p>
        </w:tc>
        <w:tc>
          <w:tcPr>
            <w:tcW w:w="72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EBA2C"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hân viên(Thủ thư)</w:t>
            </w:r>
          </w:p>
        </w:tc>
      </w:tr>
      <w:tr w:rsidR="00044585" w:rsidRPr="00E07C31" w14:paraId="6C969EAF" w14:textId="77777777" w:rsidTr="00044585">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DE3A2"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kích hoạt </w:t>
            </w:r>
          </w:p>
        </w:tc>
        <w:tc>
          <w:tcPr>
            <w:tcW w:w="72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27E5D"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chọn button mượn sách trong form chức năng quản lý mượn trả</w:t>
            </w:r>
          </w:p>
        </w:tc>
      </w:tr>
      <w:tr w:rsidR="00044585" w:rsidRPr="00E07C31" w14:paraId="41987362" w14:textId="77777777" w:rsidTr="00044585">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284CD"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lastRenderedPageBreak/>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D9599"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Bước</w:t>
            </w:r>
          </w:p>
        </w:tc>
        <w:tc>
          <w:tcPr>
            <w:tcW w:w="6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0E25B"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Hành động</w:t>
            </w:r>
          </w:p>
        </w:tc>
      </w:tr>
      <w:tr w:rsidR="00044585" w:rsidRPr="00E07C31" w14:paraId="2C8F4592" w14:textId="77777777" w:rsidTr="00044585">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4488" w14:textId="77777777" w:rsidR="00044585" w:rsidRPr="00E07C31" w:rsidRDefault="00044585" w:rsidP="004316AA">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4C549"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w:t>
            </w:r>
          </w:p>
        </w:tc>
        <w:tc>
          <w:tcPr>
            <w:tcW w:w="6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15DFB"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hAnsi="Times New Roman" w:cs="Times New Roman"/>
                <w:sz w:val="28"/>
                <w:szCs w:val="28"/>
              </w:rPr>
              <w:t xml:space="preserve">Người dùng đăng nhập bằng tài khoản Nhân viên nếu sai hệ thống thông báo nhập lại, nếu đúng hệ thống cho phép truy cập vùng quản trị. </w:t>
            </w:r>
            <w:r w:rsidRPr="00E07C31">
              <w:rPr>
                <w:rFonts w:ascii="Times New Roman" w:eastAsia="Times New Roman" w:hAnsi="Times New Roman" w:cs="Times New Roman"/>
                <w:color w:val="000000"/>
                <w:sz w:val="28"/>
                <w:szCs w:val="28"/>
              </w:rPr>
              <w:t>Hệ thống hiển thị form các chức năng của Nhân viên.</w:t>
            </w:r>
          </w:p>
        </w:tc>
      </w:tr>
      <w:tr w:rsidR="00044585" w:rsidRPr="00E07C31" w14:paraId="48A1F9A3" w14:textId="77777777" w:rsidTr="00044585">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CAE49" w14:textId="77777777" w:rsidR="00044585" w:rsidRPr="00E07C31" w:rsidRDefault="00044585" w:rsidP="004316AA">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6DB7E"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2</w:t>
            </w:r>
          </w:p>
        </w:tc>
        <w:tc>
          <w:tcPr>
            <w:tcW w:w="6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F5AB9" w14:textId="77777777" w:rsidR="00044585" w:rsidRPr="00E07C31" w:rsidRDefault="00044585" w:rsidP="004316AA">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Người dùng chọn chức năng quản lý mượn trả sách, hệ thống hiển thị form quản lý mượn trả.</w:t>
            </w:r>
          </w:p>
          <w:p w14:paraId="22483EE7" w14:textId="77777777" w:rsidR="00044585" w:rsidRPr="00E07C31" w:rsidRDefault="00044585" w:rsidP="004316AA">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Người dùng chọn button mượn sách, hệ thống hiển thị form mượn sách.</w:t>
            </w:r>
          </w:p>
        </w:tc>
      </w:tr>
      <w:tr w:rsidR="00044585" w:rsidRPr="00E07C31" w14:paraId="765F42C8" w14:textId="77777777" w:rsidTr="00044585">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2B444" w14:textId="77777777" w:rsidR="00044585" w:rsidRPr="00E07C31" w:rsidRDefault="00044585" w:rsidP="004316AA">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A4435"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3</w:t>
            </w:r>
          </w:p>
        </w:tc>
        <w:tc>
          <w:tcPr>
            <w:tcW w:w="6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7853C" w14:textId="77777777" w:rsidR="00044585" w:rsidRPr="00E07C31" w:rsidRDefault="00044585" w:rsidP="004316AA">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Độc giả yêu cầu mượn sách, thủ thư xác nhận thông tin độc giả bằng chức năng tìm kiếm độc giả.</w:t>
            </w:r>
          </w:p>
        </w:tc>
      </w:tr>
      <w:tr w:rsidR="00044585" w:rsidRPr="00E07C31" w14:paraId="32CA1671" w14:textId="77777777" w:rsidTr="00044585">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1F9C1" w14:textId="77777777" w:rsidR="00044585" w:rsidRPr="00E07C31" w:rsidRDefault="00044585" w:rsidP="004316AA">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727C5"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4</w:t>
            </w:r>
          </w:p>
        </w:tc>
        <w:tc>
          <w:tcPr>
            <w:tcW w:w="6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D956C" w14:textId="77777777" w:rsidR="00044585" w:rsidRPr="00E07C31" w:rsidRDefault="00044585" w:rsidP="004316AA">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Xác nhận thông tin độc giả thành công, thủ thư kiểm tra thông tin sách độc giả yêu cầu mượn. Thành công, thủ thư tạo phiếu mượn, thống kê lại số sách và yêu cầu độc giả xác nhận lại.</w:t>
            </w:r>
          </w:p>
        </w:tc>
      </w:tr>
      <w:tr w:rsidR="00044585" w:rsidRPr="00E07C31" w14:paraId="3991E289" w14:textId="77777777" w:rsidTr="00044585">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BCE76" w14:textId="77777777" w:rsidR="00044585" w:rsidRPr="00E07C31" w:rsidRDefault="00044585" w:rsidP="004316AA">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C3D70"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5</w:t>
            </w:r>
          </w:p>
        </w:tc>
        <w:tc>
          <w:tcPr>
            <w:tcW w:w="6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DD0D8" w14:textId="77777777" w:rsidR="00044585" w:rsidRPr="00E07C31" w:rsidRDefault="00044585" w:rsidP="004316AA">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Ca sử dụng kết thúc</w:t>
            </w:r>
          </w:p>
        </w:tc>
      </w:tr>
      <w:tr w:rsidR="00044585" w:rsidRPr="00E07C31" w14:paraId="7483639E" w14:textId="77777777" w:rsidTr="00044585">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C632F"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5CB80"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Bước</w:t>
            </w:r>
          </w:p>
        </w:tc>
        <w:tc>
          <w:tcPr>
            <w:tcW w:w="6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CEE01"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Hành động</w:t>
            </w:r>
          </w:p>
        </w:tc>
      </w:tr>
      <w:tr w:rsidR="00044585" w:rsidRPr="00E07C31" w14:paraId="5575CB4B" w14:textId="77777777" w:rsidTr="00044585">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19AA2" w14:textId="77777777" w:rsidR="00044585" w:rsidRPr="00E07C31" w:rsidRDefault="00044585" w:rsidP="004316AA">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62AF8"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a</w:t>
            </w:r>
          </w:p>
        </w:tc>
        <w:tc>
          <w:tcPr>
            <w:tcW w:w="6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B3825"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hAnsi="Times New Roman" w:cs="Times New Roman"/>
                <w:sz w:val="28"/>
                <w:szCs w:val="28"/>
              </w:rPr>
              <w:t>Người dùng không phải Nhân viên chọn chức năng quản lý mượn trả, hệ thống sẽ báo lỗi, người dùng không được phép sử dụng chức năng này.</w:t>
            </w:r>
          </w:p>
        </w:tc>
      </w:tr>
      <w:tr w:rsidR="00044585" w:rsidRPr="00E07C31" w14:paraId="2FB1C0E3" w14:textId="77777777" w:rsidTr="00044585">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4CCCC" w14:textId="77777777" w:rsidR="00044585" w:rsidRPr="00E07C31" w:rsidRDefault="00044585" w:rsidP="004316AA">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16BB4"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3a</w:t>
            </w:r>
          </w:p>
        </w:tc>
        <w:tc>
          <w:tcPr>
            <w:tcW w:w="6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D97B5" w14:textId="77777777" w:rsidR="00044585" w:rsidRPr="00E07C31" w:rsidRDefault="00044585" w:rsidP="004316AA">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Nếu Thẻ độc giả không đúng, báo vi phạm, độc giả không được phép mượn sách</w:t>
            </w:r>
          </w:p>
        </w:tc>
      </w:tr>
      <w:tr w:rsidR="00044585" w:rsidRPr="00E07C31" w14:paraId="6CCEC4BE" w14:textId="77777777" w:rsidTr="00044585">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19EE7" w14:textId="77777777" w:rsidR="00044585" w:rsidRPr="00E07C31" w:rsidRDefault="00044585" w:rsidP="004316AA">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9E6F9"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3b</w:t>
            </w:r>
          </w:p>
        </w:tc>
        <w:tc>
          <w:tcPr>
            <w:tcW w:w="6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EBD3E" w14:textId="77777777" w:rsidR="00044585" w:rsidRPr="00E07C31" w:rsidRDefault="00044585" w:rsidP="004316AA">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Độc giả vi phạm nội quy quá số lần quy định, không được mượn sách.</w:t>
            </w:r>
          </w:p>
        </w:tc>
      </w:tr>
      <w:tr w:rsidR="00044585" w:rsidRPr="00E07C31" w14:paraId="2FF00D3B" w14:textId="77777777" w:rsidTr="00044585">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EA954" w14:textId="77777777" w:rsidR="00044585" w:rsidRPr="00E07C31" w:rsidRDefault="00044585" w:rsidP="004316AA">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2E28A"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4a</w:t>
            </w:r>
          </w:p>
        </w:tc>
        <w:tc>
          <w:tcPr>
            <w:tcW w:w="6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9BEF8" w14:textId="77777777" w:rsidR="00044585" w:rsidRPr="00E07C31" w:rsidRDefault="00044585" w:rsidP="004316AA">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Sách độc giả mượn đã hết, nhân viên thông báo lại cho độc giả và thêm yêu cầu bổ sung sách lên báo cáo</w:t>
            </w:r>
          </w:p>
        </w:tc>
      </w:tr>
      <w:tr w:rsidR="00044585" w:rsidRPr="00E07C31" w14:paraId="66E62B26" w14:textId="77777777" w:rsidTr="00044585">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861CF" w14:textId="77777777" w:rsidR="00044585" w:rsidRPr="00E07C31" w:rsidRDefault="00044585" w:rsidP="004316AA">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CFFB7"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4b</w:t>
            </w:r>
          </w:p>
        </w:tc>
        <w:tc>
          <w:tcPr>
            <w:tcW w:w="6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AEE31" w14:textId="77777777" w:rsidR="00044585" w:rsidRPr="00E07C31" w:rsidRDefault="00044585" w:rsidP="004316AA">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Người dùng lưu thông tin phiếu mượn gồm:Mã sách, tên sách, ngày mượn, hạn trả, mã sinh viên,…</w:t>
            </w:r>
          </w:p>
          <w:p w14:paraId="1850980F" w14:textId="77777777" w:rsidR="00044585" w:rsidRPr="00E07C31" w:rsidRDefault="00044585" w:rsidP="004316AA">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Người dùng cập nhật lại số lượng sách.</w:t>
            </w:r>
          </w:p>
        </w:tc>
      </w:tr>
      <w:tr w:rsidR="00044585" w:rsidRPr="00E07C31" w14:paraId="5D853B4B" w14:textId="77777777" w:rsidTr="00044585">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23762" w14:textId="77777777" w:rsidR="00044585" w:rsidRPr="00E07C31" w:rsidRDefault="00044585" w:rsidP="004316AA">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377A2"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4c</w:t>
            </w:r>
          </w:p>
        </w:tc>
        <w:tc>
          <w:tcPr>
            <w:tcW w:w="6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2AD7" w14:textId="77777777" w:rsidR="00044585" w:rsidRPr="00E07C31" w:rsidRDefault="00044585" w:rsidP="004316AA">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Người dùng có thể sử dụng button quay lại để trở về form quản lý mượn trả bất cứ lúc nào</w:t>
            </w:r>
          </w:p>
        </w:tc>
      </w:tr>
      <w:tr w:rsidR="00044585" w:rsidRPr="00E07C31" w14:paraId="32E4B8F1" w14:textId="77777777" w:rsidTr="00044585">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092A2"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lastRenderedPageBreak/>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6460A" w14:textId="77777777" w:rsidR="00044585" w:rsidRPr="00E07C31" w:rsidRDefault="00044585" w:rsidP="004316AA">
            <w:pPr>
              <w:spacing w:after="0" w:line="240" w:lineRule="auto"/>
              <w:rPr>
                <w:rFonts w:ascii="Times New Roman" w:eastAsia="Times New Roman" w:hAnsi="Times New Roman" w:cs="Times New Roman"/>
                <w:sz w:val="28"/>
                <w:szCs w:val="28"/>
              </w:rPr>
            </w:pPr>
          </w:p>
        </w:tc>
        <w:tc>
          <w:tcPr>
            <w:tcW w:w="6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9CAC5" w14:textId="77777777" w:rsidR="00044585" w:rsidRPr="00E07C31" w:rsidRDefault="00044585" w:rsidP="004316AA">
            <w:pPr>
              <w:spacing w:after="0" w:line="240" w:lineRule="auto"/>
              <w:rPr>
                <w:rFonts w:ascii="Times New Roman" w:eastAsia="Times New Roman" w:hAnsi="Times New Roman" w:cs="Times New Roman"/>
                <w:sz w:val="28"/>
                <w:szCs w:val="28"/>
              </w:rPr>
            </w:pPr>
          </w:p>
        </w:tc>
      </w:tr>
      <w:tr w:rsidR="00044585" w:rsidRPr="00E07C31" w14:paraId="6AE7FBE8" w14:textId="77777777" w:rsidTr="00044585">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7B312" w14:textId="77777777" w:rsidR="00044585" w:rsidRPr="00E07C31" w:rsidRDefault="00044585" w:rsidP="004316AA">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D71E2" w14:textId="77777777" w:rsidR="00044585" w:rsidRPr="00E07C31" w:rsidRDefault="00044585" w:rsidP="004316AA">
            <w:pPr>
              <w:spacing w:after="0" w:line="240" w:lineRule="auto"/>
              <w:rPr>
                <w:rFonts w:ascii="Times New Roman" w:eastAsia="Times New Roman" w:hAnsi="Times New Roman" w:cs="Times New Roman"/>
                <w:sz w:val="28"/>
                <w:szCs w:val="28"/>
              </w:rPr>
            </w:pPr>
          </w:p>
        </w:tc>
        <w:tc>
          <w:tcPr>
            <w:tcW w:w="6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6DBB8" w14:textId="77777777" w:rsidR="00044585" w:rsidRPr="00E07C31" w:rsidRDefault="00044585" w:rsidP="004316AA">
            <w:pPr>
              <w:spacing w:after="0" w:line="240" w:lineRule="auto"/>
              <w:rPr>
                <w:rFonts w:ascii="Times New Roman" w:eastAsia="Times New Roman" w:hAnsi="Times New Roman" w:cs="Times New Roman"/>
                <w:sz w:val="28"/>
                <w:szCs w:val="28"/>
              </w:rPr>
            </w:pPr>
          </w:p>
        </w:tc>
      </w:tr>
    </w:tbl>
    <w:p w14:paraId="60B7D9DB" w14:textId="77777777" w:rsidR="00044585" w:rsidRPr="00E07C31" w:rsidRDefault="00044585" w:rsidP="00044585">
      <w:pPr>
        <w:rPr>
          <w:rFonts w:ascii="Times New Roman" w:hAnsi="Times New Roman" w:cs="Times New Roman"/>
          <w:sz w:val="28"/>
          <w:szCs w:val="28"/>
        </w:rPr>
      </w:pPr>
    </w:p>
    <w:p w14:paraId="082D9A07" w14:textId="77777777" w:rsidR="00044585" w:rsidRPr="00E07C31" w:rsidRDefault="00044585" w:rsidP="00044585">
      <w:pPr>
        <w:rPr>
          <w:rFonts w:ascii="Times New Roman" w:hAnsi="Times New Roman" w:cs="Times New Roman"/>
          <w:sz w:val="28"/>
          <w:szCs w:val="28"/>
        </w:rPr>
      </w:pPr>
      <w:r w:rsidRPr="00E07C31">
        <w:rPr>
          <w:rFonts w:ascii="Times New Roman" w:hAnsi="Times New Roman" w:cs="Times New Roman"/>
          <w:sz w:val="28"/>
          <w:szCs w:val="28"/>
        </w:rPr>
        <w:t>UC trả sách</w:t>
      </w:r>
    </w:p>
    <w:tbl>
      <w:tblPr>
        <w:tblW w:w="0" w:type="auto"/>
        <w:tblCellMar>
          <w:top w:w="15" w:type="dxa"/>
          <w:left w:w="15" w:type="dxa"/>
          <w:bottom w:w="15" w:type="dxa"/>
          <w:right w:w="15" w:type="dxa"/>
        </w:tblCellMar>
        <w:tblLook w:val="04A0" w:firstRow="1" w:lastRow="0" w:firstColumn="1" w:lastColumn="0" w:noHBand="0" w:noVBand="1"/>
      </w:tblPr>
      <w:tblGrid>
        <w:gridCol w:w="2603"/>
        <w:gridCol w:w="811"/>
        <w:gridCol w:w="5708"/>
      </w:tblGrid>
      <w:tr w:rsidR="00044585" w:rsidRPr="00E07C31" w14:paraId="0F6592F1" w14:textId="77777777" w:rsidTr="004316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AAE7F"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Tên Use case</w:t>
            </w:r>
          </w:p>
        </w:tc>
        <w:tc>
          <w:tcPr>
            <w:tcW w:w="6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52190"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Trả sách</w:t>
            </w:r>
          </w:p>
        </w:tc>
      </w:tr>
      <w:tr w:rsidR="00044585" w:rsidRPr="00E07C31" w14:paraId="37DAFAD0" w14:textId="77777777" w:rsidTr="004316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2E451"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Mục tiêu</w:t>
            </w:r>
          </w:p>
        </w:tc>
        <w:tc>
          <w:tcPr>
            <w:tcW w:w="6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DDD2E"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Hỗ trợ thủ thư trong việc quản lý quy trình trả sách</w:t>
            </w:r>
          </w:p>
        </w:tc>
      </w:tr>
      <w:tr w:rsidR="00044585" w:rsidRPr="00E07C31" w14:paraId="2FE446E3" w14:textId="77777777" w:rsidTr="004316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4D3E1"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Mức</w:t>
            </w:r>
          </w:p>
        </w:tc>
        <w:tc>
          <w:tcPr>
            <w:tcW w:w="6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1422C"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2</w:t>
            </w:r>
          </w:p>
        </w:tc>
      </w:tr>
      <w:tr w:rsidR="00044585" w:rsidRPr="00E07C31" w14:paraId="22D2BAC2" w14:textId="77777777" w:rsidTr="004316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02F14"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iên quyết</w:t>
            </w:r>
          </w:p>
        </w:tc>
        <w:tc>
          <w:tcPr>
            <w:tcW w:w="6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B1072"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phải đăng nhập</w:t>
            </w:r>
          </w:p>
        </w:tc>
      </w:tr>
      <w:tr w:rsidR="00044585" w:rsidRPr="00E07C31" w14:paraId="1265F3B5" w14:textId="77777777" w:rsidTr="004316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37A0C"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hành công</w:t>
            </w:r>
          </w:p>
        </w:tc>
        <w:tc>
          <w:tcPr>
            <w:tcW w:w="6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DE278"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Hệ thống hiển thị form chức năng trả sách trong quản lý mượn trả</w:t>
            </w:r>
          </w:p>
        </w:tc>
      </w:tr>
      <w:tr w:rsidR="00044585" w:rsidRPr="00E07C31" w14:paraId="1DB47C7A" w14:textId="77777777" w:rsidTr="004316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31F9F"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hất bại</w:t>
            </w:r>
          </w:p>
        </w:tc>
        <w:tc>
          <w:tcPr>
            <w:tcW w:w="6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111CB"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Hệ thống thông báo lỗi</w:t>
            </w:r>
          </w:p>
        </w:tc>
      </w:tr>
      <w:tr w:rsidR="00044585" w:rsidRPr="00E07C31" w14:paraId="1134034C" w14:textId="77777777" w:rsidTr="004316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82518"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Tác nhân</w:t>
            </w:r>
          </w:p>
        </w:tc>
        <w:tc>
          <w:tcPr>
            <w:tcW w:w="6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3DC37"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hân viên(Thủ thư)</w:t>
            </w:r>
          </w:p>
        </w:tc>
      </w:tr>
      <w:tr w:rsidR="00044585" w:rsidRPr="00E07C31" w14:paraId="362D2D49" w14:textId="77777777" w:rsidTr="004316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F41DF"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kích hoạt </w:t>
            </w:r>
          </w:p>
        </w:tc>
        <w:tc>
          <w:tcPr>
            <w:tcW w:w="6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EB186"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chọn button trả sách trong form chức năng quản lý mượn trả</w:t>
            </w:r>
          </w:p>
        </w:tc>
      </w:tr>
      <w:tr w:rsidR="00044585" w:rsidRPr="00E07C31" w14:paraId="4DF7711E" w14:textId="77777777" w:rsidTr="004316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F078F"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1E212"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Bước</w:t>
            </w:r>
          </w:p>
        </w:tc>
        <w:tc>
          <w:tcPr>
            <w:tcW w:w="5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AC6C0"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Hành động</w:t>
            </w:r>
          </w:p>
        </w:tc>
      </w:tr>
      <w:tr w:rsidR="00044585" w:rsidRPr="00E07C31" w14:paraId="3106F7C2" w14:textId="77777777" w:rsidTr="004316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5CAC" w14:textId="77777777" w:rsidR="00044585" w:rsidRPr="00E07C31" w:rsidRDefault="00044585" w:rsidP="004316AA">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04FB"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w:t>
            </w:r>
          </w:p>
        </w:tc>
        <w:tc>
          <w:tcPr>
            <w:tcW w:w="5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EEA80"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hAnsi="Times New Roman" w:cs="Times New Roman"/>
                <w:sz w:val="28"/>
                <w:szCs w:val="28"/>
              </w:rPr>
              <w:t xml:space="preserve">Người dùng đăng nhập bằng tài khoản Nhân viên nếu sai hệ thống thông báo nhập lại, nếu đúng hệ thống cho phép truy cập vùng quản trị. </w:t>
            </w:r>
            <w:r w:rsidRPr="00E07C31">
              <w:rPr>
                <w:rFonts w:ascii="Times New Roman" w:eastAsia="Times New Roman" w:hAnsi="Times New Roman" w:cs="Times New Roman"/>
                <w:color w:val="000000"/>
                <w:sz w:val="28"/>
                <w:szCs w:val="28"/>
              </w:rPr>
              <w:t>Hệ thống hiển thị form các chức năng của Nhân viên.</w:t>
            </w:r>
          </w:p>
        </w:tc>
      </w:tr>
      <w:tr w:rsidR="00044585" w:rsidRPr="00E07C31" w14:paraId="55D004A4" w14:textId="77777777" w:rsidTr="004316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B9D59" w14:textId="77777777" w:rsidR="00044585" w:rsidRPr="00E07C31" w:rsidRDefault="00044585" w:rsidP="004316AA">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0514D"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2</w:t>
            </w:r>
          </w:p>
        </w:tc>
        <w:tc>
          <w:tcPr>
            <w:tcW w:w="5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BB517" w14:textId="77777777" w:rsidR="00044585" w:rsidRPr="00E07C31" w:rsidRDefault="00044585" w:rsidP="004316AA">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Người dùng chọn chức năng quản lý mượn trả sách, hệ thống hiển thị form quản lý mượn trả.</w:t>
            </w:r>
          </w:p>
          <w:p w14:paraId="2ECEFD16" w14:textId="77777777" w:rsidR="00044585" w:rsidRPr="00E07C31" w:rsidRDefault="00044585" w:rsidP="004316AA">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Người dùng chọn button trả sách, hệ thống hiển thị form trả sách.</w:t>
            </w:r>
          </w:p>
        </w:tc>
      </w:tr>
      <w:tr w:rsidR="00044585" w:rsidRPr="00E07C31" w14:paraId="1CD5B369" w14:textId="77777777" w:rsidTr="004316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EE4A4" w14:textId="77777777" w:rsidR="00044585" w:rsidRPr="00E07C31" w:rsidRDefault="00044585" w:rsidP="004316AA">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631FB"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3</w:t>
            </w:r>
          </w:p>
        </w:tc>
        <w:tc>
          <w:tcPr>
            <w:tcW w:w="5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85230" w14:textId="77777777" w:rsidR="00044585" w:rsidRPr="00E07C31" w:rsidRDefault="00044585" w:rsidP="004316AA">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 xml:space="preserve">Thủ thu kiểm tra thông tin phiếu mượn và thông tin sách mượn, thủ thư xác nhận lại sách trả với </w:t>
            </w:r>
            <w:r w:rsidRPr="00E07C31">
              <w:rPr>
                <w:rFonts w:ascii="Times New Roman" w:hAnsi="Times New Roman" w:cs="Times New Roman"/>
                <w:sz w:val="28"/>
                <w:szCs w:val="28"/>
              </w:rPr>
              <w:lastRenderedPageBreak/>
              <w:t>độc giả, cập nhật lại thông tin cho phiếu mượn và thống kê lại số sách</w:t>
            </w:r>
          </w:p>
        </w:tc>
      </w:tr>
      <w:tr w:rsidR="00044585" w:rsidRPr="00E07C31" w14:paraId="741ABBE0" w14:textId="77777777" w:rsidTr="004316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090EB" w14:textId="77777777" w:rsidR="00044585" w:rsidRPr="00E07C31" w:rsidRDefault="00044585" w:rsidP="004316AA">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4760B"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4</w:t>
            </w:r>
          </w:p>
        </w:tc>
        <w:tc>
          <w:tcPr>
            <w:tcW w:w="5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14256" w14:textId="77777777" w:rsidR="00044585" w:rsidRPr="00E07C31" w:rsidRDefault="00044585" w:rsidP="004316AA">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Ca sử dụng kết thúc</w:t>
            </w:r>
          </w:p>
        </w:tc>
      </w:tr>
      <w:tr w:rsidR="00044585" w:rsidRPr="00E07C31" w14:paraId="13AFE53E" w14:textId="77777777" w:rsidTr="004316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6A06"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E4684"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Bước</w:t>
            </w:r>
          </w:p>
        </w:tc>
        <w:tc>
          <w:tcPr>
            <w:tcW w:w="5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403BB"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Hành động</w:t>
            </w:r>
          </w:p>
        </w:tc>
      </w:tr>
      <w:tr w:rsidR="00044585" w:rsidRPr="00E07C31" w14:paraId="3C019400" w14:textId="77777777" w:rsidTr="004316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A39DD" w14:textId="77777777" w:rsidR="00044585" w:rsidRPr="00E07C31" w:rsidRDefault="00044585" w:rsidP="004316AA">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AB1EB"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a</w:t>
            </w:r>
          </w:p>
        </w:tc>
        <w:tc>
          <w:tcPr>
            <w:tcW w:w="5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86E05"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hAnsi="Times New Roman" w:cs="Times New Roman"/>
                <w:sz w:val="28"/>
                <w:szCs w:val="28"/>
              </w:rPr>
              <w:t>Người dùng không phải Nhân viên chọn chức năng quản lý mượn trả, hệ thống sẽ báo lỗi, người dùng không được phép sử dụng chức năng này.</w:t>
            </w:r>
          </w:p>
        </w:tc>
      </w:tr>
      <w:tr w:rsidR="00044585" w:rsidRPr="00E07C31" w14:paraId="43A87C1C" w14:textId="77777777" w:rsidTr="004316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7AA34" w14:textId="77777777" w:rsidR="00044585" w:rsidRPr="00E07C31" w:rsidRDefault="00044585" w:rsidP="004316AA">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95D71"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3a</w:t>
            </w:r>
          </w:p>
        </w:tc>
        <w:tc>
          <w:tcPr>
            <w:tcW w:w="5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275A4" w14:textId="77777777" w:rsidR="00044585" w:rsidRPr="00E07C31" w:rsidRDefault="00044585" w:rsidP="004316AA">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Sách trả trễ hạn, hỏng, độc giả phải bổi thường theo quy định.</w:t>
            </w:r>
          </w:p>
          <w:p w14:paraId="47D7FA41" w14:textId="77777777" w:rsidR="00044585" w:rsidRPr="00E07C31" w:rsidRDefault="00044585" w:rsidP="004316AA">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Sách hợp lệ, đúng với dữ liệu thủ thư xác nhận trả và lưu lại số lượng sách</w:t>
            </w:r>
          </w:p>
        </w:tc>
      </w:tr>
      <w:tr w:rsidR="00044585" w:rsidRPr="00E07C31" w14:paraId="5A318D5B" w14:textId="77777777" w:rsidTr="004316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E189D" w14:textId="77777777" w:rsidR="00044585" w:rsidRPr="00E07C31" w:rsidRDefault="00044585" w:rsidP="004316AA">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2FBB9"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3b</w:t>
            </w:r>
          </w:p>
        </w:tc>
        <w:tc>
          <w:tcPr>
            <w:tcW w:w="5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FED5B" w14:textId="77777777" w:rsidR="00044585" w:rsidRPr="00E07C31" w:rsidRDefault="00044585" w:rsidP="004316AA">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Người dùng có thể sử dụng button quay lại để trở về form quản lý mượn trả bất cứ lúc nào</w:t>
            </w:r>
          </w:p>
        </w:tc>
      </w:tr>
      <w:tr w:rsidR="00044585" w:rsidRPr="00E07C31" w14:paraId="023F518F" w14:textId="77777777" w:rsidTr="004316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8B8F8"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CE4EC" w14:textId="77777777" w:rsidR="00044585" w:rsidRPr="00E07C31" w:rsidRDefault="00044585" w:rsidP="004316AA">
            <w:pPr>
              <w:spacing w:after="0" w:line="240" w:lineRule="auto"/>
              <w:rPr>
                <w:rFonts w:ascii="Times New Roman" w:eastAsia="Times New Roman" w:hAnsi="Times New Roman" w:cs="Times New Roman"/>
                <w:sz w:val="28"/>
                <w:szCs w:val="28"/>
              </w:rPr>
            </w:pPr>
          </w:p>
        </w:tc>
        <w:tc>
          <w:tcPr>
            <w:tcW w:w="5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721FA" w14:textId="77777777" w:rsidR="00044585" w:rsidRPr="00E07C31" w:rsidRDefault="00044585" w:rsidP="004316AA">
            <w:pPr>
              <w:spacing w:after="0" w:line="240" w:lineRule="auto"/>
              <w:rPr>
                <w:rFonts w:ascii="Times New Roman" w:eastAsia="Times New Roman" w:hAnsi="Times New Roman" w:cs="Times New Roman"/>
                <w:sz w:val="28"/>
                <w:szCs w:val="28"/>
              </w:rPr>
            </w:pPr>
          </w:p>
        </w:tc>
      </w:tr>
    </w:tbl>
    <w:p w14:paraId="52289757" w14:textId="77777777" w:rsidR="00044585" w:rsidRPr="00E07C31" w:rsidRDefault="00044585" w:rsidP="00044585">
      <w:pPr>
        <w:rPr>
          <w:rFonts w:ascii="Times New Roman" w:hAnsi="Times New Roman" w:cs="Times New Roman"/>
          <w:sz w:val="28"/>
          <w:szCs w:val="28"/>
        </w:rPr>
      </w:pPr>
    </w:p>
    <w:p w14:paraId="7A42CDE1" w14:textId="77777777" w:rsidR="00044585" w:rsidRPr="00E07C31" w:rsidRDefault="00044585" w:rsidP="00044585">
      <w:pPr>
        <w:rPr>
          <w:rFonts w:ascii="Times New Roman" w:hAnsi="Times New Roman" w:cs="Times New Roman"/>
          <w:sz w:val="28"/>
          <w:szCs w:val="28"/>
        </w:rPr>
      </w:pPr>
      <w:r w:rsidRPr="00E07C31">
        <w:rPr>
          <w:rFonts w:ascii="Times New Roman" w:hAnsi="Times New Roman" w:cs="Times New Roman"/>
          <w:sz w:val="28"/>
          <w:szCs w:val="28"/>
        </w:rPr>
        <w:t>UC thêm tài khoản</w:t>
      </w:r>
    </w:p>
    <w:tbl>
      <w:tblPr>
        <w:tblW w:w="8900" w:type="dxa"/>
        <w:tblCellMar>
          <w:top w:w="15" w:type="dxa"/>
          <w:left w:w="15" w:type="dxa"/>
          <w:bottom w:w="15" w:type="dxa"/>
          <w:right w:w="15" w:type="dxa"/>
        </w:tblCellMar>
        <w:tblLook w:val="04A0" w:firstRow="1" w:lastRow="0" w:firstColumn="1" w:lastColumn="0" w:noHBand="0" w:noVBand="1"/>
      </w:tblPr>
      <w:tblGrid>
        <w:gridCol w:w="2524"/>
        <w:gridCol w:w="811"/>
        <w:gridCol w:w="5565"/>
      </w:tblGrid>
      <w:tr w:rsidR="00044585" w:rsidRPr="00E07C31" w14:paraId="141669FB" w14:textId="77777777" w:rsidTr="004316AA">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2972"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Tên Use case</w:t>
            </w:r>
          </w:p>
        </w:tc>
        <w:tc>
          <w:tcPr>
            <w:tcW w:w="63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FEC3B"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Thêm tài khoản</w:t>
            </w:r>
          </w:p>
        </w:tc>
      </w:tr>
      <w:tr w:rsidR="00044585" w:rsidRPr="00E07C31" w14:paraId="0790450D" w14:textId="77777777" w:rsidTr="004316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C6DCB"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Mục tiêu</w:t>
            </w:r>
          </w:p>
        </w:tc>
        <w:tc>
          <w:tcPr>
            <w:tcW w:w="63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CD3A6"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hAnsi="Times New Roman" w:cs="Times New Roman"/>
                <w:sz w:val="28"/>
                <w:szCs w:val="28"/>
              </w:rPr>
              <w:t>Thêm người dùng có thể tương tác với hệ thống</w:t>
            </w:r>
          </w:p>
        </w:tc>
      </w:tr>
      <w:tr w:rsidR="00044585" w:rsidRPr="00E07C31" w14:paraId="40998D49" w14:textId="77777777" w:rsidTr="004316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5AA9C"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Mức</w:t>
            </w:r>
          </w:p>
        </w:tc>
        <w:tc>
          <w:tcPr>
            <w:tcW w:w="63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F06EE"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2</w:t>
            </w:r>
          </w:p>
        </w:tc>
      </w:tr>
      <w:tr w:rsidR="00044585" w:rsidRPr="00E07C31" w14:paraId="60AE1AF0" w14:textId="77777777" w:rsidTr="004316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E0588"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iên quyết</w:t>
            </w:r>
          </w:p>
        </w:tc>
        <w:tc>
          <w:tcPr>
            <w:tcW w:w="63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70E58"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hAnsi="Times New Roman" w:cs="Times New Roman"/>
                <w:sz w:val="28"/>
                <w:szCs w:val="28"/>
              </w:rPr>
              <w:t>Người dùng phải đăng nhập và có quyền Admin.</w:t>
            </w:r>
          </w:p>
        </w:tc>
      </w:tr>
      <w:tr w:rsidR="00044585" w:rsidRPr="00E07C31" w14:paraId="57AA3576" w14:textId="77777777" w:rsidTr="004316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C4248"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hành công</w:t>
            </w:r>
          </w:p>
        </w:tc>
        <w:tc>
          <w:tcPr>
            <w:tcW w:w="63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77683"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hAnsi="Times New Roman" w:cs="Times New Roman"/>
                <w:sz w:val="28"/>
                <w:szCs w:val="28"/>
              </w:rPr>
              <w:t>Hệ thống hiển thị form quản lý với chức năng thêm tài khoản</w:t>
            </w:r>
          </w:p>
        </w:tc>
      </w:tr>
      <w:tr w:rsidR="00044585" w:rsidRPr="00E07C31" w14:paraId="50F2896C" w14:textId="77777777" w:rsidTr="004316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1E0B6"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hất bại</w:t>
            </w:r>
          </w:p>
        </w:tc>
        <w:tc>
          <w:tcPr>
            <w:tcW w:w="63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66EBA"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lang w:val="vi-VN"/>
              </w:rPr>
              <w:t>Hệ thống thông báo có lỗi (1 lỗi mong muốn không xảy ra)</w:t>
            </w:r>
          </w:p>
        </w:tc>
      </w:tr>
      <w:tr w:rsidR="00044585" w:rsidRPr="00E07C31" w14:paraId="7B5CD9D8" w14:textId="77777777" w:rsidTr="004316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EC263"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Tác nhân</w:t>
            </w:r>
          </w:p>
        </w:tc>
        <w:tc>
          <w:tcPr>
            <w:tcW w:w="63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414C0"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Quản trị viên</w:t>
            </w:r>
          </w:p>
        </w:tc>
      </w:tr>
      <w:tr w:rsidR="00044585" w:rsidRPr="00E07C31" w14:paraId="4D7FEB30" w14:textId="77777777" w:rsidTr="004316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E3A57"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lastRenderedPageBreak/>
              <w:t>Điều kiện kích hoạt </w:t>
            </w:r>
          </w:p>
        </w:tc>
        <w:tc>
          <w:tcPr>
            <w:tcW w:w="63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0F3A6"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Admin lựa chon chức năng thê tài khoản trong form quản lý tài khoản.</w:t>
            </w:r>
          </w:p>
        </w:tc>
      </w:tr>
      <w:tr w:rsidR="00044585" w:rsidRPr="00E07C31" w14:paraId="7F54A1C9" w14:textId="77777777" w:rsidTr="004316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8002"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91F7"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Bước</w:t>
            </w:r>
          </w:p>
        </w:tc>
        <w:tc>
          <w:tcPr>
            <w:tcW w:w="5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95DEA"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Hành động</w:t>
            </w:r>
          </w:p>
        </w:tc>
      </w:tr>
      <w:tr w:rsidR="00044585" w:rsidRPr="00E07C31" w14:paraId="1955FBC5" w14:textId="77777777" w:rsidTr="004316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F9CAB" w14:textId="77777777" w:rsidR="00044585" w:rsidRPr="00E07C31" w:rsidRDefault="00044585" w:rsidP="004316AA">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A47AD"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w:t>
            </w:r>
          </w:p>
        </w:tc>
        <w:tc>
          <w:tcPr>
            <w:tcW w:w="5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A5EB"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hAnsi="Times New Roman" w:cs="Times New Roman"/>
                <w:sz w:val="28"/>
                <w:szCs w:val="28"/>
              </w:rPr>
              <w:t xml:space="preserve">Người dùng đăng nhập bằng tài khoản admin nếu sai hệ thống thông báo nhập lại, nếu đúng hệ thống cho phép truy cập vùng quản trị. </w:t>
            </w:r>
            <w:r w:rsidRPr="00E07C31">
              <w:rPr>
                <w:rFonts w:ascii="Times New Roman" w:eastAsia="Times New Roman" w:hAnsi="Times New Roman" w:cs="Times New Roman"/>
                <w:color w:val="000000"/>
                <w:sz w:val="28"/>
                <w:szCs w:val="28"/>
              </w:rPr>
              <w:t>Hệ thống hiển thị form các chức năng của Quản trị hệ thống.</w:t>
            </w:r>
          </w:p>
        </w:tc>
      </w:tr>
      <w:tr w:rsidR="00044585" w:rsidRPr="00E07C31" w14:paraId="5FF52F0B" w14:textId="77777777" w:rsidTr="004316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86E6A" w14:textId="77777777" w:rsidR="00044585" w:rsidRPr="00E07C31" w:rsidRDefault="00044585" w:rsidP="004316AA">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094AC"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2</w:t>
            </w:r>
          </w:p>
        </w:tc>
        <w:tc>
          <w:tcPr>
            <w:tcW w:w="5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48538" w14:textId="77777777" w:rsidR="00044585" w:rsidRPr="00E07C31" w:rsidRDefault="00044585" w:rsidP="004316AA">
            <w:pPr>
              <w:spacing w:after="0" w:line="240" w:lineRule="auto"/>
              <w:rPr>
                <w:rFonts w:ascii="Times New Roman" w:eastAsia="Times New Roman" w:hAnsi="Times New Roman" w:cs="Times New Roman"/>
                <w:color w:val="000000"/>
                <w:sz w:val="28"/>
                <w:szCs w:val="28"/>
              </w:rPr>
            </w:pPr>
            <w:r w:rsidRPr="00E07C31">
              <w:rPr>
                <w:rFonts w:ascii="Times New Roman" w:hAnsi="Times New Roman" w:cs="Times New Roman"/>
                <w:sz w:val="28"/>
                <w:szCs w:val="28"/>
              </w:rPr>
              <w:t xml:space="preserve">Admin chọn chức năng quản lý phân quyền, </w:t>
            </w:r>
            <w:r w:rsidRPr="00E07C31">
              <w:rPr>
                <w:rFonts w:ascii="Times New Roman" w:eastAsia="Times New Roman" w:hAnsi="Times New Roman" w:cs="Times New Roman"/>
                <w:color w:val="000000"/>
                <w:sz w:val="28"/>
                <w:szCs w:val="28"/>
              </w:rPr>
              <w:t>hệ thống hiển thị form quản lý tài khoản.</w:t>
            </w:r>
          </w:p>
          <w:p w14:paraId="22277D0D" w14:textId="77777777" w:rsidR="00044585" w:rsidRPr="00E07C31" w:rsidRDefault="00044585" w:rsidP="004316AA">
            <w:pPr>
              <w:spacing w:after="0" w:line="240" w:lineRule="auto"/>
              <w:rPr>
                <w:rFonts w:ascii="Times New Roman" w:hAnsi="Times New Roman" w:cs="Times New Roman"/>
                <w:sz w:val="28"/>
                <w:szCs w:val="28"/>
              </w:rPr>
            </w:pPr>
            <w:r w:rsidRPr="00E07C31">
              <w:rPr>
                <w:rFonts w:ascii="Times New Roman" w:eastAsia="Times New Roman" w:hAnsi="Times New Roman" w:cs="Times New Roman"/>
                <w:sz w:val="28"/>
                <w:szCs w:val="28"/>
              </w:rPr>
              <w:t>Admin lựa chon chức năng thêm tài khoản trong form quản lý tài khoản hệ thống hiển thị form thêm tài khoản</w:t>
            </w:r>
          </w:p>
        </w:tc>
      </w:tr>
      <w:tr w:rsidR="00044585" w:rsidRPr="00E07C31" w14:paraId="5968C829" w14:textId="77777777" w:rsidTr="004316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A923C" w14:textId="77777777" w:rsidR="00044585" w:rsidRPr="00E07C31" w:rsidRDefault="00044585" w:rsidP="004316AA">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8EE74"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4</w:t>
            </w:r>
          </w:p>
        </w:tc>
        <w:tc>
          <w:tcPr>
            <w:tcW w:w="5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085C6" w14:textId="77777777" w:rsidR="00044585" w:rsidRPr="00E07C31" w:rsidRDefault="00044585" w:rsidP="004316AA">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Ca sử dụng kết thúc.</w:t>
            </w:r>
          </w:p>
        </w:tc>
      </w:tr>
      <w:tr w:rsidR="00044585" w:rsidRPr="00E07C31" w14:paraId="687509D3" w14:textId="77777777" w:rsidTr="004316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3A576"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F6E2C"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Bước</w:t>
            </w:r>
          </w:p>
        </w:tc>
        <w:tc>
          <w:tcPr>
            <w:tcW w:w="5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23A57"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Hành động</w:t>
            </w:r>
          </w:p>
        </w:tc>
      </w:tr>
      <w:tr w:rsidR="00044585" w:rsidRPr="00E07C31" w14:paraId="1C087315" w14:textId="77777777" w:rsidTr="004316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C4FB" w14:textId="77777777" w:rsidR="00044585" w:rsidRPr="00E07C31" w:rsidRDefault="00044585" w:rsidP="004316AA">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FCF83"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a</w:t>
            </w:r>
          </w:p>
        </w:tc>
        <w:tc>
          <w:tcPr>
            <w:tcW w:w="5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8B805"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hAnsi="Times New Roman" w:cs="Times New Roman"/>
                <w:sz w:val="28"/>
                <w:szCs w:val="28"/>
              </w:rPr>
              <w:t>Người dùng không phải admin chọn chức năng quản trị hệ thống, hệ thống sẽ báo lỗi, người dùng không được phép sử dụng chức năng này.</w:t>
            </w:r>
          </w:p>
        </w:tc>
      </w:tr>
      <w:tr w:rsidR="00044585" w:rsidRPr="00E07C31" w14:paraId="4C6B84C2" w14:textId="77777777" w:rsidTr="004316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3A940" w14:textId="77777777" w:rsidR="00044585" w:rsidRPr="00E07C31" w:rsidRDefault="00044585" w:rsidP="004316AA">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0ADB4"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2a</w:t>
            </w:r>
          </w:p>
        </w:tc>
        <w:tc>
          <w:tcPr>
            <w:tcW w:w="5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4A7BC" w14:textId="77777777" w:rsidR="00044585" w:rsidRPr="00E07C31" w:rsidRDefault="00044585" w:rsidP="004316AA">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Admin nhập thông tin tài khoản: Mã tài khoản, username, password, email, trạng thái, quyền hạn,…</w:t>
            </w:r>
          </w:p>
          <w:p w14:paraId="2FE3ACDE" w14:textId="77777777" w:rsidR="00044585" w:rsidRPr="00E07C31" w:rsidRDefault="00044585" w:rsidP="004316AA">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Admin xác nhận thêm tài khoản, nếu thông tin mã tài khoản hoặc username hoặc email trùng hệ thống yêu cầu nhập lại. Nếu đúng hệ thống hiển thị thông báo thành công và cập nhật dữ liệu</w:t>
            </w:r>
          </w:p>
        </w:tc>
      </w:tr>
      <w:tr w:rsidR="00044585" w:rsidRPr="00E07C31" w14:paraId="1341C0BE" w14:textId="77777777" w:rsidTr="004316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0E496" w14:textId="77777777" w:rsidR="00044585" w:rsidRPr="00E07C31" w:rsidRDefault="00044585" w:rsidP="004316AA">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E2DBB"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2b</w:t>
            </w:r>
          </w:p>
        </w:tc>
        <w:tc>
          <w:tcPr>
            <w:tcW w:w="5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D0D3D" w14:textId="77777777" w:rsidR="00044585" w:rsidRPr="00E07C31" w:rsidRDefault="00044585" w:rsidP="004316AA">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Admin có thể sử dụng button quay lại để trở về form quản lý tài khoản bất cứ lúc nào</w:t>
            </w:r>
          </w:p>
        </w:tc>
      </w:tr>
      <w:tr w:rsidR="00044585" w:rsidRPr="00E07C31" w14:paraId="074913AC" w14:textId="77777777" w:rsidTr="004316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FBDC"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A01AA" w14:textId="77777777" w:rsidR="00044585" w:rsidRPr="00E07C31" w:rsidRDefault="00044585" w:rsidP="004316AA">
            <w:pPr>
              <w:spacing w:after="0" w:line="240" w:lineRule="auto"/>
              <w:rPr>
                <w:rFonts w:ascii="Times New Roman" w:eastAsia="Times New Roman" w:hAnsi="Times New Roman" w:cs="Times New Roman"/>
                <w:sz w:val="28"/>
                <w:szCs w:val="28"/>
              </w:rPr>
            </w:pPr>
          </w:p>
        </w:tc>
        <w:tc>
          <w:tcPr>
            <w:tcW w:w="5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E88F7" w14:textId="77777777" w:rsidR="00044585" w:rsidRPr="00E07C31" w:rsidRDefault="00044585" w:rsidP="004316AA">
            <w:pPr>
              <w:spacing w:after="0" w:line="240" w:lineRule="auto"/>
              <w:rPr>
                <w:rFonts w:ascii="Times New Roman" w:eastAsia="Times New Roman" w:hAnsi="Times New Roman" w:cs="Times New Roman"/>
                <w:sz w:val="28"/>
                <w:szCs w:val="28"/>
              </w:rPr>
            </w:pPr>
          </w:p>
        </w:tc>
      </w:tr>
    </w:tbl>
    <w:p w14:paraId="19846559" w14:textId="77777777" w:rsidR="00044585" w:rsidRPr="00E07C31" w:rsidRDefault="00044585" w:rsidP="00044585">
      <w:pPr>
        <w:rPr>
          <w:rFonts w:ascii="Times New Roman" w:hAnsi="Times New Roman" w:cs="Times New Roman"/>
          <w:sz w:val="28"/>
          <w:szCs w:val="28"/>
        </w:rPr>
      </w:pPr>
    </w:p>
    <w:p w14:paraId="0730B77A" w14:textId="77777777" w:rsidR="00044585" w:rsidRPr="00E07C31" w:rsidRDefault="00044585" w:rsidP="00044585">
      <w:pPr>
        <w:rPr>
          <w:rFonts w:ascii="Times New Roman" w:hAnsi="Times New Roman" w:cs="Times New Roman"/>
          <w:sz w:val="28"/>
          <w:szCs w:val="28"/>
        </w:rPr>
      </w:pPr>
      <w:r w:rsidRPr="00E07C31">
        <w:rPr>
          <w:rFonts w:ascii="Times New Roman" w:hAnsi="Times New Roman" w:cs="Times New Roman"/>
          <w:sz w:val="28"/>
          <w:szCs w:val="28"/>
        </w:rPr>
        <w:t>UC sửa tài khoản</w:t>
      </w:r>
    </w:p>
    <w:tbl>
      <w:tblPr>
        <w:tblW w:w="8900" w:type="dxa"/>
        <w:tblCellMar>
          <w:top w:w="15" w:type="dxa"/>
          <w:left w:w="15" w:type="dxa"/>
          <w:bottom w:w="15" w:type="dxa"/>
          <w:right w:w="15" w:type="dxa"/>
        </w:tblCellMar>
        <w:tblLook w:val="04A0" w:firstRow="1" w:lastRow="0" w:firstColumn="1" w:lastColumn="0" w:noHBand="0" w:noVBand="1"/>
      </w:tblPr>
      <w:tblGrid>
        <w:gridCol w:w="2524"/>
        <w:gridCol w:w="811"/>
        <w:gridCol w:w="5565"/>
      </w:tblGrid>
      <w:tr w:rsidR="00044585" w:rsidRPr="00E07C31" w14:paraId="65EBA8BB" w14:textId="77777777" w:rsidTr="004316AA">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B7EA0"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lastRenderedPageBreak/>
              <w:t>Tên Use case</w:t>
            </w:r>
          </w:p>
        </w:tc>
        <w:tc>
          <w:tcPr>
            <w:tcW w:w="63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5A445"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Sửa tài khoản</w:t>
            </w:r>
          </w:p>
        </w:tc>
      </w:tr>
      <w:tr w:rsidR="00044585" w:rsidRPr="00E07C31" w14:paraId="58BF87E4" w14:textId="77777777" w:rsidTr="004316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4FA95"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Mục tiêu</w:t>
            </w:r>
          </w:p>
        </w:tc>
        <w:tc>
          <w:tcPr>
            <w:tcW w:w="63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DE824"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hAnsi="Times New Roman" w:cs="Times New Roman"/>
                <w:sz w:val="28"/>
                <w:szCs w:val="28"/>
              </w:rPr>
              <w:t>Sửa thông tin tài khoản có thể tương tác với hệ thống</w:t>
            </w:r>
          </w:p>
        </w:tc>
      </w:tr>
      <w:tr w:rsidR="00044585" w:rsidRPr="00E07C31" w14:paraId="15E388D4" w14:textId="77777777" w:rsidTr="004316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D155D"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Mức</w:t>
            </w:r>
          </w:p>
        </w:tc>
        <w:tc>
          <w:tcPr>
            <w:tcW w:w="63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95AF7"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2</w:t>
            </w:r>
          </w:p>
        </w:tc>
      </w:tr>
      <w:tr w:rsidR="00044585" w:rsidRPr="00E07C31" w14:paraId="104AE735" w14:textId="77777777" w:rsidTr="004316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4F159"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iên quyết</w:t>
            </w:r>
          </w:p>
        </w:tc>
        <w:tc>
          <w:tcPr>
            <w:tcW w:w="63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BD659"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hAnsi="Times New Roman" w:cs="Times New Roman"/>
                <w:sz w:val="28"/>
                <w:szCs w:val="28"/>
              </w:rPr>
              <w:t>Người dùng phải đăng nhập và có quyền Admin.</w:t>
            </w:r>
          </w:p>
        </w:tc>
      </w:tr>
      <w:tr w:rsidR="00044585" w:rsidRPr="00E07C31" w14:paraId="5D411F9A" w14:textId="77777777" w:rsidTr="004316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48BAF"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hành công</w:t>
            </w:r>
          </w:p>
        </w:tc>
        <w:tc>
          <w:tcPr>
            <w:tcW w:w="63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F9196"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hAnsi="Times New Roman" w:cs="Times New Roman"/>
                <w:sz w:val="28"/>
                <w:szCs w:val="28"/>
              </w:rPr>
              <w:t>Hệ thống hiển thị form quản lý với chức năng sửa tài khoản</w:t>
            </w:r>
          </w:p>
        </w:tc>
      </w:tr>
      <w:tr w:rsidR="00044585" w:rsidRPr="00E07C31" w14:paraId="2940A612" w14:textId="77777777" w:rsidTr="004316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63761"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hất bại</w:t>
            </w:r>
          </w:p>
        </w:tc>
        <w:tc>
          <w:tcPr>
            <w:tcW w:w="63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75550"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lang w:val="vi-VN"/>
              </w:rPr>
              <w:t>Hệ thống thông báo có lỗi (1 lỗi mong muốn không xảy ra)</w:t>
            </w:r>
          </w:p>
        </w:tc>
      </w:tr>
      <w:tr w:rsidR="00044585" w:rsidRPr="00E07C31" w14:paraId="0A8FBADB" w14:textId="77777777" w:rsidTr="004316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FC95F"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Tác nhân</w:t>
            </w:r>
          </w:p>
        </w:tc>
        <w:tc>
          <w:tcPr>
            <w:tcW w:w="63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D0A45"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Quản trị viên</w:t>
            </w:r>
          </w:p>
        </w:tc>
      </w:tr>
      <w:tr w:rsidR="00044585" w:rsidRPr="00E07C31" w14:paraId="7A49090A" w14:textId="77777777" w:rsidTr="004316A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02977"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kích hoạt </w:t>
            </w:r>
          </w:p>
        </w:tc>
        <w:tc>
          <w:tcPr>
            <w:tcW w:w="63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3A620"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Admin lựa chon chức năng sửa tài khoản trong form quản lý tài khoản.</w:t>
            </w:r>
          </w:p>
        </w:tc>
      </w:tr>
      <w:tr w:rsidR="00044585" w:rsidRPr="00E07C31" w14:paraId="08BCF838" w14:textId="77777777" w:rsidTr="004316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CC8BB"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D90C4"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Bước</w:t>
            </w:r>
          </w:p>
        </w:tc>
        <w:tc>
          <w:tcPr>
            <w:tcW w:w="5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77916"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Hành động</w:t>
            </w:r>
          </w:p>
        </w:tc>
      </w:tr>
      <w:tr w:rsidR="00044585" w:rsidRPr="00E07C31" w14:paraId="1F5E3D45" w14:textId="77777777" w:rsidTr="004316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B2ACC" w14:textId="77777777" w:rsidR="00044585" w:rsidRPr="00E07C31" w:rsidRDefault="00044585" w:rsidP="004316AA">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5C59F"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w:t>
            </w:r>
          </w:p>
        </w:tc>
        <w:tc>
          <w:tcPr>
            <w:tcW w:w="5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B6C15"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hAnsi="Times New Roman" w:cs="Times New Roman"/>
                <w:sz w:val="28"/>
                <w:szCs w:val="28"/>
              </w:rPr>
              <w:t xml:space="preserve">Người dùng đăng nhập bằng tài khoản admin nếu sai hệ thống thông báo nhập lại, nếu đúng hệ thống cho phép truy cập vùng quản trị. </w:t>
            </w:r>
            <w:r w:rsidRPr="00E07C31">
              <w:rPr>
                <w:rFonts w:ascii="Times New Roman" w:eastAsia="Times New Roman" w:hAnsi="Times New Roman" w:cs="Times New Roman"/>
                <w:color w:val="000000"/>
                <w:sz w:val="28"/>
                <w:szCs w:val="28"/>
              </w:rPr>
              <w:t>Hệ thống hiển thị form các chức năng của Quản trị hệ thống.</w:t>
            </w:r>
          </w:p>
        </w:tc>
      </w:tr>
      <w:tr w:rsidR="00044585" w:rsidRPr="00E07C31" w14:paraId="36B1D2BF" w14:textId="77777777" w:rsidTr="004316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13929" w14:textId="77777777" w:rsidR="00044585" w:rsidRPr="00E07C31" w:rsidRDefault="00044585" w:rsidP="004316AA">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AC379"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2</w:t>
            </w:r>
          </w:p>
        </w:tc>
        <w:tc>
          <w:tcPr>
            <w:tcW w:w="5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9A9E4" w14:textId="77777777" w:rsidR="00044585" w:rsidRPr="00E07C31" w:rsidRDefault="00044585" w:rsidP="004316AA">
            <w:pPr>
              <w:spacing w:after="0" w:line="240" w:lineRule="auto"/>
              <w:rPr>
                <w:rFonts w:ascii="Times New Roman" w:eastAsia="Times New Roman" w:hAnsi="Times New Roman" w:cs="Times New Roman"/>
                <w:color w:val="000000"/>
                <w:sz w:val="28"/>
                <w:szCs w:val="28"/>
              </w:rPr>
            </w:pPr>
            <w:r w:rsidRPr="00E07C31">
              <w:rPr>
                <w:rFonts w:ascii="Times New Roman" w:hAnsi="Times New Roman" w:cs="Times New Roman"/>
                <w:sz w:val="28"/>
                <w:szCs w:val="28"/>
              </w:rPr>
              <w:t xml:space="preserve">Admin chọn chức năng quản lý phân quyền, </w:t>
            </w:r>
            <w:r w:rsidRPr="00E07C31">
              <w:rPr>
                <w:rFonts w:ascii="Times New Roman" w:eastAsia="Times New Roman" w:hAnsi="Times New Roman" w:cs="Times New Roman"/>
                <w:color w:val="000000"/>
                <w:sz w:val="28"/>
                <w:szCs w:val="28"/>
              </w:rPr>
              <w:t>hệ thống hiển thị form quản lý tài khoản.</w:t>
            </w:r>
          </w:p>
          <w:p w14:paraId="30473465" w14:textId="77777777" w:rsidR="00044585" w:rsidRPr="00E07C31" w:rsidRDefault="00044585" w:rsidP="004316AA">
            <w:pPr>
              <w:spacing w:after="0" w:line="240" w:lineRule="auto"/>
              <w:rPr>
                <w:rFonts w:ascii="Times New Roman" w:hAnsi="Times New Roman" w:cs="Times New Roman"/>
                <w:sz w:val="28"/>
                <w:szCs w:val="28"/>
              </w:rPr>
            </w:pPr>
            <w:r w:rsidRPr="00E07C31">
              <w:rPr>
                <w:rFonts w:ascii="Times New Roman" w:eastAsia="Times New Roman" w:hAnsi="Times New Roman" w:cs="Times New Roman"/>
                <w:sz w:val="28"/>
                <w:szCs w:val="28"/>
              </w:rPr>
              <w:t>Admin lựa chon chức năng sửa tài khoản trong form quản lý tài khoản hệ thống hiển thị form thêm tài khoản</w:t>
            </w:r>
          </w:p>
        </w:tc>
      </w:tr>
      <w:tr w:rsidR="00044585" w:rsidRPr="00E07C31" w14:paraId="2A4889D6" w14:textId="77777777" w:rsidTr="004316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EAADF" w14:textId="77777777" w:rsidR="00044585" w:rsidRPr="00E07C31" w:rsidRDefault="00044585" w:rsidP="004316AA">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E23C7"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4</w:t>
            </w:r>
          </w:p>
        </w:tc>
        <w:tc>
          <w:tcPr>
            <w:tcW w:w="5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F38F2" w14:textId="77777777" w:rsidR="00044585" w:rsidRPr="00E07C31" w:rsidRDefault="00044585" w:rsidP="004316AA">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Ca sử dụng kết thúc.</w:t>
            </w:r>
          </w:p>
        </w:tc>
      </w:tr>
      <w:tr w:rsidR="00044585" w:rsidRPr="00E07C31" w14:paraId="712ADF5B" w14:textId="77777777" w:rsidTr="004316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C9C34"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138FB"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Bước</w:t>
            </w:r>
          </w:p>
        </w:tc>
        <w:tc>
          <w:tcPr>
            <w:tcW w:w="5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3B09A"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Hành động</w:t>
            </w:r>
          </w:p>
        </w:tc>
      </w:tr>
      <w:tr w:rsidR="00044585" w:rsidRPr="00E07C31" w14:paraId="32A75370" w14:textId="77777777" w:rsidTr="004316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796FA" w14:textId="77777777" w:rsidR="00044585" w:rsidRPr="00E07C31" w:rsidRDefault="00044585" w:rsidP="004316AA">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7C478"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a</w:t>
            </w:r>
          </w:p>
        </w:tc>
        <w:tc>
          <w:tcPr>
            <w:tcW w:w="5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90CA9"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hAnsi="Times New Roman" w:cs="Times New Roman"/>
                <w:sz w:val="28"/>
                <w:szCs w:val="28"/>
              </w:rPr>
              <w:t>Người dùng không phải admin chọn chức năng quản trị hệ thống, hệ thống sẽ báo lỗi, người dùng không được phép sử dụng chức năng này.</w:t>
            </w:r>
          </w:p>
        </w:tc>
      </w:tr>
      <w:tr w:rsidR="00044585" w:rsidRPr="00E07C31" w14:paraId="31B671BF" w14:textId="77777777" w:rsidTr="004316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8B153" w14:textId="77777777" w:rsidR="00044585" w:rsidRPr="00E07C31" w:rsidRDefault="00044585" w:rsidP="004316AA">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79B7D"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2a</w:t>
            </w:r>
          </w:p>
        </w:tc>
        <w:tc>
          <w:tcPr>
            <w:tcW w:w="5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4D82F" w14:textId="77777777" w:rsidR="00044585" w:rsidRPr="00E07C31" w:rsidRDefault="00044585" w:rsidP="004316AA">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Admin tìm kiến tài khoản cần sửa thông qua button tìm kiếm, Admin xác nhận sửa tài khoản.</w:t>
            </w:r>
          </w:p>
        </w:tc>
      </w:tr>
      <w:tr w:rsidR="00044585" w:rsidRPr="00E07C31" w14:paraId="4A823051" w14:textId="77777777" w:rsidTr="004316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66ABA" w14:textId="77777777" w:rsidR="00044585" w:rsidRPr="00E07C31" w:rsidRDefault="00044585" w:rsidP="004316AA">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94035"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2b</w:t>
            </w:r>
          </w:p>
        </w:tc>
        <w:tc>
          <w:tcPr>
            <w:tcW w:w="5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0F48A" w14:textId="77777777" w:rsidR="00044585" w:rsidRPr="00E07C31" w:rsidRDefault="00044585" w:rsidP="004316AA">
            <w:pPr>
              <w:spacing w:after="0" w:line="240" w:lineRule="auto"/>
              <w:rPr>
                <w:rFonts w:ascii="Times New Roman" w:hAnsi="Times New Roman" w:cs="Times New Roman"/>
                <w:sz w:val="28"/>
                <w:szCs w:val="28"/>
              </w:rPr>
            </w:pPr>
            <w:r w:rsidRPr="00E07C31">
              <w:rPr>
                <w:rFonts w:ascii="Times New Roman" w:eastAsia="Times New Roman" w:hAnsi="Times New Roman" w:cs="Times New Roman"/>
                <w:color w:val="000000"/>
                <w:sz w:val="28"/>
                <w:szCs w:val="28"/>
              </w:rPr>
              <w:t>Admin chọn sửa, hệ thống hiển thị trường thông tin để sửa. Admin điền thông tin cần sửa, sau đó ấn lưu, nếu không có trường đầy đủ thông tin hệ thống sẽ cập nhật lại thông tin nhân viên và trả về message thông báo thành công, nếu còn trường trống hệ thống hiển thị message thông báo thông tin cần điền chưa đầy đủ.</w:t>
            </w:r>
          </w:p>
        </w:tc>
      </w:tr>
      <w:tr w:rsidR="00044585" w:rsidRPr="00E07C31" w14:paraId="285F0F42" w14:textId="77777777" w:rsidTr="004316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479A0" w14:textId="77777777" w:rsidR="00044585" w:rsidRPr="00E07C31" w:rsidRDefault="00044585" w:rsidP="004316AA">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AE60A"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2c</w:t>
            </w:r>
          </w:p>
        </w:tc>
        <w:tc>
          <w:tcPr>
            <w:tcW w:w="5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7CB4D" w14:textId="77777777" w:rsidR="00044585" w:rsidRPr="00E07C31" w:rsidRDefault="00044585" w:rsidP="004316AA">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Admin có thể sử dụng button quay lại để trở về form quản lý tài khoản bất cứ lúc nào</w:t>
            </w:r>
          </w:p>
        </w:tc>
      </w:tr>
      <w:tr w:rsidR="00044585" w:rsidRPr="00E07C31" w14:paraId="5D05D733" w14:textId="77777777" w:rsidTr="004316AA">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918FD" w14:textId="77777777" w:rsidR="00044585" w:rsidRPr="00E07C31" w:rsidRDefault="00044585" w:rsidP="004316AA">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07CB9" w14:textId="77777777" w:rsidR="00044585" w:rsidRPr="00E07C31" w:rsidRDefault="00044585" w:rsidP="004316AA">
            <w:pPr>
              <w:spacing w:after="0" w:line="240" w:lineRule="auto"/>
              <w:rPr>
                <w:rFonts w:ascii="Times New Roman" w:eastAsia="Times New Roman" w:hAnsi="Times New Roman" w:cs="Times New Roman"/>
                <w:sz w:val="28"/>
                <w:szCs w:val="28"/>
              </w:rPr>
            </w:pPr>
          </w:p>
        </w:tc>
        <w:tc>
          <w:tcPr>
            <w:tcW w:w="5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A4BF" w14:textId="77777777" w:rsidR="00044585" w:rsidRPr="00E07C31" w:rsidRDefault="00044585" w:rsidP="004316AA">
            <w:pPr>
              <w:spacing w:after="0" w:line="240" w:lineRule="auto"/>
              <w:rPr>
                <w:rFonts w:ascii="Times New Roman" w:eastAsia="Times New Roman" w:hAnsi="Times New Roman" w:cs="Times New Roman"/>
                <w:sz w:val="28"/>
                <w:szCs w:val="28"/>
              </w:rPr>
            </w:pPr>
          </w:p>
        </w:tc>
      </w:tr>
    </w:tbl>
    <w:p w14:paraId="441DB8FC" w14:textId="30EE1CE4" w:rsidR="00044585" w:rsidRPr="00E07C31" w:rsidRDefault="00044585" w:rsidP="00044585">
      <w:pPr>
        <w:rPr>
          <w:rFonts w:ascii="Times New Roman" w:hAnsi="Times New Roman" w:cs="Times New Roman"/>
          <w:sz w:val="28"/>
          <w:szCs w:val="28"/>
        </w:rPr>
      </w:pPr>
    </w:p>
    <w:p w14:paraId="39D71997" w14:textId="0BFD89A1" w:rsidR="00932FA7" w:rsidRPr="00E07C31" w:rsidRDefault="00932FA7" w:rsidP="00044585">
      <w:pPr>
        <w:rPr>
          <w:rFonts w:ascii="Times New Roman" w:hAnsi="Times New Roman" w:cs="Times New Roman"/>
          <w:sz w:val="28"/>
          <w:szCs w:val="28"/>
        </w:rPr>
      </w:pPr>
    </w:p>
    <w:p w14:paraId="18959BD0" w14:textId="06C3580C" w:rsidR="00932FA7" w:rsidRPr="00E07C31" w:rsidRDefault="00932FA7" w:rsidP="00044585">
      <w:pPr>
        <w:rPr>
          <w:rFonts w:ascii="Times New Roman" w:hAnsi="Times New Roman" w:cs="Times New Roman"/>
          <w:sz w:val="28"/>
          <w:szCs w:val="28"/>
        </w:rPr>
      </w:pPr>
      <w:r w:rsidRPr="00E07C31">
        <w:rPr>
          <w:rFonts w:ascii="Times New Roman" w:hAnsi="Times New Roman" w:cs="Times New Roman"/>
          <w:sz w:val="28"/>
          <w:szCs w:val="28"/>
        </w:rPr>
        <w:t>UC thêm sách</w:t>
      </w:r>
    </w:p>
    <w:tbl>
      <w:tblPr>
        <w:tblW w:w="8910" w:type="dxa"/>
        <w:tblInd w:w="-10" w:type="dxa"/>
        <w:tblLook w:val="04A0" w:firstRow="1" w:lastRow="0" w:firstColumn="1" w:lastColumn="0" w:noHBand="0" w:noVBand="1"/>
      </w:tblPr>
      <w:tblGrid>
        <w:gridCol w:w="2883"/>
        <w:gridCol w:w="811"/>
        <w:gridCol w:w="5216"/>
      </w:tblGrid>
      <w:tr w:rsidR="00932FA7" w:rsidRPr="00E07C31" w14:paraId="0A2C2D20" w14:textId="77777777" w:rsidTr="00C62CC0">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F40B9"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Tên Use case</w:t>
            </w:r>
          </w:p>
        </w:tc>
        <w:tc>
          <w:tcPr>
            <w:tcW w:w="60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2BBD2" w14:textId="77777777" w:rsidR="00932FA7" w:rsidRPr="00E07C31" w:rsidRDefault="00932FA7">
            <w:pPr>
              <w:tabs>
                <w:tab w:val="left" w:pos="2856"/>
                <w:tab w:val="center" w:pos="3228"/>
              </w:tabs>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Thêm sách</w:t>
            </w:r>
            <w:r w:rsidRPr="00E07C31">
              <w:rPr>
                <w:rFonts w:ascii="Times New Roman" w:eastAsia="Times New Roman" w:hAnsi="Times New Roman" w:cs="Times New Roman"/>
                <w:sz w:val="28"/>
                <w:szCs w:val="28"/>
              </w:rPr>
              <w:tab/>
            </w:r>
          </w:p>
        </w:tc>
      </w:tr>
      <w:tr w:rsidR="00932FA7" w:rsidRPr="00E07C31" w14:paraId="6587A31B" w14:textId="77777777" w:rsidTr="00C62CC0">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BE330"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Mục tiêu</w:t>
            </w:r>
          </w:p>
        </w:tc>
        <w:tc>
          <w:tcPr>
            <w:tcW w:w="60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79BFA"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thêm được thông tin sách</w:t>
            </w:r>
          </w:p>
        </w:tc>
      </w:tr>
      <w:tr w:rsidR="00932FA7" w:rsidRPr="00E07C31" w14:paraId="6290CB3A" w14:textId="77777777" w:rsidTr="00C62CC0">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9221F"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Mức</w:t>
            </w:r>
          </w:p>
        </w:tc>
        <w:tc>
          <w:tcPr>
            <w:tcW w:w="60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EB489"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2</w:t>
            </w:r>
          </w:p>
        </w:tc>
      </w:tr>
      <w:tr w:rsidR="00932FA7" w:rsidRPr="00E07C31" w14:paraId="60DF4AA2" w14:textId="77777777" w:rsidTr="00C62CC0">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159CB"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iên quyết</w:t>
            </w:r>
          </w:p>
        </w:tc>
        <w:tc>
          <w:tcPr>
            <w:tcW w:w="60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EA5E6"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phải nhập đầy đủ thông tin của sách</w:t>
            </w:r>
          </w:p>
        </w:tc>
      </w:tr>
      <w:tr w:rsidR="00932FA7" w:rsidRPr="00E07C31" w14:paraId="0671E5F5" w14:textId="77777777" w:rsidTr="00C62CC0">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F2022"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hành công</w:t>
            </w:r>
          </w:p>
        </w:tc>
        <w:tc>
          <w:tcPr>
            <w:tcW w:w="60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0BF26"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Hệ thống hiển thị thông báo đã thêm thành công</w:t>
            </w:r>
          </w:p>
        </w:tc>
      </w:tr>
      <w:tr w:rsidR="00932FA7" w:rsidRPr="00E07C31" w14:paraId="6842754D" w14:textId="77777777" w:rsidTr="00C62CC0">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F909D"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hất bại</w:t>
            </w:r>
          </w:p>
        </w:tc>
        <w:tc>
          <w:tcPr>
            <w:tcW w:w="60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BC21B"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Hệ thống thông báo lỗi</w:t>
            </w:r>
          </w:p>
        </w:tc>
      </w:tr>
      <w:tr w:rsidR="00932FA7" w:rsidRPr="00E07C31" w14:paraId="112B5472" w14:textId="77777777" w:rsidTr="00C62CC0">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EF9A"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Tác nhân</w:t>
            </w:r>
          </w:p>
        </w:tc>
        <w:tc>
          <w:tcPr>
            <w:tcW w:w="60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6BE9C"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hân viên</w:t>
            </w:r>
          </w:p>
        </w:tc>
      </w:tr>
      <w:tr w:rsidR="00932FA7" w:rsidRPr="00E07C31" w14:paraId="33B02C18" w14:textId="77777777" w:rsidTr="00C62CC0">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350DC"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kích hoạt </w:t>
            </w:r>
          </w:p>
        </w:tc>
        <w:tc>
          <w:tcPr>
            <w:tcW w:w="60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1F1A6" w14:textId="77777777" w:rsidR="00932FA7" w:rsidRPr="00E07C31" w:rsidRDefault="00932FA7">
            <w:pPr>
              <w:spacing w:after="0" w:line="240" w:lineRule="auto"/>
              <w:rPr>
                <w:rFonts w:ascii="Times New Roman" w:hAnsi="Times New Roman" w:cs="Times New Roman"/>
                <w:sz w:val="28"/>
                <w:szCs w:val="28"/>
              </w:rPr>
            </w:pPr>
            <w:r w:rsidRPr="00E07C31">
              <w:rPr>
                <w:rFonts w:ascii="Times New Roman" w:eastAsia="Times New Roman" w:hAnsi="Times New Roman" w:cs="Times New Roman"/>
                <w:sz w:val="28"/>
                <w:szCs w:val="28"/>
              </w:rPr>
              <w:t>Người dùng lựa chọn nút lưu thông tin sách.</w:t>
            </w:r>
          </w:p>
        </w:tc>
      </w:tr>
      <w:tr w:rsidR="00932FA7" w:rsidRPr="00E07C31" w14:paraId="562E92B2" w14:textId="77777777" w:rsidTr="00C62CC0">
        <w:trPr>
          <w:trHeight w:val="262"/>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876CE"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lastRenderedPageBreak/>
              <w:t>Luồng sự kiện</w:t>
            </w: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26765"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Bước</w:t>
            </w:r>
          </w:p>
        </w:tc>
        <w:tc>
          <w:tcPr>
            <w:tcW w:w="5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56E20"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Hành động</w:t>
            </w:r>
          </w:p>
        </w:tc>
      </w:tr>
      <w:tr w:rsidR="00932FA7" w:rsidRPr="00E07C31" w14:paraId="07CBADAE" w14:textId="77777777" w:rsidTr="00C62CC0">
        <w:trPr>
          <w:trHeight w:val="262"/>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EA508" w14:textId="77777777" w:rsidR="00932FA7" w:rsidRPr="00E07C31" w:rsidRDefault="00932FA7">
            <w:pPr>
              <w:rPr>
                <w:rFonts w:ascii="Times New Roman" w:eastAsia="Times New Roman" w:hAnsi="Times New Roman" w:cs="Times New Roman"/>
                <w:sz w:val="28"/>
                <w:szCs w:val="28"/>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E1319"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w:t>
            </w:r>
          </w:p>
        </w:tc>
        <w:tc>
          <w:tcPr>
            <w:tcW w:w="5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F9534"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điền đầy đủ thông tin sách: mã sách, tên sách, số lượng, tác giả, thể loại,..</w:t>
            </w:r>
          </w:p>
        </w:tc>
      </w:tr>
      <w:tr w:rsidR="00932FA7" w:rsidRPr="00E07C31" w14:paraId="4770EBEB" w14:textId="77777777" w:rsidTr="00C62CC0">
        <w:trPr>
          <w:trHeight w:val="262"/>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2B21F" w14:textId="77777777" w:rsidR="00932FA7" w:rsidRPr="00E07C31" w:rsidRDefault="00932FA7">
            <w:pPr>
              <w:rPr>
                <w:rFonts w:ascii="Times New Roman" w:eastAsia="Times New Roman" w:hAnsi="Times New Roman" w:cs="Times New Roman"/>
                <w:sz w:val="28"/>
                <w:szCs w:val="28"/>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814CB"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2</w:t>
            </w:r>
          </w:p>
        </w:tc>
        <w:tc>
          <w:tcPr>
            <w:tcW w:w="5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29F2A"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ấn nút lưu thông tin sách.</w:t>
            </w:r>
          </w:p>
        </w:tc>
      </w:tr>
      <w:tr w:rsidR="00932FA7" w:rsidRPr="00E07C31" w14:paraId="1A8EC1EE" w14:textId="77777777" w:rsidTr="00C62CC0">
        <w:trPr>
          <w:trHeight w:val="262"/>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77228" w14:textId="77777777" w:rsidR="00932FA7" w:rsidRPr="00E07C31" w:rsidRDefault="00932FA7">
            <w:pPr>
              <w:rPr>
                <w:rFonts w:ascii="Times New Roman" w:eastAsia="Times New Roman" w:hAnsi="Times New Roman" w:cs="Times New Roman"/>
                <w:sz w:val="28"/>
                <w:szCs w:val="28"/>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355ED"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3</w:t>
            </w:r>
          </w:p>
        </w:tc>
        <w:tc>
          <w:tcPr>
            <w:tcW w:w="5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4466F"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Ca sử dụng kết thúc.</w:t>
            </w:r>
          </w:p>
        </w:tc>
      </w:tr>
      <w:tr w:rsidR="00932FA7" w:rsidRPr="00E07C31" w14:paraId="32149BD6" w14:textId="77777777" w:rsidTr="00C62CC0">
        <w:trPr>
          <w:trHeight w:val="262"/>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28460" w14:textId="77777777" w:rsidR="00932FA7" w:rsidRPr="00E07C31" w:rsidRDefault="00932FA7">
            <w:pPr>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Luồng thay thế</w:t>
            </w: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D4A90"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Bước</w:t>
            </w:r>
          </w:p>
        </w:tc>
        <w:tc>
          <w:tcPr>
            <w:tcW w:w="5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2618A"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Hành động</w:t>
            </w:r>
          </w:p>
        </w:tc>
      </w:tr>
      <w:tr w:rsidR="00932FA7" w:rsidRPr="00E07C31" w14:paraId="1B3B6F68" w14:textId="77777777" w:rsidTr="00C62CC0">
        <w:trPr>
          <w:trHeight w:val="262"/>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B3D21" w14:textId="77777777" w:rsidR="00932FA7" w:rsidRPr="00E07C31" w:rsidRDefault="00932FA7">
            <w:pPr>
              <w:rPr>
                <w:rFonts w:ascii="Times New Roman" w:eastAsia="Times New Roman" w:hAnsi="Times New Roman" w:cs="Times New Roman"/>
                <w:sz w:val="28"/>
                <w:szCs w:val="28"/>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F367"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a</w:t>
            </w:r>
          </w:p>
        </w:tc>
        <w:tc>
          <w:tcPr>
            <w:tcW w:w="5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A9D24"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ếu như người dùng không nhập đầy đủ thông tin sách, hệ thống sẽ yêu cầu người dùng nhập lại đầy đủ thông tin sách.</w:t>
            </w:r>
          </w:p>
        </w:tc>
      </w:tr>
      <w:tr w:rsidR="00932FA7" w:rsidRPr="00E07C31" w14:paraId="5C3D8E6B" w14:textId="77777777" w:rsidTr="00C62CC0">
        <w:trPr>
          <w:trHeight w:val="262"/>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DB00A" w14:textId="77777777" w:rsidR="00932FA7" w:rsidRPr="00E07C31" w:rsidRDefault="00932FA7">
            <w:pPr>
              <w:rPr>
                <w:rFonts w:ascii="Times New Roman" w:eastAsia="Times New Roman" w:hAnsi="Times New Roman" w:cs="Times New Roman"/>
                <w:sz w:val="28"/>
                <w:szCs w:val="28"/>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73F82"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2a</w:t>
            </w:r>
          </w:p>
        </w:tc>
        <w:tc>
          <w:tcPr>
            <w:tcW w:w="5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C29D5"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không ấn lưu mà ấn huỷ thì hệ thống sẽ kết thúc ca sử dụng và quay trở về trang trước.</w:t>
            </w:r>
          </w:p>
        </w:tc>
      </w:tr>
    </w:tbl>
    <w:p w14:paraId="408D87FF" w14:textId="77777777" w:rsidR="00932FA7" w:rsidRPr="00E07C31" w:rsidRDefault="00932FA7" w:rsidP="00932FA7">
      <w:pPr>
        <w:rPr>
          <w:rFonts w:ascii="Times New Roman" w:hAnsi="Times New Roman" w:cs="Times New Roman"/>
          <w:sz w:val="28"/>
          <w:szCs w:val="28"/>
        </w:rPr>
      </w:pPr>
    </w:p>
    <w:p w14:paraId="43DFD2B8" w14:textId="77777777" w:rsidR="00932FA7" w:rsidRPr="00E07C31" w:rsidRDefault="00932FA7" w:rsidP="00932FA7">
      <w:pPr>
        <w:spacing w:line="256" w:lineRule="auto"/>
        <w:rPr>
          <w:rFonts w:ascii="Times New Roman" w:hAnsi="Times New Roman" w:cs="Times New Roman"/>
          <w:sz w:val="28"/>
          <w:szCs w:val="28"/>
        </w:rPr>
      </w:pPr>
    </w:p>
    <w:p w14:paraId="2ECC92F2" w14:textId="77777777" w:rsidR="00932FA7" w:rsidRPr="00E07C31" w:rsidRDefault="00932FA7" w:rsidP="00932FA7">
      <w:pPr>
        <w:spacing w:line="256" w:lineRule="auto"/>
        <w:rPr>
          <w:rFonts w:ascii="Times New Roman" w:hAnsi="Times New Roman" w:cs="Times New Roman"/>
          <w:sz w:val="28"/>
          <w:szCs w:val="28"/>
        </w:rPr>
      </w:pPr>
    </w:p>
    <w:p w14:paraId="10A71569" w14:textId="4273DEB4" w:rsidR="00932FA7" w:rsidRPr="00E07C31" w:rsidRDefault="00932FA7" w:rsidP="00932FA7">
      <w:pPr>
        <w:spacing w:line="256" w:lineRule="auto"/>
        <w:rPr>
          <w:rFonts w:ascii="Times New Roman" w:hAnsi="Times New Roman" w:cs="Times New Roman"/>
          <w:sz w:val="28"/>
          <w:szCs w:val="28"/>
        </w:rPr>
      </w:pPr>
      <w:r w:rsidRPr="00E07C31">
        <w:rPr>
          <w:rFonts w:ascii="Times New Roman" w:hAnsi="Times New Roman" w:cs="Times New Roman"/>
          <w:sz w:val="28"/>
          <w:szCs w:val="28"/>
        </w:rPr>
        <w:t>UC sửa thông tin sách</w:t>
      </w:r>
    </w:p>
    <w:tbl>
      <w:tblPr>
        <w:tblW w:w="8910" w:type="dxa"/>
        <w:tblInd w:w="-10" w:type="dxa"/>
        <w:tblLook w:val="04A0" w:firstRow="1" w:lastRow="0" w:firstColumn="1" w:lastColumn="0" w:noHBand="0" w:noVBand="1"/>
      </w:tblPr>
      <w:tblGrid>
        <w:gridCol w:w="2883"/>
        <w:gridCol w:w="811"/>
        <w:gridCol w:w="5216"/>
      </w:tblGrid>
      <w:tr w:rsidR="00932FA7" w:rsidRPr="00E07C31" w14:paraId="0950B490" w14:textId="77777777" w:rsidTr="00C62CC0">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D1377"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Tên Use case</w:t>
            </w:r>
          </w:p>
        </w:tc>
        <w:tc>
          <w:tcPr>
            <w:tcW w:w="60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0B085" w14:textId="77777777" w:rsidR="00932FA7" w:rsidRPr="00E07C31" w:rsidRDefault="00932FA7">
            <w:pPr>
              <w:tabs>
                <w:tab w:val="left" w:pos="2856"/>
                <w:tab w:val="center" w:pos="3228"/>
              </w:tabs>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Sửa thông tin sách</w:t>
            </w:r>
            <w:r w:rsidRPr="00E07C31">
              <w:rPr>
                <w:rFonts w:ascii="Times New Roman" w:eastAsia="Times New Roman" w:hAnsi="Times New Roman" w:cs="Times New Roman"/>
                <w:sz w:val="28"/>
                <w:szCs w:val="28"/>
              </w:rPr>
              <w:tab/>
            </w:r>
          </w:p>
        </w:tc>
      </w:tr>
      <w:tr w:rsidR="00932FA7" w:rsidRPr="00E07C31" w14:paraId="1F490ABA" w14:textId="77777777" w:rsidTr="00C62CC0">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BAE68"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Mục tiêu</w:t>
            </w:r>
          </w:p>
        </w:tc>
        <w:tc>
          <w:tcPr>
            <w:tcW w:w="60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ED187"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sửa đổi được thông tin của sách</w:t>
            </w:r>
          </w:p>
        </w:tc>
      </w:tr>
      <w:tr w:rsidR="00932FA7" w:rsidRPr="00E07C31" w14:paraId="2685CCF1" w14:textId="77777777" w:rsidTr="00C62CC0">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D3D83"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Mức</w:t>
            </w:r>
          </w:p>
        </w:tc>
        <w:tc>
          <w:tcPr>
            <w:tcW w:w="60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B06A"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2</w:t>
            </w:r>
          </w:p>
        </w:tc>
      </w:tr>
      <w:tr w:rsidR="00932FA7" w:rsidRPr="00E07C31" w14:paraId="36033D79" w14:textId="77777777" w:rsidTr="00C62CC0">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40BE5"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iên quyết</w:t>
            </w:r>
          </w:p>
        </w:tc>
        <w:tc>
          <w:tcPr>
            <w:tcW w:w="60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941EE"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nhập những thông tin cần phải thay đổi của sách.</w:t>
            </w:r>
          </w:p>
        </w:tc>
      </w:tr>
      <w:tr w:rsidR="00932FA7" w:rsidRPr="00E07C31" w14:paraId="2B14403D" w14:textId="77777777" w:rsidTr="00C62CC0">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A2818"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hành công</w:t>
            </w:r>
          </w:p>
        </w:tc>
        <w:tc>
          <w:tcPr>
            <w:tcW w:w="60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0F217"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Hệ thống hiển thị thông báo đã cập nhật thành công</w:t>
            </w:r>
          </w:p>
        </w:tc>
      </w:tr>
      <w:tr w:rsidR="00932FA7" w:rsidRPr="00E07C31" w14:paraId="351155C0" w14:textId="77777777" w:rsidTr="00C62CC0">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11C82"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hất bại</w:t>
            </w:r>
          </w:p>
        </w:tc>
        <w:tc>
          <w:tcPr>
            <w:tcW w:w="60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717B"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Hệ thống thông báo lỗi</w:t>
            </w:r>
          </w:p>
        </w:tc>
      </w:tr>
      <w:tr w:rsidR="00932FA7" w:rsidRPr="00E07C31" w14:paraId="39AB87D4" w14:textId="77777777" w:rsidTr="00C62CC0">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366F6"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Tác nhân</w:t>
            </w:r>
          </w:p>
        </w:tc>
        <w:tc>
          <w:tcPr>
            <w:tcW w:w="60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DEC3"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hân viên</w:t>
            </w:r>
          </w:p>
        </w:tc>
      </w:tr>
      <w:tr w:rsidR="00932FA7" w:rsidRPr="00E07C31" w14:paraId="17DD82CC" w14:textId="77777777" w:rsidTr="00C62CC0">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69135"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lastRenderedPageBreak/>
              <w:t>Điều kiện kích hoạt </w:t>
            </w:r>
          </w:p>
        </w:tc>
        <w:tc>
          <w:tcPr>
            <w:tcW w:w="60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D52C8" w14:textId="77777777" w:rsidR="00932FA7" w:rsidRPr="00E07C31" w:rsidRDefault="00932FA7">
            <w:pPr>
              <w:spacing w:after="0" w:line="240" w:lineRule="auto"/>
              <w:rPr>
                <w:rFonts w:ascii="Times New Roman" w:hAnsi="Times New Roman" w:cs="Times New Roman"/>
                <w:sz w:val="28"/>
                <w:szCs w:val="28"/>
              </w:rPr>
            </w:pPr>
            <w:r w:rsidRPr="00E07C31">
              <w:rPr>
                <w:rFonts w:ascii="Times New Roman" w:eastAsia="Times New Roman" w:hAnsi="Times New Roman" w:cs="Times New Roman"/>
                <w:sz w:val="28"/>
                <w:szCs w:val="28"/>
              </w:rPr>
              <w:t>Người dùng lựa chọn nút lưu thông tin sách.</w:t>
            </w:r>
          </w:p>
        </w:tc>
      </w:tr>
      <w:tr w:rsidR="00932FA7" w:rsidRPr="00E07C31" w14:paraId="1C179BD2" w14:textId="77777777" w:rsidTr="00C62CC0">
        <w:trPr>
          <w:trHeight w:val="262"/>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922B"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Luồng sự kiện</w:t>
            </w: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74F18"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Bước</w:t>
            </w:r>
          </w:p>
        </w:tc>
        <w:tc>
          <w:tcPr>
            <w:tcW w:w="5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0C87"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Hành động</w:t>
            </w:r>
          </w:p>
        </w:tc>
      </w:tr>
      <w:tr w:rsidR="00932FA7" w:rsidRPr="00E07C31" w14:paraId="112473A5" w14:textId="77777777" w:rsidTr="00C62CC0">
        <w:trPr>
          <w:trHeight w:val="262"/>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175AB" w14:textId="77777777" w:rsidR="00932FA7" w:rsidRPr="00E07C31" w:rsidRDefault="00932FA7">
            <w:pPr>
              <w:rPr>
                <w:rFonts w:ascii="Times New Roman" w:eastAsia="Times New Roman" w:hAnsi="Times New Roman" w:cs="Times New Roman"/>
                <w:sz w:val="28"/>
                <w:szCs w:val="28"/>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C0BAC"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w:t>
            </w:r>
          </w:p>
        </w:tc>
        <w:tc>
          <w:tcPr>
            <w:tcW w:w="5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88433"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chọn cột chứa thông tin cần thay đổi và nhập lại những thông tin đó.</w:t>
            </w:r>
          </w:p>
        </w:tc>
      </w:tr>
      <w:tr w:rsidR="00932FA7" w:rsidRPr="00E07C31" w14:paraId="0487CCB8" w14:textId="77777777" w:rsidTr="00C62CC0">
        <w:trPr>
          <w:trHeight w:val="262"/>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52F9F" w14:textId="77777777" w:rsidR="00932FA7" w:rsidRPr="00E07C31" w:rsidRDefault="00932FA7">
            <w:pPr>
              <w:rPr>
                <w:rFonts w:ascii="Times New Roman" w:eastAsia="Times New Roman" w:hAnsi="Times New Roman" w:cs="Times New Roman"/>
                <w:sz w:val="28"/>
                <w:szCs w:val="28"/>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0C6D2"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2</w:t>
            </w:r>
          </w:p>
        </w:tc>
        <w:tc>
          <w:tcPr>
            <w:tcW w:w="5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83AE3"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chọn nút lưu thông tin sách.</w:t>
            </w:r>
          </w:p>
        </w:tc>
      </w:tr>
      <w:tr w:rsidR="00932FA7" w:rsidRPr="00E07C31" w14:paraId="394F442E" w14:textId="77777777" w:rsidTr="00C62CC0">
        <w:trPr>
          <w:trHeight w:val="262"/>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54F6F" w14:textId="77777777" w:rsidR="00932FA7" w:rsidRPr="00E07C31" w:rsidRDefault="00932FA7">
            <w:pPr>
              <w:rPr>
                <w:rFonts w:ascii="Times New Roman" w:eastAsia="Times New Roman" w:hAnsi="Times New Roman" w:cs="Times New Roman"/>
                <w:sz w:val="28"/>
                <w:szCs w:val="28"/>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5560C"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3</w:t>
            </w:r>
          </w:p>
        </w:tc>
        <w:tc>
          <w:tcPr>
            <w:tcW w:w="5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30CCF"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Ca sử dụng kết thúc</w:t>
            </w:r>
          </w:p>
        </w:tc>
      </w:tr>
      <w:tr w:rsidR="00932FA7" w:rsidRPr="00E07C31" w14:paraId="49AB2AE1" w14:textId="77777777" w:rsidTr="00C62CC0">
        <w:trPr>
          <w:trHeight w:val="262"/>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77087" w14:textId="77777777" w:rsidR="00932FA7" w:rsidRPr="00E07C31" w:rsidRDefault="00932FA7">
            <w:pPr>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Luồng thay thế</w:t>
            </w: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4C063"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Bước</w:t>
            </w:r>
          </w:p>
        </w:tc>
        <w:tc>
          <w:tcPr>
            <w:tcW w:w="5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56B89"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Hành động</w:t>
            </w:r>
          </w:p>
        </w:tc>
      </w:tr>
      <w:tr w:rsidR="00932FA7" w:rsidRPr="00E07C31" w14:paraId="2B6ED933" w14:textId="77777777" w:rsidTr="00C62CC0">
        <w:trPr>
          <w:trHeight w:val="262"/>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8D7D9" w14:textId="77777777" w:rsidR="00932FA7" w:rsidRPr="00E07C31" w:rsidRDefault="00932FA7">
            <w:pPr>
              <w:rPr>
                <w:rFonts w:ascii="Times New Roman" w:eastAsia="Times New Roman" w:hAnsi="Times New Roman" w:cs="Times New Roman"/>
                <w:sz w:val="28"/>
                <w:szCs w:val="28"/>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D7F10"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a</w:t>
            </w:r>
          </w:p>
        </w:tc>
        <w:tc>
          <w:tcPr>
            <w:tcW w:w="5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083D8"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ếu như người dùng chọn sửa nhưng để trống thông tin, hệ thống sẽ yêu cầu người dùng nhập thông tin sách.</w:t>
            </w:r>
          </w:p>
        </w:tc>
      </w:tr>
      <w:tr w:rsidR="00932FA7" w:rsidRPr="00E07C31" w14:paraId="0F8363E8" w14:textId="77777777" w:rsidTr="00C62CC0">
        <w:trPr>
          <w:trHeight w:val="262"/>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F4A4D" w14:textId="77777777" w:rsidR="00932FA7" w:rsidRPr="00E07C31" w:rsidRDefault="00932FA7">
            <w:pPr>
              <w:rPr>
                <w:rFonts w:ascii="Times New Roman" w:eastAsia="Times New Roman" w:hAnsi="Times New Roman" w:cs="Times New Roman"/>
                <w:sz w:val="28"/>
                <w:szCs w:val="28"/>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23E78"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2a</w:t>
            </w:r>
          </w:p>
        </w:tc>
        <w:tc>
          <w:tcPr>
            <w:tcW w:w="5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35AE9"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không chọn lưu mà chọn huỷ thì hệ thống sẽ kết thúc ca sử dụng và quay trở về trang trước.</w:t>
            </w:r>
          </w:p>
        </w:tc>
      </w:tr>
    </w:tbl>
    <w:p w14:paraId="3E9C64CB" w14:textId="77777777" w:rsidR="00932FA7" w:rsidRPr="00E07C31" w:rsidRDefault="00932FA7" w:rsidP="00932FA7">
      <w:pPr>
        <w:rPr>
          <w:rFonts w:ascii="Times New Roman" w:hAnsi="Times New Roman" w:cs="Times New Roman"/>
          <w:sz w:val="28"/>
          <w:szCs w:val="28"/>
        </w:rPr>
      </w:pPr>
    </w:p>
    <w:p w14:paraId="3E3701A7" w14:textId="77777777" w:rsidR="00932FA7" w:rsidRPr="00E07C31" w:rsidRDefault="00932FA7" w:rsidP="00932FA7">
      <w:pPr>
        <w:spacing w:line="256" w:lineRule="auto"/>
        <w:rPr>
          <w:rFonts w:ascii="Times New Roman" w:hAnsi="Times New Roman" w:cs="Times New Roman"/>
          <w:sz w:val="28"/>
          <w:szCs w:val="28"/>
        </w:rPr>
      </w:pPr>
    </w:p>
    <w:p w14:paraId="10D38B5A" w14:textId="75EA2766" w:rsidR="00932FA7" w:rsidRPr="00E07C31" w:rsidRDefault="00932FA7" w:rsidP="00932FA7">
      <w:pPr>
        <w:spacing w:line="256" w:lineRule="auto"/>
        <w:rPr>
          <w:rFonts w:ascii="Times New Roman" w:hAnsi="Times New Roman" w:cs="Times New Roman"/>
          <w:sz w:val="28"/>
          <w:szCs w:val="28"/>
        </w:rPr>
      </w:pPr>
      <w:r w:rsidRPr="00E07C31">
        <w:rPr>
          <w:rFonts w:ascii="Times New Roman" w:hAnsi="Times New Roman" w:cs="Times New Roman"/>
          <w:sz w:val="28"/>
          <w:szCs w:val="28"/>
        </w:rPr>
        <w:t>UC Xóa sách</w:t>
      </w:r>
    </w:p>
    <w:tbl>
      <w:tblPr>
        <w:tblW w:w="8910" w:type="dxa"/>
        <w:tblInd w:w="-10" w:type="dxa"/>
        <w:tblLook w:val="04A0" w:firstRow="1" w:lastRow="0" w:firstColumn="1" w:lastColumn="0" w:noHBand="0" w:noVBand="1"/>
      </w:tblPr>
      <w:tblGrid>
        <w:gridCol w:w="2883"/>
        <w:gridCol w:w="811"/>
        <w:gridCol w:w="5216"/>
      </w:tblGrid>
      <w:tr w:rsidR="00932FA7" w:rsidRPr="00E07C31" w14:paraId="264AE502" w14:textId="77777777" w:rsidTr="00C62CC0">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5B9BD"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Tên Use case</w:t>
            </w:r>
          </w:p>
        </w:tc>
        <w:tc>
          <w:tcPr>
            <w:tcW w:w="60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34A6B" w14:textId="77777777" w:rsidR="00932FA7" w:rsidRPr="00E07C31" w:rsidRDefault="00932FA7">
            <w:pPr>
              <w:tabs>
                <w:tab w:val="left" w:pos="2856"/>
                <w:tab w:val="center" w:pos="3228"/>
              </w:tabs>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Xoá sách</w:t>
            </w:r>
            <w:r w:rsidRPr="00E07C31">
              <w:rPr>
                <w:rFonts w:ascii="Times New Roman" w:eastAsia="Times New Roman" w:hAnsi="Times New Roman" w:cs="Times New Roman"/>
                <w:sz w:val="28"/>
                <w:szCs w:val="28"/>
              </w:rPr>
              <w:tab/>
            </w:r>
          </w:p>
        </w:tc>
      </w:tr>
      <w:tr w:rsidR="00932FA7" w:rsidRPr="00E07C31" w14:paraId="135B1E55" w14:textId="77777777" w:rsidTr="00C62CC0">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03434"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Mục tiêu</w:t>
            </w:r>
          </w:p>
        </w:tc>
        <w:tc>
          <w:tcPr>
            <w:tcW w:w="60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F6464"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xoá được thông tin của sách</w:t>
            </w:r>
          </w:p>
        </w:tc>
      </w:tr>
      <w:tr w:rsidR="00932FA7" w:rsidRPr="00E07C31" w14:paraId="2C3E2668" w14:textId="77777777" w:rsidTr="00C62CC0">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759BA"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Mức</w:t>
            </w:r>
          </w:p>
        </w:tc>
        <w:tc>
          <w:tcPr>
            <w:tcW w:w="60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A0CEA"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2</w:t>
            </w:r>
          </w:p>
        </w:tc>
      </w:tr>
      <w:tr w:rsidR="00932FA7" w:rsidRPr="00E07C31" w14:paraId="57857E0A" w14:textId="77777777" w:rsidTr="00C62CC0">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41C80"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iên quyết</w:t>
            </w:r>
          </w:p>
        </w:tc>
        <w:tc>
          <w:tcPr>
            <w:tcW w:w="60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64799"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chọn những sách muốn xoá.</w:t>
            </w:r>
          </w:p>
        </w:tc>
      </w:tr>
      <w:tr w:rsidR="00932FA7" w:rsidRPr="00E07C31" w14:paraId="241C408F" w14:textId="77777777" w:rsidTr="00C62CC0">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12E15"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hành công</w:t>
            </w:r>
          </w:p>
        </w:tc>
        <w:tc>
          <w:tcPr>
            <w:tcW w:w="60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1BD69"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Hệ thống hiển thị thông báo đã xoá thành công</w:t>
            </w:r>
          </w:p>
        </w:tc>
      </w:tr>
      <w:tr w:rsidR="00932FA7" w:rsidRPr="00E07C31" w14:paraId="1AE5EAEF" w14:textId="77777777" w:rsidTr="00C62CC0">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57880"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hất bại</w:t>
            </w:r>
          </w:p>
        </w:tc>
        <w:tc>
          <w:tcPr>
            <w:tcW w:w="60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CBC71"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Hệ thống thông báo lỗi</w:t>
            </w:r>
          </w:p>
        </w:tc>
      </w:tr>
      <w:tr w:rsidR="00932FA7" w:rsidRPr="00E07C31" w14:paraId="502239AD" w14:textId="77777777" w:rsidTr="00C62CC0">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288EE"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Tác nhân</w:t>
            </w:r>
          </w:p>
        </w:tc>
        <w:tc>
          <w:tcPr>
            <w:tcW w:w="60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BB382"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hân viên</w:t>
            </w:r>
          </w:p>
        </w:tc>
      </w:tr>
      <w:tr w:rsidR="00932FA7" w:rsidRPr="00E07C31" w14:paraId="222F7104" w14:textId="77777777" w:rsidTr="00C62CC0">
        <w:trPr>
          <w:trHeight w:val="480"/>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B70B6"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lastRenderedPageBreak/>
              <w:t>Điều kiện kích hoạt </w:t>
            </w:r>
          </w:p>
        </w:tc>
        <w:tc>
          <w:tcPr>
            <w:tcW w:w="60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FC397" w14:textId="77777777" w:rsidR="00932FA7" w:rsidRPr="00E07C31" w:rsidRDefault="00932FA7">
            <w:pPr>
              <w:spacing w:after="0" w:line="240" w:lineRule="auto"/>
              <w:rPr>
                <w:rFonts w:ascii="Times New Roman" w:hAnsi="Times New Roman" w:cs="Times New Roman"/>
                <w:sz w:val="28"/>
                <w:szCs w:val="28"/>
              </w:rPr>
            </w:pPr>
            <w:r w:rsidRPr="00E07C31">
              <w:rPr>
                <w:rFonts w:ascii="Times New Roman" w:eastAsia="Times New Roman" w:hAnsi="Times New Roman" w:cs="Times New Roman"/>
                <w:sz w:val="28"/>
                <w:szCs w:val="28"/>
              </w:rPr>
              <w:t>Người dùng lựa chọn nút xoá sách.</w:t>
            </w:r>
          </w:p>
        </w:tc>
      </w:tr>
      <w:tr w:rsidR="00932FA7" w:rsidRPr="00E07C31" w14:paraId="28009776" w14:textId="77777777" w:rsidTr="00C62CC0">
        <w:trPr>
          <w:trHeight w:val="262"/>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F755B"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Luồng sự kiện</w:t>
            </w: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5E1CD"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Bước</w:t>
            </w:r>
          </w:p>
        </w:tc>
        <w:tc>
          <w:tcPr>
            <w:tcW w:w="5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442B8"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Hành động</w:t>
            </w:r>
          </w:p>
        </w:tc>
      </w:tr>
      <w:tr w:rsidR="00932FA7" w:rsidRPr="00E07C31" w14:paraId="68F4DA43" w14:textId="77777777" w:rsidTr="00C62CC0">
        <w:trPr>
          <w:trHeight w:val="262"/>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F6535" w14:textId="77777777" w:rsidR="00932FA7" w:rsidRPr="00E07C31" w:rsidRDefault="00932FA7">
            <w:pPr>
              <w:rPr>
                <w:rFonts w:ascii="Times New Roman" w:eastAsia="Times New Roman" w:hAnsi="Times New Roman" w:cs="Times New Roman"/>
                <w:sz w:val="28"/>
                <w:szCs w:val="28"/>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A65D6"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w:t>
            </w:r>
          </w:p>
        </w:tc>
        <w:tc>
          <w:tcPr>
            <w:tcW w:w="5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1BCCE"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chọn những sách muốn xoá.</w:t>
            </w:r>
          </w:p>
        </w:tc>
      </w:tr>
      <w:tr w:rsidR="00932FA7" w:rsidRPr="00E07C31" w14:paraId="61C29015" w14:textId="77777777" w:rsidTr="00C62CC0">
        <w:trPr>
          <w:trHeight w:val="262"/>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63BB9" w14:textId="77777777" w:rsidR="00932FA7" w:rsidRPr="00E07C31" w:rsidRDefault="00932FA7">
            <w:pPr>
              <w:rPr>
                <w:rFonts w:ascii="Times New Roman" w:eastAsia="Times New Roman" w:hAnsi="Times New Roman" w:cs="Times New Roman"/>
                <w:sz w:val="28"/>
                <w:szCs w:val="28"/>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DD397"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2</w:t>
            </w:r>
          </w:p>
        </w:tc>
        <w:tc>
          <w:tcPr>
            <w:tcW w:w="5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B2836" w14:textId="77777777" w:rsidR="00932FA7" w:rsidRPr="00E07C31" w:rsidRDefault="00932FA7">
            <w:pPr>
              <w:spacing w:after="0" w:line="240" w:lineRule="auto"/>
              <w:rPr>
                <w:rFonts w:ascii="Times New Roman" w:hAnsi="Times New Roman" w:cs="Times New Roman"/>
                <w:sz w:val="28"/>
                <w:szCs w:val="28"/>
              </w:rPr>
            </w:pPr>
            <w:r w:rsidRPr="00E07C31">
              <w:rPr>
                <w:rFonts w:ascii="Times New Roman" w:eastAsia="Times New Roman" w:hAnsi="Times New Roman" w:cs="Times New Roman"/>
                <w:sz w:val="28"/>
                <w:szCs w:val="28"/>
              </w:rPr>
              <w:t>Người dùng chọn nút xoá sách.</w:t>
            </w:r>
          </w:p>
        </w:tc>
      </w:tr>
      <w:tr w:rsidR="00932FA7" w:rsidRPr="00E07C31" w14:paraId="6521FA3E" w14:textId="77777777" w:rsidTr="00C62CC0">
        <w:trPr>
          <w:trHeight w:val="262"/>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E6833" w14:textId="77777777" w:rsidR="00932FA7" w:rsidRPr="00E07C31" w:rsidRDefault="00932FA7">
            <w:pPr>
              <w:rPr>
                <w:rFonts w:ascii="Times New Roman" w:eastAsia="Times New Roman" w:hAnsi="Times New Roman" w:cs="Times New Roman"/>
                <w:sz w:val="28"/>
                <w:szCs w:val="28"/>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01597"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3</w:t>
            </w:r>
          </w:p>
        </w:tc>
        <w:tc>
          <w:tcPr>
            <w:tcW w:w="5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90A04"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Hệ thống hiện thị thống báo(yes/no) bạn có chắc muốn xoá sách không?</w:t>
            </w:r>
          </w:p>
        </w:tc>
      </w:tr>
      <w:tr w:rsidR="00932FA7" w:rsidRPr="00E07C31" w14:paraId="65C929B8" w14:textId="77777777" w:rsidTr="00C62CC0">
        <w:trPr>
          <w:trHeight w:val="262"/>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9FE9A" w14:textId="77777777" w:rsidR="00932FA7" w:rsidRPr="00E07C31" w:rsidRDefault="00932FA7">
            <w:pPr>
              <w:rPr>
                <w:rFonts w:ascii="Times New Roman" w:eastAsia="Times New Roman" w:hAnsi="Times New Roman" w:cs="Times New Roman"/>
                <w:sz w:val="28"/>
                <w:szCs w:val="28"/>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9513B"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4</w:t>
            </w:r>
          </w:p>
        </w:tc>
        <w:tc>
          <w:tcPr>
            <w:tcW w:w="5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E24DD"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chọn nút Yes</w:t>
            </w:r>
          </w:p>
        </w:tc>
      </w:tr>
      <w:tr w:rsidR="00932FA7" w:rsidRPr="00E07C31" w14:paraId="6B846393" w14:textId="77777777" w:rsidTr="00C62CC0">
        <w:trPr>
          <w:trHeight w:val="262"/>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26636" w14:textId="77777777" w:rsidR="00932FA7" w:rsidRPr="00E07C31" w:rsidRDefault="00932FA7">
            <w:pPr>
              <w:rPr>
                <w:rFonts w:ascii="Times New Roman" w:eastAsia="Times New Roman" w:hAnsi="Times New Roman" w:cs="Times New Roman"/>
                <w:sz w:val="28"/>
                <w:szCs w:val="28"/>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814D1"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5</w:t>
            </w:r>
          </w:p>
        </w:tc>
        <w:tc>
          <w:tcPr>
            <w:tcW w:w="5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33851"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Ca sử dụng kết thúc</w:t>
            </w:r>
          </w:p>
        </w:tc>
      </w:tr>
      <w:tr w:rsidR="00932FA7" w:rsidRPr="00E07C31" w14:paraId="2C5B9FCF" w14:textId="77777777" w:rsidTr="00C62CC0">
        <w:trPr>
          <w:trHeight w:val="262"/>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CF636" w14:textId="77777777" w:rsidR="00932FA7" w:rsidRPr="00E07C31" w:rsidRDefault="00932FA7">
            <w:pPr>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Luồng thay thế</w:t>
            </w: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608B"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Bước</w:t>
            </w:r>
          </w:p>
        </w:tc>
        <w:tc>
          <w:tcPr>
            <w:tcW w:w="5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A6FB1"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Hành động</w:t>
            </w:r>
          </w:p>
        </w:tc>
      </w:tr>
      <w:tr w:rsidR="00932FA7" w:rsidRPr="00E07C31" w14:paraId="64ABFDE3" w14:textId="77777777" w:rsidTr="00C62CC0">
        <w:trPr>
          <w:trHeight w:val="262"/>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E9F1E" w14:textId="77777777" w:rsidR="00932FA7" w:rsidRPr="00E07C31" w:rsidRDefault="00932FA7">
            <w:pPr>
              <w:rPr>
                <w:rFonts w:ascii="Times New Roman" w:eastAsia="Times New Roman" w:hAnsi="Times New Roman" w:cs="Times New Roman"/>
                <w:sz w:val="28"/>
                <w:szCs w:val="28"/>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B105A"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2a</w:t>
            </w:r>
          </w:p>
        </w:tc>
        <w:tc>
          <w:tcPr>
            <w:tcW w:w="5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F06FD"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ếu như người dùng chọn nút huỷ hệ thống sẽ kết thúc ca sử dụng và đưa người dùng về trang trước đó.</w:t>
            </w:r>
          </w:p>
        </w:tc>
      </w:tr>
      <w:tr w:rsidR="00932FA7" w:rsidRPr="00E07C31" w14:paraId="48C1363A" w14:textId="77777777" w:rsidTr="00C62CC0">
        <w:trPr>
          <w:trHeight w:val="262"/>
        </w:trPr>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7CF79" w14:textId="77777777" w:rsidR="00932FA7" w:rsidRPr="00E07C31" w:rsidRDefault="00932FA7">
            <w:pPr>
              <w:rPr>
                <w:rFonts w:ascii="Times New Roman" w:eastAsia="Times New Roman" w:hAnsi="Times New Roman" w:cs="Times New Roman"/>
                <w:sz w:val="28"/>
                <w:szCs w:val="28"/>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F1EE9"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4a</w:t>
            </w:r>
          </w:p>
        </w:tc>
        <w:tc>
          <w:tcPr>
            <w:tcW w:w="5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1B532" w14:textId="77777777" w:rsidR="00932FA7" w:rsidRPr="00E07C31" w:rsidRDefault="00932FA7">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chọn No hệ thống dừng hành động xoá.</w:t>
            </w:r>
          </w:p>
        </w:tc>
      </w:tr>
    </w:tbl>
    <w:p w14:paraId="1408641B" w14:textId="77777777" w:rsidR="00E07C31" w:rsidRPr="00E07C31" w:rsidRDefault="00E07C31" w:rsidP="00E07C31">
      <w:pPr>
        <w:rPr>
          <w:rFonts w:ascii="Times New Roman" w:hAnsi="Times New Roman" w:cs="Times New Roman"/>
          <w:sz w:val="28"/>
          <w:szCs w:val="28"/>
        </w:rPr>
      </w:pPr>
      <w:r w:rsidRPr="00E07C31">
        <w:rPr>
          <w:rFonts w:ascii="Times New Roman" w:hAnsi="Times New Roman" w:cs="Times New Roman"/>
          <w:sz w:val="28"/>
          <w:szCs w:val="28"/>
        </w:rPr>
        <w:t>Thống kê độc giả</w:t>
      </w:r>
    </w:p>
    <w:tbl>
      <w:tblPr>
        <w:tblW w:w="8910" w:type="dxa"/>
        <w:tblInd w:w="-10" w:type="dxa"/>
        <w:tblLook w:val="04A0" w:firstRow="1" w:lastRow="0" w:firstColumn="1" w:lastColumn="0" w:noHBand="0" w:noVBand="1"/>
      </w:tblPr>
      <w:tblGrid>
        <w:gridCol w:w="2613"/>
        <w:gridCol w:w="811"/>
        <w:gridCol w:w="5486"/>
      </w:tblGrid>
      <w:tr w:rsidR="00E07C31" w:rsidRPr="00E07C31" w14:paraId="75F49630" w14:textId="77777777" w:rsidTr="00C62CC0">
        <w:trPr>
          <w:trHeight w:val="480"/>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51349"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Tên Use case</w:t>
            </w:r>
          </w:p>
        </w:tc>
        <w:tc>
          <w:tcPr>
            <w:tcW w:w="62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1A930"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Thống kê độc giả</w:t>
            </w:r>
          </w:p>
        </w:tc>
      </w:tr>
      <w:tr w:rsidR="00E07C31" w:rsidRPr="00E07C31" w14:paraId="6D4FB558" w14:textId="77777777" w:rsidTr="00C62CC0">
        <w:trPr>
          <w:trHeight w:val="480"/>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2A41A"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Mục tiêu</w:t>
            </w:r>
          </w:p>
        </w:tc>
        <w:tc>
          <w:tcPr>
            <w:tcW w:w="62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E4C3F"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hân viên(thủ thư) có thể nắm được thông tin về độc giả trong hệ thống: tổng số độc giả, số lượng độc giả mượn sách, số lượng độc giả vi phạm.</w:t>
            </w:r>
          </w:p>
        </w:tc>
      </w:tr>
      <w:tr w:rsidR="00E07C31" w:rsidRPr="00E07C31" w14:paraId="4ADC777B" w14:textId="77777777" w:rsidTr="00C62CC0">
        <w:trPr>
          <w:trHeight w:val="480"/>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CF478"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Mức</w:t>
            </w:r>
          </w:p>
        </w:tc>
        <w:tc>
          <w:tcPr>
            <w:tcW w:w="62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710B"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2</w:t>
            </w:r>
          </w:p>
        </w:tc>
      </w:tr>
      <w:tr w:rsidR="00E07C31" w:rsidRPr="00E07C31" w14:paraId="0AEFE1FF" w14:textId="77777777" w:rsidTr="00C62CC0">
        <w:trPr>
          <w:trHeight w:val="480"/>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08447"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iên quyết</w:t>
            </w:r>
          </w:p>
        </w:tc>
        <w:tc>
          <w:tcPr>
            <w:tcW w:w="62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F3C0E"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phải đăng nhập</w:t>
            </w:r>
          </w:p>
        </w:tc>
      </w:tr>
      <w:tr w:rsidR="00E07C31" w:rsidRPr="00E07C31" w14:paraId="49252704" w14:textId="77777777" w:rsidTr="00C62CC0">
        <w:trPr>
          <w:trHeight w:val="480"/>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D9F52"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hành công</w:t>
            </w:r>
          </w:p>
        </w:tc>
        <w:tc>
          <w:tcPr>
            <w:tcW w:w="62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5E2A9"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Hệ thống hiển thị form thống kê độc giả</w:t>
            </w:r>
          </w:p>
        </w:tc>
      </w:tr>
      <w:tr w:rsidR="00E07C31" w:rsidRPr="00E07C31" w14:paraId="5FD3C895" w14:textId="77777777" w:rsidTr="00C62CC0">
        <w:trPr>
          <w:trHeight w:val="480"/>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69214"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hất bại</w:t>
            </w:r>
          </w:p>
        </w:tc>
        <w:tc>
          <w:tcPr>
            <w:tcW w:w="62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EE9FF"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Hệ thống thông báo lỗi</w:t>
            </w:r>
          </w:p>
        </w:tc>
      </w:tr>
      <w:tr w:rsidR="00E07C31" w:rsidRPr="00E07C31" w14:paraId="2FA8FAB1" w14:textId="77777777" w:rsidTr="00C62CC0">
        <w:trPr>
          <w:trHeight w:val="480"/>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2DA03"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lastRenderedPageBreak/>
              <w:t>Tác nhân</w:t>
            </w:r>
          </w:p>
        </w:tc>
        <w:tc>
          <w:tcPr>
            <w:tcW w:w="62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295C9"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hân viên(thủ thư)</w:t>
            </w:r>
          </w:p>
        </w:tc>
      </w:tr>
      <w:tr w:rsidR="00E07C31" w:rsidRPr="00E07C31" w14:paraId="27282FB8" w14:textId="77777777" w:rsidTr="00C62CC0">
        <w:trPr>
          <w:trHeight w:val="480"/>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61466"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kích hoạt </w:t>
            </w:r>
          </w:p>
        </w:tc>
        <w:tc>
          <w:tcPr>
            <w:tcW w:w="62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9427A"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chọn chức năng thống kê độc giả</w:t>
            </w:r>
          </w:p>
        </w:tc>
      </w:tr>
      <w:tr w:rsidR="00E07C31" w:rsidRPr="00E07C31" w14:paraId="6AEB9DC7" w14:textId="77777777" w:rsidTr="00C62CC0">
        <w:trPr>
          <w:trHeight w:val="262"/>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B6C5A"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88F9C"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Bước</w:t>
            </w:r>
          </w:p>
        </w:tc>
        <w:tc>
          <w:tcPr>
            <w:tcW w:w="5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A487C"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Hành động</w:t>
            </w:r>
          </w:p>
        </w:tc>
      </w:tr>
      <w:tr w:rsidR="00E07C31" w:rsidRPr="00E07C31" w14:paraId="089CECA0" w14:textId="77777777" w:rsidTr="00C62CC0">
        <w:trPr>
          <w:trHeight w:val="262"/>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0C83D" w14:textId="77777777" w:rsidR="00E07C31" w:rsidRPr="00E07C31" w:rsidRDefault="00E07C31">
            <w:pPr>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EAA32"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w:t>
            </w:r>
          </w:p>
        </w:tc>
        <w:tc>
          <w:tcPr>
            <w:tcW w:w="5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41882"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hAnsi="Times New Roman" w:cs="Times New Roman"/>
                <w:sz w:val="28"/>
                <w:szCs w:val="28"/>
              </w:rPr>
              <w:t xml:space="preserve">Người dùng đăng nhập bằng tài khoản Nhân viên nếu sai hệ thống thông báo nhập lại, nếu đúng hệ thống cho phép truy cập vùng quản trị. </w:t>
            </w:r>
            <w:r w:rsidRPr="00E07C31">
              <w:rPr>
                <w:rFonts w:ascii="Times New Roman" w:eastAsia="Times New Roman" w:hAnsi="Times New Roman" w:cs="Times New Roman"/>
                <w:color w:val="000000"/>
                <w:sz w:val="28"/>
                <w:szCs w:val="28"/>
              </w:rPr>
              <w:t>Hệ thống hiển thị form các chức năng của Nhân viên.</w:t>
            </w:r>
          </w:p>
        </w:tc>
      </w:tr>
      <w:tr w:rsidR="00E07C31" w:rsidRPr="00E07C31" w14:paraId="656189CD" w14:textId="77777777" w:rsidTr="00C62CC0">
        <w:trPr>
          <w:trHeight w:val="262"/>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E6ED9" w14:textId="77777777" w:rsidR="00E07C31" w:rsidRPr="00E07C31" w:rsidRDefault="00E07C31">
            <w:pPr>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F4191"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2</w:t>
            </w:r>
          </w:p>
        </w:tc>
        <w:tc>
          <w:tcPr>
            <w:tcW w:w="5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31D23"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hân viên chọn chức năng thống kê, hệ thống hiển thị form thống kê</w:t>
            </w:r>
          </w:p>
        </w:tc>
      </w:tr>
      <w:tr w:rsidR="00E07C31" w:rsidRPr="00E07C31" w14:paraId="409EA5A8" w14:textId="77777777" w:rsidTr="00C62CC0">
        <w:trPr>
          <w:trHeight w:val="262"/>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5F40" w14:textId="77777777" w:rsidR="00E07C31" w:rsidRPr="00E07C31" w:rsidRDefault="00E07C31">
            <w:pPr>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31C07"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3</w:t>
            </w:r>
          </w:p>
        </w:tc>
        <w:tc>
          <w:tcPr>
            <w:tcW w:w="5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70319"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hân viên chọn chức năng thống kê độc giả: tổng số độc giả, số độc giả mượn sách, số độc giả vi phạm</w:t>
            </w:r>
          </w:p>
        </w:tc>
      </w:tr>
      <w:tr w:rsidR="00E07C31" w:rsidRPr="00E07C31" w14:paraId="4216A0D1" w14:textId="77777777" w:rsidTr="00C62CC0">
        <w:trPr>
          <w:trHeight w:val="262"/>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5F420" w14:textId="77777777" w:rsidR="00E07C31" w:rsidRPr="00E07C31" w:rsidRDefault="00E07C31">
            <w:pPr>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3E27"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4</w:t>
            </w:r>
          </w:p>
        </w:tc>
        <w:tc>
          <w:tcPr>
            <w:tcW w:w="5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41F6E"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Hệ thống hiển thị kết quả trên màn hình</w:t>
            </w:r>
          </w:p>
        </w:tc>
      </w:tr>
      <w:tr w:rsidR="00E07C31" w:rsidRPr="00E07C31" w14:paraId="299B8D8C" w14:textId="77777777" w:rsidTr="00C62CC0">
        <w:trPr>
          <w:trHeight w:val="262"/>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4544E" w14:textId="77777777" w:rsidR="00E07C31" w:rsidRPr="00E07C31" w:rsidRDefault="00E07C31">
            <w:pPr>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32123"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5</w:t>
            </w:r>
          </w:p>
        </w:tc>
        <w:tc>
          <w:tcPr>
            <w:tcW w:w="5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AE54D"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Ca sử dụng kết thúc</w:t>
            </w:r>
          </w:p>
        </w:tc>
      </w:tr>
      <w:tr w:rsidR="00E07C31" w:rsidRPr="00E07C31" w14:paraId="24CB0FF8" w14:textId="77777777" w:rsidTr="00C62CC0">
        <w:trPr>
          <w:trHeight w:val="262"/>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204C8"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E4D17"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Bước</w:t>
            </w:r>
          </w:p>
        </w:tc>
        <w:tc>
          <w:tcPr>
            <w:tcW w:w="5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03C6E"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Hành động</w:t>
            </w:r>
          </w:p>
        </w:tc>
      </w:tr>
      <w:tr w:rsidR="00E07C31" w:rsidRPr="00E07C31" w14:paraId="135C283E" w14:textId="77777777" w:rsidTr="00C62CC0">
        <w:trPr>
          <w:trHeight w:val="960"/>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065ED" w14:textId="77777777" w:rsidR="00E07C31" w:rsidRPr="00E07C31" w:rsidRDefault="00E07C31">
            <w:pPr>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2FDDA"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a</w:t>
            </w:r>
          </w:p>
        </w:tc>
        <w:tc>
          <w:tcPr>
            <w:tcW w:w="5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17C59"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hAnsi="Times New Roman" w:cs="Times New Roman"/>
                <w:sz w:val="28"/>
                <w:szCs w:val="28"/>
              </w:rPr>
              <w:t>Người dùng không phải Nhân viên chọn chức năng thống kê, hệ thống sẽ báo lỗi, người dùng không được phép sử dụng chức năng này.</w:t>
            </w:r>
          </w:p>
        </w:tc>
      </w:tr>
      <w:tr w:rsidR="00E07C31" w:rsidRPr="00E07C31" w14:paraId="63375A77" w14:textId="77777777" w:rsidTr="00C62CC0">
        <w:trPr>
          <w:trHeight w:val="262"/>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0980E" w14:textId="77777777" w:rsidR="00E07C31" w:rsidRPr="00E07C31" w:rsidRDefault="00E07C31">
            <w:pPr>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64081"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4a</w:t>
            </w:r>
          </w:p>
        </w:tc>
        <w:tc>
          <w:tcPr>
            <w:tcW w:w="5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57287"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Hệ thống hiển thị thống kê không dúng</w:t>
            </w:r>
          </w:p>
        </w:tc>
      </w:tr>
      <w:tr w:rsidR="00E07C31" w:rsidRPr="00E07C31" w14:paraId="44AC3F38" w14:textId="77777777" w:rsidTr="00C62CC0">
        <w:trPr>
          <w:trHeight w:val="262"/>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674A0"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0AEB" w14:textId="77777777" w:rsidR="00E07C31" w:rsidRPr="00E07C31" w:rsidRDefault="00E07C31">
            <w:pPr>
              <w:rPr>
                <w:rFonts w:ascii="Times New Roman" w:eastAsia="Times New Roman" w:hAnsi="Times New Roman" w:cs="Times New Roman"/>
                <w:sz w:val="28"/>
                <w:szCs w:val="28"/>
              </w:rPr>
            </w:pPr>
          </w:p>
        </w:tc>
        <w:tc>
          <w:tcPr>
            <w:tcW w:w="5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0CFB0" w14:textId="77777777" w:rsidR="00E07C31" w:rsidRPr="00E07C31" w:rsidRDefault="00E07C31">
            <w:pPr>
              <w:spacing w:after="0"/>
              <w:rPr>
                <w:rFonts w:ascii="Times New Roman" w:hAnsi="Times New Roman" w:cs="Times New Roman"/>
                <w:sz w:val="28"/>
                <w:szCs w:val="28"/>
              </w:rPr>
            </w:pPr>
          </w:p>
        </w:tc>
      </w:tr>
    </w:tbl>
    <w:p w14:paraId="1F022E99" w14:textId="77777777" w:rsidR="00E07C31" w:rsidRPr="00E07C31" w:rsidRDefault="00E07C31" w:rsidP="00E07C31">
      <w:pPr>
        <w:rPr>
          <w:rFonts w:ascii="Times New Roman" w:hAnsi="Times New Roman" w:cs="Times New Roman"/>
          <w:sz w:val="28"/>
          <w:szCs w:val="28"/>
        </w:rPr>
      </w:pPr>
    </w:p>
    <w:p w14:paraId="31C26299" w14:textId="77777777" w:rsidR="00E07C31" w:rsidRPr="00E07C31" w:rsidRDefault="00E07C31" w:rsidP="00E07C31">
      <w:pPr>
        <w:rPr>
          <w:rFonts w:ascii="Times New Roman" w:hAnsi="Times New Roman" w:cs="Times New Roman"/>
          <w:sz w:val="28"/>
          <w:szCs w:val="28"/>
        </w:rPr>
      </w:pPr>
      <w:r w:rsidRPr="00E07C31">
        <w:rPr>
          <w:rFonts w:ascii="Times New Roman" w:hAnsi="Times New Roman" w:cs="Times New Roman"/>
          <w:sz w:val="28"/>
          <w:szCs w:val="28"/>
        </w:rPr>
        <w:t>Thêm độc giả</w:t>
      </w:r>
    </w:p>
    <w:tbl>
      <w:tblPr>
        <w:tblW w:w="8910" w:type="dxa"/>
        <w:tblInd w:w="-10" w:type="dxa"/>
        <w:tblLook w:val="04A0" w:firstRow="1" w:lastRow="0" w:firstColumn="1" w:lastColumn="0" w:noHBand="0" w:noVBand="1"/>
      </w:tblPr>
      <w:tblGrid>
        <w:gridCol w:w="2613"/>
        <w:gridCol w:w="811"/>
        <w:gridCol w:w="5486"/>
      </w:tblGrid>
      <w:tr w:rsidR="00E07C31" w:rsidRPr="00E07C31" w14:paraId="1441E61F" w14:textId="77777777" w:rsidTr="00C62CC0">
        <w:trPr>
          <w:trHeight w:val="480"/>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D5835"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Tên Use case</w:t>
            </w:r>
          </w:p>
        </w:tc>
        <w:tc>
          <w:tcPr>
            <w:tcW w:w="62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DADCF"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Thêm độc giả</w:t>
            </w:r>
          </w:p>
        </w:tc>
      </w:tr>
      <w:tr w:rsidR="00E07C31" w:rsidRPr="00E07C31" w14:paraId="045D2448" w14:textId="77777777" w:rsidTr="00C62CC0">
        <w:trPr>
          <w:trHeight w:val="480"/>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5F9EB"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Mục tiêu</w:t>
            </w:r>
          </w:p>
        </w:tc>
        <w:tc>
          <w:tcPr>
            <w:tcW w:w="62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1913A"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hân viên(thủ thư) có thể thêm độc giả vào hệ thống</w:t>
            </w:r>
          </w:p>
        </w:tc>
      </w:tr>
      <w:tr w:rsidR="00E07C31" w:rsidRPr="00E07C31" w14:paraId="609E4606" w14:textId="77777777" w:rsidTr="00C62CC0">
        <w:trPr>
          <w:trHeight w:val="480"/>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59934"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Mức</w:t>
            </w:r>
          </w:p>
        </w:tc>
        <w:tc>
          <w:tcPr>
            <w:tcW w:w="62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31875"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2</w:t>
            </w:r>
          </w:p>
        </w:tc>
      </w:tr>
      <w:tr w:rsidR="00E07C31" w:rsidRPr="00E07C31" w14:paraId="73B7F94F" w14:textId="77777777" w:rsidTr="00C62CC0">
        <w:trPr>
          <w:trHeight w:val="480"/>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4865"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lastRenderedPageBreak/>
              <w:t>Điều kiện tiên quyết</w:t>
            </w:r>
          </w:p>
        </w:tc>
        <w:tc>
          <w:tcPr>
            <w:tcW w:w="62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319F7"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phải đăng nhập</w:t>
            </w:r>
          </w:p>
        </w:tc>
      </w:tr>
      <w:tr w:rsidR="00E07C31" w:rsidRPr="00E07C31" w14:paraId="2BBA848A" w14:textId="77777777" w:rsidTr="00C62CC0">
        <w:trPr>
          <w:trHeight w:val="480"/>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45125"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hành công</w:t>
            </w:r>
          </w:p>
        </w:tc>
        <w:tc>
          <w:tcPr>
            <w:tcW w:w="62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9E59D"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Hệ thống thêm thành công độc giả vào hệ thống</w:t>
            </w:r>
          </w:p>
        </w:tc>
      </w:tr>
      <w:tr w:rsidR="00E07C31" w:rsidRPr="00E07C31" w14:paraId="635950E2" w14:textId="77777777" w:rsidTr="00C62CC0">
        <w:trPr>
          <w:trHeight w:val="480"/>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B6711"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hất bại</w:t>
            </w:r>
          </w:p>
        </w:tc>
        <w:tc>
          <w:tcPr>
            <w:tcW w:w="62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DD535"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Hệ thống báo lỗi</w:t>
            </w:r>
          </w:p>
        </w:tc>
      </w:tr>
      <w:tr w:rsidR="00E07C31" w:rsidRPr="00E07C31" w14:paraId="19107F90" w14:textId="77777777" w:rsidTr="00C62CC0">
        <w:trPr>
          <w:trHeight w:val="480"/>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0C70A"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Tác nhân</w:t>
            </w:r>
          </w:p>
        </w:tc>
        <w:tc>
          <w:tcPr>
            <w:tcW w:w="62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0BBC7"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hân viên(thủ thư)</w:t>
            </w:r>
          </w:p>
        </w:tc>
      </w:tr>
      <w:tr w:rsidR="00E07C31" w:rsidRPr="00E07C31" w14:paraId="040588A6" w14:textId="77777777" w:rsidTr="00C62CC0">
        <w:trPr>
          <w:trHeight w:val="480"/>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A689E"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kích hoạt </w:t>
            </w:r>
          </w:p>
        </w:tc>
        <w:tc>
          <w:tcPr>
            <w:tcW w:w="62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C3CCF"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hân viên chọn chức năng thêm độc giả</w:t>
            </w:r>
          </w:p>
        </w:tc>
      </w:tr>
      <w:tr w:rsidR="00E07C31" w:rsidRPr="00E07C31" w14:paraId="24A3D17F" w14:textId="77777777" w:rsidTr="00C62CC0">
        <w:trPr>
          <w:trHeight w:val="262"/>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80BAA" w14:textId="77777777" w:rsidR="00E07C31" w:rsidRPr="00E07C31" w:rsidRDefault="00E07C31">
            <w:pPr>
              <w:spacing w:after="0" w:line="240" w:lineRule="auto"/>
              <w:rPr>
                <w:rFonts w:ascii="Times New Roman" w:eastAsia="Times New Roman" w:hAnsi="Times New Roman" w:cs="Times New Roman"/>
                <w:sz w:val="28"/>
                <w:szCs w:val="28"/>
              </w:rPr>
            </w:pPr>
            <w:bookmarkStart w:id="4" w:name="_Hlk85878557"/>
            <w:r w:rsidRPr="00E07C31">
              <w:rPr>
                <w:rFonts w:ascii="Times New Roman" w:eastAsia="Times New Roman" w:hAnsi="Times New Roman" w:cs="Times New Roman"/>
                <w:color w:val="000000"/>
                <w:sz w:val="28"/>
                <w:szCs w:val="28"/>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45DE9"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Bước</w:t>
            </w:r>
          </w:p>
        </w:tc>
        <w:tc>
          <w:tcPr>
            <w:tcW w:w="5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395B9"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Hành động</w:t>
            </w:r>
          </w:p>
        </w:tc>
      </w:tr>
      <w:tr w:rsidR="00E07C31" w:rsidRPr="00E07C31" w14:paraId="3BD5C083" w14:textId="77777777" w:rsidTr="00C62CC0">
        <w:trPr>
          <w:trHeight w:val="262"/>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8AF35" w14:textId="77777777" w:rsidR="00E07C31" w:rsidRPr="00E07C31" w:rsidRDefault="00E07C31">
            <w:pPr>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65553"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w:t>
            </w:r>
          </w:p>
        </w:tc>
        <w:tc>
          <w:tcPr>
            <w:tcW w:w="5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43F85"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hAnsi="Times New Roman" w:cs="Times New Roman"/>
                <w:sz w:val="28"/>
                <w:szCs w:val="28"/>
              </w:rPr>
              <w:t xml:space="preserve">Người dùng đăng nhập bằng tài khoản Nhân viên nếu sai hệ thống thông báo nhập lại, nếu đúng hệ thống cho phép truy cập vùng quản trị. </w:t>
            </w:r>
            <w:r w:rsidRPr="00E07C31">
              <w:rPr>
                <w:rFonts w:ascii="Times New Roman" w:eastAsia="Times New Roman" w:hAnsi="Times New Roman" w:cs="Times New Roman"/>
                <w:color w:val="000000"/>
                <w:sz w:val="28"/>
                <w:szCs w:val="28"/>
              </w:rPr>
              <w:t>Hệ thống hiển thị form các chức năng của Nhân viên.</w:t>
            </w:r>
          </w:p>
        </w:tc>
      </w:tr>
      <w:tr w:rsidR="00E07C31" w:rsidRPr="00E07C31" w14:paraId="0BB1E685" w14:textId="77777777" w:rsidTr="00C62CC0">
        <w:trPr>
          <w:trHeight w:val="262"/>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2A59" w14:textId="77777777" w:rsidR="00E07C31" w:rsidRPr="00E07C31" w:rsidRDefault="00E07C31">
            <w:pPr>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5A1E"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2</w:t>
            </w:r>
          </w:p>
        </w:tc>
        <w:tc>
          <w:tcPr>
            <w:tcW w:w="5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E1D2C"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hAnsi="Times New Roman" w:cs="Times New Roman"/>
                <w:sz w:val="28"/>
                <w:szCs w:val="28"/>
              </w:rPr>
              <w:t>Người dùng chọn chức năng quản lý độc giả, hệ thống hiển thị form quản lý độc giả</w:t>
            </w:r>
          </w:p>
        </w:tc>
      </w:tr>
      <w:tr w:rsidR="00E07C31" w:rsidRPr="00E07C31" w14:paraId="4F802A92" w14:textId="77777777" w:rsidTr="00C62CC0">
        <w:trPr>
          <w:trHeight w:val="262"/>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5455F" w14:textId="77777777" w:rsidR="00E07C31" w:rsidRPr="00E07C31" w:rsidRDefault="00E07C31">
            <w:pPr>
              <w:spacing w:after="0" w:line="240" w:lineRule="auto"/>
              <w:rPr>
                <w:rFonts w:ascii="Times New Roman" w:eastAsia="Times New Roman" w:hAnsi="Times New Roman" w:cs="Times New Roman"/>
                <w:sz w:val="28"/>
                <w:szCs w:val="28"/>
              </w:rPr>
            </w:pPr>
          </w:p>
          <w:p w14:paraId="70A32B2B" w14:textId="77777777" w:rsidR="00E07C31" w:rsidRPr="00E07C31" w:rsidRDefault="00E07C31">
            <w:pPr>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C12C6"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3</w:t>
            </w:r>
          </w:p>
        </w:tc>
        <w:tc>
          <w:tcPr>
            <w:tcW w:w="5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FD09" w14:textId="77777777" w:rsidR="00E07C31" w:rsidRPr="00E07C31" w:rsidRDefault="00E07C31">
            <w:pPr>
              <w:spacing w:after="0" w:line="240" w:lineRule="auto"/>
              <w:rPr>
                <w:rFonts w:ascii="Times New Roman" w:hAnsi="Times New Roman" w:cs="Times New Roman"/>
                <w:sz w:val="28"/>
                <w:szCs w:val="28"/>
              </w:rPr>
            </w:pPr>
            <w:r w:rsidRPr="00E07C31">
              <w:rPr>
                <w:rFonts w:ascii="Times New Roman" w:hAnsi="Times New Roman" w:cs="Times New Roman"/>
                <w:sz w:val="28"/>
                <w:szCs w:val="28"/>
              </w:rPr>
              <w:t>Người dùng chọn button thêm độc giả, hệ thống hiển thị form thêm độc giả: tên, mã sinh viên, khoa, lớp,…</w:t>
            </w:r>
          </w:p>
        </w:tc>
        <w:bookmarkEnd w:id="4"/>
      </w:tr>
      <w:tr w:rsidR="00E07C31" w:rsidRPr="00E07C31" w14:paraId="43FCFAC7" w14:textId="77777777" w:rsidTr="00C62CC0">
        <w:trPr>
          <w:trHeight w:val="262"/>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DF6E3" w14:textId="77777777" w:rsidR="00E07C31" w:rsidRPr="00E07C31" w:rsidRDefault="00E07C31">
            <w:pPr>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51FC1"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4</w:t>
            </w:r>
          </w:p>
        </w:tc>
        <w:tc>
          <w:tcPr>
            <w:tcW w:w="5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01F48"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nhập thông tin cần thiết vào form thêm độc giả và nhấn lưu</w:t>
            </w:r>
          </w:p>
        </w:tc>
      </w:tr>
      <w:tr w:rsidR="00E07C31" w:rsidRPr="00E07C31" w14:paraId="0347E794" w14:textId="77777777" w:rsidTr="00C62CC0">
        <w:trPr>
          <w:trHeight w:val="262"/>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D743D" w14:textId="77777777" w:rsidR="00E07C31" w:rsidRPr="00E07C31" w:rsidRDefault="00E07C31">
            <w:pPr>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14117"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5</w:t>
            </w:r>
          </w:p>
        </w:tc>
        <w:tc>
          <w:tcPr>
            <w:tcW w:w="5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B1600"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Ca sử dụng kết thúc</w:t>
            </w:r>
          </w:p>
        </w:tc>
      </w:tr>
      <w:tr w:rsidR="00E07C31" w:rsidRPr="00E07C31" w14:paraId="3AE55A16" w14:textId="77777777" w:rsidTr="00C62CC0">
        <w:trPr>
          <w:trHeight w:val="262"/>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BC9B1"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57C99"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Bước</w:t>
            </w:r>
          </w:p>
        </w:tc>
        <w:tc>
          <w:tcPr>
            <w:tcW w:w="5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9B65A"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Hành động</w:t>
            </w:r>
          </w:p>
        </w:tc>
      </w:tr>
      <w:tr w:rsidR="00E07C31" w:rsidRPr="00E07C31" w14:paraId="1162984B" w14:textId="77777777" w:rsidTr="00C62CC0">
        <w:trPr>
          <w:trHeight w:val="262"/>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DCB19" w14:textId="77777777" w:rsidR="00E07C31" w:rsidRPr="00E07C31" w:rsidRDefault="00E07C31">
            <w:pPr>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52E0A"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a</w:t>
            </w:r>
          </w:p>
        </w:tc>
        <w:tc>
          <w:tcPr>
            <w:tcW w:w="5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3F2B3"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hAnsi="Times New Roman" w:cs="Times New Roman"/>
                <w:sz w:val="28"/>
                <w:szCs w:val="28"/>
              </w:rPr>
              <w:t>Người dùng không phải Nhân viên chọn chức năng quản lý độc giả, hệ thống sẽ báo lỗi, người dùng không được phép sử dụng chức năng này.</w:t>
            </w:r>
          </w:p>
        </w:tc>
      </w:tr>
      <w:tr w:rsidR="00E07C31" w:rsidRPr="00E07C31" w14:paraId="1534C7F4" w14:textId="77777777" w:rsidTr="00C62CC0">
        <w:trPr>
          <w:trHeight w:val="262"/>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931DE" w14:textId="77777777" w:rsidR="00E07C31" w:rsidRPr="00E07C31" w:rsidRDefault="00E07C31">
            <w:pPr>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AC31A"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4a</w:t>
            </w:r>
          </w:p>
        </w:tc>
        <w:tc>
          <w:tcPr>
            <w:tcW w:w="5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B91CA"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ếu nhân viên không nhập đủ thông tin vào form, hệ thống sẽ yêu cầu nhập lại. Nếu thông tin đã tồn tại, hệ thống báo lỗi. Nếu chưa tồn tại thông báo thêm thành công</w:t>
            </w:r>
          </w:p>
        </w:tc>
      </w:tr>
      <w:tr w:rsidR="00E07C31" w:rsidRPr="00E07C31" w14:paraId="306A0434" w14:textId="77777777" w:rsidTr="00C62CC0">
        <w:trPr>
          <w:trHeight w:val="262"/>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79FC1"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lastRenderedPageBreak/>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866DC" w14:textId="77777777" w:rsidR="00E07C31" w:rsidRPr="00E07C31" w:rsidRDefault="00E07C31">
            <w:pPr>
              <w:spacing w:after="0" w:line="240" w:lineRule="auto"/>
              <w:rPr>
                <w:rFonts w:ascii="Times New Roman" w:eastAsia="Times New Roman" w:hAnsi="Times New Roman" w:cs="Times New Roman"/>
                <w:sz w:val="28"/>
                <w:szCs w:val="28"/>
              </w:rPr>
            </w:pPr>
          </w:p>
        </w:tc>
        <w:tc>
          <w:tcPr>
            <w:tcW w:w="5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EE528" w14:textId="77777777" w:rsidR="00E07C31" w:rsidRPr="00E07C31" w:rsidRDefault="00E07C31">
            <w:pPr>
              <w:spacing w:after="0" w:line="240" w:lineRule="auto"/>
              <w:rPr>
                <w:rFonts w:ascii="Times New Roman" w:eastAsia="Times New Roman" w:hAnsi="Times New Roman" w:cs="Times New Roman"/>
                <w:sz w:val="28"/>
                <w:szCs w:val="28"/>
              </w:rPr>
            </w:pPr>
          </w:p>
        </w:tc>
      </w:tr>
    </w:tbl>
    <w:p w14:paraId="5EE3D820" w14:textId="77777777" w:rsidR="00132778" w:rsidRDefault="00132778" w:rsidP="00E07C31">
      <w:pPr>
        <w:rPr>
          <w:rFonts w:ascii="Times New Roman" w:hAnsi="Times New Roman" w:cs="Times New Roman"/>
          <w:sz w:val="28"/>
          <w:szCs w:val="28"/>
        </w:rPr>
      </w:pPr>
    </w:p>
    <w:p w14:paraId="70787BD5" w14:textId="77777777" w:rsidR="00132778" w:rsidRDefault="00132778" w:rsidP="00E07C31">
      <w:pPr>
        <w:rPr>
          <w:rFonts w:ascii="Times New Roman" w:hAnsi="Times New Roman" w:cs="Times New Roman"/>
          <w:sz w:val="28"/>
          <w:szCs w:val="28"/>
        </w:rPr>
      </w:pPr>
    </w:p>
    <w:p w14:paraId="41E78102" w14:textId="65E72B64" w:rsidR="00E07C31" w:rsidRPr="00E07C31" w:rsidRDefault="00E07C31" w:rsidP="00E07C31">
      <w:pPr>
        <w:rPr>
          <w:rFonts w:ascii="Times New Roman" w:hAnsi="Times New Roman" w:cs="Times New Roman"/>
          <w:sz w:val="28"/>
          <w:szCs w:val="28"/>
        </w:rPr>
      </w:pPr>
      <w:r w:rsidRPr="00E07C31">
        <w:rPr>
          <w:rFonts w:ascii="Times New Roman" w:hAnsi="Times New Roman" w:cs="Times New Roman"/>
          <w:sz w:val="28"/>
          <w:szCs w:val="28"/>
        </w:rPr>
        <w:t>Cập nhật thông tin độc giả</w:t>
      </w:r>
    </w:p>
    <w:tbl>
      <w:tblPr>
        <w:tblW w:w="8910" w:type="dxa"/>
        <w:tblInd w:w="-10" w:type="dxa"/>
        <w:tblLook w:val="04A0" w:firstRow="1" w:lastRow="0" w:firstColumn="1" w:lastColumn="0" w:noHBand="0" w:noVBand="1"/>
      </w:tblPr>
      <w:tblGrid>
        <w:gridCol w:w="2613"/>
        <w:gridCol w:w="811"/>
        <w:gridCol w:w="5486"/>
      </w:tblGrid>
      <w:tr w:rsidR="00E07C31" w:rsidRPr="00E07C31" w14:paraId="086A5D6A" w14:textId="77777777" w:rsidTr="00C62CC0">
        <w:trPr>
          <w:trHeight w:val="480"/>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0476"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Tên Use case</w:t>
            </w:r>
          </w:p>
        </w:tc>
        <w:tc>
          <w:tcPr>
            <w:tcW w:w="62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121CC"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Cập nhật thông tin độc giả</w:t>
            </w:r>
          </w:p>
        </w:tc>
      </w:tr>
      <w:tr w:rsidR="00E07C31" w:rsidRPr="00E07C31" w14:paraId="0A9FE133" w14:textId="77777777" w:rsidTr="00C62CC0">
        <w:trPr>
          <w:trHeight w:val="480"/>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E57DD"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Mục tiêu</w:t>
            </w:r>
          </w:p>
        </w:tc>
        <w:tc>
          <w:tcPr>
            <w:tcW w:w="62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DA781"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hân viên có thể sửa đổi thông tin độc giả</w:t>
            </w:r>
          </w:p>
        </w:tc>
      </w:tr>
      <w:tr w:rsidR="00E07C31" w:rsidRPr="00E07C31" w14:paraId="168C7065" w14:textId="77777777" w:rsidTr="00C62CC0">
        <w:trPr>
          <w:trHeight w:val="480"/>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1322"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Mức</w:t>
            </w:r>
          </w:p>
        </w:tc>
        <w:tc>
          <w:tcPr>
            <w:tcW w:w="62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DBC45"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2</w:t>
            </w:r>
          </w:p>
        </w:tc>
      </w:tr>
      <w:tr w:rsidR="00E07C31" w:rsidRPr="00E07C31" w14:paraId="34F09A45" w14:textId="77777777" w:rsidTr="00C62CC0">
        <w:trPr>
          <w:trHeight w:val="480"/>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0978D"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iên quyết</w:t>
            </w:r>
          </w:p>
        </w:tc>
        <w:tc>
          <w:tcPr>
            <w:tcW w:w="62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2D34B"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phải đăng nhập hệ thống</w:t>
            </w:r>
          </w:p>
        </w:tc>
      </w:tr>
      <w:tr w:rsidR="00E07C31" w:rsidRPr="00E07C31" w14:paraId="7F06611B" w14:textId="77777777" w:rsidTr="00C62CC0">
        <w:trPr>
          <w:trHeight w:val="480"/>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B217C"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hành công</w:t>
            </w:r>
          </w:p>
        </w:tc>
        <w:tc>
          <w:tcPr>
            <w:tcW w:w="62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05268"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Hệ thống cập nhật thông tin độc giả thành công</w:t>
            </w:r>
          </w:p>
        </w:tc>
      </w:tr>
      <w:tr w:rsidR="00E07C31" w:rsidRPr="00E07C31" w14:paraId="47066237" w14:textId="77777777" w:rsidTr="00C62CC0">
        <w:trPr>
          <w:trHeight w:val="480"/>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366E"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thất bại</w:t>
            </w:r>
          </w:p>
        </w:tc>
        <w:tc>
          <w:tcPr>
            <w:tcW w:w="62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CE9E9"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Hệ thống báo lỗi</w:t>
            </w:r>
          </w:p>
        </w:tc>
      </w:tr>
      <w:tr w:rsidR="00E07C31" w:rsidRPr="00E07C31" w14:paraId="3CFFC75B" w14:textId="77777777" w:rsidTr="00C62CC0">
        <w:trPr>
          <w:trHeight w:val="480"/>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2B843"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Tác nhân</w:t>
            </w:r>
          </w:p>
        </w:tc>
        <w:tc>
          <w:tcPr>
            <w:tcW w:w="62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3CBD7"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hân viên(thủ thư)</w:t>
            </w:r>
          </w:p>
        </w:tc>
      </w:tr>
      <w:tr w:rsidR="00E07C31" w:rsidRPr="00E07C31" w14:paraId="4BB7465F" w14:textId="77777777" w:rsidTr="00C62CC0">
        <w:trPr>
          <w:trHeight w:val="480"/>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FB624"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Điều kiện kích hoạt </w:t>
            </w:r>
          </w:p>
        </w:tc>
        <w:tc>
          <w:tcPr>
            <w:tcW w:w="62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B52E1"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hân viên chọn chức năng cập nhật thông tin độc giả</w:t>
            </w:r>
          </w:p>
        </w:tc>
      </w:tr>
      <w:tr w:rsidR="00E07C31" w:rsidRPr="00E07C31" w14:paraId="7F90892C" w14:textId="77777777" w:rsidTr="00C62CC0">
        <w:trPr>
          <w:trHeight w:val="262"/>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39309"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CA904"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Bước</w:t>
            </w:r>
          </w:p>
        </w:tc>
        <w:tc>
          <w:tcPr>
            <w:tcW w:w="5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FC1B"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color w:val="000000"/>
                <w:sz w:val="28"/>
                <w:szCs w:val="28"/>
              </w:rPr>
              <w:t>Hành động</w:t>
            </w:r>
          </w:p>
        </w:tc>
      </w:tr>
      <w:tr w:rsidR="00E07C31" w:rsidRPr="00E07C31" w14:paraId="1C030B3D" w14:textId="77777777" w:rsidTr="00C62CC0">
        <w:trPr>
          <w:trHeight w:val="262"/>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B565E" w14:textId="77777777" w:rsidR="00E07C31" w:rsidRPr="00E07C31" w:rsidRDefault="00E07C31">
            <w:pPr>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D37E0"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w:t>
            </w:r>
          </w:p>
        </w:tc>
        <w:tc>
          <w:tcPr>
            <w:tcW w:w="5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58383"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hAnsi="Times New Roman" w:cs="Times New Roman"/>
                <w:sz w:val="28"/>
                <w:szCs w:val="28"/>
              </w:rPr>
              <w:t xml:space="preserve">Người dùng đăng nhập bằng tài khoản Nhân viên nếu sai hệ thống thông báo nhập lại, nếu đúng hệ thống cho phép truy cập vùng quản trị. </w:t>
            </w:r>
            <w:r w:rsidRPr="00E07C31">
              <w:rPr>
                <w:rFonts w:ascii="Times New Roman" w:eastAsia="Times New Roman" w:hAnsi="Times New Roman" w:cs="Times New Roman"/>
                <w:color w:val="000000"/>
                <w:sz w:val="28"/>
                <w:szCs w:val="28"/>
              </w:rPr>
              <w:t>Hệ thống hiển thị form các chức năng của Nhân viên</w:t>
            </w:r>
          </w:p>
        </w:tc>
      </w:tr>
      <w:tr w:rsidR="00E07C31" w:rsidRPr="00E07C31" w14:paraId="13AFD915" w14:textId="77777777" w:rsidTr="00C62CC0">
        <w:trPr>
          <w:trHeight w:val="262"/>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2E40C" w14:textId="77777777" w:rsidR="00E07C31" w:rsidRPr="00E07C31" w:rsidRDefault="00E07C31">
            <w:pPr>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385BD"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2</w:t>
            </w:r>
          </w:p>
        </w:tc>
        <w:tc>
          <w:tcPr>
            <w:tcW w:w="5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E7448"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hAnsi="Times New Roman" w:cs="Times New Roman"/>
                <w:sz w:val="28"/>
                <w:szCs w:val="28"/>
              </w:rPr>
              <w:t>Người dùng chọn chức năng quản lý độc giả, hệ thống hiển thị form quản lý độc giả</w:t>
            </w:r>
          </w:p>
        </w:tc>
      </w:tr>
      <w:tr w:rsidR="00E07C31" w:rsidRPr="00E07C31" w14:paraId="3AEDFF03" w14:textId="77777777" w:rsidTr="00C62CC0">
        <w:trPr>
          <w:trHeight w:val="262"/>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7B5D2" w14:textId="77777777" w:rsidR="00E07C31" w:rsidRPr="00E07C31" w:rsidRDefault="00E07C31">
            <w:pPr>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72628"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3</w:t>
            </w:r>
          </w:p>
        </w:tc>
        <w:tc>
          <w:tcPr>
            <w:tcW w:w="5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FC9D0"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hAnsi="Times New Roman" w:cs="Times New Roman"/>
                <w:sz w:val="28"/>
                <w:szCs w:val="28"/>
              </w:rPr>
              <w:t>Người dùng chọn độc giả, hệ thống hiển thị thông tin độc giả mà người dùng đã chọn với 3 button sửa, xóa và quay lại</w:t>
            </w:r>
          </w:p>
        </w:tc>
      </w:tr>
      <w:tr w:rsidR="00E07C31" w:rsidRPr="00E07C31" w14:paraId="3BBA5DB3" w14:textId="77777777" w:rsidTr="00C62CC0">
        <w:trPr>
          <w:trHeight w:val="262"/>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CF6BF" w14:textId="77777777" w:rsidR="00E07C31" w:rsidRPr="00E07C31" w:rsidRDefault="00E07C31">
            <w:pPr>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2E35E"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4</w:t>
            </w:r>
          </w:p>
        </w:tc>
        <w:tc>
          <w:tcPr>
            <w:tcW w:w="5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948CA"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gười dùng chọn button sửa, hệ thống hiển thị form thông tin để sửa, người dùng nhập thông tin cần thiết sau đó nhấn lưu</w:t>
            </w:r>
          </w:p>
        </w:tc>
      </w:tr>
      <w:tr w:rsidR="00E07C31" w:rsidRPr="00E07C31" w14:paraId="762FA5CD" w14:textId="77777777" w:rsidTr="00C62CC0">
        <w:trPr>
          <w:trHeight w:val="262"/>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98094" w14:textId="77777777" w:rsidR="00E07C31" w:rsidRPr="00E07C31" w:rsidRDefault="00E07C31">
            <w:pPr>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6A4D4"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5</w:t>
            </w:r>
          </w:p>
        </w:tc>
        <w:tc>
          <w:tcPr>
            <w:tcW w:w="5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E249E"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Ca sử dụng kết thúc</w:t>
            </w:r>
          </w:p>
        </w:tc>
      </w:tr>
      <w:tr w:rsidR="00E07C31" w:rsidRPr="00E07C31" w14:paraId="17A49F6C" w14:textId="77777777" w:rsidTr="00C62CC0">
        <w:trPr>
          <w:trHeight w:val="262"/>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89299"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CCB6E"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Bước</w:t>
            </w:r>
          </w:p>
        </w:tc>
        <w:tc>
          <w:tcPr>
            <w:tcW w:w="5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4F840"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Hành động</w:t>
            </w:r>
          </w:p>
        </w:tc>
      </w:tr>
      <w:tr w:rsidR="00E07C31" w:rsidRPr="00E07C31" w14:paraId="31B77FB7" w14:textId="77777777" w:rsidTr="00C62CC0">
        <w:trPr>
          <w:trHeight w:val="262"/>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A291" w14:textId="77777777" w:rsidR="00E07C31" w:rsidRPr="00E07C31" w:rsidRDefault="00E07C31">
            <w:pPr>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D4E38"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1a</w:t>
            </w:r>
          </w:p>
        </w:tc>
        <w:tc>
          <w:tcPr>
            <w:tcW w:w="5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EA75E"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hAnsi="Times New Roman" w:cs="Times New Roman"/>
                <w:sz w:val="28"/>
                <w:szCs w:val="28"/>
              </w:rPr>
              <w:t>Người dùng không phải Nhân viên chọn chức năng quản lý độc giả, hệ thống sẽ báo lỗi, người dùng không được phép sử dụng chức năng này</w:t>
            </w:r>
          </w:p>
        </w:tc>
      </w:tr>
      <w:tr w:rsidR="00E07C31" w:rsidRPr="00E07C31" w14:paraId="5DB71B48" w14:textId="77777777" w:rsidTr="00C62CC0">
        <w:trPr>
          <w:trHeight w:val="262"/>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B5CA8" w14:textId="77777777" w:rsidR="00E07C31" w:rsidRPr="00E07C31" w:rsidRDefault="00E07C31">
            <w:pPr>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E7651"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4a</w:t>
            </w:r>
          </w:p>
        </w:tc>
        <w:tc>
          <w:tcPr>
            <w:tcW w:w="5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DE0BC"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ếu nhân viên không nhập đủ các thông tin cần thiết, hệ thống sẽ hiển thị message thông báo thông tin cần điền chưa đầy đủ</w:t>
            </w:r>
          </w:p>
          <w:p w14:paraId="400367EF"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Nếu thông tin nhập đã đầy đủ, hệ thống sẽ cập nhật lại thông tin độc giả và trả về message thông báo thành công</w:t>
            </w:r>
          </w:p>
        </w:tc>
      </w:tr>
      <w:tr w:rsidR="00E07C31" w:rsidRPr="00E07C31" w14:paraId="37E37D2A" w14:textId="77777777" w:rsidTr="00C62CC0">
        <w:trPr>
          <w:trHeight w:val="262"/>
        </w:trPr>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E82BB" w14:textId="77777777" w:rsidR="00E07C31" w:rsidRPr="00E07C31" w:rsidRDefault="00E07C31">
            <w:pPr>
              <w:spacing w:after="0" w:line="240" w:lineRule="auto"/>
              <w:rPr>
                <w:rFonts w:ascii="Times New Roman" w:eastAsia="Times New Roman" w:hAnsi="Times New Roman" w:cs="Times New Roman"/>
                <w:sz w:val="28"/>
                <w:szCs w:val="28"/>
              </w:rPr>
            </w:pPr>
            <w:r w:rsidRPr="00E07C31">
              <w:rPr>
                <w:rFonts w:ascii="Times New Roman" w:eastAsia="Times New Roman" w:hAnsi="Times New Roman" w:cs="Times New Roman"/>
                <w:sz w:val="28"/>
                <w:szCs w:val="28"/>
              </w:rPr>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A1726" w14:textId="77777777" w:rsidR="00E07C31" w:rsidRPr="00E07C31" w:rsidRDefault="00E07C31">
            <w:pPr>
              <w:spacing w:after="0" w:line="240" w:lineRule="auto"/>
              <w:rPr>
                <w:rFonts w:ascii="Times New Roman" w:eastAsia="Times New Roman" w:hAnsi="Times New Roman" w:cs="Times New Roman"/>
                <w:sz w:val="28"/>
                <w:szCs w:val="28"/>
              </w:rPr>
            </w:pPr>
          </w:p>
        </w:tc>
        <w:tc>
          <w:tcPr>
            <w:tcW w:w="5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6F720" w14:textId="77777777" w:rsidR="00E07C31" w:rsidRPr="00E07C31" w:rsidRDefault="00E07C31">
            <w:pPr>
              <w:spacing w:after="0" w:line="240" w:lineRule="auto"/>
              <w:rPr>
                <w:rFonts w:ascii="Times New Roman" w:eastAsia="Times New Roman" w:hAnsi="Times New Roman" w:cs="Times New Roman"/>
                <w:sz w:val="28"/>
                <w:szCs w:val="28"/>
              </w:rPr>
            </w:pPr>
          </w:p>
        </w:tc>
      </w:tr>
    </w:tbl>
    <w:p w14:paraId="2D457586" w14:textId="77777777" w:rsidR="00E07C31" w:rsidRPr="00E07C31" w:rsidRDefault="00E07C31" w:rsidP="00E07C31">
      <w:pPr>
        <w:rPr>
          <w:rFonts w:ascii="Times New Roman" w:hAnsi="Times New Roman" w:cs="Times New Roman"/>
          <w:sz w:val="28"/>
          <w:szCs w:val="28"/>
        </w:rPr>
      </w:pPr>
    </w:p>
    <w:p w14:paraId="2028C5B2" w14:textId="77777777" w:rsidR="00497EE1" w:rsidRDefault="00C504A1" w:rsidP="00715751">
      <w:pPr>
        <w:rPr>
          <w:rFonts w:ascii="Times New Roman" w:hAnsi="Times New Roman" w:cs="Times New Roman"/>
          <w:b/>
          <w:bCs/>
          <w:sz w:val="28"/>
          <w:szCs w:val="28"/>
        </w:rPr>
      </w:pPr>
      <w:r w:rsidRPr="00497EE1">
        <w:rPr>
          <w:rFonts w:ascii="Times New Roman" w:hAnsi="Times New Roman" w:cs="Times New Roman"/>
          <w:b/>
          <w:bCs/>
          <w:sz w:val="28"/>
          <w:szCs w:val="28"/>
        </w:rPr>
        <w:t>Biểu đồ activity</w:t>
      </w:r>
    </w:p>
    <w:p w14:paraId="0944B8B5" w14:textId="57350D50" w:rsidR="00497EE1" w:rsidRDefault="00497EE1" w:rsidP="00497EE1">
      <w:pPr>
        <w:jc w:val="center"/>
        <w:rPr>
          <w:rFonts w:ascii="Times New Roman" w:hAnsi="Times New Roman" w:cs="Times New Roman"/>
          <w:sz w:val="28"/>
          <w:szCs w:val="28"/>
        </w:rPr>
      </w:pPr>
      <w:r>
        <w:rPr>
          <w:rFonts w:ascii="Times New Roman" w:hAnsi="Times New Roman" w:cs="Times New Roman"/>
          <w:sz w:val="28"/>
          <w:szCs w:val="28"/>
        </w:rPr>
        <w:lastRenderedPageBreak/>
        <w:t>Activity đăng nhập</w:t>
      </w:r>
      <w:r>
        <w:rPr>
          <w:rFonts w:ascii="Times New Roman" w:hAnsi="Times New Roman" w:cs="Times New Roman"/>
          <w:noProof/>
          <w:sz w:val="28"/>
          <w:szCs w:val="28"/>
        </w:rPr>
        <w:drawing>
          <wp:inline distT="0" distB="0" distL="0" distR="0" wp14:anchorId="358435B1" wp14:editId="53D97EEE">
            <wp:extent cx="5943600" cy="6200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200775"/>
                    </a:xfrm>
                    <a:prstGeom prst="rect">
                      <a:avLst/>
                    </a:prstGeom>
                    <a:noFill/>
                    <a:ln>
                      <a:noFill/>
                    </a:ln>
                  </pic:spPr>
                </pic:pic>
              </a:graphicData>
            </a:graphic>
          </wp:inline>
        </w:drawing>
      </w:r>
    </w:p>
    <w:p w14:paraId="294C9320" w14:textId="34DEEA0E" w:rsidR="00497EE1" w:rsidRDefault="00497EE1" w:rsidP="00497EE1">
      <w:pPr>
        <w:jc w:val="center"/>
        <w:rPr>
          <w:rFonts w:ascii="Times New Roman" w:hAnsi="Times New Roman" w:cs="Times New Roman"/>
          <w:sz w:val="28"/>
          <w:szCs w:val="28"/>
        </w:rPr>
      </w:pPr>
      <w:r>
        <w:rPr>
          <w:rFonts w:ascii="Times New Roman" w:hAnsi="Times New Roman" w:cs="Times New Roman"/>
          <w:sz w:val="28"/>
          <w:szCs w:val="28"/>
        </w:rPr>
        <w:lastRenderedPageBreak/>
        <w:t>Activity Quản lý sách</w:t>
      </w:r>
      <w:r>
        <w:rPr>
          <w:rFonts w:ascii="Times New Roman" w:hAnsi="Times New Roman" w:cs="Times New Roman"/>
          <w:noProof/>
          <w:sz w:val="28"/>
          <w:szCs w:val="28"/>
        </w:rPr>
        <w:drawing>
          <wp:inline distT="0" distB="0" distL="0" distR="0" wp14:anchorId="677FDC1D" wp14:editId="3F14BC38">
            <wp:extent cx="5943600" cy="5343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43525"/>
                    </a:xfrm>
                    <a:prstGeom prst="rect">
                      <a:avLst/>
                    </a:prstGeom>
                    <a:noFill/>
                    <a:ln>
                      <a:noFill/>
                    </a:ln>
                  </pic:spPr>
                </pic:pic>
              </a:graphicData>
            </a:graphic>
          </wp:inline>
        </w:drawing>
      </w:r>
    </w:p>
    <w:p w14:paraId="330F379E" w14:textId="2FAB1669" w:rsidR="00497EE1" w:rsidRDefault="00497EE1" w:rsidP="00497EE1">
      <w:pPr>
        <w:jc w:val="center"/>
        <w:rPr>
          <w:rFonts w:ascii="Times New Roman" w:hAnsi="Times New Roman" w:cs="Times New Roman"/>
          <w:sz w:val="28"/>
          <w:szCs w:val="28"/>
        </w:rPr>
      </w:pPr>
      <w:r>
        <w:rPr>
          <w:rFonts w:ascii="Times New Roman" w:hAnsi="Times New Roman" w:cs="Times New Roman"/>
          <w:sz w:val="28"/>
          <w:szCs w:val="28"/>
        </w:rPr>
        <w:lastRenderedPageBreak/>
        <w:t>Activity Thêm sách</w:t>
      </w:r>
      <w:r>
        <w:rPr>
          <w:rFonts w:ascii="Times New Roman" w:hAnsi="Times New Roman" w:cs="Times New Roman"/>
          <w:noProof/>
          <w:sz w:val="28"/>
          <w:szCs w:val="28"/>
        </w:rPr>
        <w:drawing>
          <wp:inline distT="0" distB="0" distL="0" distR="0" wp14:anchorId="367B1346" wp14:editId="6A301375">
            <wp:extent cx="5934075" cy="6086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6086475"/>
                    </a:xfrm>
                    <a:prstGeom prst="rect">
                      <a:avLst/>
                    </a:prstGeom>
                    <a:noFill/>
                    <a:ln>
                      <a:noFill/>
                    </a:ln>
                  </pic:spPr>
                </pic:pic>
              </a:graphicData>
            </a:graphic>
          </wp:inline>
        </w:drawing>
      </w:r>
    </w:p>
    <w:p w14:paraId="518797F4" w14:textId="7310A341" w:rsidR="00497EE1" w:rsidRDefault="00497EE1" w:rsidP="00497EE1">
      <w:pPr>
        <w:jc w:val="center"/>
        <w:rPr>
          <w:rFonts w:ascii="Times New Roman" w:hAnsi="Times New Roman" w:cs="Times New Roman"/>
          <w:sz w:val="28"/>
          <w:szCs w:val="28"/>
        </w:rPr>
      </w:pPr>
      <w:r>
        <w:rPr>
          <w:rFonts w:ascii="Times New Roman" w:hAnsi="Times New Roman" w:cs="Times New Roman"/>
          <w:sz w:val="28"/>
          <w:szCs w:val="28"/>
        </w:rPr>
        <w:lastRenderedPageBreak/>
        <w:t>Activity Sửa sách</w:t>
      </w:r>
      <w:r>
        <w:rPr>
          <w:rFonts w:ascii="Times New Roman" w:hAnsi="Times New Roman" w:cs="Times New Roman"/>
          <w:noProof/>
          <w:sz w:val="28"/>
          <w:szCs w:val="28"/>
        </w:rPr>
        <w:drawing>
          <wp:inline distT="0" distB="0" distL="0" distR="0" wp14:anchorId="2CFBDA05" wp14:editId="5CC347A1">
            <wp:extent cx="5762625" cy="6877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6877050"/>
                    </a:xfrm>
                    <a:prstGeom prst="rect">
                      <a:avLst/>
                    </a:prstGeom>
                    <a:noFill/>
                    <a:ln>
                      <a:noFill/>
                    </a:ln>
                  </pic:spPr>
                </pic:pic>
              </a:graphicData>
            </a:graphic>
          </wp:inline>
        </w:drawing>
      </w:r>
    </w:p>
    <w:p w14:paraId="6053FC3B" w14:textId="75BC2685" w:rsidR="00497EE1" w:rsidRDefault="00497EE1" w:rsidP="00497EE1">
      <w:pPr>
        <w:jc w:val="center"/>
        <w:rPr>
          <w:rFonts w:ascii="Times New Roman" w:hAnsi="Times New Roman" w:cs="Times New Roman"/>
          <w:sz w:val="28"/>
          <w:szCs w:val="28"/>
        </w:rPr>
      </w:pPr>
      <w:r>
        <w:rPr>
          <w:rFonts w:ascii="Times New Roman" w:hAnsi="Times New Roman" w:cs="Times New Roman"/>
          <w:sz w:val="28"/>
          <w:szCs w:val="28"/>
        </w:rPr>
        <w:lastRenderedPageBreak/>
        <w:t>Activity xóa sách</w:t>
      </w:r>
      <w:r>
        <w:rPr>
          <w:rFonts w:ascii="Times New Roman" w:hAnsi="Times New Roman" w:cs="Times New Roman"/>
          <w:noProof/>
          <w:sz w:val="28"/>
          <w:szCs w:val="28"/>
        </w:rPr>
        <w:drawing>
          <wp:inline distT="0" distB="0" distL="0" distR="0" wp14:anchorId="405ED5BD" wp14:editId="73CE7FC7">
            <wp:extent cx="5943600" cy="581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810250"/>
                    </a:xfrm>
                    <a:prstGeom prst="rect">
                      <a:avLst/>
                    </a:prstGeom>
                    <a:noFill/>
                    <a:ln>
                      <a:noFill/>
                    </a:ln>
                  </pic:spPr>
                </pic:pic>
              </a:graphicData>
            </a:graphic>
          </wp:inline>
        </w:drawing>
      </w:r>
    </w:p>
    <w:p w14:paraId="4E1EB64D" w14:textId="2321B117" w:rsidR="00497EE1" w:rsidRDefault="00497EE1" w:rsidP="00497EE1">
      <w:pPr>
        <w:jc w:val="center"/>
        <w:rPr>
          <w:rFonts w:ascii="Times New Roman" w:hAnsi="Times New Roman" w:cs="Times New Roman"/>
          <w:sz w:val="28"/>
          <w:szCs w:val="28"/>
        </w:rPr>
      </w:pPr>
      <w:r>
        <w:rPr>
          <w:rFonts w:ascii="Times New Roman" w:hAnsi="Times New Roman" w:cs="Times New Roman"/>
          <w:sz w:val="28"/>
          <w:szCs w:val="28"/>
        </w:rPr>
        <w:lastRenderedPageBreak/>
        <w:t>Activity mượn sách</w:t>
      </w:r>
      <w:r>
        <w:rPr>
          <w:rFonts w:ascii="Times New Roman" w:hAnsi="Times New Roman" w:cs="Times New Roman"/>
          <w:noProof/>
          <w:sz w:val="28"/>
          <w:szCs w:val="28"/>
        </w:rPr>
        <w:drawing>
          <wp:inline distT="0" distB="0" distL="0" distR="0" wp14:anchorId="2AC25277" wp14:editId="330B96A7">
            <wp:extent cx="5934075" cy="4181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14:paraId="5E938569" w14:textId="2756C11A" w:rsidR="00497EE1" w:rsidRDefault="00497EE1" w:rsidP="00497EE1">
      <w:pPr>
        <w:jc w:val="center"/>
        <w:rPr>
          <w:rFonts w:ascii="Times New Roman" w:hAnsi="Times New Roman" w:cs="Times New Roman"/>
          <w:sz w:val="28"/>
          <w:szCs w:val="28"/>
        </w:rPr>
      </w:pPr>
      <w:r>
        <w:rPr>
          <w:rFonts w:ascii="Times New Roman" w:hAnsi="Times New Roman" w:cs="Times New Roman"/>
          <w:sz w:val="28"/>
          <w:szCs w:val="28"/>
        </w:rPr>
        <w:lastRenderedPageBreak/>
        <w:t>Activity trả sách</w:t>
      </w:r>
      <w:r>
        <w:rPr>
          <w:rFonts w:ascii="Times New Roman" w:hAnsi="Times New Roman" w:cs="Times New Roman"/>
          <w:noProof/>
          <w:sz w:val="28"/>
          <w:szCs w:val="28"/>
        </w:rPr>
        <w:drawing>
          <wp:inline distT="0" distB="0" distL="0" distR="0" wp14:anchorId="40F2E877" wp14:editId="273FA3F1">
            <wp:extent cx="5943600" cy="362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14:paraId="463ABBFD" w14:textId="24319720" w:rsidR="00497EE1" w:rsidRDefault="00497EE1" w:rsidP="00497EE1">
      <w:pPr>
        <w:jc w:val="center"/>
        <w:rPr>
          <w:rFonts w:ascii="Times New Roman" w:hAnsi="Times New Roman" w:cs="Times New Roman"/>
          <w:sz w:val="28"/>
          <w:szCs w:val="28"/>
        </w:rPr>
      </w:pPr>
      <w:r>
        <w:rPr>
          <w:rFonts w:ascii="Times New Roman" w:hAnsi="Times New Roman" w:cs="Times New Roman"/>
          <w:sz w:val="28"/>
          <w:szCs w:val="28"/>
        </w:rPr>
        <w:lastRenderedPageBreak/>
        <w:t>Activity thống kê</w:t>
      </w:r>
      <w:r>
        <w:rPr>
          <w:rFonts w:ascii="Times New Roman" w:hAnsi="Times New Roman" w:cs="Times New Roman"/>
          <w:noProof/>
          <w:sz w:val="28"/>
          <w:szCs w:val="28"/>
        </w:rPr>
        <w:drawing>
          <wp:inline distT="0" distB="0" distL="0" distR="0" wp14:anchorId="28B5E12C" wp14:editId="41FC0B4C">
            <wp:extent cx="5934075" cy="6029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6029325"/>
                    </a:xfrm>
                    <a:prstGeom prst="rect">
                      <a:avLst/>
                    </a:prstGeom>
                    <a:noFill/>
                    <a:ln>
                      <a:noFill/>
                    </a:ln>
                  </pic:spPr>
                </pic:pic>
              </a:graphicData>
            </a:graphic>
          </wp:inline>
        </w:drawing>
      </w:r>
    </w:p>
    <w:p w14:paraId="3083D50A" w14:textId="478473BB" w:rsidR="00497EE1" w:rsidRDefault="00497EE1" w:rsidP="00497EE1">
      <w:pPr>
        <w:jc w:val="center"/>
        <w:rPr>
          <w:rFonts w:ascii="Times New Roman" w:hAnsi="Times New Roman" w:cs="Times New Roman"/>
          <w:sz w:val="28"/>
          <w:szCs w:val="28"/>
        </w:rPr>
      </w:pPr>
      <w:r>
        <w:rPr>
          <w:rFonts w:ascii="Times New Roman" w:hAnsi="Times New Roman" w:cs="Times New Roman"/>
          <w:sz w:val="28"/>
          <w:szCs w:val="28"/>
        </w:rPr>
        <w:lastRenderedPageBreak/>
        <w:t>Activity quản lý tài khoản</w:t>
      </w:r>
      <w:r>
        <w:rPr>
          <w:rFonts w:ascii="Times New Roman" w:hAnsi="Times New Roman" w:cs="Times New Roman"/>
          <w:noProof/>
          <w:sz w:val="28"/>
          <w:szCs w:val="28"/>
        </w:rPr>
        <w:drawing>
          <wp:inline distT="0" distB="0" distL="0" distR="0" wp14:anchorId="24DAEE6B" wp14:editId="284B55AD">
            <wp:extent cx="5943600" cy="636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362700"/>
                    </a:xfrm>
                    <a:prstGeom prst="rect">
                      <a:avLst/>
                    </a:prstGeom>
                    <a:noFill/>
                    <a:ln>
                      <a:noFill/>
                    </a:ln>
                  </pic:spPr>
                </pic:pic>
              </a:graphicData>
            </a:graphic>
          </wp:inline>
        </w:drawing>
      </w:r>
    </w:p>
    <w:p w14:paraId="0E9DCF5C" w14:textId="418E4C44" w:rsidR="00B36548" w:rsidRDefault="00B36548" w:rsidP="00497EE1">
      <w:pPr>
        <w:jc w:val="center"/>
        <w:rPr>
          <w:rFonts w:ascii="Times New Roman" w:hAnsi="Times New Roman" w:cs="Times New Roman"/>
          <w:sz w:val="28"/>
          <w:szCs w:val="28"/>
        </w:rPr>
      </w:pPr>
      <w:r>
        <w:rPr>
          <w:rFonts w:ascii="Times New Roman" w:hAnsi="Times New Roman" w:cs="Times New Roman"/>
          <w:sz w:val="28"/>
          <w:szCs w:val="28"/>
        </w:rPr>
        <w:lastRenderedPageBreak/>
        <w:t>Activity Quản lý độc giả</w:t>
      </w:r>
      <w:r>
        <w:rPr>
          <w:rFonts w:ascii="Times New Roman" w:hAnsi="Times New Roman" w:cs="Times New Roman"/>
          <w:noProof/>
          <w:sz w:val="28"/>
          <w:szCs w:val="28"/>
        </w:rPr>
        <w:drawing>
          <wp:inline distT="0" distB="0" distL="0" distR="0" wp14:anchorId="0DC6D98C" wp14:editId="298A142C">
            <wp:extent cx="5943600" cy="67964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796405"/>
                    </a:xfrm>
                    <a:prstGeom prst="rect">
                      <a:avLst/>
                    </a:prstGeom>
                    <a:noFill/>
                    <a:ln>
                      <a:noFill/>
                    </a:ln>
                  </pic:spPr>
                </pic:pic>
              </a:graphicData>
            </a:graphic>
          </wp:inline>
        </w:drawing>
      </w:r>
    </w:p>
    <w:p w14:paraId="0B109CCE" w14:textId="2BDA451C" w:rsidR="00200C78" w:rsidRDefault="00200C78" w:rsidP="00497EE1">
      <w:pPr>
        <w:jc w:val="center"/>
        <w:rPr>
          <w:rFonts w:ascii="Times New Roman" w:hAnsi="Times New Roman" w:cs="Times New Roman"/>
          <w:sz w:val="28"/>
          <w:szCs w:val="28"/>
        </w:rPr>
      </w:pPr>
      <w:r>
        <w:rPr>
          <w:rFonts w:ascii="Times New Roman" w:hAnsi="Times New Roman" w:cs="Times New Roman"/>
          <w:sz w:val="28"/>
          <w:szCs w:val="28"/>
        </w:rPr>
        <w:lastRenderedPageBreak/>
        <w:t>Activity tìm kiếm</w:t>
      </w:r>
      <w:r>
        <w:rPr>
          <w:rFonts w:ascii="Times New Roman" w:hAnsi="Times New Roman" w:cs="Times New Roman"/>
          <w:noProof/>
          <w:sz w:val="28"/>
          <w:szCs w:val="28"/>
        </w:rPr>
        <w:drawing>
          <wp:inline distT="0" distB="0" distL="0" distR="0" wp14:anchorId="2FCB807F" wp14:editId="4394C7DD">
            <wp:extent cx="5943600" cy="6743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743700"/>
                    </a:xfrm>
                    <a:prstGeom prst="rect">
                      <a:avLst/>
                    </a:prstGeom>
                    <a:noFill/>
                    <a:ln>
                      <a:noFill/>
                    </a:ln>
                  </pic:spPr>
                </pic:pic>
              </a:graphicData>
            </a:graphic>
          </wp:inline>
        </w:drawing>
      </w:r>
    </w:p>
    <w:p w14:paraId="18287F3D" w14:textId="30DE18EF" w:rsidR="00200C78" w:rsidRDefault="00200C78" w:rsidP="00497EE1">
      <w:pPr>
        <w:jc w:val="center"/>
        <w:rPr>
          <w:rFonts w:ascii="Times New Roman" w:hAnsi="Times New Roman" w:cs="Times New Roman"/>
          <w:sz w:val="28"/>
          <w:szCs w:val="28"/>
        </w:rPr>
      </w:pPr>
      <w:r>
        <w:rPr>
          <w:rFonts w:ascii="Times New Roman" w:hAnsi="Times New Roman" w:cs="Times New Roman"/>
          <w:sz w:val="28"/>
          <w:szCs w:val="28"/>
        </w:rPr>
        <w:lastRenderedPageBreak/>
        <w:t>Activity xem thông tin cá nhân</w:t>
      </w:r>
      <w:r>
        <w:rPr>
          <w:rFonts w:ascii="Times New Roman" w:hAnsi="Times New Roman" w:cs="Times New Roman"/>
          <w:noProof/>
          <w:sz w:val="28"/>
          <w:szCs w:val="28"/>
        </w:rPr>
        <w:drawing>
          <wp:inline distT="0" distB="0" distL="0" distR="0" wp14:anchorId="11388EAB" wp14:editId="7A21A80D">
            <wp:extent cx="5934075" cy="4724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724400"/>
                    </a:xfrm>
                    <a:prstGeom prst="rect">
                      <a:avLst/>
                    </a:prstGeom>
                    <a:noFill/>
                    <a:ln>
                      <a:noFill/>
                    </a:ln>
                  </pic:spPr>
                </pic:pic>
              </a:graphicData>
            </a:graphic>
          </wp:inline>
        </w:drawing>
      </w:r>
    </w:p>
    <w:p w14:paraId="30FA84B2" w14:textId="5D6E9F7F" w:rsidR="00200C78" w:rsidRDefault="00200C78" w:rsidP="00497EE1">
      <w:pPr>
        <w:jc w:val="center"/>
        <w:rPr>
          <w:rFonts w:ascii="Times New Roman" w:hAnsi="Times New Roman" w:cs="Times New Roman"/>
          <w:sz w:val="28"/>
          <w:szCs w:val="28"/>
        </w:rPr>
      </w:pPr>
      <w:r>
        <w:rPr>
          <w:rFonts w:ascii="Times New Roman" w:hAnsi="Times New Roman" w:cs="Times New Roman"/>
          <w:sz w:val="28"/>
          <w:szCs w:val="28"/>
        </w:rPr>
        <w:lastRenderedPageBreak/>
        <w:t>Activity Quản lý vi phạm</w:t>
      </w:r>
      <w:r>
        <w:rPr>
          <w:rFonts w:ascii="Times New Roman" w:hAnsi="Times New Roman" w:cs="Times New Roman"/>
          <w:noProof/>
          <w:sz w:val="28"/>
          <w:szCs w:val="28"/>
        </w:rPr>
        <w:drawing>
          <wp:inline distT="0" distB="0" distL="0" distR="0" wp14:anchorId="3924789A" wp14:editId="7B73718C">
            <wp:extent cx="5943600" cy="5438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438775"/>
                    </a:xfrm>
                    <a:prstGeom prst="rect">
                      <a:avLst/>
                    </a:prstGeom>
                    <a:noFill/>
                    <a:ln>
                      <a:noFill/>
                    </a:ln>
                  </pic:spPr>
                </pic:pic>
              </a:graphicData>
            </a:graphic>
          </wp:inline>
        </w:drawing>
      </w:r>
    </w:p>
    <w:p w14:paraId="71CA60E6" w14:textId="77777777" w:rsidR="00A87B65" w:rsidRDefault="00A87B65" w:rsidP="009A4E90">
      <w:pPr>
        <w:rPr>
          <w:rFonts w:ascii="Times New Roman" w:hAnsi="Times New Roman" w:cs="Times New Roman"/>
          <w:b/>
          <w:bCs/>
          <w:sz w:val="28"/>
          <w:szCs w:val="28"/>
        </w:rPr>
      </w:pPr>
    </w:p>
    <w:p w14:paraId="6675EF0E" w14:textId="77777777" w:rsidR="00A87B65" w:rsidRDefault="00A87B65" w:rsidP="009A4E90">
      <w:pPr>
        <w:rPr>
          <w:rFonts w:ascii="Times New Roman" w:hAnsi="Times New Roman" w:cs="Times New Roman"/>
          <w:b/>
          <w:bCs/>
          <w:sz w:val="28"/>
          <w:szCs w:val="28"/>
        </w:rPr>
      </w:pPr>
    </w:p>
    <w:p w14:paraId="7DC0D951" w14:textId="77777777" w:rsidR="00A87B65" w:rsidRDefault="00A87B65" w:rsidP="009A4E90">
      <w:pPr>
        <w:rPr>
          <w:rFonts w:ascii="Times New Roman" w:hAnsi="Times New Roman" w:cs="Times New Roman"/>
          <w:b/>
          <w:bCs/>
          <w:sz w:val="28"/>
          <w:szCs w:val="28"/>
        </w:rPr>
      </w:pPr>
    </w:p>
    <w:p w14:paraId="3109D665" w14:textId="77777777" w:rsidR="00A87B65" w:rsidRDefault="00A87B65" w:rsidP="009A4E90">
      <w:pPr>
        <w:rPr>
          <w:rFonts w:ascii="Times New Roman" w:hAnsi="Times New Roman" w:cs="Times New Roman"/>
          <w:b/>
          <w:bCs/>
          <w:sz w:val="28"/>
          <w:szCs w:val="28"/>
        </w:rPr>
      </w:pPr>
    </w:p>
    <w:p w14:paraId="0534D594" w14:textId="77777777" w:rsidR="00A87B65" w:rsidRDefault="00A87B65" w:rsidP="009A4E90">
      <w:pPr>
        <w:rPr>
          <w:rFonts w:ascii="Times New Roman" w:hAnsi="Times New Roman" w:cs="Times New Roman"/>
          <w:b/>
          <w:bCs/>
          <w:sz w:val="28"/>
          <w:szCs w:val="28"/>
        </w:rPr>
      </w:pPr>
    </w:p>
    <w:p w14:paraId="2873A439" w14:textId="77777777" w:rsidR="00A87B65" w:rsidRDefault="00A87B65" w:rsidP="009A4E90">
      <w:pPr>
        <w:rPr>
          <w:rFonts w:ascii="Times New Roman" w:hAnsi="Times New Roman" w:cs="Times New Roman"/>
          <w:b/>
          <w:bCs/>
          <w:sz w:val="28"/>
          <w:szCs w:val="28"/>
        </w:rPr>
      </w:pPr>
    </w:p>
    <w:p w14:paraId="18328300" w14:textId="77777777" w:rsidR="00A87B65" w:rsidRDefault="00A87B65" w:rsidP="009A4E90">
      <w:pPr>
        <w:rPr>
          <w:rFonts w:ascii="Times New Roman" w:hAnsi="Times New Roman" w:cs="Times New Roman"/>
          <w:b/>
          <w:bCs/>
          <w:sz w:val="28"/>
          <w:szCs w:val="28"/>
        </w:rPr>
      </w:pPr>
    </w:p>
    <w:p w14:paraId="5CCF5A16" w14:textId="0FA5C5F1" w:rsidR="00A87B65" w:rsidRDefault="009A4E90" w:rsidP="009A4E90">
      <w:pPr>
        <w:rPr>
          <w:rFonts w:ascii="Times New Roman" w:hAnsi="Times New Roman" w:cs="Times New Roman"/>
          <w:b/>
          <w:bCs/>
          <w:sz w:val="28"/>
          <w:szCs w:val="28"/>
        </w:rPr>
      </w:pPr>
      <w:r w:rsidRPr="009A4E90">
        <w:rPr>
          <w:rFonts w:ascii="Times New Roman" w:hAnsi="Times New Roman" w:cs="Times New Roman"/>
          <w:b/>
          <w:bCs/>
          <w:sz w:val="28"/>
          <w:szCs w:val="28"/>
        </w:rPr>
        <w:lastRenderedPageBreak/>
        <w:t>Biểu đồ Sequence</w:t>
      </w:r>
    </w:p>
    <w:p w14:paraId="7A7E7C75" w14:textId="4027DA81" w:rsidR="009A4E90" w:rsidRDefault="009A4E90" w:rsidP="009A4E90">
      <w:pPr>
        <w:numPr>
          <w:ilvl w:val="0"/>
          <w:numId w:val="26"/>
        </w:numPr>
        <w:spacing w:after="0" w:line="276"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Module Đăng nhập</w:t>
      </w:r>
    </w:p>
    <w:p w14:paraId="61799E12" w14:textId="2DFE3FCE" w:rsidR="009A4E90" w:rsidRDefault="009A4E90" w:rsidP="009A4E90">
      <w:pPr>
        <w:numPr>
          <w:ilvl w:val="0"/>
          <w:numId w:val="27"/>
        </w:numPr>
        <w:spacing w:after="0" w:line="360" w:lineRule="auto"/>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Lớp biên: GUI_ Đăng nhập là lớp giao diện giao tiếp với người sử dụng.</w:t>
      </w:r>
    </w:p>
    <w:p w14:paraId="11B20543" w14:textId="78F61688" w:rsidR="009A4E90" w:rsidRDefault="009A4E90" w:rsidP="009A4E90">
      <w:pPr>
        <w:numPr>
          <w:ilvl w:val="0"/>
          <w:numId w:val="28"/>
        </w:numPr>
        <w:spacing w:after="0" w:line="360" w:lineRule="auto"/>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Lớp điều khiển: Control Đăng nhập</w:t>
      </w:r>
    </w:p>
    <w:p w14:paraId="7791AA29" w14:textId="548011DB" w:rsidR="009A4E90" w:rsidRDefault="009A4E90" w:rsidP="009A4E90">
      <w:pPr>
        <w:numPr>
          <w:ilvl w:val="0"/>
          <w:numId w:val="28"/>
        </w:numPr>
        <w:spacing w:after="0" w:line="360" w:lineRule="auto"/>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Lớp thực thể: cơ sở dữ liệu</w:t>
      </w:r>
      <w:r w:rsidR="00A87B65">
        <w:rPr>
          <w:rFonts w:ascii="Times New Roman" w:eastAsia="Times New Roman" w:hAnsi="Times New Roman" w:cs="Times New Roman"/>
          <w:noProof/>
          <w:sz w:val="28"/>
          <w:szCs w:val="28"/>
        </w:rPr>
        <w:drawing>
          <wp:inline distT="0" distB="0" distL="0" distR="0" wp14:anchorId="76696E0E" wp14:editId="5FD20F50">
            <wp:extent cx="5943600" cy="1314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14:paraId="61BEB455" w14:textId="6DE0D1C4" w:rsidR="00A87B65" w:rsidRDefault="00A87B65" w:rsidP="003411EB">
      <w:pPr>
        <w:spacing w:after="0" w:line="360" w:lineRule="auto"/>
        <w:rPr>
          <w:noProof/>
        </w:rPr>
      </w:pPr>
      <w:r w:rsidRPr="00A87B65">
        <w:rPr>
          <w:rFonts w:ascii="Times New Roman" w:eastAsia="Times New Roman" w:hAnsi="Times New Roman" w:cs="Times New Roman"/>
          <w:b/>
          <w:bCs/>
          <w:sz w:val="28"/>
          <w:szCs w:val="28"/>
        </w:rPr>
        <w:t xml:space="preserve">Sơ </w:t>
      </w:r>
      <w:r w:rsidR="003411EB">
        <w:rPr>
          <w:rFonts w:ascii="Times New Roman" w:eastAsia="Times New Roman" w:hAnsi="Times New Roman" w:cs="Times New Roman"/>
          <w:b/>
          <w:bCs/>
          <w:sz w:val="28"/>
          <w:szCs w:val="28"/>
        </w:rPr>
        <w:t>đ</w:t>
      </w:r>
      <w:r w:rsidRPr="00A87B65">
        <w:rPr>
          <w:rFonts w:ascii="Times New Roman" w:eastAsia="Times New Roman" w:hAnsi="Times New Roman" w:cs="Times New Roman"/>
          <w:b/>
          <w:bCs/>
          <w:sz w:val="28"/>
          <w:szCs w:val="28"/>
        </w:rPr>
        <w:t>ồ tuần tự</w:t>
      </w:r>
      <w:r>
        <w:rPr>
          <w:noProof/>
        </w:rPr>
        <w:t xml:space="preserve"> </w:t>
      </w:r>
      <w:r>
        <w:rPr>
          <w:noProof/>
        </w:rPr>
        <w:drawing>
          <wp:inline distT="0" distB="0" distL="0" distR="0" wp14:anchorId="5FE9E967" wp14:editId="55FE60E3">
            <wp:extent cx="5943600" cy="441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64DC46DC" w14:textId="6A88591D" w:rsidR="003411EB" w:rsidRDefault="003411EB" w:rsidP="003411EB">
      <w:pPr>
        <w:spacing w:after="0" w:line="360" w:lineRule="auto"/>
        <w:jc w:val="center"/>
        <w:rPr>
          <w:noProof/>
        </w:rPr>
      </w:pPr>
      <w:r>
        <w:rPr>
          <w:noProof/>
        </w:rPr>
        <w:t>Sequence đăng nhập</w:t>
      </w:r>
    </w:p>
    <w:p w14:paraId="433765A0" w14:textId="1FE50A22" w:rsidR="003411EB" w:rsidRDefault="003411EB" w:rsidP="003411EB">
      <w:pPr>
        <w:spacing w:after="0" w:line="360" w:lineRule="auto"/>
        <w:jc w:val="center"/>
        <w:rPr>
          <w:rFonts w:ascii="Times New Roman" w:eastAsia="Times New Roman" w:hAnsi="Times New Roman" w:cs="Times New Roman"/>
          <w:b/>
          <w:bCs/>
          <w:sz w:val="28"/>
          <w:szCs w:val="28"/>
        </w:rPr>
      </w:pPr>
      <w:r>
        <w:rPr>
          <w:noProof/>
        </w:rPr>
        <w:lastRenderedPageBreak/>
        <w:drawing>
          <wp:inline distT="0" distB="0" distL="0" distR="0" wp14:anchorId="765B44BE" wp14:editId="7B204431">
            <wp:extent cx="5943600" cy="4467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14:paraId="30C2776B" w14:textId="254FAF9D" w:rsidR="003411EB" w:rsidRDefault="003411EB" w:rsidP="003411EB">
      <w:pPr>
        <w:spacing w:after="0" w:line="360" w:lineRule="auto"/>
        <w:jc w:val="center"/>
        <w:rPr>
          <w:rFonts w:ascii="Times New Roman" w:eastAsia="Times New Roman" w:hAnsi="Times New Roman" w:cs="Times New Roman"/>
          <w:sz w:val="28"/>
          <w:szCs w:val="28"/>
        </w:rPr>
      </w:pPr>
      <w:r w:rsidRPr="003411EB">
        <w:rPr>
          <w:rFonts w:ascii="Times New Roman" w:eastAsia="Times New Roman" w:hAnsi="Times New Roman" w:cs="Times New Roman"/>
          <w:sz w:val="28"/>
          <w:szCs w:val="28"/>
        </w:rPr>
        <w:t>Sequence đổi mật khẩu</w:t>
      </w:r>
    </w:p>
    <w:p w14:paraId="09DF5E4C" w14:textId="6F42EA31" w:rsidR="00DE7109" w:rsidRDefault="00DE7109" w:rsidP="00DE7109">
      <w:pPr>
        <w:numPr>
          <w:ilvl w:val="0"/>
          <w:numId w:val="26"/>
        </w:numPr>
        <w:spacing w:after="0" w:line="276"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Module Quản lý tài khoản</w:t>
      </w:r>
    </w:p>
    <w:p w14:paraId="59314C12" w14:textId="2B36EF87" w:rsidR="00DE7109" w:rsidRDefault="00DE7109" w:rsidP="00DE7109">
      <w:pPr>
        <w:numPr>
          <w:ilvl w:val="0"/>
          <w:numId w:val="27"/>
        </w:numPr>
        <w:spacing w:after="0" w:line="360" w:lineRule="auto"/>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Lớp biên: GUI_ Quản lý tài khoản là lớp giao diện giao tiếp với người sử dụng.</w:t>
      </w:r>
    </w:p>
    <w:p w14:paraId="18E06CD0" w14:textId="0641D0C3" w:rsidR="00DE7109" w:rsidRDefault="00DE7109" w:rsidP="00DE7109">
      <w:pPr>
        <w:numPr>
          <w:ilvl w:val="0"/>
          <w:numId w:val="28"/>
        </w:numPr>
        <w:spacing w:after="0" w:line="360" w:lineRule="auto"/>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Lớp điều khiển: Control Hệ thống</w:t>
      </w:r>
    </w:p>
    <w:p w14:paraId="7D10D59A" w14:textId="5CC3E944" w:rsidR="00DE7109" w:rsidRDefault="00DE7109" w:rsidP="00DE7109">
      <w:pPr>
        <w:numPr>
          <w:ilvl w:val="0"/>
          <w:numId w:val="28"/>
        </w:numPr>
        <w:spacing w:after="0" w:line="360" w:lineRule="auto"/>
        <w:ind w:left="180"/>
        <w:rPr>
          <w:rFonts w:ascii="Times New Roman" w:eastAsia="Times New Roman" w:hAnsi="Times New Roman" w:cs="Times New Roman"/>
          <w:sz w:val="28"/>
          <w:szCs w:val="28"/>
        </w:rPr>
      </w:pPr>
      <w:r w:rsidRPr="00DE7109">
        <w:rPr>
          <w:rFonts w:ascii="Times New Roman" w:eastAsia="Times New Roman" w:hAnsi="Times New Roman" w:cs="Times New Roman"/>
          <w:sz w:val="28"/>
          <w:szCs w:val="28"/>
        </w:rPr>
        <w:t xml:space="preserve">Lớp thực thể: </w:t>
      </w:r>
      <w:r>
        <w:rPr>
          <w:rFonts w:ascii="Times New Roman" w:eastAsia="Times New Roman" w:hAnsi="Times New Roman" w:cs="Times New Roman"/>
          <w:sz w:val="28"/>
          <w:szCs w:val="28"/>
        </w:rPr>
        <w:t>database</w:t>
      </w:r>
    </w:p>
    <w:p w14:paraId="62D8B0E4" w14:textId="0F0C3FDF" w:rsidR="00DE7109" w:rsidRDefault="00DE7109" w:rsidP="00DE7109">
      <w:pPr>
        <w:spacing w:after="0" w:line="360" w:lineRule="auto"/>
        <w:ind w:left="18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80BB0D2" wp14:editId="39D5F012">
            <wp:extent cx="593407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14:paraId="17914085" w14:textId="77777777" w:rsidR="00DE7109" w:rsidRDefault="00DE7109" w:rsidP="00DE7109">
      <w:pPr>
        <w:spacing w:after="0" w:line="360" w:lineRule="auto"/>
        <w:ind w:left="180"/>
        <w:rPr>
          <w:rFonts w:ascii="Times New Roman" w:eastAsia="Times New Roman" w:hAnsi="Times New Roman" w:cs="Times New Roman"/>
          <w:sz w:val="28"/>
          <w:szCs w:val="28"/>
        </w:rPr>
      </w:pPr>
    </w:p>
    <w:p w14:paraId="4B341A8C" w14:textId="77777777" w:rsidR="00DE7109" w:rsidRDefault="00DE7109" w:rsidP="00DE7109">
      <w:pPr>
        <w:spacing w:after="0" w:line="360" w:lineRule="auto"/>
        <w:ind w:left="180"/>
        <w:rPr>
          <w:rFonts w:ascii="Times New Roman" w:eastAsia="Times New Roman" w:hAnsi="Times New Roman" w:cs="Times New Roman"/>
          <w:sz w:val="28"/>
          <w:szCs w:val="28"/>
        </w:rPr>
      </w:pPr>
    </w:p>
    <w:p w14:paraId="63FAF460" w14:textId="3A64E1B8" w:rsidR="00DE7109" w:rsidRDefault="00DE7109" w:rsidP="00DE7109">
      <w:pPr>
        <w:spacing w:after="0" w:line="360" w:lineRule="auto"/>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ơ đồ tuần tự</w:t>
      </w:r>
    </w:p>
    <w:p w14:paraId="3B3FE4A6" w14:textId="28EB4A5F" w:rsidR="00DE7109" w:rsidRDefault="00DE7109" w:rsidP="00DE7109">
      <w:pPr>
        <w:spacing w:after="0" w:line="360" w:lineRule="auto"/>
        <w:ind w:left="18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C1958CD" wp14:editId="1C5AB4D2">
            <wp:extent cx="5943600" cy="4638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p>
    <w:p w14:paraId="6590EC5C" w14:textId="13B97B9B" w:rsidR="00DE7109" w:rsidRDefault="00DE7109" w:rsidP="00DE7109">
      <w:pPr>
        <w:spacing w:after="0" w:line="360" w:lineRule="auto"/>
        <w:ind w:left="1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equence quản lý tài khoản</w:t>
      </w:r>
    </w:p>
    <w:p w14:paraId="7C584DE3" w14:textId="3DBC1BB8" w:rsidR="00B26016" w:rsidRDefault="00B26016" w:rsidP="00B26016">
      <w:pPr>
        <w:numPr>
          <w:ilvl w:val="0"/>
          <w:numId w:val="26"/>
        </w:numPr>
        <w:spacing w:after="0" w:line="276"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Module Quản lý độc giả</w:t>
      </w:r>
    </w:p>
    <w:p w14:paraId="62B1083B" w14:textId="43C60836" w:rsidR="00B26016" w:rsidRDefault="00B26016" w:rsidP="00B26016">
      <w:pPr>
        <w:numPr>
          <w:ilvl w:val="0"/>
          <w:numId w:val="27"/>
        </w:numPr>
        <w:spacing w:after="0" w:line="360" w:lineRule="auto"/>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Lớp biên: GUI_ Quản lý độc giả là lớp giao diện giao tiếp với người sử dụng.</w:t>
      </w:r>
    </w:p>
    <w:p w14:paraId="3C95A88F" w14:textId="77777777" w:rsidR="00B26016" w:rsidRDefault="00B26016" w:rsidP="00B26016">
      <w:pPr>
        <w:numPr>
          <w:ilvl w:val="0"/>
          <w:numId w:val="28"/>
        </w:numPr>
        <w:spacing w:after="0" w:line="360" w:lineRule="auto"/>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Lớp điều khiển: Control Hệ thống</w:t>
      </w:r>
    </w:p>
    <w:p w14:paraId="547049B8" w14:textId="1F35DD0E" w:rsidR="00B26016" w:rsidRDefault="00B26016" w:rsidP="00B26016">
      <w:pPr>
        <w:numPr>
          <w:ilvl w:val="0"/>
          <w:numId w:val="28"/>
        </w:numPr>
        <w:spacing w:after="0" w:line="360" w:lineRule="auto"/>
        <w:ind w:left="180"/>
        <w:rPr>
          <w:rFonts w:ascii="Times New Roman" w:eastAsia="Times New Roman" w:hAnsi="Times New Roman" w:cs="Times New Roman"/>
          <w:sz w:val="28"/>
          <w:szCs w:val="28"/>
        </w:rPr>
      </w:pPr>
      <w:r w:rsidRPr="00DE7109">
        <w:rPr>
          <w:rFonts w:ascii="Times New Roman" w:eastAsia="Times New Roman" w:hAnsi="Times New Roman" w:cs="Times New Roman"/>
          <w:sz w:val="28"/>
          <w:szCs w:val="28"/>
        </w:rPr>
        <w:t xml:space="preserve">Lớp thực thể: </w:t>
      </w:r>
      <w:r>
        <w:rPr>
          <w:rFonts w:ascii="Times New Roman" w:eastAsia="Times New Roman" w:hAnsi="Times New Roman" w:cs="Times New Roman"/>
          <w:sz w:val="28"/>
          <w:szCs w:val="28"/>
        </w:rPr>
        <w:t>database</w:t>
      </w:r>
    </w:p>
    <w:p w14:paraId="4DC792D1" w14:textId="4DBB180A" w:rsidR="00B26016" w:rsidRDefault="00B26016" w:rsidP="00B26016">
      <w:pPr>
        <w:spacing w:after="0" w:line="360" w:lineRule="auto"/>
        <w:ind w:left="18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1E127B8" wp14:editId="7711C549">
            <wp:extent cx="594360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1D962256" w14:textId="19769F84" w:rsidR="00B26016" w:rsidRDefault="00B26016" w:rsidP="00B26016">
      <w:pPr>
        <w:spacing w:after="0" w:line="360" w:lineRule="auto"/>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Biểu đồ tuần tự:</w:t>
      </w:r>
      <w:r>
        <w:rPr>
          <w:rFonts w:ascii="Times New Roman" w:eastAsia="Times New Roman" w:hAnsi="Times New Roman" w:cs="Times New Roman"/>
          <w:noProof/>
          <w:sz w:val="28"/>
          <w:szCs w:val="28"/>
        </w:rPr>
        <w:drawing>
          <wp:inline distT="0" distB="0" distL="0" distR="0" wp14:anchorId="538B2B90" wp14:editId="6372F5DF">
            <wp:extent cx="5934075" cy="5057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5057775"/>
                    </a:xfrm>
                    <a:prstGeom prst="rect">
                      <a:avLst/>
                    </a:prstGeom>
                    <a:noFill/>
                    <a:ln>
                      <a:noFill/>
                    </a:ln>
                  </pic:spPr>
                </pic:pic>
              </a:graphicData>
            </a:graphic>
          </wp:inline>
        </w:drawing>
      </w:r>
    </w:p>
    <w:p w14:paraId="76D240E6" w14:textId="63E1DE92" w:rsidR="00B26016" w:rsidRDefault="00B26016" w:rsidP="00B26016">
      <w:pPr>
        <w:spacing w:after="0" w:line="360" w:lineRule="auto"/>
        <w:ind w:left="1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equence quản lý độc giả</w:t>
      </w:r>
    </w:p>
    <w:p w14:paraId="6B24739C" w14:textId="70740913" w:rsidR="00B26016" w:rsidRDefault="00B26016" w:rsidP="00B26016">
      <w:pPr>
        <w:spacing w:after="0" w:line="360" w:lineRule="auto"/>
        <w:ind w:left="180"/>
        <w:jc w:val="center"/>
        <w:rPr>
          <w:rFonts w:ascii="Times New Roman" w:eastAsia="Times New Roman" w:hAnsi="Times New Roman" w:cs="Times New Roman"/>
          <w:sz w:val="28"/>
          <w:szCs w:val="28"/>
        </w:rPr>
      </w:pPr>
    </w:p>
    <w:p w14:paraId="2E8D2333" w14:textId="77777777" w:rsidR="00B26016" w:rsidRDefault="00B26016" w:rsidP="00B26016">
      <w:pPr>
        <w:spacing w:after="0" w:line="360" w:lineRule="auto"/>
        <w:ind w:left="180"/>
        <w:jc w:val="center"/>
        <w:rPr>
          <w:rFonts w:ascii="Times New Roman" w:eastAsia="Times New Roman" w:hAnsi="Times New Roman" w:cs="Times New Roman"/>
          <w:sz w:val="28"/>
          <w:szCs w:val="28"/>
        </w:rPr>
      </w:pPr>
    </w:p>
    <w:p w14:paraId="25976A2A" w14:textId="7CEA7F73" w:rsidR="00B26016" w:rsidRDefault="00B26016" w:rsidP="00B26016">
      <w:pPr>
        <w:numPr>
          <w:ilvl w:val="0"/>
          <w:numId w:val="26"/>
        </w:numPr>
        <w:spacing w:after="0" w:line="276"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odule Quản lý mượn trả</w:t>
      </w:r>
    </w:p>
    <w:p w14:paraId="3CD0A3F3" w14:textId="60B44574" w:rsidR="00B26016" w:rsidRDefault="00B26016" w:rsidP="00B26016">
      <w:pPr>
        <w:numPr>
          <w:ilvl w:val="0"/>
          <w:numId w:val="27"/>
        </w:numPr>
        <w:spacing w:after="0" w:line="360" w:lineRule="auto"/>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Lớp biên: GUI_ Quản lý mượn trả là lớp giao diện giao tiếp với người sử dụng.</w:t>
      </w:r>
    </w:p>
    <w:p w14:paraId="2B2E8130" w14:textId="77777777" w:rsidR="00B26016" w:rsidRDefault="00B26016" w:rsidP="00B26016">
      <w:pPr>
        <w:numPr>
          <w:ilvl w:val="0"/>
          <w:numId w:val="28"/>
        </w:numPr>
        <w:spacing w:after="0" w:line="360" w:lineRule="auto"/>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Lớp điều khiển: Control Hệ thống</w:t>
      </w:r>
    </w:p>
    <w:p w14:paraId="321ED519" w14:textId="3719835B" w:rsidR="00B26016" w:rsidRDefault="00B26016" w:rsidP="00B26016">
      <w:pPr>
        <w:numPr>
          <w:ilvl w:val="0"/>
          <w:numId w:val="28"/>
        </w:numPr>
        <w:spacing w:after="0" w:line="360" w:lineRule="auto"/>
        <w:ind w:left="180"/>
        <w:rPr>
          <w:rFonts w:ascii="Times New Roman" w:eastAsia="Times New Roman" w:hAnsi="Times New Roman" w:cs="Times New Roman"/>
          <w:sz w:val="28"/>
          <w:szCs w:val="28"/>
        </w:rPr>
      </w:pPr>
      <w:r w:rsidRPr="00DE7109">
        <w:rPr>
          <w:rFonts w:ascii="Times New Roman" w:eastAsia="Times New Roman" w:hAnsi="Times New Roman" w:cs="Times New Roman"/>
          <w:sz w:val="28"/>
          <w:szCs w:val="28"/>
        </w:rPr>
        <w:t xml:space="preserve">Lớp thực thể: </w:t>
      </w:r>
      <w:r>
        <w:rPr>
          <w:rFonts w:ascii="Times New Roman" w:eastAsia="Times New Roman" w:hAnsi="Times New Roman" w:cs="Times New Roman"/>
          <w:sz w:val="28"/>
          <w:szCs w:val="28"/>
        </w:rPr>
        <w:t>database</w:t>
      </w:r>
    </w:p>
    <w:p w14:paraId="68D113BF" w14:textId="5012632D" w:rsidR="00CE4200" w:rsidRDefault="00CE4200" w:rsidP="00CE4200">
      <w:pPr>
        <w:spacing w:after="0" w:line="360" w:lineRule="auto"/>
        <w:ind w:left="18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48568E2" wp14:editId="329A9478">
            <wp:extent cx="5943600" cy="2047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79FE39D8" w14:textId="1B5C6AA0" w:rsidR="00CE4200" w:rsidRDefault="00CE4200" w:rsidP="00CE4200">
      <w:pPr>
        <w:spacing w:after="0" w:line="360" w:lineRule="auto"/>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iểu đồ tuần tự:</w:t>
      </w:r>
      <w:r w:rsidR="000F66DB">
        <w:rPr>
          <w:rFonts w:ascii="Times New Roman" w:eastAsia="Times New Roman" w:hAnsi="Times New Roman" w:cs="Times New Roman"/>
          <w:noProof/>
          <w:sz w:val="28"/>
          <w:szCs w:val="28"/>
        </w:rPr>
        <w:drawing>
          <wp:inline distT="0" distB="0" distL="0" distR="0" wp14:anchorId="5F55F5FA" wp14:editId="266BD625">
            <wp:extent cx="5943600" cy="5314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314950"/>
                    </a:xfrm>
                    <a:prstGeom prst="rect">
                      <a:avLst/>
                    </a:prstGeom>
                    <a:noFill/>
                    <a:ln>
                      <a:noFill/>
                    </a:ln>
                  </pic:spPr>
                </pic:pic>
              </a:graphicData>
            </a:graphic>
          </wp:inline>
        </w:drawing>
      </w:r>
    </w:p>
    <w:p w14:paraId="43734C86" w14:textId="290ACD29" w:rsidR="000F66DB" w:rsidRDefault="000F66DB" w:rsidP="000F66DB">
      <w:pPr>
        <w:spacing w:after="0" w:line="360" w:lineRule="auto"/>
        <w:ind w:left="1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equence quản lý mượn trả</w:t>
      </w:r>
    </w:p>
    <w:p w14:paraId="668650C3" w14:textId="3CE82848" w:rsidR="00447469" w:rsidRDefault="00447469" w:rsidP="00447469">
      <w:pPr>
        <w:numPr>
          <w:ilvl w:val="0"/>
          <w:numId w:val="26"/>
        </w:numPr>
        <w:spacing w:after="0" w:line="276"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Module Quản lý sách</w:t>
      </w:r>
    </w:p>
    <w:p w14:paraId="49D53F9A" w14:textId="4CF27348" w:rsidR="00447469" w:rsidRDefault="00447469" w:rsidP="00447469">
      <w:pPr>
        <w:numPr>
          <w:ilvl w:val="0"/>
          <w:numId w:val="27"/>
        </w:numPr>
        <w:spacing w:after="0" w:line="360" w:lineRule="auto"/>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ớp biên: GUI_ Quản lý </w:t>
      </w:r>
      <w:r w:rsidR="00273232">
        <w:rPr>
          <w:rFonts w:ascii="Times New Roman" w:eastAsia="Times New Roman" w:hAnsi="Times New Roman" w:cs="Times New Roman"/>
          <w:sz w:val="28"/>
          <w:szCs w:val="28"/>
        </w:rPr>
        <w:t>s</w:t>
      </w:r>
      <w:r w:rsidR="00B462BF">
        <w:rPr>
          <w:rFonts w:ascii="Times New Roman" w:eastAsia="Times New Roman" w:hAnsi="Times New Roman" w:cs="Times New Roman"/>
          <w:sz w:val="28"/>
          <w:szCs w:val="28"/>
        </w:rPr>
        <w:t>ách</w:t>
      </w:r>
      <w:r>
        <w:rPr>
          <w:rFonts w:ascii="Times New Roman" w:eastAsia="Times New Roman" w:hAnsi="Times New Roman" w:cs="Times New Roman"/>
          <w:sz w:val="28"/>
          <w:szCs w:val="28"/>
        </w:rPr>
        <w:t xml:space="preserve"> là lớp giao diện giao tiếp với người sử dụng.</w:t>
      </w:r>
    </w:p>
    <w:p w14:paraId="14F5CCF7" w14:textId="11F86713" w:rsidR="00447469" w:rsidRDefault="00447469" w:rsidP="00447469">
      <w:pPr>
        <w:numPr>
          <w:ilvl w:val="0"/>
          <w:numId w:val="28"/>
        </w:numPr>
        <w:spacing w:after="0" w:line="360" w:lineRule="auto"/>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ớp điều khiển: Control </w:t>
      </w:r>
      <w:r w:rsidR="00B462BF">
        <w:rPr>
          <w:rFonts w:ascii="Times New Roman" w:eastAsia="Times New Roman" w:hAnsi="Times New Roman" w:cs="Times New Roman"/>
          <w:sz w:val="28"/>
          <w:szCs w:val="28"/>
        </w:rPr>
        <w:t>quản lý sách</w:t>
      </w:r>
    </w:p>
    <w:p w14:paraId="34C4E74A" w14:textId="1F80B825" w:rsidR="00447469" w:rsidRDefault="00447469" w:rsidP="00447469">
      <w:pPr>
        <w:numPr>
          <w:ilvl w:val="0"/>
          <w:numId w:val="28"/>
        </w:numPr>
        <w:spacing w:after="0" w:line="360" w:lineRule="auto"/>
        <w:ind w:left="180"/>
        <w:rPr>
          <w:rFonts w:ascii="Times New Roman" w:eastAsia="Times New Roman" w:hAnsi="Times New Roman" w:cs="Times New Roman"/>
          <w:sz w:val="28"/>
          <w:szCs w:val="28"/>
        </w:rPr>
      </w:pPr>
      <w:r w:rsidRPr="00DE7109">
        <w:rPr>
          <w:rFonts w:ascii="Times New Roman" w:eastAsia="Times New Roman" w:hAnsi="Times New Roman" w:cs="Times New Roman"/>
          <w:sz w:val="28"/>
          <w:szCs w:val="28"/>
        </w:rPr>
        <w:t xml:space="preserve">Lớp thực thể: </w:t>
      </w:r>
      <w:r w:rsidR="00B462BF">
        <w:rPr>
          <w:rFonts w:ascii="Times New Roman" w:eastAsia="Times New Roman" w:hAnsi="Times New Roman" w:cs="Times New Roman"/>
          <w:sz w:val="28"/>
          <w:szCs w:val="28"/>
        </w:rPr>
        <w:t>cơ sở dữ liệu</w:t>
      </w:r>
    </w:p>
    <w:p w14:paraId="061E16C6" w14:textId="0FE67621" w:rsidR="00B462BF" w:rsidRDefault="00B462BF" w:rsidP="00B462BF">
      <w:pPr>
        <w:spacing w:after="0" w:line="360" w:lineRule="auto"/>
        <w:ind w:left="18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EC98278" wp14:editId="23A1C3EF">
            <wp:extent cx="5934075" cy="2476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p>
    <w:p w14:paraId="1E6D69F3" w14:textId="6C4D0057" w:rsidR="00447469" w:rsidRDefault="009E54A7" w:rsidP="009E54A7">
      <w:pPr>
        <w:spacing w:after="0" w:line="360" w:lineRule="auto"/>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Biểu đồ tuần tự</w:t>
      </w:r>
      <w:r w:rsidR="00AC5110">
        <w:rPr>
          <w:rFonts w:ascii="Times New Roman" w:eastAsia="Times New Roman" w:hAnsi="Times New Roman" w:cs="Times New Roman"/>
          <w:sz w:val="28"/>
          <w:szCs w:val="28"/>
        </w:rPr>
        <w:t>:</w:t>
      </w:r>
    </w:p>
    <w:p w14:paraId="611306F5" w14:textId="28A8A69C" w:rsidR="00AC5110" w:rsidRDefault="00AC5110" w:rsidP="009E54A7">
      <w:pPr>
        <w:spacing w:after="0" w:line="360" w:lineRule="auto"/>
        <w:ind w:left="18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A9DF1E1" wp14:editId="5DE663FB">
            <wp:extent cx="5934075" cy="4391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391025"/>
                    </a:xfrm>
                    <a:prstGeom prst="rect">
                      <a:avLst/>
                    </a:prstGeom>
                    <a:noFill/>
                    <a:ln>
                      <a:noFill/>
                    </a:ln>
                  </pic:spPr>
                </pic:pic>
              </a:graphicData>
            </a:graphic>
          </wp:inline>
        </w:drawing>
      </w:r>
    </w:p>
    <w:p w14:paraId="690C8776" w14:textId="2D4B5D65" w:rsidR="00AC5110" w:rsidRDefault="00AC5110" w:rsidP="00AC511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equence quản lý sách</w:t>
      </w:r>
    </w:p>
    <w:p w14:paraId="3F4AACCE" w14:textId="2ED42EC2" w:rsidR="008F0892" w:rsidRDefault="008F0892" w:rsidP="00AC5110">
      <w:pPr>
        <w:spacing w:after="0" w:line="360" w:lineRule="auto"/>
        <w:jc w:val="center"/>
        <w:rPr>
          <w:rFonts w:ascii="Times New Roman" w:eastAsia="Times New Roman" w:hAnsi="Times New Roman" w:cs="Times New Roman"/>
          <w:sz w:val="28"/>
          <w:szCs w:val="28"/>
        </w:rPr>
      </w:pPr>
    </w:p>
    <w:p w14:paraId="1D128CBD" w14:textId="77777777" w:rsidR="008F0892" w:rsidRDefault="008F0892" w:rsidP="00AC5110">
      <w:pPr>
        <w:spacing w:after="0" w:line="360" w:lineRule="auto"/>
        <w:jc w:val="center"/>
        <w:rPr>
          <w:rFonts w:ascii="Times New Roman" w:eastAsia="Times New Roman" w:hAnsi="Times New Roman" w:cs="Times New Roman"/>
          <w:sz w:val="28"/>
          <w:szCs w:val="28"/>
        </w:rPr>
      </w:pPr>
    </w:p>
    <w:p w14:paraId="103CB194" w14:textId="6D7E6E9E" w:rsidR="008F0892" w:rsidRDefault="008F0892" w:rsidP="008F0892">
      <w:pPr>
        <w:numPr>
          <w:ilvl w:val="0"/>
          <w:numId w:val="26"/>
        </w:numPr>
        <w:spacing w:after="0" w:line="276"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Module </w:t>
      </w:r>
      <w:r w:rsidR="00417189">
        <w:rPr>
          <w:rFonts w:ascii="Times New Roman" w:eastAsia="Times New Roman" w:hAnsi="Times New Roman" w:cs="Times New Roman"/>
          <w:b/>
          <w:sz w:val="28"/>
          <w:szCs w:val="28"/>
        </w:rPr>
        <w:t>Thống kê</w:t>
      </w:r>
    </w:p>
    <w:p w14:paraId="03753DFB" w14:textId="1A5E305D" w:rsidR="008F0892" w:rsidRDefault="008F0892" w:rsidP="008F0892">
      <w:pPr>
        <w:numPr>
          <w:ilvl w:val="0"/>
          <w:numId w:val="27"/>
        </w:numPr>
        <w:spacing w:after="0" w:line="360" w:lineRule="auto"/>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ớp biên: GUI_ </w:t>
      </w:r>
      <w:r w:rsidR="00417189">
        <w:rPr>
          <w:rFonts w:ascii="Times New Roman" w:eastAsia="Times New Roman" w:hAnsi="Times New Roman" w:cs="Times New Roman"/>
          <w:sz w:val="28"/>
          <w:szCs w:val="28"/>
        </w:rPr>
        <w:t>thống kê</w:t>
      </w:r>
      <w:r>
        <w:rPr>
          <w:rFonts w:ascii="Times New Roman" w:eastAsia="Times New Roman" w:hAnsi="Times New Roman" w:cs="Times New Roman"/>
          <w:sz w:val="28"/>
          <w:szCs w:val="28"/>
        </w:rPr>
        <w:t xml:space="preserve"> là lớp giao diện giao tiếp với người sử dụng.</w:t>
      </w:r>
    </w:p>
    <w:p w14:paraId="43D77709" w14:textId="38A8C467" w:rsidR="008F0892" w:rsidRDefault="008F0892" w:rsidP="008F0892">
      <w:pPr>
        <w:numPr>
          <w:ilvl w:val="0"/>
          <w:numId w:val="28"/>
        </w:numPr>
        <w:spacing w:after="0" w:line="360" w:lineRule="auto"/>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ớp điều khiển: Control </w:t>
      </w:r>
      <w:r w:rsidR="00417189">
        <w:rPr>
          <w:rFonts w:ascii="Times New Roman" w:eastAsia="Times New Roman" w:hAnsi="Times New Roman" w:cs="Times New Roman"/>
          <w:sz w:val="28"/>
          <w:szCs w:val="28"/>
        </w:rPr>
        <w:t>thống kê</w:t>
      </w:r>
    </w:p>
    <w:p w14:paraId="3BFE7E98" w14:textId="0934AC80" w:rsidR="008F0892" w:rsidRDefault="008F0892" w:rsidP="008F0892">
      <w:pPr>
        <w:numPr>
          <w:ilvl w:val="0"/>
          <w:numId w:val="28"/>
        </w:numPr>
        <w:spacing w:after="0" w:line="360" w:lineRule="auto"/>
        <w:ind w:left="180"/>
        <w:rPr>
          <w:rFonts w:ascii="Times New Roman" w:eastAsia="Times New Roman" w:hAnsi="Times New Roman" w:cs="Times New Roman"/>
          <w:sz w:val="28"/>
          <w:szCs w:val="28"/>
        </w:rPr>
      </w:pPr>
      <w:r w:rsidRPr="00DE7109">
        <w:rPr>
          <w:rFonts w:ascii="Times New Roman" w:eastAsia="Times New Roman" w:hAnsi="Times New Roman" w:cs="Times New Roman"/>
          <w:sz w:val="28"/>
          <w:szCs w:val="28"/>
        </w:rPr>
        <w:t xml:space="preserve">Lớp thực thể: </w:t>
      </w:r>
      <w:r w:rsidR="00417189">
        <w:rPr>
          <w:rFonts w:ascii="Times New Roman" w:eastAsia="Times New Roman" w:hAnsi="Times New Roman" w:cs="Times New Roman"/>
          <w:sz w:val="28"/>
          <w:szCs w:val="28"/>
        </w:rPr>
        <w:t>cơ sở dữ liệu</w:t>
      </w:r>
    </w:p>
    <w:p w14:paraId="44CA61B9" w14:textId="66EEB858" w:rsidR="007341AB" w:rsidRDefault="007341AB" w:rsidP="007341AB">
      <w:pPr>
        <w:spacing w:after="0" w:line="360" w:lineRule="auto"/>
        <w:ind w:left="18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D04AE40" wp14:editId="554F86AF">
            <wp:extent cx="5934075" cy="2324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324100"/>
                    </a:xfrm>
                    <a:prstGeom prst="rect">
                      <a:avLst/>
                    </a:prstGeom>
                    <a:noFill/>
                    <a:ln>
                      <a:noFill/>
                    </a:ln>
                  </pic:spPr>
                </pic:pic>
              </a:graphicData>
            </a:graphic>
          </wp:inline>
        </w:drawing>
      </w:r>
    </w:p>
    <w:p w14:paraId="2A3A0E20" w14:textId="602C834D" w:rsidR="008F0892" w:rsidRDefault="007341AB" w:rsidP="007341A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ểu đồ tuần tự</w:t>
      </w:r>
      <w:r w:rsidR="000A042F">
        <w:rPr>
          <w:rFonts w:ascii="Times New Roman" w:eastAsia="Times New Roman" w:hAnsi="Times New Roman" w:cs="Times New Roman"/>
          <w:noProof/>
          <w:sz w:val="28"/>
          <w:szCs w:val="28"/>
        </w:rPr>
        <w:drawing>
          <wp:inline distT="0" distB="0" distL="0" distR="0" wp14:anchorId="4EE407DA" wp14:editId="26984326">
            <wp:extent cx="5934075" cy="3600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26B60395" w14:textId="14C494EA" w:rsidR="000A042F" w:rsidRDefault="000A042F" w:rsidP="000A042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equence thống kê</w:t>
      </w:r>
    </w:p>
    <w:p w14:paraId="5491A0FC" w14:textId="71D9C46D" w:rsidR="00E67BD1" w:rsidRDefault="00E67BD1" w:rsidP="000A042F">
      <w:pPr>
        <w:spacing w:after="0" w:line="360" w:lineRule="auto"/>
        <w:jc w:val="center"/>
        <w:rPr>
          <w:rFonts w:ascii="Times New Roman" w:eastAsia="Times New Roman" w:hAnsi="Times New Roman" w:cs="Times New Roman"/>
          <w:sz w:val="28"/>
          <w:szCs w:val="28"/>
        </w:rPr>
      </w:pPr>
    </w:p>
    <w:p w14:paraId="34543854" w14:textId="1244667E" w:rsidR="00E67BD1" w:rsidRDefault="00E67BD1" w:rsidP="00E67BD1">
      <w:pPr>
        <w:numPr>
          <w:ilvl w:val="0"/>
          <w:numId w:val="26"/>
        </w:numPr>
        <w:spacing w:after="0" w:line="276"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odule Tìm kiếm</w:t>
      </w:r>
    </w:p>
    <w:p w14:paraId="1E01B999" w14:textId="6296FB3B" w:rsidR="00E67BD1" w:rsidRDefault="00E67BD1" w:rsidP="00E67BD1">
      <w:pPr>
        <w:numPr>
          <w:ilvl w:val="0"/>
          <w:numId w:val="27"/>
        </w:numPr>
        <w:spacing w:after="0" w:line="360" w:lineRule="auto"/>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Lớp biên: GUI_ Tìm kiếm là lớp giao diện giao tiếp với người sử dụng.</w:t>
      </w:r>
    </w:p>
    <w:p w14:paraId="4339D635" w14:textId="56433284" w:rsidR="00E67BD1" w:rsidRDefault="00E67BD1" w:rsidP="00E67BD1">
      <w:pPr>
        <w:numPr>
          <w:ilvl w:val="0"/>
          <w:numId w:val="28"/>
        </w:numPr>
        <w:spacing w:after="0" w:line="360" w:lineRule="auto"/>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Lớp điều khiển: Control hệ thống</w:t>
      </w:r>
    </w:p>
    <w:p w14:paraId="1CDB8EDD" w14:textId="126928A6" w:rsidR="00E67BD1" w:rsidRDefault="00E67BD1" w:rsidP="00E67BD1">
      <w:pPr>
        <w:numPr>
          <w:ilvl w:val="0"/>
          <w:numId w:val="28"/>
        </w:numPr>
        <w:spacing w:after="0" w:line="360" w:lineRule="auto"/>
        <w:ind w:left="180"/>
        <w:rPr>
          <w:rFonts w:ascii="Times New Roman" w:eastAsia="Times New Roman" w:hAnsi="Times New Roman" w:cs="Times New Roman"/>
          <w:sz w:val="28"/>
          <w:szCs w:val="28"/>
        </w:rPr>
      </w:pPr>
      <w:r w:rsidRPr="00DE7109">
        <w:rPr>
          <w:rFonts w:ascii="Times New Roman" w:eastAsia="Times New Roman" w:hAnsi="Times New Roman" w:cs="Times New Roman"/>
          <w:sz w:val="28"/>
          <w:szCs w:val="28"/>
        </w:rPr>
        <w:t xml:space="preserve">Lớp thực thể: </w:t>
      </w:r>
      <w:r>
        <w:rPr>
          <w:rFonts w:ascii="Times New Roman" w:eastAsia="Times New Roman" w:hAnsi="Times New Roman" w:cs="Times New Roman"/>
          <w:sz w:val="28"/>
          <w:szCs w:val="28"/>
        </w:rPr>
        <w:t>tìm kiếm</w:t>
      </w:r>
    </w:p>
    <w:p w14:paraId="4A51847B" w14:textId="77777777" w:rsidR="00E67BD1" w:rsidRDefault="00E67BD1" w:rsidP="000A042F">
      <w:pPr>
        <w:spacing w:after="0" w:line="360" w:lineRule="auto"/>
        <w:jc w:val="center"/>
        <w:rPr>
          <w:rFonts w:ascii="Times New Roman" w:eastAsia="Times New Roman" w:hAnsi="Times New Roman" w:cs="Times New Roman"/>
          <w:sz w:val="28"/>
          <w:szCs w:val="28"/>
        </w:rPr>
      </w:pPr>
    </w:p>
    <w:p w14:paraId="2B20D4FB" w14:textId="674918C8" w:rsidR="00B26016" w:rsidRDefault="00E67BD1" w:rsidP="00B26016">
      <w:pPr>
        <w:spacing w:after="0" w:line="360" w:lineRule="auto"/>
        <w:ind w:left="18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FA4C4BD" wp14:editId="1C93BC90">
            <wp:extent cx="5818909" cy="22109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9454" cy="2222555"/>
                    </a:xfrm>
                    <a:prstGeom prst="rect">
                      <a:avLst/>
                    </a:prstGeom>
                    <a:noFill/>
                    <a:ln>
                      <a:noFill/>
                    </a:ln>
                  </pic:spPr>
                </pic:pic>
              </a:graphicData>
            </a:graphic>
          </wp:inline>
        </w:drawing>
      </w:r>
    </w:p>
    <w:p w14:paraId="786C9CE1" w14:textId="0E47B395" w:rsidR="00E67BD1" w:rsidRDefault="00E67BD1" w:rsidP="00E67BD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iểu đồ tuần tự</w:t>
      </w:r>
      <w:r>
        <w:rPr>
          <w:rFonts w:ascii="Times New Roman" w:eastAsia="Times New Roman" w:hAnsi="Times New Roman" w:cs="Times New Roman"/>
          <w:noProof/>
          <w:sz w:val="28"/>
          <w:szCs w:val="28"/>
        </w:rPr>
        <w:drawing>
          <wp:inline distT="0" distB="0" distL="0" distR="0" wp14:anchorId="6461FF57" wp14:editId="310B2C3E">
            <wp:extent cx="5937885" cy="598487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85" cy="5984875"/>
                    </a:xfrm>
                    <a:prstGeom prst="rect">
                      <a:avLst/>
                    </a:prstGeom>
                    <a:noFill/>
                    <a:ln>
                      <a:noFill/>
                    </a:ln>
                  </pic:spPr>
                </pic:pic>
              </a:graphicData>
            </a:graphic>
          </wp:inline>
        </w:drawing>
      </w:r>
    </w:p>
    <w:p w14:paraId="5073670A" w14:textId="7B5FAFAC" w:rsidR="00E67BD1" w:rsidRDefault="00E67BD1" w:rsidP="00E67BD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equence tìm kiếm</w:t>
      </w:r>
    </w:p>
    <w:p w14:paraId="6D28EF75" w14:textId="6CF8BF81" w:rsidR="00E67BD1" w:rsidRDefault="00E67BD1" w:rsidP="00E67BD1">
      <w:pPr>
        <w:numPr>
          <w:ilvl w:val="0"/>
          <w:numId w:val="26"/>
        </w:numPr>
        <w:spacing w:after="0" w:line="276"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Module Vi phạm</w:t>
      </w:r>
    </w:p>
    <w:p w14:paraId="56775D6E" w14:textId="23CB2889" w:rsidR="00E67BD1" w:rsidRDefault="00E67BD1" w:rsidP="00E67BD1">
      <w:pPr>
        <w:numPr>
          <w:ilvl w:val="0"/>
          <w:numId w:val="27"/>
        </w:numPr>
        <w:spacing w:after="0" w:line="360" w:lineRule="auto"/>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Lớp biên: GUI_ quản lý vi phạm là lớp giao diện giao tiếp với người sử dụng.</w:t>
      </w:r>
    </w:p>
    <w:p w14:paraId="3C483488" w14:textId="77777777" w:rsidR="00E67BD1" w:rsidRDefault="00E67BD1" w:rsidP="00E67BD1">
      <w:pPr>
        <w:numPr>
          <w:ilvl w:val="0"/>
          <w:numId w:val="28"/>
        </w:numPr>
        <w:spacing w:after="0" w:line="360" w:lineRule="auto"/>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Lớp điều khiển: Control hệ thống</w:t>
      </w:r>
    </w:p>
    <w:p w14:paraId="39140AA4" w14:textId="7B148112" w:rsidR="00E67BD1" w:rsidRDefault="00E67BD1" w:rsidP="00E67BD1">
      <w:pPr>
        <w:numPr>
          <w:ilvl w:val="0"/>
          <w:numId w:val="28"/>
        </w:numPr>
        <w:spacing w:after="0" w:line="360" w:lineRule="auto"/>
        <w:ind w:left="180"/>
        <w:rPr>
          <w:rFonts w:ascii="Times New Roman" w:eastAsia="Times New Roman" w:hAnsi="Times New Roman" w:cs="Times New Roman"/>
          <w:sz w:val="28"/>
          <w:szCs w:val="28"/>
        </w:rPr>
      </w:pPr>
      <w:r w:rsidRPr="00DE7109">
        <w:rPr>
          <w:rFonts w:ascii="Times New Roman" w:eastAsia="Times New Roman" w:hAnsi="Times New Roman" w:cs="Times New Roman"/>
          <w:sz w:val="28"/>
          <w:szCs w:val="28"/>
        </w:rPr>
        <w:t xml:space="preserve">Lớp thực thể: </w:t>
      </w:r>
      <w:r>
        <w:rPr>
          <w:rFonts w:ascii="Times New Roman" w:eastAsia="Times New Roman" w:hAnsi="Times New Roman" w:cs="Times New Roman"/>
          <w:sz w:val="28"/>
          <w:szCs w:val="28"/>
        </w:rPr>
        <w:t>Quản lý vi phạm</w:t>
      </w:r>
    </w:p>
    <w:p w14:paraId="20E3410A" w14:textId="5CA88925" w:rsidR="00E67BD1" w:rsidRDefault="00E67BD1" w:rsidP="00E67BD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2ECCFA9" wp14:editId="6064EC64">
            <wp:extent cx="5937885" cy="173355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885" cy="1733550"/>
                    </a:xfrm>
                    <a:prstGeom prst="rect">
                      <a:avLst/>
                    </a:prstGeom>
                    <a:noFill/>
                    <a:ln>
                      <a:noFill/>
                    </a:ln>
                  </pic:spPr>
                </pic:pic>
              </a:graphicData>
            </a:graphic>
          </wp:inline>
        </w:drawing>
      </w:r>
    </w:p>
    <w:p w14:paraId="48A24927" w14:textId="6145AF0D" w:rsidR="00E67BD1" w:rsidRDefault="00E67BD1" w:rsidP="00E67BD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ểu đồ tuần tự</w:t>
      </w:r>
    </w:p>
    <w:p w14:paraId="6FC1035D" w14:textId="324D76CA" w:rsidR="00E67BD1" w:rsidRDefault="00E67BD1" w:rsidP="00E67BD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0C83BC6" wp14:editId="4CAA09F9">
            <wp:extent cx="5937885" cy="459549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4595495"/>
                    </a:xfrm>
                    <a:prstGeom prst="rect">
                      <a:avLst/>
                    </a:prstGeom>
                    <a:noFill/>
                    <a:ln>
                      <a:noFill/>
                    </a:ln>
                  </pic:spPr>
                </pic:pic>
              </a:graphicData>
            </a:graphic>
          </wp:inline>
        </w:drawing>
      </w:r>
    </w:p>
    <w:p w14:paraId="60D2FB59" w14:textId="5DB3C27B" w:rsidR="00E67BD1" w:rsidRDefault="00E67BD1" w:rsidP="00E67BD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equence vi phạm</w:t>
      </w:r>
    </w:p>
    <w:p w14:paraId="5438D45B" w14:textId="23378193" w:rsidR="008667D7" w:rsidRDefault="008667D7" w:rsidP="00E67BD1">
      <w:pPr>
        <w:spacing w:after="0" w:line="360" w:lineRule="auto"/>
        <w:jc w:val="center"/>
        <w:rPr>
          <w:rFonts w:ascii="Times New Roman" w:eastAsia="Times New Roman" w:hAnsi="Times New Roman" w:cs="Times New Roman"/>
          <w:sz w:val="28"/>
          <w:szCs w:val="28"/>
        </w:rPr>
      </w:pPr>
    </w:p>
    <w:p w14:paraId="55B0E06D" w14:textId="77777777" w:rsidR="000D366C" w:rsidRDefault="000D366C" w:rsidP="008667D7">
      <w:pPr>
        <w:spacing w:after="0" w:line="360" w:lineRule="auto"/>
        <w:rPr>
          <w:rFonts w:ascii="Times New Roman" w:eastAsia="Times New Roman" w:hAnsi="Times New Roman" w:cs="Times New Roman"/>
          <w:sz w:val="28"/>
          <w:szCs w:val="28"/>
        </w:rPr>
      </w:pPr>
    </w:p>
    <w:p w14:paraId="48296F4A" w14:textId="77777777" w:rsidR="000D366C" w:rsidRDefault="000D366C" w:rsidP="008667D7">
      <w:pPr>
        <w:spacing w:after="0" w:line="360" w:lineRule="auto"/>
        <w:rPr>
          <w:rFonts w:ascii="Times New Roman" w:eastAsia="Times New Roman" w:hAnsi="Times New Roman" w:cs="Times New Roman"/>
          <w:sz w:val="28"/>
          <w:szCs w:val="28"/>
        </w:rPr>
      </w:pPr>
    </w:p>
    <w:p w14:paraId="125A51D8" w14:textId="77777777" w:rsidR="000D366C" w:rsidRDefault="000D366C" w:rsidP="008667D7">
      <w:pPr>
        <w:spacing w:after="0" w:line="360" w:lineRule="auto"/>
        <w:rPr>
          <w:rFonts w:ascii="Times New Roman" w:eastAsia="Times New Roman" w:hAnsi="Times New Roman" w:cs="Times New Roman"/>
          <w:sz w:val="28"/>
          <w:szCs w:val="28"/>
        </w:rPr>
      </w:pPr>
    </w:p>
    <w:p w14:paraId="18563F0F" w14:textId="789F4D03" w:rsidR="008667D7" w:rsidRDefault="008667D7" w:rsidP="008667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assDiagram</w:t>
      </w:r>
    </w:p>
    <w:p w14:paraId="63040A10" w14:textId="2E0298B9" w:rsidR="000D366C" w:rsidRDefault="000D366C" w:rsidP="008667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BB42816" wp14:editId="737BCF32">
            <wp:extent cx="5934075" cy="4514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514850"/>
                    </a:xfrm>
                    <a:prstGeom prst="rect">
                      <a:avLst/>
                    </a:prstGeom>
                    <a:noFill/>
                    <a:ln>
                      <a:noFill/>
                    </a:ln>
                  </pic:spPr>
                </pic:pic>
              </a:graphicData>
            </a:graphic>
          </wp:inline>
        </w:drawing>
      </w:r>
    </w:p>
    <w:p w14:paraId="34A9AF19" w14:textId="4ECB1ADC" w:rsidR="000D366C" w:rsidRDefault="000D366C" w:rsidP="008667D7">
      <w:pPr>
        <w:spacing w:after="0" w:line="360" w:lineRule="auto"/>
        <w:rPr>
          <w:rFonts w:ascii="Times New Roman" w:eastAsia="Times New Roman" w:hAnsi="Times New Roman" w:cs="Times New Roman"/>
          <w:sz w:val="28"/>
          <w:szCs w:val="28"/>
        </w:rPr>
      </w:pPr>
    </w:p>
    <w:p w14:paraId="60D24303" w14:textId="78EC099C" w:rsidR="000D366C" w:rsidRDefault="000D366C" w:rsidP="008667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iểu đồ thực thể liên kết</w:t>
      </w:r>
      <w:r>
        <w:rPr>
          <w:rFonts w:ascii="Times New Roman" w:eastAsia="Times New Roman" w:hAnsi="Times New Roman" w:cs="Times New Roman"/>
          <w:noProof/>
          <w:sz w:val="28"/>
          <w:szCs w:val="28"/>
        </w:rPr>
        <w:drawing>
          <wp:inline distT="0" distB="0" distL="0" distR="0" wp14:anchorId="4C599EEA" wp14:editId="463D9D75">
            <wp:extent cx="5943600" cy="4133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14:paraId="12399E3C" w14:textId="3E6AD4EF" w:rsidR="000B53B4" w:rsidRPr="00DE7109" w:rsidRDefault="000B53B4" w:rsidP="008667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base</w:t>
      </w:r>
      <w:r w:rsidR="003D0B88">
        <w:rPr>
          <w:rFonts w:ascii="Times New Roman" w:eastAsia="Times New Roman" w:hAnsi="Times New Roman" w:cs="Times New Roman"/>
          <w:noProof/>
          <w:sz w:val="28"/>
          <w:szCs w:val="28"/>
        </w:rPr>
        <w:drawing>
          <wp:inline distT="0" distB="0" distL="0" distR="0" wp14:anchorId="32F8B5AB" wp14:editId="1D1B6127">
            <wp:extent cx="5934075" cy="3209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sectPr w:rsidR="000B53B4" w:rsidRPr="00DE71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BD9"/>
    <w:multiLevelType w:val="multilevel"/>
    <w:tmpl w:val="B5BEE918"/>
    <w:lvl w:ilvl="0">
      <w:start w:val="1"/>
      <w:numFmt w:val="bullet"/>
      <w:lvlText w:val="●"/>
      <w:lvlJc w:val="left"/>
      <w:pPr>
        <w:ind w:left="2215" w:hanging="360"/>
      </w:pPr>
      <w:rPr>
        <w:rFonts w:ascii="Noto Sans Symbols" w:eastAsia="Noto Sans Symbols" w:hAnsi="Noto Sans Symbols" w:cs="Noto Sans Symbols"/>
      </w:rPr>
    </w:lvl>
    <w:lvl w:ilvl="1">
      <w:start w:val="1"/>
      <w:numFmt w:val="bullet"/>
      <w:lvlText w:val="o"/>
      <w:lvlJc w:val="left"/>
      <w:pPr>
        <w:ind w:left="2935" w:hanging="360"/>
      </w:pPr>
      <w:rPr>
        <w:rFonts w:ascii="Courier New" w:eastAsia="Courier New" w:hAnsi="Courier New" w:cs="Courier New"/>
      </w:rPr>
    </w:lvl>
    <w:lvl w:ilvl="2">
      <w:start w:val="1"/>
      <w:numFmt w:val="bullet"/>
      <w:lvlText w:val="▪"/>
      <w:lvlJc w:val="left"/>
      <w:pPr>
        <w:ind w:left="3655" w:hanging="360"/>
      </w:pPr>
      <w:rPr>
        <w:rFonts w:ascii="Noto Sans Symbols" w:eastAsia="Noto Sans Symbols" w:hAnsi="Noto Sans Symbols" w:cs="Noto Sans Symbols"/>
      </w:rPr>
    </w:lvl>
    <w:lvl w:ilvl="3">
      <w:start w:val="1"/>
      <w:numFmt w:val="bullet"/>
      <w:lvlText w:val="●"/>
      <w:lvlJc w:val="left"/>
      <w:pPr>
        <w:ind w:left="4375" w:hanging="360"/>
      </w:pPr>
      <w:rPr>
        <w:rFonts w:ascii="Noto Sans Symbols" w:eastAsia="Noto Sans Symbols" w:hAnsi="Noto Sans Symbols" w:cs="Noto Sans Symbols"/>
      </w:rPr>
    </w:lvl>
    <w:lvl w:ilvl="4">
      <w:start w:val="1"/>
      <w:numFmt w:val="bullet"/>
      <w:lvlText w:val="o"/>
      <w:lvlJc w:val="left"/>
      <w:pPr>
        <w:ind w:left="5095" w:hanging="360"/>
      </w:pPr>
      <w:rPr>
        <w:rFonts w:ascii="Courier New" w:eastAsia="Courier New" w:hAnsi="Courier New" w:cs="Courier New"/>
      </w:rPr>
    </w:lvl>
    <w:lvl w:ilvl="5">
      <w:start w:val="1"/>
      <w:numFmt w:val="bullet"/>
      <w:lvlText w:val="▪"/>
      <w:lvlJc w:val="left"/>
      <w:pPr>
        <w:ind w:left="5815" w:hanging="360"/>
      </w:pPr>
      <w:rPr>
        <w:rFonts w:ascii="Noto Sans Symbols" w:eastAsia="Noto Sans Symbols" w:hAnsi="Noto Sans Symbols" w:cs="Noto Sans Symbols"/>
      </w:rPr>
    </w:lvl>
    <w:lvl w:ilvl="6">
      <w:start w:val="1"/>
      <w:numFmt w:val="bullet"/>
      <w:lvlText w:val="●"/>
      <w:lvlJc w:val="left"/>
      <w:pPr>
        <w:ind w:left="6535" w:hanging="360"/>
      </w:pPr>
      <w:rPr>
        <w:rFonts w:ascii="Noto Sans Symbols" w:eastAsia="Noto Sans Symbols" w:hAnsi="Noto Sans Symbols" w:cs="Noto Sans Symbols"/>
      </w:rPr>
    </w:lvl>
    <w:lvl w:ilvl="7">
      <w:start w:val="1"/>
      <w:numFmt w:val="bullet"/>
      <w:lvlText w:val="o"/>
      <w:lvlJc w:val="left"/>
      <w:pPr>
        <w:ind w:left="7255" w:hanging="360"/>
      </w:pPr>
      <w:rPr>
        <w:rFonts w:ascii="Courier New" w:eastAsia="Courier New" w:hAnsi="Courier New" w:cs="Courier New"/>
      </w:rPr>
    </w:lvl>
    <w:lvl w:ilvl="8">
      <w:start w:val="1"/>
      <w:numFmt w:val="bullet"/>
      <w:lvlText w:val="▪"/>
      <w:lvlJc w:val="left"/>
      <w:pPr>
        <w:ind w:left="7975" w:hanging="360"/>
      </w:pPr>
      <w:rPr>
        <w:rFonts w:ascii="Noto Sans Symbols" w:eastAsia="Noto Sans Symbols" w:hAnsi="Noto Sans Symbols" w:cs="Noto Sans Symbols"/>
      </w:rPr>
    </w:lvl>
  </w:abstractNum>
  <w:abstractNum w:abstractNumId="1" w15:restartNumberingAfterBreak="0">
    <w:nsid w:val="04530238"/>
    <w:multiLevelType w:val="hybridMultilevel"/>
    <w:tmpl w:val="B1EEA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D6673"/>
    <w:multiLevelType w:val="hybridMultilevel"/>
    <w:tmpl w:val="36C45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D7577"/>
    <w:multiLevelType w:val="hybridMultilevel"/>
    <w:tmpl w:val="2E2E26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76A43"/>
    <w:multiLevelType w:val="multilevel"/>
    <w:tmpl w:val="CD4EA96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13123B99"/>
    <w:multiLevelType w:val="hybridMultilevel"/>
    <w:tmpl w:val="1BFC0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8A08A2"/>
    <w:multiLevelType w:val="multilevel"/>
    <w:tmpl w:val="AF5E40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D68465E"/>
    <w:multiLevelType w:val="hybridMultilevel"/>
    <w:tmpl w:val="88DCF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074F2"/>
    <w:multiLevelType w:val="hybridMultilevel"/>
    <w:tmpl w:val="47F88A10"/>
    <w:lvl w:ilvl="0" w:tplc="04090001">
      <w:start w:val="1"/>
      <w:numFmt w:val="bullet"/>
      <w:lvlText w:val=""/>
      <w:lvlJc w:val="left"/>
      <w:pPr>
        <w:ind w:left="1080" w:hanging="360"/>
      </w:pPr>
      <w:rPr>
        <w:rFonts w:ascii="Symbol" w:hAnsi="Symbol" w:hint="default"/>
      </w:rPr>
    </w:lvl>
    <w:lvl w:ilvl="1" w:tplc="1292EC24">
      <w:numFmt w:val="bullet"/>
      <w:lvlText w:val=""/>
      <w:lvlJc w:val="left"/>
      <w:pPr>
        <w:ind w:left="1800" w:hanging="360"/>
      </w:pPr>
      <w:rPr>
        <w:rFonts w:ascii="Symbol" w:eastAsiaTheme="minorHAnsi" w:hAnsi="Symbol"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C906B9"/>
    <w:multiLevelType w:val="hybridMultilevel"/>
    <w:tmpl w:val="EC88E216"/>
    <w:lvl w:ilvl="0" w:tplc="04090009">
      <w:start w:val="1"/>
      <w:numFmt w:val="bullet"/>
      <w:lvlText w:val=""/>
      <w:lvlJc w:val="left"/>
      <w:pPr>
        <w:ind w:left="450" w:hanging="360"/>
      </w:pPr>
      <w:rPr>
        <w:rFonts w:ascii="Wingdings" w:hAnsi="Wingdings" w:hint="default"/>
      </w:rPr>
    </w:lvl>
    <w:lvl w:ilvl="1" w:tplc="04090001">
      <w:start w:val="1"/>
      <w:numFmt w:val="bullet"/>
      <w:lvlText w:val=""/>
      <w:lvlJc w:val="left"/>
      <w:pPr>
        <w:ind w:left="900" w:hanging="360"/>
      </w:pPr>
      <w:rPr>
        <w:rFonts w:ascii="Symbol" w:hAnsi="Symbol" w:hint="default"/>
      </w:rPr>
    </w:lvl>
    <w:lvl w:ilvl="2" w:tplc="04090001">
      <w:start w:val="1"/>
      <w:numFmt w:val="bullet"/>
      <w:lvlText w:val=""/>
      <w:lvlJc w:val="left"/>
      <w:pPr>
        <w:ind w:left="900" w:hanging="360"/>
      </w:pPr>
      <w:rPr>
        <w:rFonts w:ascii="Symbol" w:hAnsi="Symbol" w:hint="default"/>
      </w:rPr>
    </w:lvl>
    <w:lvl w:ilvl="3" w:tplc="04090001">
      <w:start w:val="1"/>
      <w:numFmt w:val="bullet"/>
      <w:lvlText w:val=""/>
      <w:lvlJc w:val="left"/>
      <w:pPr>
        <w:ind w:left="900" w:hanging="360"/>
      </w:pPr>
      <w:rPr>
        <w:rFonts w:ascii="Symbol" w:hAnsi="Symbol" w:hint="default"/>
      </w:rPr>
    </w:lvl>
    <w:lvl w:ilvl="4" w:tplc="0409000D">
      <w:start w:val="1"/>
      <w:numFmt w:val="bullet"/>
      <w:lvlText w:val=""/>
      <w:lvlJc w:val="left"/>
      <w:pPr>
        <w:ind w:left="1260" w:hanging="360"/>
      </w:pPr>
      <w:rPr>
        <w:rFonts w:ascii="Wingdings" w:hAnsi="Wingding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034243"/>
    <w:multiLevelType w:val="hybridMultilevel"/>
    <w:tmpl w:val="ACBE69D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77E58"/>
    <w:multiLevelType w:val="hybridMultilevel"/>
    <w:tmpl w:val="A2D8BB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C728B"/>
    <w:multiLevelType w:val="hybridMultilevel"/>
    <w:tmpl w:val="3FB44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B506E"/>
    <w:multiLevelType w:val="hybridMultilevel"/>
    <w:tmpl w:val="872658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FA283A"/>
    <w:multiLevelType w:val="hybridMultilevel"/>
    <w:tmpl w:val="EF46F092"/>
    <w:lvl w:ilvl="0" w:tplc="0409000D">
      <w:start w:val="1"/>
      <w:numFmt w:val="bullet"/>
      <w:lvlText w:val=""/>
      <w:lvlJc w:val="left"/>
      <w:pPr>
        <w:ind w:left="1440" w:hanging="360"/>
      </w:pPr>
      <w:rPr>
        <w:rFonts w:ascii="Wingdings" w:hAnsi="Wingdings" w:hint="default"/>
      </w:rPr>
    </w:lvl>
    <w:lvl w:ilvl="1" w:tplc="1292EC24">
      <w:numFmt w:val="bullet"/>
      <w:lvlText w:val=""/>
      <w:lvlJc w:val="left"/>
      <w:pPr>
        <w:ind w:left="2160" w:hanging="360"/>
      </w:pPr>
      <w:rPr>
        <w:rFonts w:ascii="Symbol" w:eastAsiaTheme="minorHAnsi" w:hAnsi="Symbol"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E363E0"/>
    <w:multiLevelType w:val="multilevel"/>
    <w:tmpl w:val="9AD0A9D0"/>
    <w:lvl w:ilvl="0">
      <w:start w:val="2"/>
      <w:numFmt w:val="bullet"/>
      <w:lvlText w:val="-"/>
      <w:lvlJc w:val="left"/>
      <w:pPr>
        <w:ind w:left="2215" w:hanging="360"/>
      </w:pPr>
      <w:rPr>
        <w:rFonts w:ascii="Times New Roman" w:eastAsia="Times New Roman" w:hAnsi="Times New Roman" w:cs="Times New Roman"/>
      </w:rPr>
    </w:lvl>
    <w:lvl w:ilvl="1">
      <w:start w:val="1"/>
      <w:numFmt w:val="bullet"/>
      <w:lvlText w:val="o"/>
      <w:lvlJc w:val="left"/>
      <w:pPr>
        <w:ind w:left="2935" w:hanging="360"/>
      </w:pPr>
      <w:rPr>
        <w:rFonts w:ascii="Courier New" w:eastAsia="Courier New" w:hAnsi="Courier New" w:cs="Courier New"/>
      </w:rPr>
    </w:lvl>
    <w:lvl w:ilvl="2">
      <w:start w:val="1"/>
      <w:numFmt w:val="bullet"/>
      <w:lvlText w:val="▪"/>
      <w:lvlJc w:val="left"/>
      <w:pPr>
        <w:ind w:left="3655" w:hanging="360"/>
      </w:pPr>
      <w:rPr>
        <w:rFonts w:ascii="Noto Sans Symbols" w:eastAsia="Noto Sans Symbols" w:hAnsi="Noto Sans Symbols" w:cs="Noto Sans Symbols"/>
      </w:rPr>
    </w:lvl>
    <w:lvl w:ilvl="3">
      <w:start w:val="1"/>
      <w:numFmt w:val="bullet"/>
      <w:lvlText w:val="●"/>
      <w:lvlJc w:val="left"/>
      <w:pPr>
        <w:ind w:left="4375" w:hanging="360"/>
      </w:pPr>
      <w:rPr>
        <w:rFonts w:ascii="Noto Sans Symbols" w:eastAsia="Noto Sans Symbols" w:hAnsi="Noto Sans Symbols" w:cs="Noto Sans Symbols"/>
      </w:rPr>
    </w:lvl>
    <w:lvl w:ilvl="4">
      <w:start w:val="1"/>
      <w:numFmt w:val="bullet"/>
      <w:lvlText w:val="o"/>
      <w:lvlJc w:val="left"/>
      <w:pPr>
        <w:ind w:left="5095" w:hanging="360"/>
      </w:pPr>
      <w:rPr>
        <w:rFonts w:ascii="Courier New" w:eastAsia="Courier New" w:hAnsi="Courier New" w:cs="Courier New"/>
      </w:rPr>
    </w:lvl>
    <w:lvl w:ilvl="5">
      <w:start w:val="1"/>
      <w:numFmt w:val="bullet"/>
      <w:lvlText w:val="▪"/>
      <w:lvlJc w:val="left"/>
      <w:pPr>
        <w:ind w:left="5815" w:hanging="360"/>
      </w:pPr>
      <w:rPr>
        <w:rFonts w:ascii="Noto Sans Symbols" w:eastAsia="Noto Sans Symbols" w:hAnsi="Noto Sans Symbols" w:cs="Noto Sans Symbols"/>
      </w:rPr>
    </w:lvl>
    <w:lvl w:ilvl="6">
      <w:start w:val="1"/>
      <w:numFmt w:val="bullet"/>
      <w:lvlText w:val="●"/>
      <w:lvlJc w:val="left"/>
      <w:pPr>
        <w:ind w:left="6535" w:hanging="360"/>
      </w:pPr>
      <w:rPr>
        <w:rFonts w:ascii="Noto Sans Symbols" w:eastAsia="Noto Sans Symbols" w:hAnsi="Noto Sans Symbols" w:cs="Noto Sans Symbols"/>
      </w:rPr>
    </w:lvl>
    <w:lvl w:ilvl="7">
      <w:start w:val="1"/>
      <w:numFmt w:val="bullet"/>
      <w:lvlText w:val="o"/>
      <w:lvlJc w:val="left"/>
      <w:pPr>
        <w:ind w:left="7255" w:hanging="360"/>
      </w:pPr>
      <w:rPr>
        <w:rFonts w:ascii="Courier New" w:eastAsia="Courier New" w:hAnsi="Courier New" w:cs="Courier New"/>
      </w:rPr>
    </w:lvl>
    <w:lvl w:ilvl="8">
      <w:start w:val="1"/>
      <w:numFmt w:val="bullet"/>
      <w:lvlText w:val="▪"/>
      <w:lvlJc w:val="left"/>
      <w:pPr>
        <w:ind w:left="7975" w:hanging="360"/>
      </w:pPr>
      <w:rPr>
        <w:rFonts w:ascii="Noto Sans Symbols" w:eastAsia="Noto Sans Symbols" w:hAnsi="Noto Sans Symbols" w:cs="Noto Sans Symbols"/>
      </w:rPr>
    </w:lvl>
  </w:abstractNum>
  <w:abstractNum w:abstractNumId="16" w15:restartNumberingAfterBreak="0">
    <w:nsid w:val="4A3D5A1A"/>
    <w:multiLevelType w:val="hybridMultilevel"/>
    <w:tmpl w:val="AB020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8976BD"/>
    <w:multiLevelType w:val="hybridMultilevel"/>
    <w:tmpl w:val="8EC00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A739A4"/>
    <w:multiLevelType w:val="hybridMultilevel"/>
    <w:tmpl w:val="238C32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706045"/>
    <w:multiLevelType w:val="multilevel"/>
    <w:tmpl w:val="10B65570"/>
    <w:lvl w:ilvl="0">
      <w:start w:val="1"/>
      <w:numFmt w:val="bullet"/>
      <w:lvlText w:val="-"/>
      <w:lvlJc w:val="left"/>
      <w:pPr>
        <w:ind w:left="72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87A4BBA"/>
    <w:multiLevelType w:val="hybridMultilevel"/>
    <w:tmpl w:val="BF56F7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D7A17"/>
    <w:multiLevelType w:val="hybridMultilevel"/>
    <w:tmpl w:val="43544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C52638E"/>
    <w:multiLevelType w:val="multilevel"/>
    <w:tmpl w:val="27BCE1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74B46217"/>
    <w:multiLevelType w:val="hybridMultilevel"/>
    <w:tmpl w:val="0ABAF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672C57"/>
    <w:multiLevelType w:val="hybridMultilevel"/>
    <w:tmpl w:val="C332E8E8"/>
    <w:lvl w:ilvl="0" w:tplc="19AC2F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E4A14"/>
    <w:multiLevelType w:val="multilevel"/>
    <w:tmpl w:val="30C8DD00"/>
    <w:lvl w:ilvl="0">
      <w:start w:val="1"/>
      <w:numFmt w:val="bullet"/>
      <w:lvlText w:val="-"/>
      <w:lvlJc w:val="left"/>
      <w:pPr>
        <w:ind w:left="36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7B6D649D"/>
    <w:multiLevelType w:val="hybridMultilevel"/>
    <w:tmpl w:val="317CA9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34556"/>
    <w:multiLevelType w:val="hybridMultilevel"/>
    <w:tmpl w:val="875C6B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1"/>
  </w:num>
  <w:num w:numId="5">
    <w:abstractNumId w:val="16"/>
  </w:num>
  <w:num w:numId="6">
    <w:abstractNumId w:val="17"/>
  </w:num>
  <w:num w:numId="7">
    <w:abstractNumId w:val="24"/>
  </w:num>
  <w:num w:numId="8">
    <w:abstractNumId w:val="8"/>
  </w:num>
  <w:num w:numId="9">
    <w:abstractNumId w:val="14"/>
  </w:num>
  <w:num w:numId="10">
    <w:abstractNumId w:val="13"/>
  </w:num>
  <w:num w:numId="11">
    <w:abstractNumId w:val="18"/>
  </w:num>
  <w:num w:numId="12">
    <w:abstractNumId w:val="23"/>
  </w:num>
  <w:num w:numId="13">
    <w:abstractNumId w:val="4"/>
  </w:num>
  <w:num w:numId="14">
    <w:abstractNumId w:val="19"/>
  </w:num>
  <w:num w:numId="15">
    <w:abstractNumId w:val="3"/>
  </w:num>
  <w:num w:numId="16">
    <w:abstractNumId w:val="2"/>
  </w:num>
  <w:num w:numId="17">
    <w:abstractNumId w:val="20"/>
  </w:num>
  <w:num w:numId="18">
    <w:abstractNumId w:val="26"/>
  </w:num>
  <w:num w:numId="19">
    <w:abstractNumId w:val="7"/>
  </w:num>
  <w:num w:numId="20">
    <w:abstractNumId w:val="27"/>
  </w:num>
  <w:num w:numId="21">
    <w:abstractNumId w:val="12"/>
  </w:num>
  <w:num w:numId="22">
    <w:abstractNumId w:val="11"/>
  </w:num>
  <w:num w:numId="23">
    <w:abstractNumId w:val="15"/>
  </w:num>
  <w:num w:numId="24">
    <w:abstractNumId w:val="0"/>
  </w:num>
  <w:num w:numId="25">
    <w:abstractNumId w:val="21"/>
  </w:num>
  <w:num w:numId="26">
    <w:abstractNumId w:val="25"/>
  </w:num>
  <w:num w:numId="27">
    <w:abstractNumId w:val="2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429"/>
    <w:rsid w:val="0001303C"/>
    <w:rsid w:val="000240D4"/>
    <w:rsid w:val="000270AC"/>
    <w:rsid w:val="00044585"/>
    <w:rsid w:val="00062B9F"/>
    <w:rsid w:val="0009371D"/>
    <w:rsid w:val="00097E01"/>
    <w:rsid w:val="000A042F"/>
    <w:rsid w:val="000A383B"/>
    <w:rsid w:val="000B2860"/>
    <w:rsid w:val="000B3E0F"/>
    <w:rsid w:val="000B53B4"/>
    <w:rsid w:val="000D366C"/>
    <w:rsid w:val="000E2FA7"/>
    <w:rsid w:val="000E6A83"/>
    <w:rsid w:val="000F66DB"/>
    <w:rsid w:val="00115977"/>
    <w:rsid w:val="00127A8C"/>
    <w:rsid w:val="00132778"/>
    <w:rsid w:val="001373A8"/>
    <w:rsid w:val="001729BF"/>
    <w:rsid w:val="001730A6"/>
    <w:rsid w:val="001944EA"/>
    <w:rsid w:val="001B60D8"/>
    <w:rsid w:val="001C0F56"/>
    <w:rsid w:val="001C1EFE"/>
    <w:rsid w:val="001D17E1"/>
    <w:rsid w:val="00200C78"/>
    <w:rsid w:val="002014E5"/>
    <w:rsid w:val="00207B40"/>
    <w:rsid w:val="002169A9"/>
    <w:rsid w:val="00221DF1"/>
    <w:rsid w:val="00235BE4"/>
    <w:rsid w:val="002566A3"/>
    <w:rsid w:val="00273232"/>
    <w:rsid w:val="002836B7"/>
    <w:rsid w:val="00283741"/>
    <w:rsid w:val="002B185A"/>
    <w:rsid w:val="002B540D"/>
    <w:rsid w:val="002D3B47"/>
    <w:rsid w:val="002D657B"/>
    <w:rsid w:val="002E3793"/>
    <w:rsid w:val="002E4524"/>
    <w:rsid w:val="003028BE"/>
    <w:rsid w:val="00322F01"/>
    <w:rsid w:val="003411EB"/>
    <w:rsid w:val="00343092"/>
    <w:rsid w:val="00356CC4"/>
    <w:rsid w:val="003A515F"/>
    <w:rsid w:val="003B5435"/>
    <w:rsid w:val="003C551A"/>
    <w:rsid w:val="003C7CA0"/>
    <w:rsid w:val="003D0B88"/>
    <w:rsid w:val="003E669D"/>
    <w:rsid w:val="003E75B5"/>
    <w:rsid w:val="004024BC"/>
    <w:rsid w:val="00403846"/>
    <w:rsid w:val="00417189"/>
    <w:rsid w:val="00420E46"/>
    <w:rsid w:val="00446180"/>
    <w:rsid w:val="00447469"/>
    <w:rsid w:val="00467EE0"/>
    <w:rsid w:val="00471A57"/>
    <w:rsid w:val="00472119"/>
    <w:rsid w:val="00480BE0"/>
    <w:rsid w:val="00497EE1"/>
    <w:rsid w:val="004A0CA5"/>
    <w:rsid w:val="004A3035"/>
    <w:rsid w:val="004B5736"/>
    <w:rsid w:val="004D7F67"/>
    <w:rsid w:val="0050035A"/>
    <w:rsid w:val="00512EAE"/>
    <w:rsid w:val="0052146C"/>
    <w:rsid w:val="0054294F"/>
    <w:rsid w:val="00550C90"/>
    <w:rsid w:val="00552E96"/>
    <w:rsid w:val="00594AA6"/>
    <w:rsid w:val="005A7828"/>
    <w:rsid w:val="005B6D48"/>
    <w:rsid w:val="005C39C4"/>
    <w:rsid w:val="005D2320"/>
    <w:rsid w:val="005E16B6"/>
    <w:rsid w:val="005E578C"/>
    <w:rsid w:val="005E710E"/>
    <w:rsid w:val="005F354A"/>
    <w:rsid w:val="00635823"/>
    <w:rsid w:val="00635BD4"/>
    <w:rsid w:val="0064547B"/>
    <w:rsid w:val="00645AF0"/>
    <w:rsid w:val="00646F3A"/>
    <w:rsid w:val="006551DD"/>
    <w:rsid w:val="006A2108"/>
    <w:rsid w:val="006A7F27"/>
    <w:rsid w:val="006B26A9"/>
    <w:rsid w:val="006C25FD"/>
    <w:rsid w:val="006C2841"/>
    <w:rsid w:val="00702EFE"/>
    <w:rsid w:val="00715751"/>
    <w:rsid w:val="00715C1B"/>
    <w:rsid w:val="007240F5"/>
    <w:rsid w:val="0073057E"/>
    <w:rsid w:val="0073280B"/>
    <w:rsid w:val="007341AB"/>
    <w:rsid w:val="00743C00"/>
    <w:rsid w:val="007531CA"/>
    <w:rsid w:val="00757BE2"/>
    <w:rsid w:val="00760ACB"/>
    <w:rsid w:val="00794585"/>
    <w:rsid w:val="007C0602"/>
    <w:rsid w:val="007D3136"/>
    <w:rsid w:val="007E7DDF"/>
    <w:rsid w:val="007F785F"/>
    <w:rsid w:val="0080066B"/>
    <w:rsid w:val="008219C1"/>
    <w:rsid w:val="00853203"/>
    <w:rsid w:val="008667D7"/>
    <w:rsid w:val="00887206"/>
    <w:rsid w:val="008A113D"/>
    <w:rsid w:val="008A4CE9"/>
    <w:rsid w:val="008A7646"/>
    <w:rsid w:val="008C24D2"/>
    <w:rsid w:val="008E2DA4"/>
    <w:rsid w:val="008E5AD7"/>
    <w:rsid w:val="008F0892"/>
    <w:rsid w:val="008F1EE4"/>
    <w:rsid w:val="00910486"/>
    <w:rsid w:val="00913E42"/>
    <w:rsid w:val="0092092C"/>
    <w:rsid w:val="00930264"/>
    <w:rsid w:val="00932FA7"/>
    <w:rsid w:val="009427D4"/>
    <w:rsid w:val="00951AE3"/>
    <w:rsid w:val="00966341"/>
    <w:rsid w:val="009974CA"/>
    <w:rsid w:val="009A4E90"/>
    <w:rsid w:val="009B0032"/>
    <w:rsid w:val="009E54A7"/>
    <w:rsid w:val="00A02986"/>
    <w:rsid w:val="00A17612"/>
    <w:rsid w:val="00A23D89"/>
    <w:rsid w:val="00A50774"/>
    <w:rsid w:val="00A65390"/>
    <w:rsid w:val="00A74F06"/>
    <w:rsid w:val="00A87B65"/>
    <w:rsid w:val="00AA4B6B"/>
    <w:rsid w:val="00AA6C00"/>
    <w:rsid w:val="00AB12B9"/>
    <w:rsid w:val="00AB4A49"/>
    <w:rsid w:val="00AB7FE9"/>
    <w:rsid w:val="00AC5110"/>
    <w:rsid w:val="00AC7F18"/>
    <w:rsid w:val="00AE4ED6"/>
    <w:rsid w:val="00AF3E67"/>
    <w:rsid w:val="00B06F17"/>
    <w:rsid w:val="00B13A00"/>
    <w:rsid w:val="00B23A33"/>
    <w:rsid w:val="00B23F6A"/>
    <w:rsid w:val="00B26016"/>
    <w:rsid w:val="00B27589"/>
    <w:rsid w:val="00B345BC"/>
    <w:rsid w:val="00B36548"/>
    <w:rsid w:val="00B462BF"/>
    <w:rsid w:val="00B5086D"/>
    <w:rsid w:val="00B66B1D"/>
    <w:rsid w:val="00BC08BA"/>
    <w:rsid w:val="00C12446"/>
    <w:rsid w:val="00C504A1"/>
    <w:rsid w:val="00C6004B"/>
    <w:rsid w:val="00C62CC0"/>
    <w:rsid w:val="00C65AF7"/>
    <w:rsid w:val="00C72F2B"/>
    <w:rsid w:val="00C77593"/>
    <w:rsid w:val="00C82232"/>
    <w:rsid w:val="00C92429"/>
    <w:rsid w:val="00CA555E"/>
    <w:rsid w:val="00CC1DBE"/>
    <w:rsid w:val="00CE4200"/>
    <w:rsid w:val="00D12DFA"/>
    <w:rsid w:val="00D344E2"/>
    <w:rsid w:val="00D62690"/>
    <w:rsid w:val="00D6406B"/>
    <w:rsid w:val="00D9335A"/>
    <w:rsid w:val="00D94EC1"/>
    <w:rsid w:val="00DE7109"/>
    <w:rsid w:val="00E01590"/>
    <w:rsid w:val="00E07C31"/>
    <w:rsid w:val="00E22BBD"/>
    <w:rsid w:val="00E23051"/>
    <w:rsid w:val="00E306D1"/>
    <w:rsid w:val="00E30FCC"/>
    <w:rsid w:val="00E42421"/>
    <w:rsid w:val="00E50E32"/>
    <w:rsid w:val="00E67BD1"/>
    <w:rsid w:val="00E70E72"/>
    <w:rsid w:val="00E75FF9"/>
    <w:rsid w:val="00EF440A"/>
    <w:rsid w:val="00F51611"/>
    <w:rsid w:val="00F55B9F"/>
    <w:rsid w:val="00F567CA"/>
    <w:rsid w:val="00F70C41"/>
    <w:rsid w:val="00F91AA9"/>
    <w:rsid w:val="00F97FCD"/>
    <w:rsid w:val="00FB0C54"/>
    <w:rsid w:val="00FB6CA7"/>
    <w:rsid w:val="00FD0EB9"/>
    <w:rsid w:val="00FD4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4E2AE"/>
  <w15:chartTrackingRefBased/>
  <w15:docId w15:val="{9971FC43-45AB-440A-ADDE-42F2B931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29"/>
  </w:style>
  <w:style w:type="paragraph" w:styleId="Heading1">
    <w:name w:val="heading 1"/>
    <w:basedOn w:val="Normal"/>
    <w:link w:val="Heading1Char"/>
    <w:uiPriority w:val="9"/>
    <w:qFormat/>
    <w:rsid w:val="00C92429"/>
    <w:pPr>
      <w:widowControl w:val="0"/>
      <w:autoSpaceDE w:val="0"/>
      <w:autoSpaceDN w:val="0"/>
      <w:spacing w:before="72" w:after="0" w:line="240" w:lineRule="auto"/>
      <w:ind w:left="594" w:right="1028"/>
      <w:jc w:val="center"/>
      <w:outlineLvl w:val="0"/>
    </w:pPr>
    <w:rPr>
      <w:rFonts w:ascii="Cambria" w:eastAsia="Cambria" w:hAnsi="Cambria" w:cs="Cambria"/>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429"/>
    <w:rPr>
      <w:rFonts w:ascii="Cambria" w:eastAsia="Cambria" w:hAnsi="Cambria" w:cs="Cambria"/>
      <w:b/>
      <w:bCs/>
      <w:sz w:val="40"/>
      <w:szCs w:val="40"/>
    </w:rPr>
  </w:style>
  <w:style w:type="paragraph" w:styleId="BodyText">
    <w:name w:val="Body Text"/>
    <w:basedOn w:val="Normal"/>
    <w:link w:val="BodyTextChar"/>
    <w:uiPriority w:val="1"/>
    <w:qFormat/>
    <w:rsid w:val="00C92429"/>
    <w:pPr>
      <w:widowControl w:val="0"/>
      <w:autoSpaceDE w:val="0"/>
      <w:autoSpaceDN w:val="0"/>
      <w:spacing w:after="0" w:line="240" w:lineRule="auto"/>
    </w:pPr>
    <w:rPr>
      <w:rFonts w:ascii="Cambria" w:eastAsia="Cambria" w:hAnsi="Cambria" w:cs="Cambria"/>
      <w:sz w:val="26"/>
      <w:szCs w:val="26"/>
    </w:rPr>
  </w:style>
  <w:style w:type="character" w:customStyle="1" w:styleId="BodyTextChar">
    <w:name w:val="Body Text Char"/>
    <w:basedOn w:val="DefaultParagraphFont"/>
    <w:link w:val="BodyText"/>
    <w:uiPriority w:val="1"/>
    <w:rsid w:val="00C92429"/>
    <w:rPr>
      <w:rFonts w:ascii="Cambria" w:eastAsia="Cambria" w:hAnsi="Cambria" w:cs="Cambria"/>
      <w:sz w:val="26"/>
      <w:szCs w:val="26"/>
    </w:rPr>
  </w:style>
  <w:style w:type="paragraph" w:styleId="ListParagraph">
    <w:name w:val="List Paragraph"/>
    <w:basedOn w:val="Normal"/>
    <w:uiPriority w:val="34"/>
    <w:qFormat/>
    <w:rsid w:val="00C92429"/>
    <w:pPr>
      <w:widowControl w:val="0"/>
      <w:autoSpaceDE w:val="0"/>
      <w:autoSpaceDN w:val="0"/>
      <w:spacing w:before="180" w:after="0" w:line="240" w:lineRule="auto"/>
      <w:ind w:left="2322" w:hanging="360"/>
    </w:pPr>
    <w:rPr>
      <w:rFonts w:ascii="Cambria" w:eastAsia="Cambria" w:hAnsi="Cambria" w:cs="Cambria"/>
    </w:rPr>
  </w:style>
  <w:style w:type="paragraph" w:styleId="Title">
    <w:name w:val="Title"/>
    <w:basedOn w:val="Normal"/>
    <w:next w:val="Normal"/>
    <w:link w:val="TitleChar"/>
    <w:uiPriority w:val="10"/>
    <w:qFormat/>
    <w:rsid w:val="00C924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42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92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6B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7037">
      <w:bodyDiv w:val="1"/>
      <w:marLeft w:val="0"/>
      <w:marRight w:val="0"/>
      <w:marTop w:val="0"/>
      <w:marBottom w:val="0"/>
      <w:divBdr>
        <w:top w:val="none" w:sz="0" w:space="0" w:color="auto"/>
        <w:left w:val="none" w:sz="0" w:space="0" w:color="auto"/>
        <w:bottom w:val="none" w:sz="0" w:space="0" w:color="auto"/>
        <w:right w:val="none" w:sz="0" w:space="0" w:color="auto"/>
      </w:divBdr>
    </w:div>
    <w:div w:id="380180482">
      <w:bodyDiv w:val="1"/>
      <w:marLeft w:val="0"/>
      <w:marRight w:val="0"/>
      <w:marTop w:val="0"/>
      <w:marBottom w:val="0"/>
      <w:divBdr>
        <w:top w:val="none" w:sz="0" w:space="0" w:color="auto"/>
        <w:left w:val="none" w:sz="0" w:space="0" w:color="auto"/>
        <w:bottom w:val="none" w:sz="0" w:space="0" w:color="auto"/>
        <w:right w:val="none" w:sz="0" w:space="0" w:color="auto"/>
      </w:divBdr>
      <w:divsChild>
        <w:div w:id="1021474521">
          <w:marLeft w:val="-15"/>
          <w:marRight w:val="0"/>
          <w:marTop w:val="0"/>
          <w:marBottom w:val="0"/>
          <w:divBdr>
            <w:top w:val="none" w:sz="0" w:space="0" w:color="auto"/>
            <w:left w:val="none" w:sz="0" w:space="0" w:color="auto"/>
            <w:bottom w:val="none" w:sz="0" w:space="0" w:color="auto"/>
            <w:right w:val="none" w:sz="0" w:space="0" w:color="auto"/>
          </w:divBdr>
        </w:div>
      </w:divsChild>
    </w:div>
    <w:div w:id="498234275">
      <w:bodyDiv w:val="1"/>
      <w:marLeft w:val="0"/>
      <w:marRight w:val="0"/>
      <w:marTop w:val="0"/>
      <w:marBottom w:val="0"/>
      <w:divBdr>
        <w:top w:val="none" w:sz="0" w:space="0" w:color="auto"/>
        <w:left w:val="none" w:sz="0" w:space="0" w:color="auto"/>
        <w:bottom w:val="none" w:sz="0" w:space="0" w:color="auto"/>
        <w:right w:val="none" w:sz="0" w:space="0" w:color="auto"/>
      </w:divBdr>
    </w:div>
    <w:div w:id="894244110">
      <w:bodyDiv w:val="1"/>
      <w:marLeft w:val="0"/>
      <w:marRight w:val="0"/>
      <w:marTop w:val="0"/>
      <w:marBottom w:val="0"/>
      <w:divBdr>
        <w:top w:val="none" w:sz="0" w:space="0" w:color="auto"/>
        <w:left w:val="none" w:sz="0" w:space="0" w:color="auto"/>
        <w:bottom w:val="none" w:sz="0" w:space="0" w:color="auto"/>
        <w:right w:val="none" w:sz="0" w:space="0" w:color="auto"/>
      </w:divBdr>
      <w:divsChild>
        <w:div w:id="182328437">
          <w:marLeft w:val="-15"/>
          <w:marRight w:val="0"/>
          <w:marTop w:val="0"/>
          <w:marBottom w:val="0"/>
          <w:divBdr>
            <w:top w:val="none" w:sz="0" w:space="0" w:color="auto"/>
            <w:left w:val="none" w:sz="0" w:space="0" w:color="auto"/>
            <w:bottom w:val="none" w:sz="0" w:space="0" w:color="auto"/>
            <w:right w:val="none" w:sz="0" w:space="0" w:color="auto"/>
          </w:divBdr>
        </w:div>
      </w:divsChild>
    </w:div>
    <w:div w:id="974067630">
      <w:bodyDiv w:val="1"/>
      <w:marLeft w:val="0"/>
      <w:marRight w:val="0"/>
      <w:marTop w:val="0"/>
      <w:marBottom w:val="0"/>
      <w:divBdr>
        <w:top w:val="none" w:sz="0" w:space="0" w:color="auto"/>
        <w:left w:val="none" w:sz="0" w:space="0" w:color="auto"/>
        <w:bottom w:val="none" w:sz="0" w:space="0" w:color="auto"/>
        <w:right w:val="none" w:sz="0" w:space="0" w:color="auto"/>
      </w:divBdr>
    </w:div>
    <w:div w:id="1025862729">
      <w:bodyDiv w:val="1"/>
      <w:marLeft w:val="0"/>
      <w:marRight w:val="0"/>
      <w:marTop w:val="0"/>
      <w:marBottom w:val="0"/>
      <w:divBdr>
        <w:top w:val="none" w:sz="0" w:space="0" w:color="auto"/>
        <w:left w:val="none" w:sz="0" w:space="0" w:color="auto"/>
        <w:bottom w:val="none" w:sz="0" w:space="0" w:color="auto"/>
        <w:right w:val="none" w:sz="0" w:space="0" w:color="auto"/>
      </w:divBdr>
      <w:divsChild>
        <w:div w:id="1064571813">
          <w:marLeft w:val="-15"/>
          <w:marRight w:val="0"/>
          <w:marTop w:val="0"/>
          <w:marBottom w:val="0"/>
          <w:divBdr>
            <w:top w:val="none" w:sz="0" w:space="0" w:color="auto"/>
            <w:left w:val="none" w:sz="0" w:space="0" w:color="auto"/>
            <w:bottom w:val="none" w:sz="0" w:space="0" w:color="auto"/>
            <w:right w:val="none" w:sz="0" w:space="0" w:color="auto"/>
          </w:divBdr>
        </w:div>
      </w:divsChild>
    </w:div>
    <w:div w:id="1277057781">
      <w:bodyDiv w:val="1"/>
      <w:marLeft w:val="0"/>
      <w:marRight w:val="0"/>
      <w:marTop w:val="0"/>
      <w:marBottom w:val="0"/>
      <w:divBdr>
        <w:top w:val="none" w:sz="0" w:space="0" w:color="auto"/>
        <w:left w:val="none" w:sz="0" w:space="0" w:color="auto"/>
        <w:bottom w:val="none" w:sz="0" w:space="0" w:color="auto"/>
        <w:right w:val="none" w:sz="0" w:space="0" w:color="auto"/>
      </w:divBdr>
    </w:div>
    <w:div w:id="1600673295">
      <w:bodyDiv w:val="1"/>
      <w:marLeft w:val="0"/>
      <w:marRight w:val="0"/>
      <w:marTop w:val="0"/>
      <w:marBottom w:val="0"/>
      <w:divBdr>
        <w:top w:val="none" w:sz="0" w:space="0" w:color="auto"/>
        <w:left w:val="none" w:sz="0" w:space="0" w:color="auto"/>
        <w:bottom w:val="none" w:sz="0" w:space="0" w:color="auto"/>
        <w:right w:val="none" w:sz="0" w:space="0" w:color="auto"/>
      </w:divBdr>
      <w:divsChild>
        <w:div w:id="1464690564">
          <w:marLeft w:val="-15"/>
          <w:marRight w:val="0"/>
          <w:marTop w:val="0"/>
          <w:marBottom w:val="0"/>
          <w:divBdr>
            <w:top w:val="none" w:sz="0" w:space="0" w:color="auto"/>
            <w:left w:val="none" w:sz="0" w:space="0" w:color="auto"/>
            <w:bottom w:val="none" w:sz="0" w:space="0" w:color="auto"/>
            <w:right w:val="none" w:sz="0" w:space="0" w:color="auto"/>
          </w:divBdr>
        </w:div>
      </w:divsChild>
    </w:div>
    <w:div w:id="1882355546">
      <w:bodyDiv w:val="1"/>
      <w:marLeft w:val="0"/>
      <w:marRight w:val="0"/>
      <w:marTop w:val="0"/>
      <w:marBottom w:val="0"/>
      <w:divBdr>
        <w:top w:val="none" w:sz="0" w:space="0" w:color="auto"/>
        <w:left w:val="none" w:sz="0" w:space="0" w:color="auto"/>
        <w:bottom w:val="none" w:sz="0" w:space="0" w:color="auto"/>
        <w:right w:val="none" w:sz="0" w:space="0" w:color="auto"/>
      </w:divBdr>
    </w:div>
    <w:div w:id="2078430564">
      <w:bodyDiv w:val="1"/>
      <w:marLeft w:val="0"/>
      <w:marRight w:val="0"/>
      <w:marTop w:val="0"/>
      <w:marBottom w:val="0"/>
      <w:divBdr>
        <w:top w:val="none" w:sz="0" w:space="0" w:color="auto"/>
        <w:left w:val="none" w:sz="0" w:space="0" w:color="auto"/>
        <w:bottom w:val="none" w:sz="0" w:space="0" w:color="auto"/>
        <w:right w:val="none" w:sz="0" w:space="0" w:color="auto"/>
      </w:divBdr>
    </w:div>
    <w:div w:id="2135251498">
      <w:bodyDiv w:val="1"/>
      <w:marLeft w:val="0"/>
      <w:marRight w:val="0"/>
      <w:marTop w:val="0"/>
      <w:marBottom w:val="0"/>
      <w:divBdr>
        <w:top w:val="none" w:sz="0" w:space="0" w:color="auto"/>
        <w:left w:val="none" w:sz="0" w:space="0" w:color="auto"/>
        <w:bottom w:val="none" w:sz="0" w:space="0" w:color="auto"/>
        <w:right w:val="none" w:sz="0" w:space="0" w:color="auto"/>
      </w:divBdr>
    </w:div>
    <w:div w:id="2140681352">
      <w:bodyDiv w:val="1"/>
      <w:marLeft w:val="0"/>
      <w:marRight w:val="0"/>
      <w:marTop w:val="0"/>
      <w:marBottom w:val="0"/>
      <w:divBdr>
        <w:top w:val="none" w:sz="0" w:space="0" w:color="auto"/>
        <w:left w:val="none" w:sz="0" w:space="0" w:color="auto"/>
        <w:bottom w:val="none" w:sz="0" w:space="0" w:color="auto"/>
        <w:right w:val="none" w:sz="0" w:space="0" w:color="auto"/>
      </w:divBdr>
      <w:divsChild>
        <w:div w:id="787510000">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F20D5-A648-45B7-98DA-3C1FEFC7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4</Pages>
  <Words>5730</Words>
  <Characters>3266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duy</dc:creator>
  <cp:keywords/>
  <dc:description/>
  <cp:lastModifiedBy>duy duy</cp:lastModifiedBy>
  <cp:revision>27</cp:revision>
  <dcterms:created xsi:type="dcterms:W3CDTF">2021-10-26T14:16:00Z</dcterms:created>
  <dcterms:modified xsi:type="dcterms:W3CDTF">2021-11-08T13:55:00Z</dcterms:modified>
</cp:coreProperties>
</file>